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533F5" w14:textId="77777777" w:rsidR="001E32A5" w:rsidRPr="00A630D1" w:rsidRDefault="00C804C0" w:rsidP="00A25F1F">
      <w:pPr>
        <w:pStyle w:val="Title"/>
        <w:rPr>
          <w:rFonts w:asciiTheme="minorHAnsi" w:hAnsiTheme="minorHAnsi" w:cstheme="minorHAnsi"/>
          <w:color w:val="FF0000"/>
          <w:sz w:val="24"/>
        </w:rPr>
      </w:pPr>
      <w:r w:rsidRPr="00A630D1">
        <w:rPr>
          <w:rFonts w:asciiTheme="minorHAnsi" w:hAnsiTheme="minorHAnsi" w:cstheme="minorHAnsi"/>
          <w:b/>
          <w:szCs w:val="28"/>
        </w:rPr>
        <w:t>International Market</w:t>
      </w:r>
      <w:r w:rsidR="004E4F16" w:rsidRPr="00A630D1">
        <w:rPr>
          <w:rFonts w:asciiTheme="minorHAnsi" w:hAnsiTheme="minorHAnsi" w:cstheme="minorHAnsi"/>
          <w:b/>
          <w:szCs w:val="28"/>
        </w:rPr>
        <w:t xml:space="preserve"> OSP Addendum</w:t>
      </w:r>
    </w:p>
    <w:p w14:paraId="6AC6978E" w14:textId="0BEDF601" w:rsidR="001E32A5" w:rsidRDefault="001E32A5" w:rsidP="00292180">
      <w:pPr>
        <w:pStyle w:val="Title"/>
        <w:rPr>
          <w:rFonts w:ascii="Arial" w:hAnsi="Arial" w:cs="Arial"/>
          <w:color w:val="FF0000"/>
          <w:sz w:val="20"/>
        </w:rPr>
      </w:pPr>
      <w:r w:rsidRPr="00C30392">
        <w:rPr>
          <w:rFonts w:ascii="Arial" w:hAnsi="Arial" w:cs="Arial"/>
          <w:color w:val="FF0000"/>
          <w:sz w:val="20"/>
        </w:rPr>
        <w:t xml:space="preserve">This document </w:t>
      </w:r>
      <w:proofErr w:type="gramStart"/>
      <w:r w:rsidR="00292180" w:rsidRPr="00C30392">
        <w:rPr>
          <w:rFonts w:ascii="Arial" w:hAnsi="Arial" w:cs="Arial"/>
          <w:color w:val="FF0000"/>
          <w:sz w:val="20"/>
        </w:rPr>
        <w:t>must be filled out</w:t>
      </w:r>
      <w:r w:rsidRPr="00C30392">
        <w:rPr>
          <w:rFonts w:ascii="Arial" w:hAnsi="Arial" w:cs="Arial"/>
          <w:color w:val="FF0000"/>
          <w:sz w:val="20"/>
        </w:rPr>
        <w:t xml:space="preserve"> and submitted as an electronic word version</w:t>
      </w:r>
      <w:proofErr w:type="gramEnd"/>
      <w:r w:rsidRPr="00C30392">
        <w:rPr>
          <w:rFonts w:ascii="Arial" w:hAnsi="Arial" w:cs="Arial"/>
          <w:color w:val="FF0000"/>
          <w:sz w:val="20"/>
        </w:rPr>
        <w:t>.</w:t>
      </w:r>
    </w:p>
    <w:p w14:paraId="430336DD" w14:textId="0F7687C8" w:rsidR="00F94F77" w:rsidRPr="00C30392" w:rsidRDefault="00F94F77" w:rsidP="00292180">
      <w:pPr>
        <w:pStyle w:val="Title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**This addendum only applies to operations physically located in the US**</w:t>
      </w:r>
    </w:p>
    <w:p w14:paraId="5FB107F6" w14:textId="77777777" w:rsidR="00292180" w:rsidRPr="00C30392" w:rsidRDefault="00292180" w:rsidP="005A42C5">
      <w:pPr>
        <w:pStyle w:val="Title"/>
        <w:jc w:val="right"/>
        <w:rPr>
          <w:rFonts w:ascii="Arial" w:hAnsi="Arial"/>
          <w:bCs/>
          <w:iCs/>
          <w:sz w:val="18"/>
        </w:rPr>
      </w:pPr>
    </w:p>
    <w:p w14:paraId="4E6D8B61" w14:textId="7332C2CB" w:rsidR="004543DB" w:rsidRDefault="00292180" w:rsidP="004543DB">
      <w:pPr>
        <w:pStyle w:val="Title"/>
        <w:jc w:val="left"/>
        <w:rPr>
          <w:rStyle w:val="Style13"/>
        </w:rPr>
      </w:pPr>
      <w:r w:rsidRPr="00C30392">
        <w:rPr>
          <w:rFonts w:ascii="Arial" w:hAnsi="Arial"/>
          <w:bCs/>
          <w:iCs/>
          <w:sz w:val="18"/>
        </w:rPr>
        <w:t>PERSON COMPLETING THIS OSP ADDENDUM</w:t>
      </w:r>
      <w:r w:rsidR="004543DB" w:rsidRPr="004543DB">
        <w:rPr>
          <w:rStyle w:val="Style13"/>
        </w:rPr>
        <w:t xml:space="preserve"> </w:t>
      </w:r>
      <w:sdt>
        <w:sdtPr>
          <w:rPr>
            <w:rStyle w:val="Style13"/>
          </w:rPr>
          <w:id w:val="1083966292"/>
          <w:placeholder>
            <w:docPart w:val="7E045481587842098838ABD10782EF49"/>
          </w:placeholder>
          <w:showingPlcHdr/>
          <w:text w:multiLine="1"/>
        </w:sdtPr>
        <w:sdtEndPr>
          <w:rPr>
            <w:rStyle w:val="DefaultParagraphFont"/>
            <w:rFonts w:ascii="Arial Black" w:hAnsi="Arial Black" w:cs="Arial"/>
            <w:color w:val="0070C0"/>
            <w:sz w:val="28"/>
            <w:szCs w:val="18"/>
          </w:rPr>
        </w:sdtEndPr>
        <w:sdtContent>
          <w:r w:rsidR="004543DB" w:rsidRPr="004543DB">
            <w:rPr>
              <w:rStyle w:val="PlaceholderText"/>
              <w:rFonts w:ascii="Arial" w:hAnsi="Arial" w:cs="Arial"/>
              <w:color w:val="70AD47" w:themeColor="accent6"/>
              <w:sz w:val="18"/>
              <w:szCs w:val="18"/>
            </w:rPr>
            <w:t>Click or tap here to enter text.</w:t>
          </w:r>
        </w:sdtContent>
      </w:sdt>
      <w:r w:rsidR="004543DB">
        <w:rPr>
          <w:rStyle w:val="Style13"/>
        </w:rPr>
        <w:t xml:space="preserve">          </w:t>
      </w:r>
      <w:r w:rsidR="00102C91" w:rsidRPr="00C30392">
        <w:rPr>
          <w:rFonts w:ascii="Arial" w:hAnsi="Arial"/>
          <w:bCs/>
          <w:iCs/>
          <w:sz w:val="18"/>
        </w:rPr>
        <w:t xml:space="preserve">DATE: </w:t>
      </w:r>
      <w:sdt>
        <w:sdtPr>
          <w:rPr>
            <w:rStyle w:val="Style13"/>
          </w:rPr>
          <w:id w:val="-1300215320"/>
          <w:placeholder>
            <w:docPart w:val="703D578093AB4A53A29278EF877373FA"/>
          </w:placeholder>
          <w:showingPlcHdr/>
          <w:text w:multiLine="1"/>
        </w:sdtPr>
        <w:sdtEndPr>
          <w:rPr>
            <w:rStyle w:val="DefaultParagraphFont"/>
            <w:rFonts w:ascii="Arial Black" w:hAnsi="Arial Black" w:cs="Arial"/>
            <w:color w:val="0070C0"/>
            <w:sz w:val="28"/>
            <w:szCs w:val="18"/>
          </w:rPr>
        </w:sdtEndPr>
        <w:sdtContent>
          <w:r w:rsidR="004543DB" w:rsidRPr="004543DB">
            <w:rPr>
              <w:rStyle w:val="PlaceholderText"/>
              <w:rFonts w:ascii="Arial" w:hAnsi="Arial" w:cs="Arial"/>
              <w:color w:val="70AD47" w:themeColor="accent6"/>
              <w:sz w:val="18"/>
              <w:szCs w:val="18"/>
            </w:rPr>
            <w:t>Click or tap here to enter text.</w:t>
          </w:r>
        </w:sdtContent>
      </w:sdt>
    </w:p>
    <w:p w14:paraId="3D4DCBDA" w14:textId="77777777" w:rsidR="00A25F1F" w:rsidRPr="00C30392" w:rsidRDefault="00A25F1F" w:rsidP="00C150CE">
      <w:pPr>
        <w:pStyle w:val="Title"/>
        <w:jc w:val="left"/>
        <w:rPr>
          <w:rFonts w:ascii="Arial" w:hAnsi="Arial"/>
          <w:b/>
          <w:bCs/>
          <w:iCs/>
          <w:sz w:val="20"/>
        </w:rPr>
      </w:pPr>
    </w:p>
    <w:tbl>
      <w:tblPr>
        <w:tblpPr w:leftFromText="180" w:rightFromText="180" w:vertAnchor="text" w:horzAnchor="margin" w:tblpX="-10" w:tblpY="-58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2160"/>
        <w:gridCol w:w="2130"/>
        <w:gridCol w:w="4117"/>
      </w:tblGrid>
      <w:tr w:rsidR="00204C6D" w:rsidRPr="00C30392" w14:paraId="0D4787F4" w14:textId="77777777" w:rsidTr="00204C6D">
        <w:trPr>
          <w:trHeight w:val="440"/>
        </w:trPr>
        <w:tc>
          <w:tcPr>
            <w:tcW w:w="10562" w:type="dxa"/>
            <w:gridSpan w:val="4"/>
            <w:shd w:val="solid" w:color="auto" w:fill="000000"/>
          </w:tcPr>
          <w:p w14:paraId="5B209D83" w14:textId="77777777" w:rsidR="00204C6D" w:rsidRPr="00C30392" w:rsidRDefault="00204C6D" w:rsidP="00204C6D">
            <w:pPr>
              <w:pStyle w:val="Title"/>
              <w:spacing w:before="60"/>
              <w:rPr>
                <w:rFonts w:ascii="Arial" w:hAnsi="Arial"/>
                <w:b/>
                <w:bCs/>
                <w:iCs/>
                <w:sz w:val="20"/>
              </w:rPr>
            </w:pPr>
            <w:r w:rsidRPr="00C30392">
              <w:rPr>
                <w:rFonts w:ascii="Arial" w:hAnsi="Arial"/>
                <w:b/>
                <w:bCs/>
                <w:iCs/>
                <w:sz w:val="20"/>
              </w:rPr>
              <w:t>SECTION 1: General Information</w:t>
            </w:r>
          </w:p>
        </w:tc>
      </w:tr>
      <w:tr w:rsidR="00204C6D" w:rsidRPr="00C30392" w14:paraId="695C9F71" w14:textId="77777777" w:rsidTr="00CF5058">
        <w:trPr>
          <w:trHeight w:val="606"/>
        </w:trPr>
        <w:tc>
          <w:tcPr>
            <w:tcW w:w="4315" w:type="dxa"/>
            <w:gridSpan w:val="2"/>
          </w:tcPr>
          <w:p w14:paraId="0C375B8F" w14:textId="77777777" w:rsidR="00204C6D" w:rsidRPr="004543DB" w:rsidRDefault="00204C6D" w:rsidP="00204C6D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>Organization Name</w:t>
            </w:r>
          </w:p>
          <w:p w14:paraId="42C02E1A" w14:textId="75BAE9E3" w:rsidR="00204C6D" w:rsidRPr="004543DB" w:rsidRDefault="001807CD" w:rsidP="004543DB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sdt>
              <w:sdtPr>
                <w:rPr>
                  <w:rStyle w:val="Style20"/>
                </w:rPr>
                <w:id w:val="-1974827047"/>
                <w:placeholder>
                  <w:docPart w:val="6E282D726DA14FF482A44E3A0D3AC16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247" w:type="dxa"/>
            <w:gridSpan w:val="2"/>
          </w:tcPr>
          <w:p w14:paraId="61B57B47" w14:textId="1668CC34" w:rsidR="00204C6D" w:rsidRPr="004543DB" w:rsidRDefault="00624640" w:rsidP="00204C6D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>Operation</w:t>
            </w:r>
            <w:r w:rsidR="00204C6D"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Name (if applicable)</w:t>
            </w:r>
          </w:p>
          <w:p w14:paraId="650E38F1" w14:textId="466CF90C" w:rsidR="00CF5058" w:rsidRPr="004543DB" w:rsidRDefault="001807CD" w:rsidP="00CF5058">
            <w:pPr>
              <w:pStyle w:val="Title"/>
              <w:jc w:val="left"/>
              <w:rPr>
                <w:rStyle w:val="Style12"/>
                <w:rFonts w:cs="Arial"/>
                <w:color w:val="auto"/>
                <w:szCs w:val="18"/>
              </w:rPr>
            </w:pPr>
            <w:sdt>
              <w:sdtPr>
                <w:rPr>
                  <w:rStyle w:val="Style13"/>
                </w:rPr>
                <w:id w:val="-2102402873"/>
                <w:placeholder>
                  <w:docPart w:val="03C3BA4265404FF8BE7372E18AF6D52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A4738D9" w14:textId="5A25593A" w:rsidR="00204C6D" w:rsidRPr="004543DB" w:rsidRDefault="00204C6D" w:rsidP="00CF5058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04C6D" w:rsidRPr="00C30392" w14:paraId="0635413F" w14:textId="77777777" w:rsidTr="00CF5058">
        <w:trPr>
          <w:cantSplit/>
          <w:trHeight w:val="204"/>
        </w:trPr>
        <w:tc>
          <w:tcPr>
            <w:tcW w:w="4315" w:type="dxa"/>
            <w:gridSpan w:val="2"/>
          </w:tcPr>
          <w:p w14:paraId="630196CB" w14:textId="77777777" w:rsidR="00CF5058" w:rsidRPr="004543DB" w:rsidRDefault="00204C6D" w:rsidP="00CF5058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>Address</w:t>
            </w:r>
          </w:p>
          <w:p w14:paraId="05F6579F" w14:textId="3FBED890" w:rsidR="00CF5058" w:rsidRPr="004543DB" w:rsidRDefault="001807CD" w:rsidP="00CF5058">
            <w:pPr>
              <w:pStyle w:val="Title"/>
              <w:jc w:val="left"/>
              <w:rPr>
                <w:rStyle w:val="Style12"/>
                <w:rFonts w:cs="Arial"/>
                <w:bCs/>
                <w:iCs/>
                <w:color w:val="auto"/>
                <w:szCs w:val="18"/>
              </w:rPr>
            </w:pPr>
            <w:sdt>
              <w:sdtPr>
                <w:rPr>
                  <w:rStyle w:val="Style13"/>
                </w:rPr>
                <w:id w:val="-978683086"/>
                <w:placeholder>
                  <w:docPart w:val="811B063A9B3F48369B22A6D70787C79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F8CBBD1" w14:textId="2251E1E4" w:rsidR="00204C6D" w:rsidRPr="004543DB" w:rsidRDefault="00204C6D" w:rsidP="00CF5058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130" w:type="dxa"/>
            <w:tcBorders>
              <w:right w:val="single" w:sz="12" w:space="0" w:color="auto"/>
            </w:tcBorders>
          </w:tcPr>
          <w:p w14:paraId="750E0E19" w14:textId="77777777" w:rsidR="00204C6D" w:rsidRPr="004543DB" w:rsidRDefault="00204C6D" w:rsidP="00204C6D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>City</w:t>
            </w:r>
          </w:p>
          <w:p w14:paraId="373FD8BB" w14:textId="6B62F61C" w:rsidR="00204C6D" w:rsidRPr="004543DB" w:rsidRDefault="001807CD" w:rsidP="004543DB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sdt>
              <w:sdtPr>
                <w:rPr>
                  <w:rStyle w:val="Style13"/>
                </w:rPr>
                <w:id w:val="-2139328720"/>
                <w:placeholder>
                  <w:docPart w:val="68188A30C976498CA8E180311531852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54DE30" w14:textId="3C530815" w:rsidR="00CF5058" w:rsidRPr="004543DB" w:rsidRDefault="00204C6D" w:rsidP="00CF5058">
            <w:pPr>
              <w:pStyle w:val="Title"/>
              <w:jc w:val="left"/>
              <w:rPr>
                <w:rStyle w:val="Style12"/>
                <w:rFonts w:cs="Arial"/>
                <w:color w:val="auto"/>
                <w:szCs w:val="18"/>
              </w:rPr>
            </w:pPr>
            <w:r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>PA-OR:</w:t>
            </w:r>
            <w:r w:rsidR="00CF5058"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Style w:val="Style13"/>
                </w:rPr>
                <w:id w:val="79191932"/>
                <w:placeholder>
                  <w:docPart w:val="9A3CF1C2C90D4FB49D91FBDDFF7FCEE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368ACF08" w14:textId="091D10D9" w:rsidR="00204C6D" w:rsidRPr="004543DB" w:rsidRDefault="00204C6D" w:rsidP="00CF5058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204C6D" w:rsidRPr="00C30392" w14:paraId="74F9F780" w14:textId="77777777" w:rsidTr="004543DB">
        <w:trPr>
          <w:cantSplit/>
          <w:trHeight w:val="648"/>
        </w:trPr>
        <w:tc>
          <w:tcPr>
            <w:tcW w:w="2155" w:type="dxa"/>
          </w:tcPr>
          <w:p w14:paraId="4414D179" w14:textId="77777777" w:rsidR="00204C6D" w:rsidRPr="004543DB" w:rsidRDefault="00204C6D" w:rsidP="00204C6D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>State</w:t>
            </w:r>
          </w:p>
          <w:p w14:paraId="6DB4E2A6" w14:textId="4D8D0DA5" w:rsidR="00204C6D" w:rsidRPr="004543DB" w:rsidRDefault="001807CD" w:rsidP="004543DB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3"/>
                </w:rPr>
                <w:id w:val="-733386469"/>
                <w:placeholder>
                  <w:docPart w:val="1E32141B38B84F0F9AD0D88F2CBB649E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4F67F663" w14:textId="77777777" w:rsidR="00204C6D" w:rsidRPr="004543DB" w:rsidRDefault="00204C6D" w:rsidP="00204C6D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>Zip code</w:t>
            </w:r>
          </w:p>
          <w:p w14:paraId="62640602" w14:textId="2432359A" w:rsidR="00204C6D" w:rsidRPr="004543DB" w:rsidRDefault="001807CD" w:rsidP="004543DB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Style13"/>
                </w:rPr>
                <w:id w:val="1503402133"/>
                <w:placeholder>
                  <w:docPart w:val="6E4402B321EC496C874B485F823EA6F0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624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24776F5" w14:textId="77777777" w:rsidR="00204C6D" w:rsidRPr="004543DB" w:rsidRDefault="00204C6D" w:rsidP="00204C6D">
            <w:pPr>
              <w:pStyle w:val="Title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543DB">
              <w:rPr>
                <w:rFonts w:ascii="Arial" w:hAnsi="Arial" w:cs="Arial"/>
                <w:bCs/>
                <w:iCs/>
                <w:sz w:val="18"/>
                <w:szCs w:val="18"/>
              </w:rPr>
              <w:t>Country</w:t>
            </w:r>
          </w:p>
          <w:p w14:paraId="1EB3DB8A" w14:textId="4176F301" w:rsidR="00204C6D" w:rsidRPr="004543DB" w:rsidRDefault="001807CD" w:rsidP="004543DB">
            <w:pPr>
              <w:pStyle w:val="Title"/>
              <w:jc w:val="left"/>
              <w:rPr>
                <w:rFonts w:ascii="Arial" w:hAnsi="Arial"/>
                <w:sz w:val="18"/>
              </w:rPr>
            </w:pPr>
            <w:sdt>
              <w:sdtPr>
                <w:rPr>
                  <w:rStyle w:val="Style13"/>
                </w:rPr>
                <w:id w:val="1816837512"/>
                <w:placeholder>
                  <w:docPart w:val="3C0E2E6CFA7841039AB1BD259D25425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A35C164" w14:textId="0E1B75F8" w:rsidR="00292180" w:rsidRPr="00C30392" w:rsidRDefault="002F59F5" w:rsidP="00292180">
      <w:pPr>
        <w:pStyle w:val="Title"/>
        <w:jc w:val="left"/>
        <w:rPr>
          <w:rFonts w:ascii="Arial" w:hAnsi="Arial"/>
          <w:b/>
          <w:bCs/>
          <w:i/>
          <w:iCs/>
          <w:sz w:val="18"/>
        </w:rPr>
      </w:pPr>
      <w:r>
        <w:rPr>
          <w:rFonts w:ascii="Arial" w:hAnsi="Arial"/>
          <w:b/>
          <w:bCs/>
          <w:i/>
          <w:iCs/>
          <w:sz w:val="18"/>
        </w:rPr>
        <w:t>Check</w:t>
      </w:r>
      <w:r w:rsidR="00F65DBB">
        <w:rPr>
          <w:rFonts w:ascii="Arial" w:hAnsi="Arial"/>
          <w:b/>
          <w:bCs/>
          <w:i/>
          <w:iCs/>
          <w:sz w:val="18"/>
        </w:rPr>
        <w:t xml:space="preserve"> a</w:t>
      </w:r>
      <w:r w:rsidR="00292180" w:rsidRPr="00C30392">
        <w:rPr>
          <w:rFonts w:ascii="Arial" w:hAnsi="Arial"/>
          <w:b/>
          <w:bCs/>
          <w:i/>
          <w:iCs/>
          <w:sz w:val="18"/>
        </w:rPr>
        <w:t>ll that apply</w:t>
      </w:r>
      <w:r w:rsidR="00830761" w:rsidRPr="00C30392">
        <w:rPr>
          <w:rFonts w:ascii="Arial" w:hAnsi="Arial"/>
          <w:b/>
          <w:bCs/>
          <w:i/>
          <w:iCs/>
          <w:sz w:val="18"/>
        </w:rPr>
        <w:t xml:space="preserve">: </w:t>
      </w:r>
    </w:p>
    <w:p w14:paraId="788D1B6D" w14:textId="1C9C57EF" w:rsidR="00292180" w:rsidRPr="00C30392" w:rsidRDefault="001807CD" w:rsidP="00292180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9514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5DBB">
        <w:rPr>
          <w:rFonts w:ascii="Arial" w:hAnsi="Arial" w:cs="Arial"/>
          <w:sz w:val="18"/>
          <w:szCs w:val="18"/>
        </w:rPr>
        <w:t xml:space="preserve"> </w:t>
      </w:r>
      <w:r w:rsidR="00292180" w:rsidRPr="00C30392">
        <w:rPr>
          <w:rFonts w:ascii="Arial" w:hAnsi="Arial" w:cs="Arial"/>
          <w:sz w:val="18"/>
          <w:szCs w:val="18"/>
        </w:rPr>
        <w:t xml:space="preserve">Export certified organic products to the EU, </w:t>
      </w:r>
      <w:r w:rsidR="009C7644" w:rsidRPr="00C30392">
        <w:rPr>
          <w:rFonts w:ascii="Arial" w:hAnsi="Arial" w:cs="Arial"/>
          <w:sz w:val="18"/>
          <w:szCs w:val="18"/>
        </w:rPr>
        <w:t>Japan, Taiwan,</w:t>
      </w:r>
      <w:r w:rsidR="00292180" w:rsidRPr="00C30392">
        <w:rPr>
          <w:rFonts w:ascii="Arial" w:hAnsi="Arial" w:cs="Arial"/>
          <w:sz w:val="18"/>
          <w:szCs w:val="18"/>
        </w:rPr>
        <w:t xml:space="preserve"> Korea, </w:t>
      </w:r>
      <w:r w:rsidR="00115491" w:rsidRPr="00C30392">
        <w:rPr>
          <w:rFonts w:ascii="Arial" w:hAnsi="Arial" w:cs="Arial"/>
          <w:sz w:val="18"/>
          <w:szCs w:val="18"/>
        </w:rPr>
        <w:t xml:space="preserve">Mexico, </w:t>
      </w:r>
      <w:r w:rsidR="00292180" w:rsidRPr="00C30392">
        <w:rPr>
          <w:rFonts w:ascii="Arial" w:hAnsi="Arial" w:cs="Arial"/>
          <w:sz w:val="18"/>
          <w:szCs w:val="18"/>
        </w:rPr>
        <w:t>or Switzerland from the US.</w:t>
      </w:r>
    </w:p>
    <w:p w14:paraId="58622480" w14:textId="42E066DF" w:rsidR="00292180" w:rsidRPr="00C30392" w:rsidRDefault="001807CD" w:rsidP="00292180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9307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5DBB" w:rsidRPr="00C30392">
        <w:rPr>
          <w:rFonts w:ascii="Arial" w:hAnsi="Arial" w:cs="Arial"/>
          <w:sz w:val="18"/>
          <w:szCs w:val="18"/>
        </w:rPr>
        <w:t xml:space="preserve"> </w:t>
      </w:r>
      <w:r w:rsidR="00292180" w:rsidRPr="00C30392">
        <w:rPr>
          <w:rFonts w:ascii="Arial" w:hAnsi="Arial" w:cs="Arial"/>
          <w:sz w:val="18"/>
          <w:szCs w:val="18"/>
        </w:rPr>
        <w:t>Export certified organic products to Canada from any location.</w:t>
      </w:r>
    </w:p>
    <w:p w14:paraId="481F1EBD" w14:textId="02659331" w:rsidR="00292180" w:rsidRPr="00C30392" w:rsidRDefault="001807CD" w:rsidP="00292180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5244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5DBB">
        <w:rPr>
          <w:rFonts w:ascii="Arial" w:hAnsi="Arial" w:cs="Arial"/>
          <w:sz w:val="18"/>
          <w:szCs w:val="18"/>
        </w:rPr>
        <w:t xml:space="preserve"> </w:t>
      </w:r>
      <w:r w:rsidR="00292180" w:rsidRPr="00C30392">
        <w:rPr>
          <w:rFonts w:ascii="Arial" w:hAnsi="Arial" w:cs="Arial"/>
          <w:sz w:val="18"/>
          <w:szCs w:val="18"/>
        </w:rPr>
        <w:t>Design labels for products t</w:t>
      </w:r>
      <w:r w:rsidR="00830761" w:rsidRPr="00C30392">
        <w:rPr>
          <w:rFonts w:ascii="Arial" w:hAnsi="Arial" w:cs="Arial"/>
          <w:sz w:val="18"/>
          <w:szCs w:val="18"/>
        </w:rPr>
        <w:t xml:space="preserve">hat will be sold in Canada, </w:t>
      </w:r>
      <w:r w:rsidR="00292180" w:rsidRPr="00C30392">
        <w:rPr>
          <w:rFonts w:ascii="Arial" w:hAnsi="Arial" w:cs="Arial"/>
          <w:sz w:val="18"/>
          <w:szCs w:val="18"/>
        </w:rPr>
        <w:t>EU, Japan, Korea, or Switzerland.</w:t>
      </w:r>
    </w:p>
    <w:p w14:paraId="6CEB0323" w14:textId="5502955F" w:rsidR="00292180" w:rsidRDefault="001807CD" w:rsidP="00292180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536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5DBB" w:rsidRPr="00C30392">
        <w:rPr>
          <w:rFonts w:ascii="Arial" w:hAnsi="Arial" w:cs="Arial"/>
          <w:sz w:val="18"/>
          <w:szCs w:val="18"/>
        </w:rPr>
        <w:t xml:space="preserve"> </w:t>
      </w:r>
      <w:r w:rsidR="00292180" w:rsidRPr="00C30392">
        <w:rPr>
          <w:rFonts w:ascii="Arial" w:hAnsi="Arial" w:cs="Arial"/>
          <w:sz w:val="18"/>
          <w:szCs w:val="18"/>
        </w:rPr>
        <w:t>Sell certified organic ingredients or products to a buyer that will export final produc</w:t>
      </w:r>
      <w:r w:rsidR="00F65DBB">
        <w:rPr>
          <w:rFonts w:ascii="Arial" w:hAnsi="Arial" w:cs="Arial"/>
          <w:sz w:val="18"/>
          <w:szCs w:val="18"/>
        </w:rPr>
        <w:t xml:space="preserve">ts to any of the countries with </w:t>
      </w:r>
      <w:r w:rsidR="00292180" w:rsidRPr="00C30392">
        <w:rPr>
          <w:rFonts w:ascii="Arial" w:hAnsi="Arial" w:cs="Arial"/>
          <w:sz w:val="18"/>
          <w:szCs w:val="18"/>
        </w:rPr>
        <w:t xml:space="preserve">equivalency arrangements. </w:t>
      </w:r>
    </w:p>
    <w:p w14:paraId="0EE444B0" w14:textId="11013249" w:rsidR="00172D17" w:rsidRPr="00C30392" w:rsidRDefault="001807CD" w:rsidP="00292180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4111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5DBB">
        <w:rPr>
          <w:rFonts w:ascii="Arial" w:hAnsi="Arial" w:cs="Arial"/>
          <w:sz w:val="18"/>
          <w:szCs w:val="18"/>
        </w:rPr>
        <w:t xml:space="preserve"> </w:t>
      </w:r>
      <w:r w:rsidR="00172D17">
        <w:rPr>
          <w:rFonts w:ascii="Arial" w:hAnsi="Arial" w:cs="Arial"/>
          <w:sz w:val="18"/>
          <w:szCs w:val="18"/>
        </w:rPr>
        <w:t xml:space="preserve">Import products </w:t>
      </w:r>
      <w:r w:rsidR="002E04CA">
        <w:rPr>
          <w:rFonts w:ascii="Arial" w:hAnsi="Arial" w:cs="Arial"/>
          <w:sz w:val="18"/>
          <w:szCs w:val="18"/>
        </w:rPr>
        <w:t xml:space="preserve">into the United States </w:t>
      </w:r>
      <w:r w:rsidR="00172D17">
        <w:rPr>
          <w:rFonts w:ascii="Arial" w:hAnsi="Arial" w:cs="Arial"/>
          <w:sz w:val="18"/>
          <w:szCs w:val="18"/>
        </w:rPr>
        <w:t xml:space="preserve">equivalent to the USDA NOP standards or </w:t>
      </w:r>
      <w:r w:rsidR="002E04CA">
        <w:rPr>
          <w:rFonts w:ascii="Arial" w:hAnsi="Arial" w:cs="Arial"/>
          <w:sz w:val="18"/>
          <w:szCs w:val="18"/>
        </w:rPr>
        <w:t xml:space="preserve">an </w:t>
      </w:r>
      <w:r w:rsidR="00172D17">
        <w:rPr>
          <w:rFonts w:ascii="Arial" w:hAnsi="Arial" w:cs="Arial"/>
          <w:sz w:val="18"/>
          <w:szCs w:val="18"/>
        </w:rPr>
        <w:t xml:space="preserve">authorized international standard: </w:t>
      </w:r>
      <w:hyperlink r:id="rId8" w:history="1">
        <w:r w:rsidR="00172D17" w:rsidRPr="008E7B3E">
          <w:rPr>
            <w:rStyle w:val="Hyperlink"/>
            <w:rFonts w:ascii="Arial" w:hAnsi="Arial" w:cs="Arial"/>
            <w:sz w:val="18"/>
            <w:szCs w:val="18"/>
          </w:rPr>
          <w:t>https://www.ams.usda.gov/publications/content/importing-organic-products-us</w:t>
        </w:r>
      </w:hyperlink>
      <w:r w:rsidR="00172D17">
        <w:rPr>
          <w:rFonts w:ascii="Arial" w:hAnsi="Arial" w:cs="Arial"/>
          <w:sz w:val="18"/>
          <w:szCs w:val="18"/>
        </w:rPr>
        <w:t xml:space="preserve"> </w:t>
      </w:r>
    </w:p>
    <w:p w14:paraId="662BC7DC" w14:textId="77777777" w:rsidR="00292180" w:rsidRDefault="00292180" w:rsidP="00292180">
      <w:pPr>
        <w:pStyle w:val="Title"/>
        <w:jc w:val="left"/>
        <w:rPr>
          <w:rFonts w:ascii="Arial" w:hAnsi="Arial"/>
          <w:bCs/>
          <w:iCs/>
          <w:sz w:val="18"/>
        </w:rPr>
      </w:pPr>
    </w:p>
    <w:p w14:paraId="389F3E68" w14:textId="335FC33A" w:rsidR="002F59F5" w:rsidRPr="00F65DBB" w:rsidRDefault="002F59F5" w:rsidP="004543DB">
      <w:pPr>
        <w:pStyle w:val="ColorfulList-Accent11"/>
        <w:spacing w:before="60" w:after="0" w:line="240" w:lineRule="auto"/>
        <w:ind w:left="0" w:right="58"/>
        <w:contextualSpacing w:val="0"/>
        <w:rPr>
          <w:rFonts w:ascii="Arial" w:hAnsi="Arial" w:cs="Arial"/>
          <w:sz w:val="18"/>
          <w:szCs w:val="18"/>
        </w:rPr>
      </w:pPr>
      <w:r w:rsidRPr="00F65DBB">
        <w:rPr>
          <w:rFonts w:ascii="Arial" w:hAnsi="Arial" w:cs="Arial"/>
          <w:b/>
          <w:i/>
          <w:sz w:val="18"/>
          <w:szCs w:val="18"/>
        </w:rPr>
        <w:t xml:space="preserve">Check all that </w:t>
      </w:r>
      <w:r w:rsidRPr="00F03CEF">
        <w:rPr>
          <w:rFonts w:ascii="Arial" w:hAnsi="Arial" w:cs="Arial"/>
          <w:b/>
          <w:i/>
          <w:sz w:val="18"/>
          <w:szCs w:val="18"/>
        </w:rPr>
        <w:t>apply</w:t>
      </w:r>
      <w:r w:rsidR="00F65DBB" w:rsidRPr="00F03CEF">
        <w:rPr>
          <w:rFonts w:ascii="Arial" w:hAnsi="Arial" w:cs="Arial"/>
          <w:b/>
          <w:i/>
          <w:sz w:val="18"/>
          <w:szCs w:val="18"/>
        </w:rPr>
        <w:t xml:space="preserve"> to your operation</w:t>
      </w:r>
      <w:r w:rsidRPr="00F03CEF">
        <w:rPr>
          <w:rFonts w:ascii="Arial" w:hAnsi="Arial" w:cs="Arial"/>
          <w:b/>
          <w:i/>
          <w:sz w:val="18"/>
          <w:szCs w:val="18"/>
        </w:rPr>
        <w:t>:</w:t>
      </w:r>
    </w:p>
    <w:p w14:paraId="55E32435" w14:textId="002AD966" w:rsidR="00F65DBB" w:rsidRPr="00F65DBB" w:rsidRDefault="001807CD" w:rsidP="00F65DBB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56557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3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F59F5" w:rsidRPr="00F65DBB">
        <w:rPr>
          <w:rFonts w:ascii="Arial" w:hAnsi="Arial" w:cs="Arial"/>
          <w:sz w:val="18"/>
          <w:szCs w:val="18"/>
        </w:rPr>
        <w:t xml:space="preserve"> Grower</w:t>
      </w:r>
      <w:r w:rsidR="00F65DBB" w:rsidRPr="00F65DBB">
        <w:rPr>
          <w:rFonts w:ascii="Arial" w:hAnsi="Arial" w:cs="Arial"/>
          <w:sz w:val="18"/>
          <w:szCs w:val="18"/>
        </w:rPr>
        <w:t xml:space="preserve"> </w:t>
      </w:r>
      <w:r w:rsidR="002F59F5" w:rsidRPr="00F65DBB">
        <w:rPr>
          <w:rFonts w:ascii="Arial" w:hAnsi="Arial" w:cs="Arial"/>
          <w:sz w:val="18"/>
          <w:szCs w:val="18"/>
        </w:rPr>
        <w:t xml:space="preserve">  </w:t>
      </w:r>
    </w:p>
    <w:p w14:paraId="350ECB60" w14:textId="06DB9861" w:rsidR="00F65DBB" w:rsidRPr="00F65DBB" w:rsidRDefault="001807CD" w:rsidP="00F65DBB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1741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3D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F59F5" w:rsidRPr="00F65DBB">
        <w:rPr>
          <w:rFonts w:ascii="Arial" w:hAnsi="Arial" w:cs="Arial"/>
          <w:sz w:val="18"/>
          <w:szCs w:val="18"/>
        </w:rPr>
        <w:t xml:space="preserve"> Cooling &amp; Cold Storage </w:t>
      </w:r>
    </w:p>
    <w:p w14:paraId="64F01AF8" w14:textId="77777777" w:rsidR="00F65DBB" w:rsidRPr="00F65DBB" w:rsidRDefault="001807CD" w:rsidP="00F65DBB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6962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BB" w:rsidRPr="00F65D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F59F5" w:rsidRPr="00F65DBB">
        <w:rPr>
          <w:rFonts w:ascii="Arial" w:hAnsi="Arial" w:cs="Arial"/>
          <w:sz w:val="18"/>
          <w:szCs w:val="18"/>
        </w:rPr>
        <w:t xml:space="preserve"> Packinghouse </w:t>
      </w:r>
    </w:p>
    <w:p w14:paraId="7B693FB7" w14:textId="77777777" w:rsidR="00F65DBB" w:rsidRPr="00F65DBB" w:rsidRDefault="001807CD" w:rsidP="00F65DBB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8780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BB" w:rsidRPr="00F65D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65DBB" w:rsidRPr="00F65DBB">
        <w:rPr>
          <w:rFonts w:ascii="Arial" w:hAnsi="Arial" w:cs="Arial"/>
          <w:sz w:val="18"/>
          <w:szCs w:val="18"/>
        </w:rPr>
        <w:t xml:space="preserve"> </w:t>
      </w:r>
      <w:r w:rsidR="002F59F5" w:rsidRPr="00F65DBB">
        <w:rPr>
          <w:rFonts w:ascii="Arial" w:hAnsi="Arial" w:cs="Arial"/>
          <w:sz w:val="18"/>
          <w:szCs w:val="18"/>
        </w:rPr>
        <w:t xml:space="preserve">Storage &amp; </w:t>
      </w:r>
      <w:r w:rsidR="00F65DBB" w:rsidRPr="00F65DBB">
        <w:rPr>
          <w:rFonts w:ascii="Arial" w:hAnsi="Arial" w:cs="Arial"/>
          <w:sz w:val="18"/>
          <w:szCs w:val="18"/>
        </w:rPr>
        <w:t>Distribution</w:t>
      </w:r>
    </w:p>
    <w:p w14:paraId="6B885B86" w14:textId="6ABC36B7" w:rsidR="00A630D1" w:rsidRPr="00F65DBB" w:rsidRDefault="001807CD" w:rsidP="00F65DBB">
      <w:pPr>
        <w:pStyle w:val="ColorfulList-Accent11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287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DBB" w:rsidRPr="00F65DB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65DBB" w:rsidRPr="00F65DBB">
        <w:rPr>
          <w:rFonts w:ascii="Arial" w:hAnsi="Arial" w:cs="Arial"/>
          <w:sz w:val="18"/>
          <w:szCs w:val="18"/>
        </w:rPr>
        <w:t xml:space="preserve"> </w:t>
      </w:r>
      <w:r w:rsidR="002F59F5" w:rsidRPr="00F65DBB">
        <w:rPr>
          <w:rFonts w:ascii="Arial" w:hAnsi="Arial" w:cs="Arial"/>
          <w:sz w:val="18"/>
          <w:szCs w:val="18"/>
        </w:rPr>
        <w:t>Trader/Broker</w:t>
      </w:r>
    </w:p>
    <w:tbl>
      <w:tblPr>
        <w:tblpPr w:leftFromText="180" w:rightFromText="180" w:vertAnchor="text" w:horzAnchor="margin" w:tblpX="-380" w:tblpY="128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6"/>
        <w:gridCol w:w="1089"/>
      </w:tblGrid>
      <w:tr w:rsidR="002F59F5" w:rsidRPr="00C30392" w14:paraId="1A113516" w14:textId="77777777" w:rsidTr="00624640">
        <w:tc>
          <w:tcPr>
            <w:tcW w:w="9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92C1E8F" w14:textId="7EFA5D4F" w:rsidR="002F59F5" w:rsidRPr="00C30392" w:rsidRDefault="002F59F5" w:rsidP="00624640">
            <w:pPr>
              <w:pStyle w:val="Title"/>
              <w:spacing w:before="60"/>
              <w:ind w:left="-90" w:firstLine="90"/>
              <w:rPr>
                <w:rFonts w:ascii="Arial" w:hAnsi="Arial" w:cs="Arial"/>
                <w:i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SECTION 2</w:t>
            </w:r>
            <w:r w:rsidR="00F94F77">
              <w:rPr>
                <w:rFonts w:ascii="Arial" w:hAnsi="Arial" w:cs="Arial"/>
                <w:b/>
                <w:bCs/>
                <w:iCs/>
                <w:sz w:val="20"/>
              </w:rPr>
              <w:t xml:space="preserve">:  Export/Import </w:t>
            </w:r>
            <w:r w:rsidRPr="00C30392">
              <w:rPr>
                <w:rFonts w:ascii="Arial" w:hAnsi="Arial" w:cs="Arial"/>
                <w:b/>
                <w:bCs/>
                <w:iCs/>
                <w:sz w:val="20"/>
              </w:rPr>
              <w:t>Market Critical Varianc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C9D4FF4" w14:textId="77777777" w:rsidR="002F59F5" w:rsidRPr="00C30392" w:rsidRDefault="002F59F5" w:rsidP="00624640">
            <w:pPr>
              <w:pStyle w:val="Title"/>
              <w:spacing w:before="60"/>
              <w:ind w:left="-90" w:firstLine="90"/>
              <w:jc w:val="left"/>
              <w:rPr>
                <w:rFonts w:ascii="Arial" w:hAnsi="Arial" w:cs="Arial"/>
                <w:iCs/>
                <w:color w:val="FFFFFF"/>
                <w:sz w:val="18"/>
              </w:rPr>
            </w:pPr>
          </w:p>
        </w:tc>
      </w:tr>
      <w:tr w:rsidR="002F59F5" w:rsidRPr="00C30392" w14:paraId="3D745611" w14:textId="77777777" w:rsidTr="00624640">
        <w:trPr>
          <w:trHeight w:val="710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5A6" w14:textId="571BE72C" w:rsidR="00204C6D" w:rsidRPr="00204C6D" w:rsidRDefault="00204C6D" w:rsidP="00624640">
            <w:pPr>
              <w:pStyle w:val="Title"/>
              <w:spacing w:before="60" w:after="60"/>
              <w:ind w:left="-90" w:right="113" w:firstLine="9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u w:val="single"/>
              </w:rPr>
              <w:t>Canada</w:t>
            </w:r>
            <w:r w:rsidR="002F59F5" w:rsidRPr="00204C6D">
              <w:rPr>
                <w:rFonts w:ascii="Arial" w:hAnsi="Arial" w:cs="Arial"/>
                <w:b/>
                <w:iCs/>
                <w:sz w:val="18"/>
              </w:rPr>
              <w:t xml:space="preserve">         </w:t>
            </w:r>
            <w:r w:rsidR="002F59F5" w:rsidRPr="00C30392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               </w:t>
            </w:r>
            <w:r w:rsidR="002F59F5">
              <w:rPr>
                <w:rFonts w:ascii="Arial" w:hAnsi="Arial" w:cs="Arial"/>
                <w:b/>
                <w:iCs/>
                <w:sz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       </w:t>
            </w:r>
            <w:r w:rsidR="002F59F5">
              <w:rPr>
                <w:rFonts w:ascii="Arial" w:hAnsi="Arial" w:cs="Arial"/>
                <w:b/>
                <w:iCs/>
                <w:sz w:val="18"/>
              </w:rPr>
              <w:t xml:space="preserve"> </w:t>
            </w:r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82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3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/A</w:t>
            </w:r>
          </w:p>
          <w:p w14:paraId="28F25844" w14:textId="77777777" w:rsid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C30392">
              <w:rPr>
                <w:rFonts w:ascii="Arial" w:hAnsi="Arial" w:cs="Arial"/>
                <w:iCs/>
                <w:sz w:val="18"/>
              </w:rPr>
              <w:t>Is sodium nitrate used as an input for crops? (</w:t>
            </w:r>
            <w:r w:rsidR="00204C6D" w:rsidRPr="00C30392">
              <w:rPr>
                <w:rFonts w:ascii="Arial" w:hAnsi="Arial" w:cs="Arial"/>
                <w:iCs/>
                <w:sz w:val="18"/>
              </w:rPr>
              <w:t>Prohibited</w:t>
            </w:r>
            <w:r w:rsidRPr="00C30392">
              <w:rPr>
                <w:rFonts w:ascii="Arial" w:hAnsi="Arial" w:cs="Arial"/>
                <w:iCs/>
                <w:sz w:val="18"/>
              </w:rPr>
              <w:t xml:space="preserve">)  </w:t>
            </w:r>
          </w:p>
          <w:p w14:paraId="7FCE5E3D" w14:textId="77777777" w:rsidR="004543DB" w:rsidRDefault="001807CD" w:rsidP="004543DB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61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9F5" w:rsidRPr="00C30392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97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59F5" w:rsidRPr="00C303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59F5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4B9613D1" w14:textId="3A33CF42" w:rsidR="004543DB" w:rsidRPr="004543DB" w:rsidRDefault="004543DB" w:rsidP="004543DB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If</w:t>
            </w:r>
            <w:r w:rsidR="002F59F5" w:rsidRPr="00204C6D">
              <w:rPr>
                <w:rFonts w:ascii="Arial" w:hAnsi="Arial" w:cs="Arial"/>
                <w:sz w:val="18"/>
                <w:szCs w:val="18"/>
              </w:rPr>
              <w:t xml:space="preserve"> yes, please list all crops where sodium nitrate is u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13"/>
                </w:rPr>
                <w:id w:val="-1396889974"/>
                <w:placeholder>
                  <w:docPart w:val="F029C92F77154CB58C09836680538214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  <w:r w:rsidRPr="004543DB">
              <w:rPr>
                <w:rStyle w:val="Style13"/>
              </w:rPr>
              <w:t xml:space="preserve">  </w:t>
            </w:r>
            <w:r w:rsidR="002F59F5" w:rsidRPr="00204C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058" w:rsidRPr="00CF5058">
              <w:rPr>
                <w:rStyle w:val="Style11"/>
              </w:rPr>
              <w:t xml:space="preserve"> </w:t>
            </w:r>
          </w:p>
          <w:p w14:paraId="15B4579D" w14:textId="3BBAA1F9" w:rsid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proofErr w:type="gramStart"/>
            <w:r w:rsidRPr="00C30392">
              <w:rPr>
                <w:rFonts w:ascii="Arial" w:hAnsi="Arial" w:cs="Arial"/>
                <w:iCs/>
                <w:sz w:val="18"/>
              </w:rPr>
              <w:t>A</w:t>
            </w:r>
            <w:r w:rsidR="004543DB">
              <w:rPr>
                <w:rFonts w:ascii="Arial" w:hAnsi="Arial" w:cs="Arial"/>
                <w:iCs/>
                <w:sz w:val="18"/>
              </w:rPr>
              <w:t>r</w:t>
            </w:r>
            <w:r w:rsidRPr="00C30392">
              <w:rPr>
                <w:rFonts w:ascii="Arial" w:hAnsi="Arial" w:cs="Arial"/>
                <w:iCs/>
                <w:sz w:val="18"/>
              </w:rPr>
              <w:t>e crops grown</w:t>
            </w:r>
            <w:proofErr w:type="gramEnd"/>
            <w:r w:rsidRPr="00C30392">
              <w:rPr>
                <w:rFonts w:ascii="Arial" w:hAnsi="Arial" w:cs="Arial"/>
                <w:iCs/>
                <w:sz w:val="18"/>
              </w:rPr>
              <w:t xml:space="preserve"> using hydroponic or aeroponic production methods</w:t>
            </w:r>
            <w:r w:rsidRPr="00C30392">
              <w:rPr>
                <w:rFonts w:ascii="Arial" w:hAnsi="Arial" w:cs="Arial"/>
                <w:sz w:val="18"/>
                <w:szCs w:val="18"/>
              </w:rPr>
              <w:t>? (Prohibited)</w:t>
            </w:r>
            <w:r w:rsidRPr="00C30392">
              <w:rPr>
                <w:rFonts w:ascii="Arial" w:hAnsi="Arial" w:cs="Arial"/>
                <w:iCs/>
                <w:sz w:val="18"/>
              </w:rPr>
              <w:t xml:space="preserve">  </w:t>
            </w:r>
          </w:p>
          <w:p w14:paraId="3AFF99B6" w14:textId="77777777" w:rsidR="004543DB" w:rsidRDefault="001807CD" w:rsidP="004543DB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9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56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16B278D5" w14:textId="26DEAD20" w:rsidR="00204C6D" w:rsidRDefault="004543DB" w:rsidP="004543DB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If</w:t>
            </w:r>
            <w:r w:rsidR="002F59F5" w:rsidRPr="00204C6D">
              <w:rPr>
                <w:rFonts w:ascii="Arial" w:hAnsi="Arial" w:cs="Arial"/>
                <w:sz w:val="18"/>
                <w:szCs w:val="18"/>
              </w:rPr>
              <w:t xml:space="preserve"> yes, please list all crops </w:t>
            </w:r>
            <w:r w:rsidR="002F59F5" w:rsidRPr="00204C6D">
              <w:rPr>
                <w:rFonts w:ascii="Arial" w:hAnsi="Arial" w:cs="Arial"/>
                <w:iCs/>
                <w:sz w:val="18"/>
              </w:rPr>
              <w:t>grown using hydroponic or aeroponic methods</w:t>
            </w:r>
            <w:r>
              <w:rPr>
                <w:rFonts w:ascii="Arial" w:hAnsi="Arial" w:cs="Arial"/>
                <w:iCs/>
                <w:sz w:val="18"/>
              </w:rPr>
              <w:t>:</w:t>
            </w:r>
            <w:r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13"/>
                </w:rPr>
                <w:id w:val="2092886985"/>
                <w:placeholder>
                  <w:docPart w:val="0FC5D4A0093243D19918B7C427EFACB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8E245CE" w14:textId="77777777" w:rsidR="00204C6D" w:rsidRP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Style w:val="apple-converted-space"/>
                <w:rFonts w:ascii="Arial" w:hAnsi="Arial" w:cs="Arial"/>
                <w:iCs/>
                <w:sz w:val="18"/>
              </w:rPr>
            </w:pPr>
            <w:r w:rsidRPr="00C30392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Does the </w:t>
            </w:r>
            <w:r w:rsidRPr="00C30392">
              <w:rPr>
                <w:rFonts w:ascii="Arial" w:hAnsi="Arial" w:cs="Arial"/>
                <w:color w:val="000000"/>
                <w:sz w:val="18"/>
                <w:szCs w:val="18"/>
              </w:rPr>
              <w:t xml:space="preserve">following statement, </w:t>
            </w:r>
            <w:r w:rsidRPr="004543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“Certified in compliance with the terms of the US-Canada Organic Equivalency Arrangement”,</w:t>
            </w:r>
            <w:r w:rsidRPr="004543DB">
              <w:rPr>
                <w:rStyle w:val="apple-converted-space"/>
                <w:rFonts w:ascii="Arial" w:hAnsi="Arial" w:cs="Arial"/>
                <w:bCs/>
                <w:color w:val="000000"/>
                <w:sz w:val="18"/>
                <w:szCs w:val="18"/>
              </w:rPr>
              <w:t xml:space="preserve"> accompany</w:t>
            </w:r>
            <w:r w:rsidRPr="004543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30392">
              <w:rPr>
                <w:rFonts w:ascii="Arial" w:hAnsi="Arial" w:cs="Arial"/>
                <w:color w:val="000000"/>
                <w:sz w:val="18"/>
                <w:szCs w:val="18"/>
              </w:rPr>
              <w:t xml:space="preserve">all products that </w:t>
            </w:r>
            <w:proofErr w:type="gramStart"/>
            <w:r w:rsidRPr="00C30392">
              <w:rPr>
                <w:rFonts w:ascii="Arial" w:hAnsi="Arial" w:cs="Arial"/>
                <w:color w:val="000000"/>
                <w:sz w:val="18"/>
                <w:szCs w:val="18"/>
              </w:rPr>
              <w:t>are produced</w:t>
            </w:r>
            <w:proofErr w:type="gramEnd"/>
            <w:r w:rsidRPr="00C30392">
              <w:rPr>
                <w:rFonts w:ascii="Arial" w:hAnsi="Arial" w:cs="Arial"/>
                <w:color w:val="000000"/>
                <w:sz w:val="18"/>
                <w:szCs w:val="18"/>
              </w:rPr>
              <w:t xml:space="preserve"> under the terms of the arrangement?</w:t>
            </w:r>
            <w:r w:rsidRPr="00C30392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76DAA838" w14:textId="73D3F0FE" w:rsidR="00204C6D" w:rsidRPr="00F65DBB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22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258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  <w:tr w:rsidR="002F59F5" w:rsidRPr="00C30392" w14:paraId="43CDB20D" w14:textId="77777777" w:rsidTr="00624640">
        <w:trPr>
          <w:trHeight w:val="58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F68" w14:textId="5CE18EFF" w:rsidR="002F59F5" w:rsidRPr="00204C6D" w:rsidRDefault="002F59F5" w:rsidP="00624640">
            <w:pPr>
              <w:pStyle w:val="Title"/>
              <w:spacing w:before="60" w:after="60"/>
              <w:ind w:left="-90" w:right="113" w:firstLine="90"/>
              <w:jc w:val="left"/>
              <w:rPr>
                <w:rFonts w:ascii="Arial" w:hAnsi="Arial" w:cs="Arial"/>
                <w:b/>
                <w:iCs/>
                <w:sz w:val="18"/>
                <w:u w:val="single"/>
              </w:rPr>
            </w:pPr>
            <w:r w:rsidRPr="00204C6D">
              <w:rPr>
                <w:rFonts w:ascii="Arial" w:hAnsi="Arial" w:cs="Arial"/>
                <w:b/>
                <w:iCs/>
                <w:sz w:val="18"/>
                <w:u w:val="single"/>
              </w:rPr>
              <w:t>European Union</w:t>
            </w:r>
            <w:r w:rsidRPr="00204C6D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                                             </w:t>
            </w:r>
            <w:r w:rsidR="00204C6D" w:rsidRPr="00204C6D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</w:t>
            </w:r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61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204C6D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/A </w:t>
            </w:r>
          </w:p>
          <w:p w14:paraId="3DBE203C" w14:textId="77777777" w:rsidR="00204C6D" w:rsidRP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b/>
                <w:iCs/>
                <w:sz w:val="18"/>
                <w:u w:val="single"/>
              </w:rPr>
            </w:pPr>
            <w:r w:rsidRPr="00204C6D">
              <w:rPr>
                <w:rFonts w:ascii="Arial" w:hAnsi="Arial" w:cs="Arial"/>
                <w:iCs/>
                <w:sz w:val="18"/>
              </w:rPr>
              <w:t xml:space="preserve">Are all products produced in or have the final processing occur in the US?  </w:t>
            </w:r>
          </w:p>
          <w:p w14:paraId="34B839CC" w14:textId="77777777" w:rsidR="00F65DBB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16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783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2756D79D" w14:textId="6FF531F5" w:rsidR="00204C6D" w:rsidRP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b/>
                <w:iCs/>
                <w:sz w:val="18"/>
                <w:u w:val="single"/>
              </w:rPr>
            </w:pPr>
            <w:r w:rsidRPr="00204C6D">
              <w:rPr>
                <w:rFonts w:ascii="Arial" w:hAnsi="Arial" w:cs="Arial"/>
                <w:iCs/>
                <w:sz w:val="18"/>
              </w:rPr>
              <w:t xml:space="preserve">If producing apples and/or pears, do you use antibiotics (streptomycin) in the </w:t>
            </w:r>
            <w:r w:rsidR="00F03CEF" w:rsidRPr="00204C6D">
              <w:rPr>
                <w:rFonts w:ascii="Arial" w:hAnsi="Arial" w:cs="Arial"/>
                <w:iCs/>
                <w:sz w:val="18"/>
              </w:rPr>
              <w:t>production</w:t>
            </w:r>
            <w:r w:rsidR="00F03CEF">
              <w:rPr>
                <w:rFonts w:ascii="Arial" w:hAnsi="Arial" w:cs="Arial"/>
                <w:iCs/>
                <w:sz w:val="18"/>
              </w:rPr>
              <w:t>?</w:t>
            </w:r>
            <w:r w:rsidRPr="00204C6D">
              <w:rPr>
                <w:rFonts w:ascii="Arial" w:hAnsi="Arial" w:cs="Arial"/>
                <w:iCs/>
                <w:sz w:val="18"/>
              </w:rPr>
              <w:t xml:space="preserve"> (Prohibited)  </w:t>
            </w:r>
          </w:p>
          <w:p w14:paraId="0302FC8B" w14:textId="77777777" w:rsidR="00F65DBB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65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48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5A5D2E7F" w14:textId="7BF7B55A" w:rsidR="00204C6D" w:rsidRPr="00F65DBB" w:rsidRDefault="002F59F5" w:rsidP="004543DB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204C6D">
              <w:rPr>
                <w:rFonts w:ascii="Arial" w:hAnsi="Arial" w:cs="Arial"/>
                <w:iCs/>
                <w:sz w:val="18"/>
              </w:rPr>
              <w:t xml:space="preserve">Do you intend to use the EU organic logo on final product label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39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99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  <w:tr w:rsidR="002F59F5" w:rsidRPr="00C30392" w14:paraId="2237BC36" w14:textId="77777777" w:rsidTr="00624640">
        <w:trPr>
          <w:trHeight w:val="58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67D" w14:textId="136B24A6" w:rsidR="002F59F5" w:rsidRPr="00204C6D" w:rsidRDefault="002F59F5" w:rsidP="00624640">
            <w:pPr>
              <w:pStyle w:val="Title"/>
              <w:spacing w:before="60" w:after="60"/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4C6D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Taiwan</w:t>
            </w:r>
            <w:r w:rsidRPr="00204C6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204C6D" w:rsidRPr="00204C6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  <w:r w:rsidRPr="00204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4C6D" w:rsidRPr="00204C6D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204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35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204C6D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>N/A</w:t>
            </w:r>
          </w:p>
          <w:p w14:paraId="52C0DE9A" w14:textId="77777777" w:rsid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204C6D">
              <w:rPr>
                <w:rFonts w:ascii="Arial" w:hAnsi="Arial" w:cs="Arial"/>
                <w:iCs/>
                <w:sz w:val="18"/>
              </w:rPr>
              <w:t xml:space="preserve">Are all products produced in or have the final processing occur in the US?  </w:t>
            </w:r>
          </w:p>
          <w:p w14:paraId="3EB78A0C" w14:textId="66C96ED0" w:rsidR="002F59F5" w:rsidRPr="00204C6D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1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51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  <w:tr w:rsidR="002F59F5" w:rsidRPr="00C30392" w14:paraId="44C4AA4C" w14:textId="77777777" w:rsidTr="00624640">
        <w:trPr>
          <w:trHeight w:val="58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1AC" w14:textId="56FD27E2" w:rsidR="00204C6D" w:rsidRPr="00204C6D" w:rsidRDefault="002F59F5" w:rsidP="00624640">
            <w:pPr>
              <w:pStyle w:val="Title"/>
              <w:spacing w:before="60" w:after="60"/>
              <w:ind w:left="-90" w:right="113" w:firstLine="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4C6D">
              <w:rPr>
                <w:rFonts w:ascii="Arial" w:hAnsi="Arial" w:cs="Arial"/>
                <w:b/>
                <w:sz w:val="18"/>
                <w:szCs w:val="18"/>
                <w:u w:val="single"/>
              </w:rPr>
              <w:t>Japan</w:t>
            </w:r>
            <w:r w:rsidRPr="00204C6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204C6D" w:rsidRPr="00204C6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Pr="00204C6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04C6D" w:rsidRPr="00204C6D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14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204C6D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>N/A</w:t>
            </w:r>
          </w:p>
          <w:p w14:paraId="30BD7827" w14:textId="77777777" w:rsid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4C6D">
              <w:rPr>
                <w:rFonts w:ascii="Arial" w:hAnsi="Arial" w:cs="Arial"/>
                <w:sz w:val="18"/>
                <w:szCs w:val="18"/>
              </w:rPr>
              <w:t xml:space="preserve">Are all products being exported to Japan plant based?   </w:t>
            </w:r>
          </w:p>
          <w:p w14:paraId="6C02DC27" w14:textId="3DAB6594" w:rsidR="002F59F5" w:rsidRPr="00F65DBB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58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872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  <w:tr w:rsidR="002F59F5" w:rsidRPr="00C30392" w14:paraId="2648B787" w14:textId="77777777" w:rsidTr="00624640">
        <w:trPr>
          <w:trHeight w:val="58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44" w14:textId="33FD1D78" w:rsidR="002F59F5" w:rsidRPr="00204C6D" w:rsidRDefault="002F59F5" w:rsidP="00624640">
            <w:pPr>
              <w:pStyle w:val="Title"/>
              <w:spacing w:before="60" w:after="60"/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4C6D">
              <w:rPr>
                <w:rFonts w:ascii="Arial" w:hAnsi="Arial" w:cs="Arial"/>
                <w:b/>
                <w:iCs/>
                <w:sz w:val="18"/>
                <w:u w:val="single"/>
              </w:rPr>
              <w:t xml:space="preserve">Korea  </w:t>
            </w:r>
            <w:r w:rsidRPr="00204C6D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                                                                     </w:t>
            </w:r>
            <w:r w:rsidR="00204C6D" w:rsidRPr="00204C6D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</w:t>
            </w:r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348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 w:rsidRPr="00204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4C6D" w:rsidRPr="00204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4C6D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>N/A</w:t>
            </w:r>
            <w:r w:rsidR="00204C6D" w:rsidRPr="00204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289763" w14:textId="77777777" w:rsid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204C6D">
              <w:rPr>
                <w:rFonts w:ascii="Arial" w:hAnsi="Arial" w:cs="Arial"/>
                <w:iCs/>
                <w:sz w:val="18"/>
              </w:rPr>
              <w:t xml:space="preserve">Are all products exported to Korea processed? </w:t>
            </w:r>
          </w:p>
          <w:p w14:paraId="74AEB4EF" w14:textId="7B75D751" w:rsidR="00F65DBB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99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8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1F3CACE0" w14:textId="77777777" w:rsid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204C6D">
              <w:rPr>
                <w:rFonts w:ascii="Arial" w:hAnsi="Arial" w:cs="Arial"/>
                <w:iCs/>
                <w:sz w:val="18"/>
              </w:rPr>
              <w:t xml:space="preserve">Are all products produced in or have the final processing occur in the US?  </w:t>
            </w:r>
          </w:p>
          <w:p w14:paraId="6860BB3B" w14:textId="77777777" w:rsidR="00F65DBB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5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720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5061572C" w14:textId="77777777" w:rsidR="00204C6D" w:rsidRP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color w:val="000000"/>
                <w:sz w:val="18"/>
              </w:rPr>
            </w:pPr>
            <w:r w:rsidRPr="00204C6D">
              <w:rPr>
                <w:rFonts w:ascii="Arial" w:hAnsi="Arial" w:cs="Arial"/>
                <w:iCs/>
                <w:sz w:val="18"/>
              </w:rPr>
              <w:t xml:space="preserve">If apples and/or pears are grown/used, has verification been obtained that antibiotics are not used in production? (Prohibited)  </w:t>
            </w:r>
          </w:p>
          <w:p w14:paraId="458617B8" w14:textId="77777777" w:rsidR="00F65DBB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36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4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2A6C5D90" w14:textId="77777777" w:rsidR="00204C6D" w:rsidRP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color w:val="000000"/>
                <w:sz w:val="18"/>
              </w:rPr>
            </w:pPr>
            <w:r w:rsidRPr="00204C6D">
              <w:rPr>
                <w:rFonts w:ascii="Arial" w:hAnsi="Arial" w:cs="Arial"/>
                <w:sz w:val="18"/>
                <w:szCs w:val="18"/>
              </w:rPr>
              <w:t xml:space="preserve">Does the finished product contain at least 95% organic ingredients? </w:t>
            </w:r>
          </w:p>
          <w:p w14:paraId="0EF3491E" w14:textId="469181E6" w:rsidR="002F59F5" w:rsidRPr="00F65DBB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73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110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  <w:tr w:rsidR="002F59F5" w:rsidRPr="00C30392" w14:paraId="4964BEB1" w14:textId="77777777" w:rsidTr="00624640">
        <w:trPr>
          <w:trHeight w:val="58"/>
        </w:trPr>
        <w:tc>
          <w:tcPr>
            <w:tcW w:w="1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F4A" w14:textId="79B568D8" w:rsidR="002F59F5" w:rsidRPr="00204C6D" w:rsidRDefault="002F59F5" w:rsidP="00624640">
            <w:pPr>
              <w:pStyle w:val="Title"/>
              <w:spacing w:before="60" w:after="60"/>
              <w:ind w:right="113"/>
              <w:jc w:val="left"/>
              <w:rPr>
                <w:rFonts w:ascii="Arial" w:hAnsi="Arial" w:cs="Arial"/>
                <w:b/>
                <w:iCs/>
                <w:sz w:val="18"/>
              </w:rPr>
            </w:pPr>
            <w:r w:rsidRPr="00204C6D">
              <w:rPr>
                <w:rFonts w:ascii="Arial" w:hAnsi="Arial" w:cs="Arial"/>
                <w:b/>
                <w:iCs/>
                <w:sz w:val="18"/>
                <w:u w:val="single"/>
              </w:rPr>
              <w:t xml:space="preserve">Switzerland </w:t>
            </w:r>
            <w:r w:rsidRPr="00204C6D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                                                   </w:t>
            </w:r>
            <w:r w:rsidR="00204C6D" w:rsidRPr="00204C6D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 </w:t>
            </w:r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9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204C6D" w:rsidRPr="00204C6D">
              <w:rPr>
                <w:rFonts w:ascii="Arial" w:hAnsi="Arial" w:cs="Arial"/>
                <w:b/>
                <w:color w:val="FF0000"/>
                <w:sz w:val="18"/>
                <w:szCs w:val="18"/>
              </w:rPr>
              <w:t>N/A</w:t>
            </w:r>
          </w:p>
          <w:p w14:paraId="1F16CF1B" w14:textId="77777777" w:rsidR="00204C6D" w:rsidRDefault="002F59F5" w:rsidP="00624640">
            <w:pPr>
              <w:pStyle w:val="Title"/>
              <w:numPr>
                <w:ilvl w:val="0"/>
                <w:numId w:val="4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204C6D">
              <w:rPr>
                <w:rFonts w:ascii="Arial" w:hAnsi="Arial" w:cs="Arial"/>
                <w:iCs/>
                <w:sz w:val="18"/>
              </w:rPr>
              <w:t xml:space="preserve">Are crops and/or finished ingredients grown, processed or packaged in the US?   </w:t>
            </w:r>
          </w:p>
          <w:p w14:paraId="4CBB52CF" w14:textId="324BD660" w:rsidR="002F59F5" w:rsidRPr="00204C6D" w:rsidRDefault="001807CD" w:rsidP="00624640">
            <w:pPr>
              <w:pStyle w:val="Title"/>
              <w:spacing w:before="60" w:after="60"/>
              <w:ind w:left="720" w:right="113"/>
              <w:jc w:val="left"/>
              <w:rPr>
                <w:rFonts w:ascii="Arial" w:hAnsi="Arial" w:cs="Arial"/>
                <w:i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84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32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</w:tbl>
    <w:p w14:paraId="33D14B66" w14:textId="26F45564" w:rsidR="00EF4411" w:rsidRDefault="00EF4411" w:rsidP="00EF4411">
      <w:pPr>
        <w:tabs>
          <w:tab w:val="left" w:pos="1350"/>
        </w:tabs>
      </w:pPr>
    </w:p>
    <w:tbl>
      <w:tblPr>
        <w:tblpPr w:leftFromText="180" w:rightFromText="180" w:vertAnchor="text" w:horzAnchor="margin" w:tblpXSpec="center" w:tblpY="17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5"/>
      </w:tblGrid>
      <w:tr w:rsidR="000C130C" w:rsidRPr="00C30392" w14:paraId="2B9E01D3" w14:textId="77777777" w:rsidTr="00624640">
        <w:trPr>
          <w:trHeight w:val="433"/>
        </w:trPr>
        <w:tc>
          <w:tcPr>
            <w:tcW w:w="11155" w:type="dxa"/>
            <w:shd w:val="solid" w:color="auto" w:fill="000000"/>
          </w:tcPr>
          <w:p w14:paraId="7F465D18" w14:textId="77777777" w:rsidR="000C130C" w:rsidRPr="00C30392" w:rsidRDefault="000C130C" w:rsidP="0066419E">
            <w:pPr>
              <w:pStyle w:val="Title"/>
              <w:spacing w:before="60"/>
              <w:ind w:right="-254"/>
              <w:rPr>
                <w:rFonts w:ascii="Arial" w:hAnsi="Arial"/>
                <w:b/>
                <w:bCs/>
                <w:iCs/>
                <w:sz w:val="18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SECTION 3</w:t>
            </w:r>
            <w:r w:rsidRPr="00C30392">
              <w:rPr>
                <w:rFonts w:ascii="Arial" w:hAnsi="Arial"/>
                <w:b/>
                <w:bCs/>
                <w:iCs/>
                <w:sz w:val="20"/>
              </w:rPr>
              <w:t>: Export</w:t>
            </w:r>
            <w:r>
              <w:rPr>
                <w:rFonts w:ascii="Arial" w:hAnsi="Arial"/>
                <w:b/>
                <w:bCs/>
                <w:iCs/>
                <w:sz w:val="20"/>
              </w:rPr>
              <w:t>/Import</w:t>
            </w:r>
            <w:r w:rsidRPr="00C30392">
              <w:rPr>
                <w:rFonts w:ascii="Arial" w:hAnsi="Arial"/>
                <w:b/>
                <w:bCs/>
                <w:iCs/>
                <w:sz w:val="20"/>
              </w:rPr>
              <w:t xml:space="preserve"> Markets and Products</w:t>
            </w:r>
          </w:p>
        </w:tc>
      </w:tr>
      <w:tr w:rsidR="000C130C" w:rsidRPr="00C30392" w14:paraId="7B08F331" w14:textId="77777777" w:rsidTr="00624640">
        <w:trPr>
          <w:trHeight w:val="1253"/>
        </w:trPr>
        <w:tc>
          <w:tcPr>
            <w:tcW w:w="11155" w:type="dxa"/>
            <w:shd w:val="clear" w:color="auto" w:fill="auto"/>
          </w:tcPr>
          <w:p w14:paraId="67B8BFD6" w14:textId="77777777" w:rsidR="000C130C" w:rsidRPr="0080709B" w:rsidRDefault="000C130C" w:rsidP="00082C8B">
            <w:pPr>
              <w:pStyle w:val="Title"/>
              <w:numPr>
                <w:ilvl w:val="0"/>
                <w:numId w:val="1"/>
              </w:numPr>
              <w:spacing w:before="60" w:after="60"/>
              <w:ind w:right="-254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0709B">
              <w:rPr>
                <w:rFonts w:ascii="Arial" w:hAnsi="Arial" w:cs="Arial"/>
                <w:sz w:val="18"/>
                <w:szCs w:val="18"/>
              </w:rPr>
              <w:t xml:space="preserve">Which foreign markets are you planning to </w:t>
            </w:r>
            <w:r w:rsidRPr="0080709B">
              <w:rPr>
                <w:rFonts w:ascii="Arial" w:hAnsi="Arial" w:cs="Arial"/>
                <w:sz w:val="18"/>
                <w:szCs w:val="18"/>
                <w:u w:val="single"/>
              </w:rPr>
              <w:t>export</w:t>
            </w:r>
            <w:r w:rsidRPr="008070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2F59F5">
              <w:rPr>
                <w:rFonts w:ascii="Arial" w:hAnsi="Arial" w:cs="Arial"/>
                <w:sz w:val="18"/>
                <w:szCs w:val="18"/>
                <w:u w:val="single"/>
              </w:rPr>
              <w:t>im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709B">
              <w:rPr>
                <w:rFonts w:ascii="Arial" w:hAnsi="Arial" w:cs="Arial"/>
                <w:sz w:val="18"/>
                <w:szCs w:val="18"/>
              </w:rPr>
              <w:t>to, directly or indirectly?</w:t>
            </w:r>
          </w:p>
          <w:p w14:paraId="373C7863" w14:textId="77777777" w:rsidR="004543DB" w:rsidRDefault="001807CD" w:rsidP="004543DB">
            <w:pPr>
              <w:pStyle w:val="BoldInstructions"/>
              <w:spacing w:before="40" w:after="20" w:line="240" w:lineRule="auto"/>
              <w:ind w:left="360" w:right="-254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0053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 w:rsidRPr="00F65DBB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Canada   </w:t>
            </w:r>
            <w:r w:rsidR="00F65DBB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8643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 w:rsidRPr="00F65DBB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EU</w:t>
            </w:r>
            <w:r w:rsidR="000C130C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F65DBB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F65DBB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88243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 w:rsidRPr="00F65DBB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Japan   </w:t>
            </w:r>
            <w:r w:rsidR="00F65DBB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7149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 w:rsidRPr="00F65DBB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Korea   </w:t>
            </w:r>
            <w:r w:rsidR="00F65DBB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18323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 w:rsidRPr="00F65DBB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Switzerland</w:t>
            </w:r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  </w:t>
            </w:r>
            <w:r w:rsidR="00F65DBB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14589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 w:rsidRPr="00F65DBB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United States  </w:t>
            </w:r>
            <w:r w:rsidR="00F65DBB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20729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 w:rsidRPr="00F65DBB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Mexico </w:t>
            </w:r>
            <w:r w:rsidR="00F65DBB" w:rsidRPr="00F65DB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7D16A866" w14:textId="0370A219" w:rsidR="000C130C" w:rsidRPr="00F65DBB" w:rsidRDefault="001807CD" w:rsidP="00F65DBB">
            <w:pPr>
              <w:pStyle w:val="BoldInstructions"/>
              <w:spacing w:before="40" w:after="20" w:line="240" w:lineRule="auto"/>
              <w:ind w:left="360" w:right="-254"/>
              <w:jc w:val="left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20502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3DB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F65DB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Other: </w:t>
            </w:r>
            <w:r w:rsidR="004543DB"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21"/>
                </w:rPr>
                <w:id w:val="-1663383913"/>
                <w:placeholder>
                  <w:docPart w:val="64C7FBA67127437999BC045FDA792E0D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Myriad Roman" w:hAnsi="Myriad Roman" w:cs="Arial"/>
                  <w:color w:val="0070C0"/>
                  <w:sz w:val="20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b w:val="0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2AAF51D7" w14:textId="0C09954D" w:rsidR="000C130C" w:rsidRPr="00204C6D" w:rsidRDefault="000C130C" w:rsidP="00F94F77">
            <w:pPr>
              <w:pStyle w:val="Title"/>
              <w:numPr>
                <w:ilvl w:val="0"/>
                <w:numId w:val="1"/>
              </w:numPr>
              <w:spacing w:before="60"/>
              <w:ind w:right="-254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204C6D">
              <w:rPr>
                <w:rFonts w:ascii="Arial" w:hAnsi="Arial" w:cs="Arial"/>
                <w:sz w:val="18"/>
                <w:szCs w:val="18"/>
              </w:rPr>
              <w:t>What products or crops do you plan to export</w:t>
            </w:r>
            <w:r w:rsidR="00F03CEF">
              <w:rPr>
                <w:rFonts w:ascii="Arial" w:hAnsi="Arial" w:cs="Arial"/>
                <w:sz w:val="18"/>
                <w:szCs w:val="18"/>
              </w:rPr>
              <w:t>/</w:t>
            </w:r>
            <w:r w:rsidR="00F94F77">
              <w:rPr>
                <w:rFonts w:ascii="Arial" w:hAnsi="Arial" w:cs="Arial"/>
                <w:sz w:val="18"/>
                <w:szCs w:val="18"/>
              </w:rPr>
              <w:t xml:space="preserve">import </w:t>
            </w:r>
            <w:r w:rsidRPr="00204C6D">
              <w:rPr>
                <w:rFonts w:ascii="Arial" w:hAnsi="Arial" w:cs="Arial"/>
                <w:sz w:val="18"/>
                <w:szCs w:val="18"/>
              </w:rPr>
              <w:t>directly or indirectly?</w:t>
            </w:r>
            <w:r w:rsidR="00204C6D" w:rsidRPr="00204C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C6D" w:rsidRPr="00F03CEF">
              <w:rPr>
                <w:rFonts w:ascii="Arial" w:hAnsi="Arial" w:cs="Arial"/>
                <w:sz w:val="18"/>
                <w:szCs w:val="18"/>
              </w:rPr>
              <w:t>Please fill out table below.</w:t>
            </w:r>
            <w:r w:rsidR="00204C6D" w:rsidRPr="00204C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tbl>
      <w:tblPr>
        <w:tblW w:w="111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890"/>
        <w:gridCol w:w="2520"/>
        <w:gridCol w:w="1620"/>
        <w:gridCol w:w="1710"/>
      </w:tblGrid>
      <w:tr w:rsidR="000C130C" w:rsidRPr="00C30392" w14:paraId="5763A6EB" w14:textId="77777777" w:rsidTr="00CF5058">
        <w:trPr>
          <w:trHeight w:val="611"/>
        </w:trPr>
        <w:tc>
          <w:tcPr>
            <w:tcW w:w="1620" w:type="dxa"/>
          </w:tcPr>
          <w:p w14:paraId="277588B9" w14:textId="70B11486" w:rsidR="000C130C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ort or</w:t>
            </w:r>
          </w:p>
          <w:p w14:paraId="630AE038" w14:textId="546D3FB5" w:rsidR="000C130C" w:rsidRPr="00C30392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port?</w:t>
            </w:r>
          </w:p>
        </w:tc>
        <w:tc>
          <w:tcPr>
            <w:tcW w:w="1800" w:type="dxa"/>
            <w:shd w:val="clear" w:color="auto" w:fill="auto"/>
          </w:tcPr>
          <w:p w14:paraId="3348BB55" w14:textId="77777777" w:rsidR="000C130C" w:rsidRPr="00C30392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039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1890" w:type="dxa"/>
            <w:shd w:val="clear" w:color="auto" w:fill="auto"/>
          </w:tcPr>
          <w:p w14:paraId="08477071" w14:textId="77777777" w:rsidR="000C130C" w:rsidRPr="00C30392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0392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nd Name</w:t>
            </w:r>
          </w:p>
        </w:tc>
        <w:tc>
          <w:tcPr>
            <w:tcW w:w="2520" w:type="dxa"/>
            <w:shd w:val="clear" w:color="auto" w:fill="auto"/>
          </w:tcPr>
          <w:p w14:paraId="451889B9" w14:textId="03788C12" w:rsidR="00204C6D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0392"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 Expor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/Import</w:t>
            </w:r>
            <w:r w:rsidRPr="00C303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7B15A3F" w14:textId="33FE7D45" w:rsidR="000C130C" w:rsidRPr="00C30392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039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untries</w:t>
            </w:r>
          </w:p>
        </w:tc>
        <w:tc>
          <w:tcPr>
            <w:tcW w:w="1620" w:type="dxa"/>
          </w:tcPr>
          <w:p w14:paraId="29DFE965" w14:textId="77777777" w:rsidR="000C130C" w:rsidRPr="000C130C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130C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orting or Importing:</w:t>
            </w:r>
          </w:p>
          <w:p w14:paraId="0E099E9D" w14:textId="77777777" w:rsidR="000C130C" w:rsidRPr="000C130C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13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irectly or Indirectly?</w:t>
            </w:r>
          </w:p>
        </w:tc>
        <w:tc>
          <w:tcPr>
            <w:tcW w:w="1710" w:type="dxa"/>
            <w:shd w:val="clear" w:color="auto" w:fill="auto"/>
          </w:tcPr>
          <w:p w14:paraId="22169520" w14:textId="77777777" w:rsidR="000C130C" w:rsidRPr="000C130C" w:rsidRDefault="000C130C" w:rsidP="00204C6D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13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c Claim</w:t>
            </w:r>
          </w:p>
        </w:tc>
      </w:tr>
      <w:tr w:rsidR="004543DB" w:rsidRPr="00C30392" w14:paraId="2916CD8B" w14:textId="77777777" w:rsidTr="00CF5058">
        <w:trPr>
          <w:trHeight w:val="315"/>
        </w:trPr>
        <w:sdt>
          <w:sdtPr>
            <w:rPr>
              <w:rStyle w:val="Style15"/>
              <w:rFonts w:cs="Arial"/>
              <w:szCs w:val="18"/>
            </w:rPr>
            <w:id w:val="-664238924"/>
            <w:placeholder>
              <w:docPart w:val="CE22EC82D74E46A6B5F72C15B5C6D640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25076B5A" w14:textId="2F61114B" w:rsidR="004543DB" w:rsidRPr="004543DB" w:rsidRDefault="004543DB" w:rsidP="004543D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1819719018"/>
              <w:placeholder>
                <w:docPart w:val="BB856EA708924A3D9F96A1E2ED9C3CAE"/>
              </w:placeholder>
              <w:showingPlcHdr/>
              <w:text w:multiLine="1"/>
            </w:sdtPr>
            <w:sdtEndPr>
              <w:rPr>
                <w:rStyle w:val="DefaultParagraphFont"/>
                <w:rFonts w:ascii="Arial Black" w:hAnsi="Arial Black"/>
                <w:color w:val="0070C0"/>
                <w:sz w:val="28"/>
              </w:rPr>
            </w:sdtEndPr>
            <w:sdtContent>
              <w:p w14:paraId="28AE1757" w14:textId="71DE2E24" w:rsidR="004543DB" w:rsidRPr="004543DB" w:rsidRDefault="004543DB" w:rsidP="004543DB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1967275233"/>
              <w:placeholder>
                <w:docPart w:val="8147D5337439435B8B81902366CC865A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39C22E8F" w14:textId="51D34BEB" w:rsidR="004543DB" w:rsidRPr="004543DB" w:rsidRDefault="004543DB" w:rsidP="004543DB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689103655"/>
              <w:placeholder>
                <w:docPart w:val="26169B0B458F4D338F29889A42E3321E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69810880" w14:textId="779CE1E0" w:rsidR="004543DB" w:rsidRPr="004543DB" w:rsidRDefault="004543DB" w:rsidP="004543DB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-2108332672"/>
            <w:placeholder>
              <w:docPart w:val="C31A27A8B5B846C78E6301A50F41A3B1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16300D90" w14:textId="1E100880" w:rsidR="004543DB" w:rsidRPr="004543DB" w:rsidRDefault="004543DB" w:rsidP="004543DB">
                <w:pPr>
                  <w:spacing w:line="276" w:lineRule="auto"/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594517759"/>
            <w:placeholder>
              <w:docPart w:val="BA43D92278F04BC68EACC7786CB85126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4C8518D7" w14:textId="7A4528A1" w:rsidR="004543DB" w:rsidRPr="004543DB" w:rsidRDefault="004543DB" w:rsidP="004543DB">
                <w:pPr>
                  <w:pStyle w:val="Title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18FE0024" w14:textId="77777777" w:rsidTr="00CF5058">
        <w:trPr>
          <w:trHeight w:val="390"/>
        </w:trPr>
        <w:sdt>
          <w:sdtPr>
            <w:rPr>
              <w:rStyle w:val="Style15"/>
              <w:rFonts w:cs="Arial"/>
              <w:szCs w:val="18"/>
            </w:rPr>
            <w:id w:val="-1289584620"/>
            <w:placeholder>
              <w:docPart w:val="3270C8E1E91A41BB801B16529BC83FC1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6AD81460" w14:textId="0D2DD8DF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617497103"/>
              <w:placeholder>
                <w:docPart w:val="D19FAA20C04B4D3EB3F722CF20B03A44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7E92A0A1" w14:textId="4FDCF75C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1510292256"/>
              <w:placeholder>
                <w:docPart w:val="A58ED9988EE642BCB357D824B1D0E7F9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5A294722" w14:textId="1965CE4D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775093089"/>
              <w:placeholder>
                <w:docPart w:val="6B4B9E92864D4052B98BA6C514C8A4FB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7C9ACCEC" w14:textId="426DB381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-353729381"/>
            <w:placeholder>
              <w:docPart w:val="284CFB2667E546C59F6AEB42B1C55D04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59B47750" w14:textId="08338376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1877432518"/>
            <w:placeholder>
              <w:docPart w:val="C9CB27106A4544C3B90FE322E788E3D7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7B522262" w14:textId="1BC2CFA0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5410EA88" w14:textId="77777777" w:rsidTr="00CF5058">
        <w:trPr>
          <w:trHeight w:val="390"/>
        </w:trPr>
        <w:sdt>
          <w:sdtPr>
            <w:rPr>
              <w:rStyle w:val="Style15"/>
              <w:rFonts w:cs="Arial"/>
              <w:szCs w:val="18"/>
            </w:rPr>
            <w:id w:val="1096522720"/>
            <w:placeholder>
              <w:docPart w:val="35EB444E32BC4E4EB85129BC5164EFA7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63582657" w14:textId="24681CF9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1164513183"/>
              <w:placeholder>
                <w:docPart w:val="960272D4890044EE918888A25D283936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47C3B976" w14:textId="44EB1830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632597174"/>
              <w:placeholder>
                <w:docPart w:val="09868502CB3C4E7FA45ECB2F3F700D6E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3AAEC640" w14:textId="311453DB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1750574745"/>
              <w:placeholder>
                <w:docPart w:val="D38E5083945C4BBDB212E1CD3ABE694A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5DF84BAE" w14:textId="0CEA096E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1941171663"/>
            <w:placeholder>
              <w:docPart w:val="873222ECAE164D95A6145EC69BAA18E6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197C4886" w14:textId="3FC97550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764812259"/>
            <w:placeholder>
              <w:docPart w:val="F375BF9236834BB686E11E3A73F99ADF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4FF70F40" w14:textId="09547D86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6E1873D3" w14:textId="77777777" w:rsidTr="00CF5058">
        <w:trPr>
          <w:trHeight w:val="390"/>
        </w:trPr>
        <w:sdt>
          <w:sdtPr>
            <w:rPr>
              <w:rStyle w:val="Style15"/>
              <w:rFonts w:cs="Arial"/>
              <w:szCs w:val="18"/>
            </w:rPr>
            <w:id w:val="417754996"/>
            <w:placeholder>
              <w:docPart w:val="C3DD597447C34DDE9E8AD0A48CC33B74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28024CE8" w14:textId="06ACD291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1534340644"/>
              <w:placeholder>
                <w:docPart w:val="E14752F237D94BA8BBF6BA4593C1719E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7B4D3087" w14:textId="2EFA5D2D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1152559101"/>
              <w:placeholder>
                <w:docPart w:val="09519B2F9EB5473D9EA16FF257C8A937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5B4B997C" w14:textId="724C14AB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372391592"/>
              <w:placeholder>
                <w:docPart w:val="0D65555B251D4C24890EEC8AACD2B378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7E4C205B" w14:textId="6073FA87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1255485140"/>
            <w:placeholder>
              <w:docPart w:val="F86C1428B2514358B707492048AEE5CA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49823BFE" w14:textId="687FB5F2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1821689380"/>
            <w:placeholder>
              <w:docPart w:val="C5F205A5E14641E08309D2BCD2E8F398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24445FB5" w14:textId="64DB029C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7CE7F2D1" w14:textId="77777777" w:rsidTr="00CF5058">
        <w:trPr>
          <w:trHeight w:val="390"/>
        </w:trPr>
        <w:sdt>
          <w:sdtPr>
            <w:rPr>
              <w:rStyle w:val="Style15"/>
              <w:rFonts w:cs="Arial"/>
              <w:szCs w:val="18"/>
            </w:rPr>
            <w:id w:val="-398368183"/>
            <w:placeholder>
              <w:docPart w:val="322F7886D3CD4DA99720A3A1CA409728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3B205406" w14:textId="720C7373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996424331"/>
              <w:placeholder>
                <w:docPart w:val="56F0B2C112194B838DC7460C3A8C9E0B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62443315" w14:textId="4267B4B3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274997978"/>
              <w:placeholder>
                <w:docPart w:val="79FF0DC1EB3A4BDFB544161BE86A85F7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6D68A2B7" w14:textId="26B09359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657348476"/>
              <w:placeholder>
                <w:docPart w:val="97516B5ECCDB4898BE518D64ABCEB901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62372A82" w14:textId="3A7B3409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-1480908208"/>
            <w:placeholder>
              <w:docPart w:val="EA3C7CC7704B4BF19CB0084748A0D06F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7966A9F2" w14:textId="4A147751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-1011301248"/>
            <w:placeholder>
              <w:docPart w:val="756C1AA316BE4E9EB51ABB9CE50F9850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72929841" w14:textId="69AB9C05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185AD4B1" w14:textId="77777777" w:rsidTr="00CF5058">
        <w:trPr>
          <w:trHeight w:val="390"/>
        </w:trPr>
        <w:sdt>
          <w:sdtPr>
            <w:rPr>
              <w:rStyle w:val="Style15"/>
              <w:rFonts w:cs="Arial"/>
              <w:szCs w:val="18"/>
            </w:rPr>
            <w:id w:val="2052418840"/>
            <w:placeholder>
              <w:docPart w:val="7CDC6F45F8E6468C823AF64B4D82F68C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695B29D8" w14:textId="3EF31E48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806510715"/>
              <w:placeholder>
                <w:docPart w:val="924896F12C114BF48A8F38F61C5C64EC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69612F4A" w14:textId="5AB75278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1760175934"/>
              <w:placeholder>
                <w:docPart w:val="9F20F13C64604466A2E88727CE172E39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50601255" w14:textId="620516D3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426737851"/>
              <w:placeholder>
                <w:docPart w:val="DC3FAF804BB74CEC82F14CDEE7FF01A2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10AC28AA" w14:textId="6DE06520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479356591"/>
            <w:placeholder>
              <w:docPart w:val="38E8EB6AC5D54C7CA625507DB2DAE331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37A0B6CF" w14:textId="58858AAC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135611938"/>
            <w:placeholder>
              <w:docPart w:val="93194C4C4D0C4D9098B42B3FC788FE99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2B91EDC1" w14:textId="6940DF8C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46CE38F5" w14:textId="77777777" w:rsidTr="00CF5058">
        <w:trPr>
          <w:trHeight w:val="390"/>
        </w:trPr>
        <w:sdt>
          <w:sdtPr>
            <w:rPr>
              <w:rStyle w:val="Style15"/>
              <w:rFonts w:cs="Arial"/>
              <w:szCs w:val="18"/>
            </w:rPr>
            <w:id w:val="1825619670"/>
            <w:placeholder>
              <w:docPart w:val="553D801832AA4FF48995E4D13F5F62CC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6F9E3A07" w14:textId="447E34D5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2139832825"/>
              <w:placeholder>
                <w:docPart w:val="BB2484852C6040B8AD46806F49D3CA19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2425136F" w14:textId="28677300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1547028152"/>
              <w:placeholder>
                <w:docPart w:val="DBA6F89B637E4FCAA4E7E1FA41ABD582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3D674A96" w14:textId="723208CD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1788892279"/>
              <w:placeholder>
                <w:docPart w:val="4FF48CA72BEC47F7A37ECC5307109C80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3EA53E59" w14:textId="0957E798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-1085221317"/>
            <w:placeholder>
              <w:docPart w:val="062CBDE275A1407C84C7BD59FA45928D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6455BEB6" w14:textId="75EE5C71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1631599056"/>
            <w:placeholder>
              <w:docPart w:val="C016E0BB1C454F989E4D5AABE4CCD763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488238EA" w14:textId="16DEAC1B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411B07D2" w14:textId="77777777" w:rsidTr="00CF5058">
        <w:trPr>
          <w:trHeight w:val="390"/>
        </w:trPr>
        <w:sdt>
          <w:sdtPr>
            <w:rPr>
              <w:rStyle w:val="Style15"/>
              <w:rFonts w:cs="Arial"/>
              <w:szCs w:val="18"/>
            </w:rPr>
            <w:id w:val="-2073881468"/>
            <w:placeholder>
              <w:docPart w:val="079C457F28424A138F71F38D1DAE1A83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706BE192" w14:textId="315E15C4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1948300348"/>
              <w:placeholder>
                <w:docPart w:val="393BF51E0CCA4ADDBA9844D8210B0941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75B9A4AF" w14:textId="792230A7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806167388"/>
              <w:placeholder>
                <w:docPart w:val="F681BB63DF4E467A8BDA00A556745218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6DEFB725" w14:textId="7DF63D83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262142350"/>
              <w:placeholder>
                <w:docPart w:val="77FB0452482F48B6B5EEE89EF8B906E0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20520419" w14:textId="3F15609F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-1452702946"/>
            <w:placeholder>
              <w:docPart w:val="BA339D8476394C14A13937586B7A53C4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0573FE17" w14:textId="32D6B566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2136834628"/>
            <w:placeholder>
              <w:docPart w:val="44045F64401643338A8878917514ACC0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4DE76503" w14:textId="627C1A0D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4E989DC7" w14:textId="77777777" w:rsidTr="00CF5058">
        <w:trPr>
          <w:trHeight w:val="406"/>
        </w:trPr>
        <w:sdt>
          <w:sdtPr>
            <w:rPr>
              <w:rStyle w:val="Style15"/>
              <w:rFonts w:cs="Arial"/>
              <w:szCs w:val="18"/>
            </w:rPr>
            <w:id w:val="-1803141668"/>
            <w:placeholder>
              <w:docPart w:val="C51AED005CAC4232833D8EA7AB40D1FA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4507D410" w14:textId="3C7D2057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1541476334"/>
              <w:placeholder>
                <w:docPart w:val="52D9EEF09E1743F6A5401AF8C0383484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585F3C4F" w14:textId="2D8179CD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683020655"/>
              <w:placeholder>
                <w:docPart w:val="4879294439914D5F878B82A4A33F76D1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58997C03" w14:textId="132FD9C5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273676893"/>
              <w:placeholder>
                <w:docPart w:val="0941647BD60A49F68B11869599C371CC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13376CB7" w14:textId="1C89FAEA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-895817986"/>
            <w:placeholder>
              <w:docPart w:val="2373404E7DA54F5F97B000F4425897F5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505251FD" w14:textId="0B1EFF1E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-1003583862"/>
            <w:placeholder>
              <w:docPart w:val="A0354798F6414FBF83085952B8FC84BF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012048E1" w14:textId="5CF0924D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95943" w:rsidRPr="00C30392" w14:paraId="692274C2" w14:textId="77777777" w:rsidTr="00CF5058">
        <w:trPr>
          <w:trHeight w:val="390"/>
        </w:trPr>
        <w:sdt>
          <w:sdtPr>
            <w:rPr>
              <w:rStyle w:val="Style15"/>
              <w:rFonts w:cs="Arial"/>
              <w:szCs w:val="18"/>
            </w:rPr>
            <w:id w:val="-42292083"/>
            <w:placeholder>
              <w:docPart w:val="A19ABED8315F48DB91D6A75094CE06C3"/>
            </w:placeholder>
            <w:showingPlcHdr/>
            <w:dropDownList>
              <w:listItem w:value="Choose an item."/>
              <w:listItem w:displayText="Export" w:value="Export"/>
              <w:listItem w:displayText="Import" w:value="Import"/>
              <w:listItem w:displayText="Both Export and Import" w:value="Both Export and Import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4FE9C46B" w14:textId="02B22486" w:rsidR="00595943" w:rsidRPr="004543DB" w:rsidRDefault="00595943" w:rsidP="0059594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80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689606895"/>
              <w:placeholder>
                <w:docPart w:val="64420E2B449A4505A0D99EC983E2C083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56211C1B" w14:textId="153EBD34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89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-1654361959"/>
              <w:placeholder>
                <w:docPart w:val="A0CA58547DDA4AA38D7B8211605B0599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4F400C7A" w14:textId="7B5310B2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520" w:type="dxa"/>
            <w:shd w:val="clear" w:color="auto" w:fill="auto"/>
          </w:tcPr>
          <w:sdt>
            <w:sdtPr>
              <w:rPr>
                <w:rStyle w:val="Style13"/>
                <w:rFonts w:cs="Arial"/>
                <w:szCs w:val="18"/>
              </w:rPr>
              <w:id w:val="608477542"/>
              <w:placeholder>
                <w:docPart w:val="40F54B6D0A874FA0B77402CE9F5A66D5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/>
                <w:color w:val="0070C0"/>
                <w:sz w:val="24"/>
              </w:rPr>
            </w:sdtEndPr>
            <w:sdtContent>
              <w:p w14:paraId="672B87E6" w14:textId="0D7E80A3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sdt>
          <w:sdtPr>
            <w:rPr>
              <w:rStyle w:val="Style16"/>
              <w:rFonts w:cs="Arial"/>
              <w:szCs w:val="18"/>
            </w:rPr>
            <w:id w:val="-823654471"/>
            <w:placeholder>
              <w:docPart w:val="DFAF1D635B61426986BEA0ED557F1DCC"/>
            </w:placeholder>
            <w:showingPlcHdr/>
            <w:dropDownList>
              <w:listItem w:value="Choose an item."/>
              <w:listItem w:displayText="Directly" w:value="Directly"/>
              <w:listItem w:displayText="Indirectly" w:value="Indirectly"/>
            </w:dropDownList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</w:rPr>
          </w:sdtEndPr>
          <w:sdtContent>
            <w:tc>
              <w:tcPr>
                <w:tcW w:w="1620" w:type="dxa"/>
              </w:tcPr>
              <w:p w14:paraId="0C096BC2" w14:textId="4EDFBA55" w:rsidR="00595943" w:rsidRPr="004543DB" w:rsidRDefault="00595943" w:rsidP="00595943">
                <w:pPr>
                  <w:ind w:right="-254"/>
                  <w:rPr>
                    <w:rFonts w:ascii="Arial" w:hAnsi="Arial" w:cs="Arial"/>
                    <w:sz w:val="18"/>
                    <w:szCs w:val="18"/>
                  </w:rPr>
                </w:pPr>
                <w:r w:rsidRPr="004543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Style w:val="Style17"/>
              <w:rFonts w:cs="Arial"/>
              <w:szCs w:val="18"/>
            </w:rPr>
            <w:id w:val="-1203401511"/>
            <w:placeholder>
              <w:docPart w:val="58D7E6F41C2F4ED6B04751815C628807"/>
            </w:placeholder>
            <w:showingPlcHdr/>
            <w:dropDownList>
              <w:listItem w:value="Choose an item."/>
              <w:listItem w:displayText="Organic" w:value="Organic"/>
              <w:listItem w:displayText="100% Organic" w:value="100% Organic"/>
              <w:listItem w:displayText="Other" w:value="Other"/>
            </w:dropDownList>
          </w:sdtPr>
          <w:sdtEndPr>
            <w:rPr>
              <w:rStyle w:val="DefaultParagraphFont"/>
              <w:rFonts w:ascii="Arial Black" w:hAnsi="Arial Black"/>
              <w:color w:val="auto"/>
              <w:sz w:val="28"/>
            </w:rPr>
          </w:sdtEndPr>
          <w:sdtContent>
            <w:tc>
              <w:tcPr>
                <w:tcW w:w="1710" w:type="dxa"/>
                <w:shd w:val="clear" w:color="auto" w:fill="auto"/>
              </w:tcPr>
              <w:p w14:paraId="6077A5DA" w14:textId="5EAC4B29" w:rsidR="00595943" w:rsidRPr="004543DB" w:rsidRDefault="00595943" w:rsidP="00595943">
                <w:pPr>
                  <w:pStyle w:val="Title"/>
                  <w:spacing w:before="60"/>
                  <w:ind w:right="-254"/>
                  <w:jc w:val="left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5C28D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37F99015" w14:textId="719352AB" w:rsidR="000C130C" w:rsidRDefault="000C130C" w:rsidP="00EF4411">
      <w:pPr>
        <w:tabs>
          <w:tab w:val="left" w:pos="1350"/>
        </w:tabs>
      </w:pPr>
    </w:p>
    <w:tbl>
      <w:tblPr>
        <w:tblpPr w:leftFromText="180" w:rightFromText="180" w:vertAnchor="text" w:horzAnchor="margin" w:tblpXSpec="center" w:tblpY="17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0C130C" w:rsidRPr="00C30392" w14:paraId="4C2D0D84" w14:textId="77777777" w:rsidTr="004543DB">
        <w:trPr>
          <w:trHeight w:val="2420"/>
        </w:trPr>
        <w:tc>
          <w:tcPr>
            <w:tcW w:w="10710" w:type="dxa"/>
            <w:shd w:val="clear" w:color="auto" w:fill="auto"/>
          </w:tcPr>
          <w:p w14:paraId="2B65A8F0" w14:textId="1AD461FD" w:rsidR="000C130C" w:rsidRPr="00DD645D" w:rsidRDefault="000C130C" w:rsidP="00082C8B">
            <w:pPr>
              <w:pStyle w:val="Title"/>
              <w:numPr>
                <w:ilvl w:val="0"/>
                <w:numId w:val="1"/>
              </w:numPr>
              <w:spacing w:before="60"/>
              <w:ind w:right="-2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D645D">
              <w:rPr>
                <w:rFonts w:ascii="Arial" w:hAnsi="Arial" w:cs="Arial"/>
                <w:sz w:val="18"/>
                <w:szCs w:val="18"/>
              </w:rPr>
              <w:t xml:space="preserve">Please submit copies of the documents used to </w:t>
            </w:r>
            <w:r w:rsidRPr="00CB6EF4">
              <w:rPr>
                <w:rFonts w:ascii="Arial" w:hAnsi="Arial" w:cs="Arial"/>
                <w:sz w:val="18"/>
                <w:szCs w:val="18"/>
              </w:rPr>
              <w:t>export/import</w:t>
            </w:r>
            <w:r w:rsidRPr="00CB6EF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B6EF4">
              <w:rPr>
                <w:rFonts w:ascii="Arial" w:hAnsi="Arial" w:cs="Arial"/>
                <w:sz w:val="18"/>
                <w:szCs w:val="18"/>
              </w:rPr>
              <w:t>product</w:t>
            </w:r>
            <w:r w:rsidRPr="00DD645D">
              <w:rPr>
                <w:rFonts w:ascii="Arial" w:hAnsi="Arial" w:cs="Arial"/>
                <w:sz w:val="18"/>
                <w:szCs w:val="18"/>
              </w:rPr>
              <w:t xml:space="preserve">. Specify document type submitted: </w:t>
            </w:r>
          </w:p>
          <w:p w14:paraId="760EBB34" w14:textId="2CBBF101" w:rsidR="000C130C" w:rsidRDefault="001807CD" w:rsidP="000C130C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3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7C3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30C" w:rsidRPr="007C3A95">
              <w:rPr>
                <w:rFonts w:ascii="Arial" w:hAnsi="Arial" w:cs="Arial"/>
                <w:sz w:val="18"/>
                <w:szCs w:val="18"/>
              </w:rPr>
              <w:t xml:space="preserve">Bill of Lading 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1156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7C3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30C" w:rsidRPr="007C3A95">
              <w:rPr>
                <w:rFonts w:ascii="Arial" w:hAnsi="Arial" w:cs="Arial"/>
                <w:sz w:val="18"/>
                <w:szCs w:val="18"/>
              </w:rPr>
              <w:t xml:space="preserve">Invoices 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22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7C3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30C" w:rsidRPr="007C3A95">
              <w:rPr>
                <w:rFonts w:ascii="Arial" w:hAnsi="Arial" w:cs="Arial"/>
                <w:sz w:val="18"/>
                <w:szCs w:val="18"/>
              </w:rPr>
              <w:t xml:space="preserve"> Phytosanitary Certificates 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184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7C3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30C" w:rsidRPr="007C3A95">
              <w:rPr>
                <w:rFonts w:ascii="Arial" w:hAnsi="Arial" w:cs="Arial"/>
                <w:sz w:val="18"/>
                <w:szCs w:val="18"/>
              </w:rPr>
              <w:t>Supplier Certificates</w:t>
            </w:r>
          </w:p>
          <w:p w14:paraId="2E30A6B0" w14:textId="414F56BB" w:rsidR="000C130C" w:rsidRDefault="001807CD" w:rsidP="000C130C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75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807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30C">
              <w:rPr>
                <w:rFonts w:ascii="Arial" w:hAnsi="Arial" w:cs="Arial"/>
                <w:sz w:val="18"/>
                <w:szCs w:val="18"/>
              </w:rPr>
              <w:t>Other</w:t>
            </w:r>
            <w:r w:rsidR="004543DB">
              <w:rPr>
                <w:rFonts w:ascii="Arial" w:hAnsi="Arial" w:cs="Arial"/>
                <w:sz w:val="18"/>
                <w:szCs w:val="18"/>
              </w:rPr>
              <w:t>:</w:t>
            </w:r>
            <w:r w:rsidR="004543DB"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13"/>
                </w:rPr>
                <w:id w:val="396180851"/>
                <w:placeholder>
                  <w:docPart w:val="BA04A4CB67D8418D8589F1ADFF73A2C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DE4A4BA" w14:textId="77777777" w:rsidR="000C130C" w:rsidRPr="00C30392" w:rsidRDefault="000C130C" w:rsidP="000C130C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B777DE3" w14:textId="77777777" w:rsidR="000C130C" w:rsidRPr="0080709B" w:rsidRDefault="000C130C" w:rsidP="00082C8B">
            <w:pPr>
              <w:pStyle w:val="Title"/>
              <w:numPr>
                <w:ilvl w:val="0"/>
                <w:numId w:val="1"/>
              </w:numPr>
              <w:spacing w:before="60"/>
              <w:ind w:right="-254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proofErr w:type="gramStart"/>
            <w:r w:rsidRPr="0080709B">
              <w:rPr>
                <w:rFonts w:ascii="Arial" w:hAnsi="Arial" w:cs="Arial"/>
                <w:sz w:val="18"/>
                <w:szCs w:val="18"/>
              </w:rPr>
              <w:t>Are systems in place to maintain separation of ingredients and finished products certified</w:t>
            </w:r>
            <w:proofErr w:type="gramEnd"/>
            <w:r w:rsidRPr="0080709B">
              <w:rPr>
                <w:rFonts w:ascii="Arial" w:hAnsi="Arial" w:cs="Arial"/>
                <w:sz w:val="18"/>
                <w:szCs w:val="18"/>
              </w:rPr>
              <w:t xml:space="preserve"> to different organic standards?</w:t>
            </w:r>
          </w:p>
          <w:p w14:paraId="52254009" w14:textId="291F84F0" w:rsidR="000C130C" w:rsidRPr="0080709B" w:rsidRDefault="001807CD" w:rsidP="000C130C">
            <w:pPr>
              <w:pStyle w:val="BoldInstructions"/>
              <w:spacing w:before="40" w:after="20" w:line="240" w:lineRule="auto"/>
              <w:ind w:left="360" w:right="-254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sz w:val="18"/>
                  <w:szCs w:val="18"/>
                </w:rPr>
                <w:id w:val="-6639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77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65DBB" w:rsidRPr="0080709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0C130C" w:rsidRPr="0080709B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NA, all products meet all standards requested.</w:t>
            </w:r>
          </w:p>
          <w:p w14:paraId="5223D065" w14:textId="54016F15" w:rsidR="000C130C" w:rsidRPr="0080709B" w:rsidRDefault="001807CD" w:rsidP="00204C6D">
            <w:pPr>
              <w:pStyle w:val="Title"/>
              <w:spacing w:before="60"/>
              <w:ind w:left="360" w:right="-254"/>
              <w:jc w:val="left"/>
              <w:rPr>
                <w:rFonts w:ascii="Arial" w:hAnsi="Arial" w:cs="Arial"/>
                <w:color w:val="0070C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92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8070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30C" w:rsidRPr="0080709B">
              <w:rPr>
                <w:rFonts w:ascii="Arial" w:hAnsi="Arial" w:cs="Arial"/>
                <w:sz w:val="18"/>
                <w:szCs w:val="18"/>
              </w:rPr>
              <w:t xml:space="preserve"> Yes, describe system:</w:t>
            </w:r>
            <w:r w:rsidR="004543DB"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13"/>
                </w:rPr>
                <w:id w:val="524762171"/>
                <w:placeholder>
                  <w:docPart w:val="2AB04A34B50C4F33BFFA2972D150FC6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6462604" w14:textId="2ABA4D7F" w:rsidR="00204C6D" w:rsidRPr="00624640" w:rsidRDefault="000C130C" w:rsidP="00F03CEF">
            <w:pPr>
              <w:pStyle w:val="Title"/>
              <w:numPr>
                <w:ilvl w:val="0"/>
                <w:numId w:val="1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80709B">
              <w:rPr>
                <w:rFonts w:ascii="Arial" w:hAnsi="Arial" w:cs="Arial"/>
                <w:color w:val="000000"/>
                <w:sz w:val="18"/>
                <w:szCs w:val="18"/>
              </w:rPr>
              <w:t>Do you maintain a complaint record for all complaints pertaining to exported</w:t>
            </w:r>
            <w:r w:rsidR="00F03CEF">
              <w:rPr>
                <w:rFonts w:ascii="Arial" w:hAnsi="Arial" w:cs="Arial"/>
                <w:color w:val="000000"/>
                <w:sz w:val="18"/>
                <w:szCs w:val="18"/>
              </w:rPr>
              <w:t>/imported</w:t>
            </w:r>
            <w:r w:rsidRPr="0080709B"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cts?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1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7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</w:tr>
    </w:tbl>
    <w:p w14:paraId="44A44A43" w14:textId="479E883E" w:rsidR="00204C6D" w:rsidRDefault="00204C6D" w:rsidP="00EF4411">
      <w:pPr>
        <w:tabs>
          <w:tab w:val="left" w:pos="1350"/>
        </w:tabs>
      </w:pPr>
    </w:p>
    <w:tbl>
      <w:tblPr>
        <w:tblpPr w:leftFromText="180" w:rightFromText="180" w:vertAnchor="text" w:horzAnchor="page" w:tblpX="828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3"/>
        <w:gridCol w:w="647"/>
      </w:tblGrid>
      <w:tr w:rsidR="00204C6D" w:rsidRPr="00C30392" w14:paraId="76E27162" w14:textId="77777777" w:rsidTr="00204C6D">
        <w:trPr>
          <w:trHeight w:val="375"/>
        </w:trPr>
        <w:tc>
          <w:tcPr>
            <w:tcW w:w="9973" w:type="dxa"/>
            <w:shd w:val="solid" w:color="auto" w:fill="000000"/>
          </w:tcPr>
          <w:p w14:paraId="7A252D24" w14:textId="77777777" w:rsidR="00204C6D" w:rsidRPr="00C30392" w:rsidRDefault="00204C6D" w:rsidP="00204C6D">
            <w:pPr>
              <w:pStyle w:val="Title"/>
              <w:spacing w:before="60"/>
              <w:rPr>
                <w:rFonts w:ascii="Arial" w:hAnsi="Arial"/>
                <w:b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Section 4</w:t>
            </w:r>
            <w:r w:rsidRPr="00C30392">
              <w:rPr>
                <w:rFonts w:ascii="Arial" w:hAnsi="Arial"/>
                <w:b/>
                <w:bCs/>
                <w:iCs/>
                <w:sz w:val="20"/>
              </w:rPr>
              <w:t>: Labeling</w:t>
            </w:r>
          </w:p>
        </w:tc>
        <w:tc>
          <w:tcPr>
            <w:tcW w:w="647" w:type="dxa"/>
            <w:shd w:val="solid" w:color="auto" w:fill="000000"/>
          </w:tcPr>
          <w:p w14:paraId="7F41ADB8" w14:textId="77777777" w:rsidR="00204C6D" w:rsidRPr="00C30392" w:rsidRDefault="00204C6D" w:rsidP="00204C6D">
            <w:pPr>
              <w:pStyle w:val="Title"/>
              <w:spacing w:before="60"/>
              <w:jc w:val="left"/>
              <w:rPr>
                <w:rFonts w:ascii="Arial" w:hAnsi="Arial"/>
                <w:bCs/>
                <w:iCs/>
                <w:sz w:val="18"/>
              </w:rPr>
            </w:pPr>
          </w:p>
        </w:tc>
      </w:tr>
      <w:tr w:rsidR="00204C6D" w:rsidRPr="00C30392" w14:paraId="6172A371" w14:textId="77777777" w:rsidTr="004543DB">
        <w:trPr>
          <w:cantSplit/>
          <w:trHeight w:val="620"/>
        </w:trPr>
        <w:tc>
          <w:tcPr>
            <w:tcW w:w="10620" w:type="dxa"/>
            <w:gridSpan w:val="2"/>
            <w:tcBorders>
              <w:bottom w:val="single" w:sz="12" w:space="0" w:color="auto"/>
            </w:tcBorders>
          </w:tcPr>
          <w:p w14:paraId="2231FA06" w14:textId="75F328EE" w:rsidR="00204C6D" w:rsidRPr="00485AD9" w:rsidRDefault="00204C6D" w:rsidP="00082C8B">
            <w:pPr>
              <w:pStyle w:val="Title"/>
              <w:numPr>
                <w:ilvl w:val="0"/>
                <w:numId w:val="2"/>
              </w:numPr>
              <w:spacing w:before="60" w:after="60"/>
              <w:ind w:right="113"/>
              <w:jc w:val="left"/>
              <w:rPr>
                <w:rFonts w:ascii="Arial" w:hAnsi="Arial"/>
                <w:bCs/>
                <w:iCs/>
                <w:sz w:val="18"/>
              </w:rPr>
            </w:pPr>
            <w:r w:rsidRPr="00C30392">
              <w:rPr>
                <w:rFonts w:ascii="Arial" w:hAnsi="Arial"/>
                <w:bCs/>
                <w:iCs/>
                <w:sz w:val="18"/>
              </w:rPr>
              <w:t>Do you use the same labels for Export</w:t>
            </w:r>
            <w:r w:rsidR="00F94F77">
              <w:rPr>
                <w:rFonts w:ascii="Arial" w:hAnsi="Arial"/>
                <w:bCs/>
                <w:iCs/>
                <w:sz w:val="18"/>
              </w:rPr>
              <w:t>/Import</w:t>
            </w:r>
            <w:r w:rsidR="00017D32">
              <w:rPr>
                <w:rFonts w:ascii="Arial" w:hAnsi="Arial"/>
                <w:bCs/>
                <w:iCs/>
                <w:sz w:val="18"/>
              </w:rPr>
              <w:t xml:space="preserve"> as for US sales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8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Yes, please submit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56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0392">
              <w:rPr>
                <w:rFonts w:ascii="Arial" w:hAnsi="Arial" w:cs="Arial"/>
                <w:sz w:val="18"/>
                <w:szCs w:val="18"/>
              </w:rPr>
              <w:t>No</w:t>
            </w:r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72516C1A" w14:textId="4618B2F2" w:rsidR="00204C6D" w:rsidRPr="00485AD9" w:rsidRDefault="00204C6D" w:rsidP="00082C8B">
            <w:pPr>
              <w:pStyle w:val="Title"/>
              <w:numPr>
                <w:ilvl w:val="0"/>
                <w:numId w:val="2"/>
              </w:numPr>
              <w:spacing w:before="60" w:after="60"/>
              <w:ind w:right="113"/>
              <w:jc w:val="left"/>
              <w:rPr>
                <w:rFonts w:ascii="Arial" w:hAnsi="Arial"/>
                <w:bCs/>
                <w:iCs/>
                <w:sz w:val="18"/>
              </w:rPr>
            </w:pPr>
            <w:proofErr w:type="gramStart"/>
            <w:r w:rsidRPr="00C30392">
              <w:rPr>
                <w:rFonts w:ascii="Arial" w:hAnsi="Arial"/>
                <w:bCs/>
                <w:iCs/>
                <w:sz w:val="18"/>
              </w:rPr>
              <w:t>Do any of the labels used list a certifier other than Primus</w:t>
            </w:r>
            <w:r>
              <w:rPr>
                <w:rFonts w:ascii="Arial" w:hAnsi="Arial"/>
                <w:bCs/>
                <w:iCs/>
                <w:sz w:val="18"/>
              </w:rPr>
              <w:t xml:space="preserve"> Auditing Ops</w:t>
            </w:r>
            <w:r w:rsidRPr="00C30392">
              <w:rPr>
                <w:rFonts w:ascii="Arial" w:hAnsi="Arial"/>
                <w:bCs/>
                <w:iCs/>
                <w:sz w:val="18"/>
              </w:rPr>
              <w:t>?</w:t>
            </w:r>
            <w:proofErr w:type="gramEnd"/>
            <w:r w:rsidRPr="00C30392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8381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Yes, please submit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9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392">
              <w:rPr>
                <w:rFonts w:ascii="Arial" w:hAnsi="Arial" w:cs="Arial"/>
                <w:sz w:val="18"/>
                <w:szCs w:val="18"/>
              </w:rPr>
              <w:t>No</w:t>
            </w:r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38AD1CEE" w14:textId="19320157" w:rsidR="00204C6D" w:rsidRPr="00485AD9" w:rsidRDefault="00204C6D" w:rsidP="00082C8B">
            <w:pPr>
              <w:pStyle w:val="Title"/>
              <w:numPr>
                <w:ilvl w:val="0"/>
                <w:numId w:val="2"/>
              </w:numPr>
              <w:spacing w:before="60" w:after="60"/>
              <w:ind w:right="113"/>
              <w:jc w:val="left"/>
              <w:rPr>
                <w:rFonts w:ascii="Arial" w:hAnsi="Arial"/>
                <w:bCs/>
                <w:iCs/>
                <w:sz w:val="18"/>
              </w:rPr>
            </w:pPr>
            <w:proofErr w:type="gramStart"/>
            <w:r w:rsidRPr="00C30392">
              <w:rPr>
                <w:rFonts w:ascii="Arial" w:hAnsi="Arial" w:cs="Arial"/>
                <w:sz w:val="18"/>
                <w:szCs w:val="18"/>
              </w:rPr>
              <w:t>Are all labels planned</w:t>
            </w:r>
            <w:proofErr w:type="gramEnd"/>
            <w:r w:rsidRPr="00C30392">
              <w:rPr>
                <w:rFonts w:ascii="Arial" w:hAnsi="Arial" w:cs="Arial"/>
                <w:sz w:val="18"/>
                <w:szCs w:val="18"/>
              </w:rPr>
              <w:t xml:space="preserve"> for use with Export</w:t>
            </w:r>
            <w:r w:rsidR="00F94F77">
              <w:rPr>
                <w:rFonts w:ascii="Arial" w:hAnsi="Arial" w:cs="Arial"/>
                <w:sz w:val="18"/>
                <w:szCs w:val="18"/>
              </w:rPr>
              <w:t>/Import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 products attached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630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65DBB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C303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331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3019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19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19B7">
              <w:rPr>
                <w:rFonts w:ascii="Arial" w:hAnsi="Arial" w:cs="Arial"/>
                <w:sz w:val="18"/>
                <w:szCs w:val="18"/>
              </w:rPr>
              <w:t>No, please explain:</w:t>
            </w:r>
            <w:r w:rsidR="004543DB"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13"/>
                </w:rPr>
                <w:id w:val="1534149978"/>
                <w:placeholder>
                  <w:docPart w:val="E78562B7F3EF40ECACE0EB94B905C3B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A09E934" w14:textId="48B8A7AA" w:rsidR="00624640" w:rsidRDefault="00204C6D" w:rsidP="00624640">
            <w:pPr>
              <w:pStyle w:val="Title"/>
              <w:numPr>
                <w:ilvl w:val="0"/>
                <w:numId w:val="2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C30392">
              <w:rPr>
                <w:rFonts w:ascii="Arial" w:hAnsi="Arial" w:cs="Arial"/>
                <w:iCs/>
                <w:sz w:val="18"/>
              </w:rPr>
              <w:t xml:space="preserve">Do you intend to use </w:t>
            </w:r>
            <w:r w:rsidR="00624640">
              <w:rPr>
                <w:rFonts w:ascii="Arial" w:hAnsi="Arial" w:cs="Arial"/>
                <w:iCs/>
                <w:sz w:val="18"/>
              </w:rPr>
              <w:t>an international logo/seal on final product labels?</w:t>
            </w:r>
            <w:r w:rsidRPr="00C30392">
              <w:rPr>
                <w:rFonts w:ascii="Arial" w:hAnsi="Arial" w:cs="Arial"/>
                <w:iCs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0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30392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sz w:val="18"/>
                  <w:szCs w:val="18"/>
                </w:rPr>
                <w:id w:val="70814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C303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0392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6F05038A" w14:textId="5FD23C86" w:rsidR="00624640" w:rsidRPr="00624640" w:rsidRDefault="00624640" w:rsidP="00624640">
            <w:pPr>
              <w:pStyle w:val="Title"/>
              <w:spacing w:before="60" w:after="60"/>
              <w:ind w:left="360" w:right="113"/>
              <w:jc w:val="left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If yes, please list the country:</w:t>
            </w:r>
            <w:r w:rsidR="004543DB"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13"/>
                </w:rPr>
                <w:id w:val="320850739"/>
                <w:placeholder>
                  <w:docPart w:val="EFB4463A1B61406185E9A7ECE1E8B6C8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Arial Black" w:hAnsi="Arial Black" w:cs="Arial"/>
                  <w:color w:val="0070C0"/>
                  <w:sz w:val="28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934E7B9" w14:textId="36B4E1DA" w:rsidR="00204C6D" w:rsidRPr="00485AD9" w:rsidRDefault="00204C6D" w:rsidP="00082C8B">
            <w:pPr>
              <w:pStyle w:val="Title"/>
              <w:numPr>
                <w:ilvl w:val="0"/>
                <w:numId w:val="2"/>
              </w:numPr>
              <w:spacing w:before="60" w:after="60"/>
              <w:ind w:right="113"/>
              <w:jc w:val="left"/>
              <w:rPr>
                <w:rFonts w:ascii="Arial" w:hAnsi="Arial" w:cs="Arial"/>
                <w:bCs/>
                <w:iCs/>
                <w:sz w:val="18"/>
              </w:rPr>
            </w:pPr>
            <w:proofErr w:type="gramStart"/>
            <w:r w:rsidRPr="00485AD9">
              <w:rPr>
                <w:rFonts w:ascii="Arial" w:hAnsi="Arial" w:cs="Arial"/>
                <w:bCs/>
                <w:iCs/>
                <w:sz w:val="18"/>
              </w:rPr>
              <w:t>All labels must be approved by Primus Auditing Ops</w:t>
            </w:r>
            <w:proofErr w:type="gramEnd"/>
            <w:r w:rsidRPr="00485AD9">
              <w:rPr>
                <w:rFonts w:ascii="Arial" w:hAnsi="Arial" w:cs="Arial"/>
                <w:bCs/>
                <w:iCs/>
                <w:sz w:val="18"/>
              </w:rPr>
              <w:t xml:space="preserve"> prior to their use. This includes private labels. Please send labels in </w:t>
            </w:r>
            <w:proofErr w:type="gramStart"/>
            <w:r w:rsidRPr="00485AD9">
              <w:rPr>
                <w:rFonts w:ascii="Arial" w:hAnsi="Arial" w:cs="Arial"/>
                <w:bCs/>
                <w:iCs/>
                <w:sz w:val="18"/>
              </w:rPr>
              <w:t>high resolution</w:t>
            </w:r>
            <w:proofErr w:type="gramEnd"/>
            <w:r w:rsidRPr="00485AD9">
              <w:rPr>
                <w:rFonts w:ascii="Arial" w:hAnsi="Arial" w:cs="Arial"/>
                <w:bCs/>
                <w:iCs/>
                <w:sz w:val="18"/>
              </w:rPr>
              <w:t xml:space="preserve"> pdf, jpg, or bmp color electronic files. </w:t>
            </w:r>
            <w:proofErr w:type="gramStart"/>
            <w:r w:rsidRPr="00485AD9">
              <w:rPr>
                <w:rFonts w:ascii="Arial" w:hAnsi="Arial" w:cs="Arial"/>
                <w:bCs/>
                <w:iCs/>
                <w:sz w:val="18"/>
              </w:rPr>
              <w:t>Are the copies attached</w:t>
            </w:r>
            <w:proofErr w:type="gramEnd"/>
            <w:r w:rsidRPr="00485AD9">
              <w:rPr>
                <w:rFonts w:ascii="Arial" w:hAnsi="Arial" w:cs="Arial"/>
                <w:bCs/>
                <w:iCs/>
                <w:sz w:val="18"/>
              </w:rPr>
              <w:t xml:space="preserve">?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84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485AD9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485AD9">
              <w:rPr>
                <w:rFonts w:ascii="Arial" w:hAnsi="Arial"/>
                <w:bCs/>
                <w:iCs/>
                <w:sz w:val="18"/>
              </w:rPr>
              <w:t xml:space="preserve">Yes  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792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485AD9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485AD9">
              <w:rPr>
                <w:rFonts w:ascii="Arial" w:hAnsi="Arial"/>
                <w:bCs/>
                <w:iCs/>
                <w:sz w:val="18"/>
              </w:rPr>
              <w:t xml:space="preserve"> No  </w:t>
            </w:r>
          </w:p>
          <w:p w14:paraId="782D00C7" w14:textId="5349BED6" w:rsidR="00204C6D" w:rsidRPr="00406571" w:rsidRDefault="00204C6D" w:rsidP="00082C8B">
            <w:pPr>
              <w:pStyle w:val="Title"/>
              <w:numPr>
                <w:ilvl w:val="0"/>
                <w:numId w:val="2"/>
              </w:numPr>
              <w:spacing w:before="60" w:after="60"/>
              <w:ind w:right="113"/>
              <w:jc w:val="left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 products entering the United States under USDA NOP or equivalent certification?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51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3019B7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3019B7">
              <w:rPr>
                <w:rFonts w:ascii="Arial" w:hAnsi="Arial"/>
                <w:bCs/>
                <w:iCs/>
                <w:sz w:val="18"/>
              </w:rPr>
              <w:t xml:space="preserve">Yes  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610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3019B7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3019B7">
              <w:rPr>
                <w:rFonts w:ascii="Arial" w:hAnsi="Arial"/>
                <w:bCs/>
                <w:iCs/>
                <w:sz w:val="18"/>
              </w:rPr>
              <w:t>No</w:t>
            </w:r>
            <w:r w:rsidRPr="00C30392">
              <w:rPr>
                <w:rFonts w:ascii="Arial" w:hAnsi="Arial"/>
                <w:bCs/>
                <w:iCs/>
                <w:sz w:val="18"/>
              </w:rPr>
              <w:t xml:space="preserve">  </w:t>
            </w:r>
          </w:p>
          <w:p w14:paraId="5C0416FD" w14:textId="24AC0385" w:rsidR="00624640" w:rsidRPr="00F03CEF" w:rsidRDefault="00204C6D" w:rsidP="00624640">
            <w:pPr>
              <w:pStyle w:val="Title"/>
              <w:numPr>
                <w:ilvl w:val="1"/>
                <w:numId w:val="3"/>
              </w:numPr>
              <w:spacing w:before="60" w:after="60"/>
              <w:ind w:right="113"/>
              <w:jc w:val="left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 that you have listed all products as such on the OSP and on section 5: Import Markets and Products: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40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 w:rsidRPr="003019B7"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3019B7">
              <w:rPr>
                <w:rFonts w:ascii="Arial" w:hAnsi="Arial"/>
                <w:bCs/>
                <w:iCs/>
                <w:sz w:val="18"/>
              </w:rPr>
              <w:t xml:space="preserve">Yes    </w:t>
            </w:r>
            <w:r w:rsidR="00F65DB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84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5DBB">
              <w:rPr>
                <w:rFonts w:ascii="Arial" w:hAnsi="Arial"/>
                <w:bCs/>
                <w:iCs/>
                <w:sz w:val="18"/>
              </w:rP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 xml:space="preserve"> </w:t>
            </w:r>
            <w:r w:rsidRPr="003019B7">
              <w:rPr>
                <w:rFonts w:ascii="Arial" w:hAnsi="Arial"/>
                <w:bCs/>
                <w:iCs/>
                <w:sz w:val="18"/>
              </w:rPr>
              <w:t>No</w:t>
            </w:r>
          </w:p>
          <w:p w14:paraId="760FD975" w14:textId="77777777" w:rsidR="00F03CEF" w:rsidRDefault="00F03CEF" w:rsidP="00F03CEF">
            <w:pPr>
              <w:pStyle w:val="Title"/>
              <w:spacing w:before="60" w:after="60"/>
              <w:ind w:left="1440" w:right="113"/>
              <w:jc w:val="left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  <w:p w14:paraId="3010BB8E" w14:textId="77777777" w:rsidR="00624640" w:rsidRPr="00F03CEF" w:rsidRDefault="00624640" w:rsidP="00624640">
            <w:pPr>
              <w:pStyle w:val="Title"/>
              <w:spacing w:before="60"/>
              <w:ind w:right="-254"/>
              <w:jc w:val="left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F03CE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If any of the answers to the questions below (6-14) are </w:t>
            </w:r>
            <w:r w:rsidRPr="00F03CE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“Yes”,</w:t>
            </w:r>
            <w:r w:rsidRPr="00F03CE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please submit the supporting documentation as attachments to complete a compliance review: </w:t>
            </w:r>
          </w:p>
          <w:p w14:paraId="0CF7FF45" w14:textId="1EC392B5" w:rsidR="00624640" w:rsidRPr="00F65DBB" w:rsidRDefault="00624640" w:rsidP="00624640">
            <w:pPr>
              <w:pStyle w:val="Title"/>
              <w:numPr>
                <w:ilvl w:val="0"/>
                <w:numId w:val="1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 w:rsidRPr="005547DE">
              <w:rPr>
                <w:rFonts w:ascii="Arial" w:hAnsi="Arial" w:cs="Arial"/>
                <w:sz w:val="18"/>
                <w:szCs w:val="18"/>
              </w:rPr>
              <w:t xml:space="preserve">Are products </w:t>
            </w:r>
            <w:proofErr w:type="gramStart"/>
            <w:r w:rsidRPr="005547DE">
              <w:rPr>
                <w:rFonts w:ascii="Arial" w:hAnsi="Arial" w:cs="Arial"/>
                <w:sz w:val="18"/>
                <w:szCs w:val="18"/>
              </w:rPr>
              <w:t>shipp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received</w:t>
            </w:r>
            <w:r w:rsidRPr="005547DE">
              <w:rPr>
                <w:rFonts w:ascii="Arial" w:hAnsi="Arial" w:cs="Arial"/>
                <w:sz w:val="18"/>
                <w:szCs w:val="18"/>
              </w:rPr>
              <w:t xml:space="preserve"> in wholesale containers, produce boxes, or non-retail containers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867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602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2108B4E3" w14:textId="77777777" w:rsidR="00624640" w:rsidRDefault="00624640" w:rsidP="00624640">
            <w:pPr>
              <w:numPr>
                <w:ilvl w:val="0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wholesale containers, produce boxes, non-retail containers, accompanying documents (e.g. invoices, bill of lading) </w:t>
            </w:r>
          </w:p>
          <w:p w14:paraId="6610327E" w14:textId="77777777" w:rsidR="00624640" w:rsidRDefault="00624640" w:rsidP="00624640">
            <w:pPr>
              <w:ind w:left="360" w:right="-25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nta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following information? </w:t>
            </w:r>
          </w:p>
          <w:p w14:paraId="166DF74C" w14:textId="169BCF1C" w:rsidR="00624640" w:rsidRDefault="001807CD" w:rsidP="00624640">
            <w:pPr>
              <w:numPr>
                <w:ilvl w:val="1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23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640">
              <w:rPr>
                <w:rFonts w:ascii="Arial" w:hAnsi="Arial" w:cs="Arial"/>
                <w:sz w:val="18"/>
                <w:szCs w:val="18"/>
              </w:rPr>
              <w:t>The name and address of the certified operation</w:t>
            </w:r>
          </w:p>
          <w:p w14:paraId="13B4EB30" w14:textId="287DA066" w:rsidR="00624640" w:rsidRDefault="001807CD" w:rsidP="00624640">
            <w:pPr>
              <w:numPr>
                <w:ilvl w:val="1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026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640">
              <w:rPr>
                <w:rFonts w:ascii="Arial" w:hAnsi="Arial" w:cs="Arial"/>
                <w:sz w:val="18"/>
                <w:szCs w:val="18"/>
              </w:rPr>
              <w:t>The name of the product and its organic status</w:t>
            </w:r>
          </w:p>
          <w:p w14:paraId="1EAF5C58" w14:textId="3BD7F074" w:rsidR="00624640" w:rsidRDefault="001807CD" w:rsidP="00624640">
            <w:pPr>
              <w:numPr>
                <w:ilvl w:val="1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74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640">
              <w:rPr>
                <w:rFonts w:ascii="Arial" w:hAnsi="Arial" w:cs="Arial"/>
                <w:sz w:val="18"/>
                <w:szCs w:val="18"/>
              </w:rPr>
              <w:t xml:space="preserve">Include traceability information </w:t>
            </w:r>
          </w:p>
          <w:p w14:paraId="48764F85" w14:textId="4F235B2E" w:rsidR="00624640" w:rsidRDefault="001807CD" w:rsidP="00624640">
            <w:pPr>
              <w:numPr>
                <w:ilvl w:val="1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21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0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640">
              <w:rPr>
                <w:rFonts w:ascii="Arial" w:hAnsi="Arial" w:cs="Arial"/>
                <w:sz w:val="18"/>
                <w:szCs w:val="18"/>
              </w:rPr>
              <w:t>Identify Primus Auditing Ops or other certification body as the certifier</w:t>
            </w:r>
          </w:p>
          <w:p w14:paraId="7DD579F4" w14:textId="77777777" w:rsidR="00624640" w:rsidRDefault="00624640" w:rsidP="00624640">
            <w:pPr>
              <w:numPr>
                <w:ilvl w:val="0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re products being packag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der a private label and brand that is not certified by a Primus Auditing Ops client?  </w:t>
            </w:r>
          </w:p>
          <w:p w14:paraId="01B48147" w14:textId="77777777" w:rsidR="00624640" w:rsidRPr="00F65DBB" w:rsidRDefault="001807CD" w:rsidP="00624640">
            <w:pPr>
              <w:ind w:left="360" w:right="-25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208390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40" w:rsidRP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24640" w:rsidRPr="00F65DBB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7886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640" w:rsidRPr="00F65D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24640" w:rsidRPr="00F65DB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24640" w:rsidRPr="00F65DBB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04D0292F" w14:textId="3EB0F3D3" w:rsidR="00624640" w:rsidRDefault="00624640" w:rsidP="00624640">
            <w:pPr>
              <w:numPr>
                <w:ilvl w:val="1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so, please list the name of the company who owns the I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ark:</w:t>
            </w:r>
            <w:proofErr w:type="gramEnd"/>
            <w:r w:rsidR="00CF5058" w:rsidRPr="00CF5058">
              <w:rPr>
                <w:rStyle w:val="Style11"/>
              </w:rPr>
              <w:t xml:space="preserve"> </w:t>
            </w:r>
            <w:r w:rsidR="004543DB"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13"/>
                </w:rPr>
                <w:id w:val="-32041450"/>
                <w:placeholder>
                  <w:docPart w:val="9AC58C186AB84782B9896AF4D123DD15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color w:val="0070C0"/>
                  <w:sz w:val="24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  <w:r w:rsidR="00454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058" w:rsidRPr="00CF5058">
              <w:rPr>
                <w:rStyle w:val="Style11"/>
              </w:rPr>
              <w:t xml:space="preserve"> </w:t>
            </w:r>
          </w:p>
          <w:p w14:paraId="40C89FE2" w14:textId="0EA326FC" w:rsidR="00624640" w:rsidRDefault="00624640" w:rsidP="00624640">
            <w:pPr>
              <w:numPr>
                <w:ilvl w:val="1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 the names of the ID Mark: </w:t>
            </w:r>
            <w:r w:rsidR="00CF5058" w:rsidRPr="00CF5058">
              <w:rPr>
                <w:rStyle w:val="Style11"/>
              </w:rPr>
              <w:t xml:space="preserve"> </w:t>
            </w:r>
            <w:r w:rsidR="004543DB" w:rsidRPr="004543DB">
              <w:rPr>
                <w:rStyle w:val="Style13"/>
              </w:rPr>
              <w:t xml:space="preserve"> </w:t>
            </w:r>
            <w:sdt>
              <w:sdtPr>
                <w:rPr>
                  <w:rStyle w:val="Style13"/>
                </w:rPr>
                <w:id w:val="430713626"/>
                <w:placeholder>
                  <w:docPart w:val="48DD9C0395CD4CAB8FBE96D380474E1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color w:val="0070C0"/>
                  <w:sz w:val="24"/>
                  <w:szCs w:val="18"/>
                </w:rPr>
              </w:sdtEndPr>
              <w:sdtContent>
                <w:r w:rsidR="004543DB" w:rsidRPr="004543DB">
                  <w:rPr>
                    <w:rStyle w:val="PlaceholderText"/>
                    <w:rFonts w:ascii="Arial" w:hAnsi="Arial" w:cs="Arial"/>
                    <w:color w:val="70AD47" w:themeColor="accent6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6BAA6739" w14:textId="77777777" w:rsidR="00624640" w:rsidRDefault="00624640" w:rsidP="00624640">
            <w:pPr>
              <w:numPr>
                <w:ilvl w:val="1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552640">
              <w:rPr>
                <w:rFonts w:ascii="Arial" w:hAnsi="Arial" w:cs="Arial"/>
                <w:color w:val="FF0000"/>
                <w:sz w:val="18"/>
                <w:szCs w:val="18"/>
              </w:rPr>
              <w:t xml:space="preserve">leas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request and complete Org-001 Private Label Requirements Form</w:t>
            </w:r>
          </w:p>
          <w:p w14:paraId="0346E73A" w14:textId="77777777" w:rsidR="00624640" w:rsidRPr="00F65DBB" w:rsidRDefault="00624640" w:rsidP="00624640">
            <w:pPr>
              <w:pStyle w:val="Title"/>
              <w:numPr>
                <w:ilvl w:val="0"/>
                <w:numId w:val="1"/>
              </w:numPr>
              <w:spacing w:before="60" w:after="60"/>
              <w:ind w:right="113"/>
              <w:jc w:val="left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private labeler have an agreement or equivalent documentation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5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8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522156BD" w14:textId="77777777" w:rsidR="00624640" w:rsidRPr="00552640" w:rsidRDefault="00624640" w:rsidP="00624640">
            <w:pPr>
              <w:numPr>
                <w:ilvl w:val="1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 w:rsidRPr="00552640">
              <w:rPr>
                <w:rFonts w:ascii="Arial" w:hAnsi="Arial" w:cs="Arial"/>
                <w:color w:val="FF0000"/>
                <w:sz w:val="18"/>
                <w:szCs w:val="18"/>
              </w:rPr>
              <w:t xml:space="preserve">If so,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552640">
              <w:rPr>
                <w:rFonts w:ascii="Arial" w:hAnsi="Arial" w:cs="Arial"/>
                <w:color w:val="FF0000"/>
                <w:sz w:val="18"/>
                <w:szCs w:val="18"/>
              </w:rPr>
              <w:t xml:space="preserve">leas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request and complete Org-001 Private Label Requirements Form</w:t>
            </w:r>
          </w:p>
          <w:p w14:paraId="6409731E" w14:textId="77777777" w:rsidR="00624640" w:rsidRDefault="00624640" w:rsidP="00624640">
            <w:pPr>
              <w:numPr>
                <w:ilvl w:val="0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labels bilingual (English and applicable language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4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70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59922A4D" w14:textId="77777777" w:rsidR="00624640" w:rsidRDefault="00624640" w:rsidP="00624640">
            <w:pPr>
              <w:numPr>
                <w:ilvl w:val="0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using the country seal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the country of origin list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07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40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576DB519" w14:textId="77777777" w:rsidR="00624640" w:rsidRDefault="00624640" w:rsidP="00624640">
            <w:pPr>
              <w:numPr>
                <w:ilvl w:val="0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USDA Seal included on the label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76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59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26C953DB" w14:textId="77777777" w:rsidR="00624640" w:rsidRDefault="00624640" w:rsidP="00624640">
            <w:pPr>
              <w:numPr>
                <w:ilvl w:val="0"/>
                <w:numId w:val="1"/>
              </w:numPr>
              <w:ind w:right="-2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country seal included on the label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66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0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14A2AEE2" w14:textId="77777777" w:rsidR="00624640" w:rsidRPr="00F65DBB" w:rsidRDefault="00624640" w:rsidP="00624640">
            <w:pPr>
              <w:numPr>
                <w:ilvl w:val="0"/>
                <w:numId w:val="1"/>
              </w:numPr>
              <w:ind w:right="-25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Primus Auditing Ops seal included on the label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7608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63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303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30392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14:paraId="401BE207" w14:textId="77777777" w:rsidR="00624640" w:rsidRDefault="00624640" w:rsidP="00624640">
            <w:pPr>
              <w:ind w:right="-254"/>
              <w:rPr>
                <w:rFonts w:ascii="Arial" w:hAnsi="Arial" w:cs="Arial"/>
                <w:sz w:val="18"/>
                <w:szCs w:val="18"/>
              </w:rPr>
            </w:pPr>
          </w:p>
          <w:p w14:paraId="7183C29C" w14:textId="08BAFCCA" w:rsidR="00624640" w:rsidRPr="00624640" w:rsidRDefault="00624640" w:rsidP="00624640">
            <w:pPr>
              <w:pStyle w:val="Title"/>
              <w:spacing w:before="60" w:after="60"/>
              <w:ind w:right="113"/>
              <w:jc w:val="left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8F636A">
              <w:rPr>
                <w:rFonts w:ascii="Arial" w:hAnsi="Arial" w:cs="Arial"/>
                <w:i/>
                <w:sz w:val="18"/>
                <w:szCs w:val="18"/>
              </w:rPr>
              <w:t>For USDA NOP Import Guidance please visit the official import document:</w:t>
            </w:r>
            <w:r w:rsidRPr="008F636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9" w:history="1">
              <w:r w:rsidRPr="008F636A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www.ams.usda.gov/sites/default/files/media/Importing%20Organic%20Products%20Factsheet.pdf</w:t>
              </w:r>
            </w:hyperlink>
          </w:p>
        </w:tc>
      </w:tr>
    </w:tbl>
    <w:p w14:paraId="7B25438C" w14:textId="77777777" w:rsidR="00624640" w:rsidRPr="00EF4411" w:rsidRDefault="00624640" w:rsidP="00EF4411">
      <w:pPr>
        <w:tabs>
          <w:tab w:val="left" w:pos="1350"/>
        </w:tabs>
      </w:pPr>
    </w:p>
    <w:tbl>
      <w:tblPr>
        <w:tblpPr w:leftFromText="180" w:rightFromText="180" w:vertAnchor="text" w:horzAnchor="margin" w:tblpXSpec="center" w:tblpY="176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C42FE" w:rsidRPr="00C30392" w14:paraId="10A1256B" w14:textId="77777777" w:rsidTr="00204C6D">
        <w:trPr>
          <w:trHeight w:val="464"/>
        </w:trPr>
        <w:tc>
          <w:tcPr>
            <w:tcW w:w="10980" w:type="dxa"/>
            <w:shd w:val="solid" w:color="auto" w:fill="000000"/>
          </w:tcPr>
          <w:p w14:paraId="5243DDCF" w14:textId="2B427DC3" w:rsidR="006C42FE" w:rsidRPr="00C30392" w:rsidRDefault="006C42FE" w:rsidP="00000694">
            <w:pPr>
              <w:pStyle w:val="Title"/>
              <w:spacing w:before="60"/>
              <w:ind w:left="-60" w:firstLine="360"/>
              <w:rPr>
                <w:rFonts w:ascii="Arial" w:hAnsi="Arial"/>
                <w:b/>
                <w:bCs/>
                <w:iCs/>
                <w:sz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</w:rPr>
              <w:lastRenderedPageBreak/>
              <w:t xml:space="preserve">Section </w:t>
            </w:r>
            <w:r w:rsidR="00000694">
              <w:rPr>
                <w:rFonts w:ascii="Arial" w:hAnsi="Arial"/>
                <w:b/>
                <w:bCs/>
                <w:iCs/>
                <w:sz w:val="18"/>
              </w:rPr>
              <w:t>5</w:t>
            </w:r>
            <w:r>
              <w:rPr>
                <w:rFonts w:ascii="Arial" w:hAnsi="Arial"/>
                <w:b/>
                <w:bCs/>
                <w:iCs/>
                <w:sz w:val="18"/>
              </w:rPr>
              <w:t>: Affirmation</w:t>
            </w:r>
          </w:p>
        </w:tc>
      </w:tr>
      <w:tr w:rsidR="006C42FE" w:rsidRPr="00C30392" w14:paraId="2D73CBD1" w14:textId="77777777" w:rsidTr="00204C6D">
        <w:trPr>
          <w:trHeight w:val="464"/>
        </w:trPr>
        <w:tc>
          <w:tcPr>
            <w:tcW w:w="10980" w:type="dxa"/>
            <w:shd w:val="clear" w:color="auto" w:fill="auto"/>
          </w:tcPr>
          <w:p w14:paraId="11253DD6" w14:textId="77777777" w:rsidR="00387CA7" w:rsidRDefault="006C42FE" w:rsidP="00204C6D">
            <w:pPr>
              <w:pStyle w:val="Title"/>
              <w:spacing w:before="60"/>
              <w:ind w:left="-60"/>
              <w:jc w:val="left"/>
              <w:rPr>
                <w:rFonts w:ascii="Arial" w:hAnsi="Arial"/>
                <w:bCs/>
                <w:iCs/>
                <w:sz w:val="18"/>
              </w:rPr>
            </w:pPr>
            <w:r w:rsidRPr="006C42FE">
              <w:rPr>
                <w:rFonts w:ascii="Arial" w:hAnsi="Arial"/>
                <w:bCs/>
                <w:iCs/>
                <w:sz w:val="18"/>
              </w:rPr>
              <w:t xml:space="preserve">I </w:t>
            </w:r>
            <w:proofErr w:type="gramStart"/>
            <w:r w:rsidRPr="006C42FE">
              <w:rPr>
                <w:rFonts w:ascii="Arial" w:hAnsi="Arial"/>
                <w:bCs/>
                <w:iCs/>
                <w:sz w:val="18"/>
              </w:rPr>
              <w:t>Affirm</w:t>
            </w:r>
            <w:proofErr w:type="gramEnd"/>
            <w:r w:rsidRPr="006C42FE">
              <w:rPr>
                <w:rFonts w:ascii="Arial" w:hAnsi="Arial"/>
                <w:bCs/>
                <w:iCs/>
                <w:sz w:val="18"/>
              </w:rPr>
              <w:t xml:space="preserve"> that all the statements made in this application are true and correct. </w:t>
            </w:r>
            <w:r w:rsidR="002D4A26">
              <w:rPr>
                <w:rFonts w:ascii="Arial" w:hAnsi="Arial"/>
                <w:bCs/>
                <w:iCs/>
                <w:sz w:val="18"/>
              </w:rPr>
              <w:t xml:space="preserve">I understand that the operation may be subject to unannounced inspections and/or sampling for residues at any time as deemed necessary to ensure compliance with the Organic </w:t>
            </w:r>
            <w:r w:rsidR="002D4A26" w:rsidRPr="006C42FE">
              <w:rPr>
                <w:rFonts w:ascii="Arial" w:hAnsi="Arial"/>
                <w:bCs/>
                <w:iCs/>
                <w:sz w:val="18"/>
              </w:rPr>
              <w:t>Food</w:t>
            </w:r>
            <w:r w:rsidR="002D4A26">
              <w:rPr>
                <w:rFonts w:ascii="Arial" w:hAnsi="Arial"/>
                <w:bCs/>
                <w:iCs/>
                <w:sz w:val="18"/>
              </w:rPr>
              <w:t xml:space="preserve"> Production Act Rules and Regulations. I </w:t>
            </w:r>
            <w:r w:rsidRPr="006C42FE">
              <w:rPr>
                <w:rFonts w:ascii="Arial" w:hAnsi="Arial"/>
                <w:bCs/>
                <w:iCs/>
                <w:sz w:val="18"/>
              </w:rPr>
              <w:t>agree to provide further information as required by the certifying agent.</w:t>
            </w:r>
          </w:p>
          <w:p w14:paraId="1569DCB4" w14:textId="77777777" w:rsidR="00387CA7" w:rsidRDefault="00387CA7" w:rsidP="005C1FAE">
            <w:pPr>
              <w:pStyle w:val="Title"/>
              <w:spacing w:before="60"/>
              <w:ind w:left="-60" w:firstLine="360"/>
              <w:jc w:val="left"/>
              <w:rPr>
                <w:rFonts w:ascii="Arial" w:hAnsi="Arial"/>
                <w:bCs/>
                <w:iCs/>
                <w:sz w:val="18"/>
              </w:rPr>
            </w:pPr>
          </w:p>
          <w:p w14:paraId="194492F3" w14:textId="7E36DD91" w:rsidR="006C42FE" w:rsidRDefault="00387CA7" w:rsidP="005C1FAE">
            <w:pPr>
              <w:pStyle w:val="Title"/>
              <w:spacing w:before="60"/>
              <w:ind w:left="-60" w:firstLine="360"/>
              <w:jc w:val="left"/>
              <w:rPr>
                <w:rFonts w:ascii="Arial" w:hAnsi="Arial"/>
                <w:bCs/>
                <w:iCs/>
                <w:sz w:val="18"/>
              </w:rPr>
            </w:pPr>
            <w:r>
              <w:rPr>
                <w:rFonts w:ascii="Arial" w:hAnsi="Arial"/>
                <w:bCs/>
                <w:iCs/>
                <w:sz w:val="18"/>
              </w:rPr>
              <w:t>Name and signature of operator:</w:t>
            </w:r>
            <w:r w:rsidR="004543DB" w:rsidRPr="00CF5058">
              <w:rPr>
                <w:rStyle w:val="Style11"/>
              </w:rPr>
              <w:t xml:space="preserve"> </w:t>
            </w:r>
            <w:sdt>
              <w:sdtPr>
                <w:rPr>
                  <w:rStyle w:val="Style18"/>
                </w:rPr>
                <w:id w:val="561069688"/>
                <w:placeholder>
                  <w:docPart w:val="980CEDCE8F9A43E191000EA9D668AF45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 w:cs="Arial"/>
                  <w:b w:val="0"/>
                  <w:color w:val="0070C0"/>
                  <w:sz w:val="28"/>
                  <w:szCs w:val="18"/>
                </w:rPr>
              </w:sdtEndPr>
              <w:sdtContent>
                <w:r w:rsidR="004543DB" w:rsidRPr="00CF50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  <w:r w:rsidR="004543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 xml:space="preserve">                            </w:t>
            </w:r>
            <w:r w:rsidR="00CF5058">
              <w:rPr>
                <w:rFonts w:ascii="Arial" w:hAnsi="Arial"/>
                <w:bCs/>
                <w:iCs/>
                <w:sz w:val="18"/>
              </w:rPr>
              <w:t xml:space="preserve">                   </w:t>
            </w:r>
            <w:r>
              <w:rPr>
                <w:rFonts w:ascii="Arial" w:hAnsi="Arial"/>
                <w:bCs/>
                <w:iCs/>
                <w:sz w:val="18"/>
              </w:rPr>
              <w:t xml:space="preserve">Date: </w:t>
            </w:r>
            <w:r w:rsidR="00CF5058" w:rsidRPr="00CF5058">
              <w:rPr>
                <w:rStyle w:val="Style11"/>
              </w:rPr>
              <w:t xml:space="preserve"> </w:t>
            </w:r>
            <w:sdt>
              <w:sdtPr>
                <w:rPr>
                  <w:rStyle w:val="Style19"/>
                </w:rPr>
                <w:id w:val="551737031"/>
                <w:placeholder>
                  <w:docPart w:val="70AEA0AFF23C45A1A2BFD7306C1C9743"/>
                </w:placeholder>
                <w:showingPlcHdr/>
                <w:text/>
              </w:sdtPr>
              <w:sdtEndPr>
                <w:rPr>
                  <w:rStyle w:val="DefaultParagraphFont"/>
                  <w:rFonts w:ascii="Arial Black" w:hAnsi="Arial Black" w:cs="Arial"/>
                  <w:b w:val="0"/>
                  <w:color w:val="0070C0"/>
                  <w:sz w:val="28"/>
                  <w:szCs w:val="18"/>
                </w:rPr>
              </w:sdtEndPr>
              <w:sdtContent>
                <w:r w:rsidR="00CF5058" w:rsidRPr="00CF505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  <w:r w:rsidR="00CF50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iCs/>
                <w:sz w:val="18"/>
              </w:rPr>
              <w:t xml:space="preserve">   </w:t>
            </w:r>
            <w:r w:rsidR="006C42FE" w:rsidRPr="006C42FE">
              <w:rPr>
                <w:rFonts w:ascii="Arial" w:hAnsi="Arial"/>
                <w:bCs/>
                <w:iCs/>
                <w:sz w:val="18"/>
              </w:rPr>
              <w:t xml:space="preserve"> </w:t>
            </w:r>
          </w:p>
          <w:p w14:paraId="76C63889" w14:textId="77777777" w:rsidR="00387CA7" w:rsidRPr="006C42FE" w:rsidRDefault="00387CA7" w:rsidP="005C1FAE">
            <w:pPr>
              <w:pStyle w:val="Title"/>
              <w:spacing w:before="60"/>
              <w:ind w:left="-60" w:firstLine="360"/>
              <w:jc w:val="left"/>
              <w:rPr>
                <w:rFonts w:ascii="Arial" w:hAnsi="Arial"/>
                <w:bCs/>
                <w:iCs/>
                <w:sz w:val="18"/>
              </w:rPr>
            </w:pPr>
          </w:p>
        </w:tc>
      </w:tr>
    </w:tbl>
    <w:p w14:paraId="4E5EE811" w14:textId="77777777" w:rsidR="00EF4411" w:rsidRPr="00EF4411" w:rsidRDefault="00EF4411" w:rsidP="00EF4411"/>
    <w:p w14:paraId="29F9B788" w14:textId="77777777" w:rsidR="00EF4411" w:rsidRPr="00EF4411" w:rsidRDefault="00EF4411" w:rsidP="00EF4411"/>
    <w:p w14:paraId="6C02B0B3" w14:textId="77777777" w:rsidR="00EF4411" w:rsidRPr="00EF4411" w:rsidRDefault="00EF4411" w:rsidP="00EF4411"/>
    <w:p w14:paraId="3E41AA21" w14:textId="77777777" w:rsidR="00EF4411" w:rsidRPr="00EF4411" w:rsidRDefault="00EF4411" w:rsidP="00EF4411"/>
    <w:p w14:paraId="78288B6D" w14:textId="77777777" w:rsidR="00EF4411" w:rsidRPr="00EF4411" w:rsidRDefault="00EF4411" w:rsidP="00EF4411"/>
    <w:p w14:paraId="4679D3D3" w14:textId="77777777" w:rsidR="00EF4411" w:rsidRPr="00EF4411" w:rsidRDefault="00EF4411" w:rsidP="00EF4411"/>
    <w:sectPr w:rsidR="00EF4411" w:rsidRPr="00EF4411" w:rsidSect="005C5A07">
      <w:headerReference w:type="default" r:id="rId10"/>
      <w:footerReference w:type="default" r:id="rId11"/>
      <w:pgSz w:w="12240" w:h="15840" w:code="1"/>
      <w:pgMar w:top="1008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4CFD" w14:textId="77777777" w:rsidR="001807CD" w:rsidRDefault="001807CD">
      <w:r>
        <w:separator/>
      </w:r>
    </w:p>
  </w:endnote>
  <w:endnote w:type="continuationSeparator" w:id="0">
    <w:p w14:paraId="6C69DF55" w14:textId="77777777" w:rsidR="001807CD" w:rsidRDefault="0018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0427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87325A" w14:textId="3866F944" w:rsidR="0053753F" w:rsidRPr="00A00BBE" w:rsidRDefault="0053753F" w:rsidP="00A00BBE">
            <w:pPr>
              <w:pStyle w:val="Footer"/>
              <w:tabs>
                <w:tab w:val="clear" w:pos="8640"/>
                <w:tab w:val="right" w:pos="9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00BBE">
              <w:rPr>
                <w:rFonts w:ascii="Arial" w:hAnsi="Arial" w:cs="Arial"/>
                <w:b/>
                <w:sz w:val="18"/>
                <w:szCs w:val="18"/>
              </w:rPr>
              <w:t>Primus Auditing Ops Document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          </w:t>
            </w:r>
            <w:r w:rsidRPr="00A00B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0BB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594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00BB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9594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  <w:r w:rsidRPr="00A00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0BBE"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>Org-0</w:t>
            </w:r>
            <w:r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>19</w:t>
            </w:r>
            <w:r w:rsidRPr="00A00BBE"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 xml:space="preserve">                  R</w:t>
            </w:r>
            <w:r w:rsidRPr="00A00BBE"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 xml:space="preserve">ev. </w:t>
            </w:r>
            <w:r w:rsidR="00595943"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95943"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>06/08</w:t>
            </w:r>
            <w:r>
              <w:rPr>
                <w:rStyle w:val="PageNumber"/>
                <w:rFonts w:ascii="Arial" w:hAnsi="Arial" w:cs="Arial"/>
                <w:b/>
                <w:sz w:val="18"/>
                <w:szCs w:val="18"/>
              </w:rPr>
              <w:t>/2022</w:t>
            </w:r>
          </w:p>
        </w:sdtContent>
      </w:sdt>
    </w:sdtContent>
  </w:sdt>
  <w:p w14:paraId="52A395F7" w14:textId="77777777" w:rsidR="0053753F" w:rsidRDefault="00537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0850" w14:textId="77777777" w:rsidR="001807CD" w:rsidRDefault="001807CD">
      <w:r>
        <w:separator/>
      </w:r>
    </w:p>
  </w:footnote>
  <w:footnote w:type="continuationSeparator" w:id="0">
    <w:p w14:paraId="4A59A348" w14:textId="77777777" w:rsidR="001807CD" w:rsidRDefault="0018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5A10" w14:textId="77777777" w:rsidR="0053753F" w:rsidRDefault="0053753F" w:rsidP="00CA613E">
    <w:pPr>
      <w:pStyle w:val="Header"/>
      <w:ind w:firstLine="3600"/>
      <w:rPr>
        <w:rFonts w:ascii="Calibri" w:hAnsi="Calibri" w:cs="Calibri"/>
        <w:b/>
        <w:sz w:val="28"/>
        <w:szCs w:val="28"/>
      </w:rPr>
    </w:pPr>
    <w:r w:rsidRPr="00A630D1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A3CCA29" wp14:editId="79244947">
          <wp:simplePos x="0" y="0"/>
          <wp:positionH relativeFrom="column">
            <wp:posOffset>-20955</wp:posOffset>
          </wp:positionH>
          <wp:positionV relativeFrom="paragraph">
            <wp:posOffset>-190500</wp:posOffset>
          </wp:positionV>
          <wp:extent cx="1891665" cy="561975"/>
          <wp:effectExtent l="0" t="0" r="0" b="9525"/>
          <wp:wrapNone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sz w:val="28"/>
        <w:szCs w:val="28"/>
      </w:rPr>
      <w:t xml:space="preserve">  </w:t>
    </w:r>
    <w:r w:rsidRPr="00A630D1">
      <w:rPr>
        <w:rFonts w:ascii="Calibri" w:hAnsi="Calibri" w:cs="Calibri"/>
        <w:b/>
        <w:sz w:val="28"/>
        <w:szCs w:val="28"/>
      </w:rPr>
      <w:t>INTERNATIONAL MARKET OSP ADDENDUM</w:t>
    </w:r>
  </w:p>
  <w:p w14:paraId="1F7BD1E2" w14:textId="77777777" w:rsidR="0053753F" w:rsidRPr="00A630D1" w:rsidRDefault="0053753F" w:rsidP="00CA613E">
    <w:pPr>
      <w:pStyle w:val="Header"/>
      <w:spacing w:before="120" w:after="120"/>
      <w:rPr>
        <w:rFonts w:ascii="Calibri" w:hAnsi="Calibri" w:cs="Calibri"/>
        <w:b/>
        <w:sz w:val="28"/>
        <w:szCs w:val="28"/>
        <w:u w:val="thick"/>
      </w:rPr>
    </w:pPr>
    <w:r>
      <w:rPr>
        <w:rFonts w:ascii="Calibri" w:hAnsi="Calibri" w:cs="Calibri"/>
        <w:b/>
        <w:sz w:val="28"/>
        <w:szCs w:val="28"/>
        <w:u w:val="thick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AB3"/>
    <w:multiLevelType w:val="hybridMultilevel"/>
    <w:tmpl w:val="A24E2C96"/>
    <w:lvl w:ilvl="0" w:tplc="CC684D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13A73"/>
    <w:multiLevelType w:val="hybridMultilevel"/>
    <w:tmpl w:val="EDEC002E"/>
    <w:lvl w:ilvl="0" w:tplc="2EE08BE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2CA4029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BAF"/>
    <w:multiLevelType w:val="hybridMultilevel"/>
    <w:tmpl w:val="A1B08C12"/>
    <w:lvl w:ilvl="0" w:tplc="CBE6E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407E0C"/>
    <w:multiLevelType w:val="hybridMultilevel"/>
    <w:tmpl w:val="A320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QiyIsA2ObqEchCduldmV6xnW2bi9JN/VmONDM0mJMQBkO6vSJwALDKiZ8VibuDJpfigE066tkpsyk120Nl4w==" w:salt="PxDKejTuIbYiAYwfPPDeC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5"/>
    <w:rsid w:val="00000694"/>
    <w:rsid w:val="0000404A"/>
    <w:rsid w:val="00004217"/>
    <w:rsid w:val="00007F85"/>
    <w:rsid w:val="00010457"/>
    <w:rsid w:val="00010A08"/>
    <w:rsid w:val="0001796A"/>
    <w:rsid w:val="00017D32"/>
    <w:rsid w:val="00020320"/>
    <w:rsid w:val="000243D8"/>
    <w:rsid w:val="00027339"/>
    <w:rsid w:val="00030232"/>
    <w:rsid w:val="000312AE"/>
    <w:rsid w:val="00031DCF"/>
    <w:rsid w:val="00035E98"/>
    <w:rsid w:val="00037631"/>
    <w:rsid w:val="00042060"/>
    <w:rsid w:val="00042178"/>
    <w:rsid w:val="00043498"/>
    <w:rsid w:val="00044D86"/>
    <w:rsid w:val="00045E22"/>
    <w:rsid w:val="0004665F"/>
    <w:rsid w:val="00052204"/>
    <w:rsid w:val="000523CF"/>
    <w:rsid w:val="00053AA6"/>
    <w:rsid w:val="000556E0"/>
    <w:rsid w:val="00057C91"/>
    <w:rsid w:val="00060509"/>
    <w:rsid w:val="0006149D"/>
    <w:rsid w:val="000629FF"/>
    <w:rsid w:val="000636A1"/>
    <w:rsid w:val="00066CAF"/>
    <w:rsid w:val="00074C16"/>
    <w:rsid w:val="00075986"/>
    <w:rsid w:val="00082C8B"/>
    <w:rsid w:val="00084852"/>
    <w:rsid w:val="00086DC6"/>
    <w:rsid w:val="0008786C"/>
    <w:rsid w:val="00087921"/>
    <w:rsid w:val="00087EF5"/>
    <w:rsid w:val="00087F33"/>
    <w:rsid w:val="00090B96"/>
    <w:rsid w:val="00091C73"/>
    <w:rsid w:val="00093A0C"/>
    <w:rsid w:val="00096AA9"/>
    <w:rsid w:val="00097E9D"/>
    <w:rsid w:val="000A5357"/>
    <w:rsid w:val="000A6023"/>
    <w:rsid w:val="000B12B4"/>
    <w:rsid w:val="000B27F2"/>
    <w:rsid w:val="000B2D63"/>
    <w:rsid w:val="000B2EC2"/>
    <w:rsid w:val="000C0978"/>
    <w:rsid w:val="000C130C"/>
    <w:rsid w:val="000C3561"/>
    <w:rsid w:val="000C4719"/>
    <w:rsid w:val="000C4F65"/>
    <w:rsid w:val="000C7F46"/>
    <w:rsid w:val="000D7E4A"/>
    <w:rsid w:val="000E108D"/>
    <w:rsid w:val="000E576D"/>
    <w:rsid w:val="000E7709"/>
    <w:rsid w:val="000F0D18"/>
    <w:rsid w:val="000F1F5B"/>
    <w:rsid w:val="000F2825"/>
    <w:rsid w:val="000F4490"/>
    <w:rsid w:val="00100995"/>
    <w:rsid w:val="00102C91"/>
    <w:rsid w:val="00103D83"/>
    <w:rsid w:val="0010528E"/>
    <w:rsid w:val="00107568"/>
    <w:rsid w:val="00111502"/>
    <w:rsid w:val="001119E0"/>
    <w:rsid w:val="001120E4"/>
    <w:rsid w:val="00112681"/>
    <w:rsid w:val="001146CB"/>
    <w:rsid w:val="0011489D"/>
    <w:rsid w:val="00114AA3"/>
    <w:rsid w:val="00115491"/>
    <w:rsid w:val="0011702A"/>
    <w:rsid w:val="001205C7"/>
    <w:rsid w:val="00122C05"/>
    <w:rsid w:val="0012448F"/>
    <w:rsid w:val="00126D9C"/>
    <w:rsid w:val="00127B7B"/>
    <w:rsid w:val="0013590E"/>
    <w:rsid w:val="00137B11"/>
    <w:rsid w:val="00137ECE"/>
    <w:rsid w:val="00143040"/>
    <w:rsid w:val="00145CD4"/>
    <w:rsid w:val="00152BCD"/>
    <w:rsid w:val="0015506D"/>
    <w:rsid w:val="00155657"/>
    <w:rsid w:val="00155BF2"/>
    <w:rsid w:val="00157ACE"/>
    <w:rsid w:val="00162068"/>
    <w:rsid w:val="00162C61"/>
    <w:rsid w:val="001659D1"/>
    <w:rsid w:val="001660C0"/>
    <w:rsid w:val="001674DB"/>
    <w:rsid w:val="00170EFB"/>
    <w:rsid w:val="00172D17"/>
    <w:rsid w:val="00174120"/>
    <w:rsid w:val="001751BC"/>
    <w:rsid w:val="001758B1"/>
    <w:rsid w:val="00177F72"/>
    <w:rsid w:val="001807CD"/>
    <w:rsid w:val="001815AD"/>
    <w:rsid w:val="00181BC6"/>
    <w:rsid w:val="00181E0B"/>
    <w:rsid w:val="00181EC0"/>
    <w:rsid w:val="001874E1"/>
    <w:rsid w:val="0019042D"/>
    <w:rsid w:val="00194A09"/>
    <w:rsid w:val="001A2015"/>
    <w:rsid w:val="001B0423"/>
    <w:rsid w:val="001B1587"/>
    <w:rsid w:val="001B26B9"/>
    <w:rsid w:val="001B3151"/>
    <w:rsid w:val="001B40FE"/>
    <w:rsid w:val="001B570D"/>
    <w:rsid w:val="001C16D8"/>
    <w:rsid w:val="001C3D8D"/>
    <w:rsid w:val="001C53A1"/>
    <w:rsid w:val="001C7A07"/>
    <w:rsid w:val="001D2445"/>
    <w:rsid w:val="001E1D32"/>
    <w:rsid w:val="001E1D71"/>
    <w:rsid w:val="001E1E30"/>
    <w:rsid w:val="001E32A5"/>
    <w:rsid w:val="001E7225"/>
    <w:rsid w:val="001F3DA9"/>
    <w:rsid w:val="001F4423"/>
    <w:rsid w:val="00201100"/>
    <w:rsid w:val="0020321F"/>
    <w:rsid w:val="0020432B"/>
    <w:rsid w:val="00204C6D"/>
    <w:rsid w:val="00204C84"/>
    <w:rsid w:val="0021139C"/>
    <w:rsid w:val="0022230B"/>
    <w:rsid w:val="00223EB9"/>
    <w:rsid w:val="00227ED2"/>
    <w:rsid w:val="0024251C"/>
    <w:rsid w:val="00242B37"/>
    <w:rsid w:val="00243C3D"/>
    <w:rsid w:val="00245423"/>
    <w:rsid w:val="00250F42"/>
    <w:rsid w:val="00252A44"/>
    <w:rsid w:val="00253FF9"/>
    <w:rsid w:val="002540F0"/>
    <w:rsid w:val="002559DD"/>
    <w:rsid w:val="00255B54"/>
    <w:rsid w:val="00272952"/>
    <w:rsid w:val="0027644F"/>
    <w:rsid w:val="0027730E"/>
    <w:rsid w:val="002801B6"/>
    <w:rsid w:val="00281929"/>
    <w:rsid w:val="00281B98"/>
    <w:rsid w:val="0028225C"/>
    <w:rsid w:val="00282591"/>
    <w:rsid w:val="002856DC"/>
    <w:rsid w:val="00286C93"/>
    <w:rsid w:val="00287109"/>
    <w:rsid w:val="00292180"/>
    <w:rsid w:val="00293853"/>
    <w:rsid w:val="00294D55"/>
    <w:rsid w:val="002A361A"/>
    <w:rsid w:val="002A3A42"/>
    <w:rsid w:val="002A5B98"/>
    <w:rsid w:val="002B102A"/>
    <w:rsid w:val="002B37C0"/>
    <w:rsid w:val="002C0A5A"/>
    <w:rsid w:val="002C1702"/>
    <w:rsid w:val="002C1FAC"/>
    <w:rsid w:val="002C25F2"/>
    <w:rsid w:val="002C3F94"/>
    <w:rsid w:val="002C4E3B"/>
    <w:rsid w:val="002C5322"/>
    <w:rsid w:val="002D1692"/>
    <w:rsid w:val="002D4A26"/>
    <w:rsid w:val="002D52C9"/>
    <w:rsid w:val="002D5B7D"/>
    <w:rsid w:val="002E04CA"/>
    <w:rsid w:val="002E15FA"/>
    <w:rsid w:val="002E4571"/>
    <w:rsid w:val="002E7ADA"/>
    <w:rsid w:val="002F023F"/>
    <w:rsid w:val="002F536F"/>
    <w:rsid w:val="002F59F5"/>
    <w:rsid w:val="002F70F1"/>
    <w:rsid w:val="003019B7"/>
    <w:rsid w:val="003022DB"/>
    <w:rsid w:val="003030FD"/>
    <w:rsid w:val="003104DD"/>
    <w:rsid w:val="00310BC1"/>
    <w:rsid w:val="00313E4A"/>
    <w:rsid w:val="003145D3"/>
    <w:rsid w:val="00314C2B"/>
    <w:rsid w:val="00315E07"/>
    <w:rsid w:val="00315FAA"/>
    <w:rsid w:val="003162B7"/>
    <w:rsid w:val="00317917"/>
    <w:rsid w:val="0032053A"/>
    <w:rsid w:val="0032300C"/>
    <w:rsid w:val="003256F3"/>
    <w:rsid w:val="00326F9D"/>
    <w:rsid w:val="0032704B"/>
    <w:rsid w:val="00327A40"/>
    <w:rsid w:val="003305B5"/>
    <w:rsid w:val="00331109"/>
    <w:rsid w:val="00336F9F"/>
    <w:rsid w:val="00343AC2"/>
    <w:rsid w:val="00344AD8"/>
    <w:rsid w:val="0034721B"/>
    <w:rsid w:val="00354066"/>
    <w:rsid w:val="003545BC"/>
    <w:rsid w:val="00360A7F"/>
    <w:rsid w:val="003644DB"/>
    <w:rsid w:val="00367940"/>
    <w:rsid w:val="00371035"/>
    <w:rsid w:val="00371B43"/>
    <w:rsid w:val="00372D95"/>
    <w:rsid w:val="003731B4"/>
    <w:rsid w:val="0037681C"/>
    <w:rsid w:val="003771FF"/>
    <w:rsid w:val="003804C9"/>
    <w:rsid w:val="003827DA"/>
    <w:rsid w:val="00382BAD"/>
    <w:rsid w:val="00384ED3"/>
    <w:rsid w:val="003862DA"/>
    <w:rsid w:val="00386504"/>
    <w:rsid w:val="003879B6"/>
    <w:rsid w:val="00387CA7"/>
    <w:rsid w:val="00391B8F"/>
    <w:rsid w:val="003936E2"/>
    <w:rsid w:val="003950AF"/>
    <w:rsid w:val="003A5081"/>
    <w:rsid w:val="003A5DDF"/>
    <w:rsid w:val="003B0FD9"/>
    <w:rsid w:val="003B17AF"/>
    <w:rsid w:val="003B333E"/>
    <w:rsid w:val="003B4171"/>
    <w:rsid w:val="003B4731"/>
    <w:rsid w:val="003C0DAF"/>
    <w:rsid w:val="003C1302"/>
    <w:rsid w:val="003C374D"/>
    <w:rsid w:val="003C768B"/>
    <w:rsid w:val="003C7D42"/>
    <w:rsid w:val="003D6325"/>
    <w:rsid w:val="003E0483"/>
    <w:rsid w:val="003E1037"/>
    <w:rsid w:val="003E25EF"/>
    <w:rsid w:val="003E27AA"/>
    <w:rsid w:val="003E2B78"/>
    <w:rsid w:val="003E4BDA"/>
    <w:rsid w:val="003E6F82"/>
    <w:rsid w:val="003E754A"/>
    <w:rsid w:val="003F0337"/>
    <w:rsid w:val="003F1CDB"/>
    <w:rsid w:val="003F5785"/>
    <w:rsid w:val="00403BF9"/>
    <w:rsid w:val="0040488B"/>
    <w:rsid w:val="00406571"/>
    <w:rsid w:val="004112D5"/>
    <w:rsid w:val="004112E3"/>
    <w:rsid w:val="0042201C"/>
    <w:rsid w:val="004224BA"/>
    <w:rsid w:val="0042673C"/>
    <w:rsid w:val="00426BC7"/>
    <w:rsid w:val="004326B0"/>
    <w:rsid w:val="004328C1"/>
    <w:rsid w:val="00432AA2"/>
    <w:rsid w:val="004341D8"/>
    <w:rsid w:val="004401EC"/>
    <w:rsid w:val="004406CA"/>
    <w:rsid w:val="004434B6"/>
    <w:rsid w:val="0044478F"/>
    <w:rsid w:val="00445848"/>
    <w:rsid w:val="00446E30"/>
    <w:rsid w:val="004543DB"/>
    <w:rsid w:val="00455176"/>
    <w:rsid w:val="0045581F"/>
    <w:rsid w:val="00455E14"/>
    <w:rsid w:val="00460707"/>
    <w:rsid w:val="004627AB"/>
    <w:rsid w:val="00467DD4"/>
    <w:rsid w:val="00470E48"/>
    <w:rsid w:val="004726C6"/>
    <w:rsid w:val="0048532E"/>
    <w:rsid w:val="00485AD9"/>
    <w:rsid w:val="004861E8"/>
    <w:rsid w:val="00487BF0"/>
    <w:rsid w:val="00490C44"/>
    <w:rsid w:val="004969CB"/>
    <w:rsid w:val="00496D5B"/>
    <w:rsid w:val="004A4201"/>
    <w:rsid w:val="004A6F6E"/>
    <w:rsid w:val="004B2E53"/>
    <w:rsid w:val="004B2F4D"/>
    <w:rsid w:val="004B4D17"/>
    <w:rsid w:val="004B6F5C"/>
    <w:rsid w:val="004B7832"/>
    <w:rsid w:val="004C3A66"/>
    <w:rsid w:val="004C5C3C"/>
    <w:rsid w:val="004C69E9"/>
    <w:rsid w:val="004D08CD"/>
    <w:rsid w:val="004D0CA2"/>
    <w:rsid w:val="004D6621"/>
    <w:rsid w:val="004D694A"/>
    <w:rsid w:val="004D6C21"/>
    <w:rsid w:val="004D7A51"/>
    <w:rsid w:val="004D7E9B"/>
    <w:rsid w:val="004E33BF"/>
    <w:rsid w:val="004E483A"/>
    <w:rsid w:val="004E4F16"/>
    <w:rsid w:val="004E7D85"/>
    <w:rsid w:val="004E7FB6"/>
    <w:rsid w:val="004F0775"/>
    <w:rsid w:val="004F6987"/>
    <w:rsid w:val="004F6A3B"/>
    <w:rsid w:val="004F7273"/>
    <w:rsid w:val="005058E8"/>
    <w:rsid w:val="00507F20"/>
    <w:rsid w:val="00512727"/>
    <w:rsid w:val="0051276C"/>
    <w:rsid w:val="0051430A"/>
    <w:rsid w:val="00517326"/>
    <w:rsid w:val="0052076D"/>
    <w:rsid w:val="00523BF2"/>
    <w:rsid w:val="005274EC"/>
    <w:rsid w:val="0052755C"/>
    <w:rsid w:val="005354B0"/>
    <w:rsid w:val="0053635E"/>
    <w:rsid w:val="0053753F"/>
    <w:rsid w:val="005408E1"/>
    <w:rsid w:val="00542413"/>
    <w:rsid w:val="00542BE7"/>
    <w:rsid w:val="00543273"/>
    <w:rsid w:val="0054449C"/>
    <w:rsid w:val="00546E11"/>
    <w:rsid w:val="00546E75"/>
    <w:rsid w:val="00552070"/>
    <w:rsid w:val="00552640"/>
    <w:rsid w:val="005547DE"/>
    <w:rsid w:val="00561446"/>
    <w:rsid w:val="00561AFE"/>
    <w:rsid w:val="005640D1"/>
    <w:rsid w:val="00570597"/>
    <w:rsid w:val="005735A9"/>
    <w:rsid w:val="00573DBC"/>
    <w:rsid w:val="00577F0D"/>
    <w:rsid w:val="00581BA7"/>
    <w:rsid w:val="00590380"/>
    <w:rsid w:val="00595943"/>
    <w:rsid w:val="00596670"/>
    <w:rsid w:val="005A052F"/>
    <w:rsid w:val="005A05AD"/>
    <w:rsid w:val="005A293A"/>
    <w:rsid w:val="005A37BA"/>
    <w:rsid w:val="005A42C5"/>
    <w:rsid w:val="005B031D"/>
    <w:rsid w:val="005B17DF"/>
    <w:rsid w:val="005C0827"/>
    <w:rsid w:val="005C1FAE"/>
    <w:rsid w:val="005C2113"/>
    <w:rsid w:val="005C3F93"/>
    <w:rsid w:val="005C5A07"/>
    <w:rsid w:val="005D1F2B"/>
    <w:rsid w:val="005D2D30"/>
    <w:rsid w:val="005D7865"/>
    <w:rsid w:val="005E486E"/>
    <w:rsid w:val="005E6A45"/>
    <w:rsid w:val="005F27CD"/>
    <w:rsid w:val="005F4DC8"/>
    <w:rsid w:val="005F67D5"/>
    <w:rsid w:val="005F7682"/>
    <w:rsid w:val="00600105"/>
    <w:rsid w:val="006103AC"/>
    <w:rsid w:val="00611FA5"/>
    <w:rsid w:val="0061303E"/>
    <w:rsid w:val="00623D75"/>
    <w:rsid w:val="00624640"/>
    <w:rsid w:val="00626171"/>
    <w:rsid w:val="00627B8F"/>
    <w:rsid w:val="0063149C"/>
    <w:rsid w:val="00631921"/>
    <w:rsid w:val="006329F8"/>
    <w:rsid w:val="006356A9"/>
    <w:rsid w:val="00641535"/>
    <w:rsid w:val="0064743C"/>
    <w:rsid w:val="00654C38"/>
    <w:rsid w:val="00656235"/>
    <w:rsid w:val="00656FB5"/>
    <w:rsid w:val="006571DF"/>
    <w:rsid w:val="00661350"/>
    <w:rsid w:val="0066419E"/>
    <w:rsid w:val="00665AB7"/>
    <w:rsid w:val="00670700"/>
    <w:rsid w:val="00670CE4"/>
    <w:rsid w:val="00670CFA"/>
    <w:rsid w:val="0067313B"/>
    <w:rsid w:val="006736AD"/>
    <w:rsid w:val="00675011"/>
    <w:rsid w:val="006752D9"/>
    <w:rsid w:val="00675644"/>
    <w:rsid w:val="00676F86"/>
    <w:rsid w:val="006770F0"/>
    <w:rsid w:val="00677CDA"/>
    <w:rsid w:val="0068001F"/>
    <w:rsid w:val="00680A4E"/>
    <w:rsid w:val="00682C20"/>
    <w:rsid w:val="00685499"/>
    <w:rsid w:val="00691453"/>
    <w:rsid w:val="006943A5"/>
    <w:rsid w:val="006B54F5"/>
    <w:rsid w:val="006B6862"/>
    <w:rsid w:val="006B6B84"/>
    <w:rsid w:val="006C038D"/>
    <w:rsid w:val="006C407B"/>
    <w:rsid w:val="006C42FE"/>
    <w:rsid w:val="006C55E9"/>
    <w:rsid w:val="006C7D1C"/>
    <w:rsid w:val="006D1865"/>
    <w:rsid w:val="006D18CC"/>
    <w:rsid w:val="006D227D"/>
    <w:rsid w:val="006D4049"/>
    <w:rsid w:val="006D4158"/>
    <w:rsid w:val="006D645A"/>
    <w:rsid w:val="006D6A05"/>
    <w:rsid w:val="006E3982"/>
    <w:rsid w:val="006F39F4"/>
    <w:rsid w:val="006F3AE9"/>
    <w:rsid w:val="00706D77"/>
    <w:rsid w:val="00716AB9"/>
    <w:rsid w:val="00717C67"/>
    <w:rsid w:val="00722018"/>
    <w:rsid w:val="00722C4B"/>
    <w:rsid w:val="00727A5D"/>
    <w:rsid w:val="0074464E"/>
    <w:rsid w:val="00745CD9"/>
    <w:rsid w:val="007477F7"/>
    <w:rsid w:val="0075032F"/>
    <w:rsid w:val="0075168E"/>
    <w:rsid w:val="00752434"/>
    <w:rsid w:val="0075695F"/>
    <w:rsid w:val="00767084"/>
    <w:rsid w:val="00774BCD"/>
    <w:rsid w:val="007755D8"/>
    <w:rsid w:val="0078251E"/>
    <w:rsid w:val="00787240"/>
    <w:rsid w:val="00790592"/>
    <w:rsid w:val="00797FB8"/>
    <w:rsid w:val="007A07E9"/>
    <w:rsid w:val="007A0F71"/>
    <w:rsid w:val="007B1954"/>
    <w:rsid w:val="007B21BF"/>
    <w:rsid w:val="007B3141"/>
    <w:rsid w:val="007B6284"/>
    <w:rsid w:val="007B62D5"/>
    <w:rsid w:val="007C3241"/>
    <w:rsid w:val="007C3A95"/>
    <w:rsid w:val="007D2379"/>
    <w:rsid w:val="007D7D81"/>
    <w:rsid w:val="007E10A2"/>
    <w:rsid w:val="007E298E"/>
    <w:rsid w:val="007E29C0"/>
    <w:rsid w:val="007E4B8D"/>
    <w:rsid w:val="007E64F9"/>
    <w:rsid w:val="007F093E"/>
    <w:rsid w:val="007F0A2E"/>
    <w:rsid w:val="007F2180"/>
    <w:rsid w:val="007F341B"/>
    <w:rsid w:val="007F48B9"/>
    <w:rsid w:val="007F4BD2"/>
    <w:rsid w:val="008011AD"/>
    <w:rsid w:val="008017C9"/>
    <w:rsid w:val="00802612"/>
    <w:rsid w:val="00805DEB"/>
    <w:rsid w:val="008069FF"/>
    <w:rsid w:val="0080709B"/>
    <w:rsid w:val="008103A3"/>
    <w:rsid w:val="00815F3F"/>
    <w:rsid w:val="00820E7D"/>
    <w:rsid w:val="00827AB5"/>
    <w:rsid w:val="008303E1"/>
    <w:rsid w:val="00830761"/>
    <w:rsid w:val="00832059"/>
    <w:rsid w:val="008340EF"/>
    <w:rsid w:val="0083420A"/>
    <w:rsid w:val="00835EDF"/>
    <w:rsid w:val="00836848"/>
    <w:rsid w:val="00836C14"/>
    <w:rsid w:val="00840B2C"/>
    <w:rsid w:val="00844A5B"/>
    <w:rsid w:val="0085521D"/>
    <w:rsid w:val="0085589A"/>
    <w:rsid w:val="0085628A"/>
    <w:rsid w:val="00856902"/>
    <w:rsid w:val="00860EF4"/>
    <w:rsid w:val="00862710"/>
    <w:rsid w:val="008661DA"/>
    <w:rsid w:val="00870A87"/>
    <w:rsid w:val="00873E1A"/>
    <w:rsid w:val="008800AA"/>
    <w:rsid w:val="00880C35"/>
    <w:rsid w:val="00881F89"/>
    <w:rsid w:val="00886EA7"/>
    <w:rsid w:val="00891ECF"/>
    <w:rsid w:val="00892A5E"/>
    <w:rsid w:val="00895456"/>
    <w:rsid w:val="00895462"/>
    <w:rsid w:val="008958C7"/>
    <w:rsid w:val="00895A87"/>
    <w:rsid w:val="00897005"/>
    <w:rsid w:val="008A173E"/>
    <w:rsid w:val="008A618F"/>
    <w:rsid w:val="008B1E15"/>
    <w:rsid w:val="008B2FF2"/>
    <w:rsid w:val="008B3EBB"/>
    <w:rsid w:val="008B6549"/>
    <w:rsid w:val="008C08FE"/>
    <w:rsid w:val="008C38E4"/>
    <w:rsid w:val="008C45A3"/>
    <w:rsid w:val="008D5393"/>
    <w:rsid w:val="008D6AB8"/>
    <w:rsid w:val="008D6C61"/>
    <w:rsid w:val="008F216C"/>
    <w:rsid w:val="008F378F"/>
    <w:rsid w:val="008F51A9"/>
    <w:rsid w:val="008F636A"/>
    <w:rsid w:val="008F68BB"/>
    <w:rsid w:val="00900E25"/>
    <w:rsid w:val="0090636D"/>
    <w:rsid w:val="00906DF3"/>
    <w:rsid w:val="00910883"/>
    <w:rsid w:val="009129D5"/>
    <w:rsid w:val="0091422B"/>
    <w:rsid w:val="009149CC"/>
    <w:rsid w:val="009161C5"/>
    <w:rsid w:val="009237FF"/>
    <w:rsid w:val="00924653"/>
    <w:rsid w:val="009250D1"/>
    <w:rsid w:val="0092678F"/>
    <w:rsid w:val="00932658"/>
    <w:rsid w:val="00937829"/>
    <w:rsid w:val="00940A78"/>
    <w:rsid w:val="00950B19"/>
    <w:rsid w:val="00953457"/>
    <w:rsid w:val="009552B5"/>
    <w:rsid w:val="00955744"/>
    <w:rsid w:val="00957D73"/>
    <w:rsid w:val="0096054C"/>
    <w:rsid w:val="0096103B"/>
    <w:rsid w:val="009644F2"/>
    <w:rsid w:val="00967298"/>
    <w:rsid w:val="009678CF"/>
    <w:rsid w:val="0097354E"/>
    <w:rsid w:val="009753B9"/>
    <w:rsid w:val="009756B7"/>
    <w:rsid w:val="00980DCE"/>
    <w:rsid w:val="009828F3"/>
    <w:rsid w:val="00982E29"/>
    <w:rsid w:val="00985C9B"/>
    <w:rsid w:val="009877E8"/>
    <w:rsid w:val="00991E1B"/>
    <w:rsid w:val="009959A5"/>
    <w:rsid w:val="009959F1"/>
    <w:rsid w:val="009962F5"/>
    <w:rsid w:val="0099710B"/>
    <w:rsid w:val="009A1697"/>
    <w:rsid w:val="009A291A"/>
    <w:rsid w:val="009A3858"/>
    <w:rsid w:val="009A6B9B"/>
    <w:rsid w:val="009A7A69"/>
    <w:rsid w:val="009B52B9"/>
    <w:rsid w:val="009C011E"/>
    <w:rsid w:val="009C11A8"/>
    <w:rsid w:val="009C150F"/>
    <w:rsid w:val="009C200F"/>
    <w:rsid w:val="009C7644"/>
    <w:rsid w:val="009D1D12"/>
    <w:rsid w:val="009D2443"/>
    <w:rsid w:val="009D2623"/>
    <w:rsid w:val="009D29C5"/>
    <w:rsid w:val="009D467E"/>
    <w:rsid w:val="009D6C62"/>
    <w:rsid w:val="009D746D"/>
    <w:rsid w:val="009E04C3"/>
    <w:rsid w:val="009E2FBF"/>
    <w:rsid w:val="009E7106"/>
    <w:rsid w:val="009F01DC"/>
    <w:rsid w:val="009F18FB"/>
    <w:rsid w:val="009F1A31"/>
    <w:rsid w:val="009F5849"/>
    <w:rsid w:val="00A00BBE"/>
    <w:rsid w:val="00A00FD6"/>
    <w:rsid w:val="00A012C7"/>
    <w:rsid w:val="00A02909"/>
    <w:rsid w:val="00A02D60"/>
    <w:rsid w:val="00A076C7"/>
    <w:rsid w:val="00A12033"/>
    <w:rsid w:val="00A12435"/>
    <w:rsid w:val="00A12BE8"/>
    <w:rsid w:val="00A12CEF"/>
    <w:rsid w:val="00A1681B"/>
    <w:rsid w:val="00A219F0"/>
    <w:rsid w:val="00A2426B"/>
    <w:rsid w:val="00A25F1F"/>
    <w:rsid w:val="00A26648"/>
    <w:rsid w:val="00A33478"/>
    <w:rsid w:val="00A33D14"/>
    <w:rsid w:val="00A34F47"/>
    <w:rsid w:val="00A35411"/>
    <w:rsid w:val="00A45AD5"/>
    <w:rsid w:val="00A46423"/>
    <w:rsid w:val="00A46C6B"/>
    <w:rsid w:val="00A46E6C"/>
    <w:rsid w:val="00A5094A"/>
    <w:rsid w:val="00A5486A"/>
    <w:rsid w:val="00A55149"/>
    <w:rsid w:val="00A56ABE"/>
    <w:rsid w:val="00A630D1"/>
    <w:rsid w:val="00A63EEE"/>
    <w:rsid w:val="00A6686D"/>
    <w:rsid w:val="00A73306"/>
    <w:rsid w:val="00A76050"/>
    <w:rsid w:val="00A77A0B"/>
    <w:rsid w:val="00A8052A"/>
    <w:rsid w:val="00A82080"/>
    <w:rsid w:val="00A90490"/>
    <w:rsid w:val="00AA05A1"/>
    <w:rsid w:val="00AA190A"/>
    <w:rsid w:val="00AA46A9"/>
    <w:rsid w:val="00AA4768"/>
    <w:rsid w:val="00AA6F21"/>
    <w:rsid w:val="00AB22B0"/>
    <w:rsid w:val="00AB3362"/>
    <w:rsid w:val="00AC5D21"/>
    <w:rsid w:val="00AD0D43"/>
    <w:rsid w:val="00AD1221"/>
    <w:rsid w:val="00AD1CF7"/>
    <w:rsid w:val="00AD31ED"/>
    <w:rsid w:val="00AD37F0"/>
    <w:rsid w:val="00AD43F1"/>
    <w:rsid w:val="00AD4D27"/>
    <w:rsid w:val="00AD6BA8"/>
    <w:rsid w:val="00AE28E7"/>
    <w:rsid w:val="00AE2C75"/>
    <w:rsid w:val="00AE57C2"/>
    <w:rsid w:val="00AE59B5"/>
    <w:rsid w:val="00AE68E7"/>
    <w:rsid w:val="00AF0866"/>
    <w:rsid w:val="00AF4A38"/>
    <w:rsid w:val="00AF4BD3"/>
    <w:rsid w:val="00AF55D4"/>
    <w:rsid w:val="00AF6902"/>
    <w:rsid w:val="00B06845"/>
    <w:rsid w:val="00B10829"/>
    <w:rsid w:val="00B12F98"/>
    <w:rsid w:val="00B13264"/>
    <w:rsid w:val="00B14475"/>
    <w:rsid w:val="00B15377"/>
    <w:rsid w:val="00B16A43"/>
    <w:rsid w:val="00B17E09"/>
    <w:rsid w:val="00B2122D"/>
    <w:rsid w:val="00B21741"/>
    <w:rsid w:val="00B2470D"/>
    <w:rsid w:val="00B253EB"/>
    <w:rsid w:val="00B310A5"/>
    <w:rsid w:val="00B32CA2"/>
    <w:rsid w:val="00B33DB9"/>
    <w:rsid w:val="00B340BD"/>
    <w:rsid w:val="00B34231"/>
    <w:rsid w:val="00B36AB2"/>
    <w:rsid w:val="00B406DC"/>
    <w:rsid w:val="00B423DC"/>
    <w:rsid w:val="00B43D8E"/>
    <w:rsid w:val="00B448B9"/>
    <w:rsid w:val="00B46147"/>
    <w:rsid w:val="00B46465"/>
    <w:rsid w:val="00B464AD"/>
    <w:rsid w:val="00B474CB"/>
    <w:rsid w:val="00B52FDF"/>
    <w:rsid w:val="00B5538A"/>
    <w:rsid w:val="00B55C67"/>
    <w:rsid w:val="00B5735C"/>
    <w:rsid w:val="00B57DE0"/>
    <w:rsid w:val="00B6146F"/>
    <w:rsid w:val="00B61877"/>
    <w:rsid w:val="00B61E9F"/>
    <w:rsid w:val="00B6209D"/>
    <w:rsid w:val="00B63BDC"/>
    <w:rsid w:val="00B653D6"/>
    <w:rsid w:val="00B72E7A"/>
    <w:rsid w:val="00B837DA"/>
    <w:rsid w:val="00B86BC6"/>
    <w:rsid w:val="00B934F7"/>
    <w:rsid w:val="00B9363F"/>
    <w:rsid w:val="00B95D4B"/>
    <w:rsid w:val="00BA03A9"/>
    <w:rsid w:val="00BA2AD9"/>
    <w:rsid w:val="00BA2E86"/>
    <w:rsid w:val="00BA31F5"/>
    <w:rsid w:val="00BA5A3B"/>
    <w:rsid w:val="00BA5CAC"/>
    <w:rsid w:val="00BA6B70"/>
    <w:rsid w:val="00BA73D2"/>
    <w:rsid w:val="00BB334D"/>
    <w:rsid w:val="00BB5654"/>
    <w:rsid w:val="00BC230A"/>
    <w:rsid w:val="00BC592C"/>
    <w:rsid w:val="00BD3B2C"/>
    <w:rsid w:val="00BD792B"/>
    <w:rsid w:val="00BE7724"/>
    <w:rsid w:val="00BF1C80"/>
    <w:rsid w:val="00BF2BFC"/>
    <w:rsid w:val="00BF32B8"/>
    <w:rsid w:val="00BF3CB5"/>
    <w:rsid w:val="00BF420F"/>
    <w:rsid w:val="00BF55B7"/>
    <w:rsid w:val="00C009FC"/>
    <w:rsid w:val="00C01E5F"/>
    <w:rsid w:val="00C0588F"/>
    <w:rsid w:val="00C11581"/>
    <w:rsid w:val="00C12B07"/>
    <w:rsid w:val="00C133C2"/>
    <w:rsid w:val="00C140E2"/>
    <w:rsid w:val="00C150CE"/>
    <w:rsid w:val="00C158B6"/>
    <w:rsid w:val="00C1655E"/>
    <w:rsid w:val="00C23C60"/>
    <w:rsid w:val="00C2423D"/>
    <w:rsid w:val="00C259BA"/>
    <w:rsid w:val="00C30392"/>
    <w:rsid w:val="00C304A8"/>
    <w:rsid w:val="00C32EDF"/>
    <w:rsid w:val="00C338FB"/>
    <w:rsid w:val="00C344C5"/>
    <w:rsid w:val="00C354D4"/>
    <w:rsid w:val="00C36F4C"/>
    <w:rsid w:val="00C403B9"/>
    <w:rsid w:val="00C407CC"/>
    <w:rsid w:val="00C4240B"/>
    <w:rsid w:val="00C4633C"/>
    <w:rsid w:val="00C61B58"/>
    <w:rsid w:val="00C62C33"/>
    <w:rsid w:val="00C66615"/>
    <w:rsid w:val="00C713B6"/>
    <w:rsid w:val="00C713F4"/>
    <w:rsid w:val="00C746FD"/>
    <w:rsid w:val="00C77AEA"/>
    <w:rsid w:val="00C804C0"/>
    <w:rsid w:val="00C82656"/>
    <w:rsid w:val="00C8522D"/>
    <w:rsid w:val="00C86A14"/>
    <w:rsid w:val="00C871B3"/>
    <w:rsid w:val="00C87D47"/>
    <w:rsid w:val="00C909D4"/>
    <w:rsid w:val="00C90E9B"/>
    <w:rsid w:val="00C93A07"/>
    <w:rsid w:val="00C93D86"/>
    <w:rsid w:val="00C944F3"/>
    <w:rsid w:val="00C95842"/>
    <w:rsid w:val="00CA13D6"/>
    <w:rsid w:val="00CA258B"/>
    <w:rsid w:val="00CA478E"/>
    <w:rsid w:val="00CA5178"/>
    <w:rsid w:val="00CA613E"/>
    <w:rsid w:val="00CA7713"/>
    <w:rsid w:val="00CB1AB6"/>
    <w:rsid w:val="00CB4940"/>
    <w:rsid w:val="00CB5D4A"/>
    <w:rsid w:val="00CB5EFB"/>
    <w:rsid w:val="00CB6370"/>
    <w:rsid w:val="00CB6EF4"/>
    <w:rsid w:val="00CB7553"/>
    <w:rsid w:val="00CC0E5A"/>
    <w:rsid w:val="00CC0F3F"/>
    <w:rsid w:val="00CC4FF1"/>
    <w:rsid w:val="00CC5BF4"/>
    <w:rsid w:val="00CC6060"/>
    <w:rsid w:val="00CC65B5"/>
    <w:rsid w:val="00CC6C2A"/>
    <w:rsid w:val="00CD0760"/>
    <w:rsid w:val="00CD0F57"/>
    <w:rsid w:val="00CD13AA"/>
    <w:rsid w:val="00CD4010"/>
    <w:rsid w:val="00CD6C42"/>
    <w:rsid w:val="00CE0712"/>
    <w:rsid w:val="00CE1F0D"/>
    <w:rsid w:val="00CE30C1"/>
    <w:rsid w:val="00CF1D58"/>
    <w:rsid w:val="00CF2E9F"/>
    <w:rsid w:val="00CF36C3"/>
    <w:rsid w:val="00CF44ED"/>
    <w:rsid w:val="00CF4649"/>
    <w:rsid w:val="00CF5058"/>
    <w:rsid w:val="00CF6D9B"/>
    <w:rsid w:val="00D03904"/>
    <w:rsid w:val="00D100C4"/>
    <w:rsid w:val="00D11D9A"/>
    <w:rsid w:val="00D20621"/>
    <w:rsid w:val="00D26891"/>
    <w:rsid w:val="00D3305D"/>
    <w:rsid w:val="00D348AC"/>
    <w:rsid w:val="00D361A5"/>
    <w:rsid w:val="00D37D26"/>
    <w:rsid w:val="00D408C6"/>
    <w:rsid w:val="00D418F9"/>
    <w:rsid w:val="00D43AC6"/>
    <w:rsid w:val="00D44E20"/>
    <w:rsid w:val="00D4520D"/>
    <w:rsid w:val="00D47A64"/>
    <w:rsid w:val="00D507DE"/>
    <w:rsid w:val="00D50AB4"/>
    <w:rsid w:val="00D52433"/>
    <w:rsid w:val="00D53DEC"/>
    <w:rsid w:val="00D55095"/>
    <w:rsid w:val="00D55C88"/>
    <w:rsid w:val="00D64B23"/>
    <w:rsid w:val="00D65571"/>
    <w:rsid w:val="00D67764"/>
    <w:rsid w:val="00D71644"/>
    <w:rsid w:val="00D73ED7"/>
    <w:rsid w:val="00D74044"/>
    <w:rsid w:val="00D80439"/>
    <w:rsid w:val="00D86E42"/>
    <w:rsid w:val="00D92AD1"/>
    <w:rsid w:val="00D939FB"/>
    <w:rsid w:val="00D95D42"/>
    <w:rsid w:val="00D95F01"/>
    <w:rsid w:val="00DA3270"/>
    <w:rsid w:val="00DA46F7"/>
    <w:rsid w:val="00DA62A1"/>
    <w:rsid w:val="00DA79F5"/>
    <w:rsid w:val="00DB03EC"/>
    <w:rsid w:val="00DC12A2"/>
    <w:rsid w:val="00DC1B39"/>
    <w:rsid w:val="00DC47F3"/>
    <w:rsid w:val="00DC6B32"/>
    <w:rsid w:val="00DD19F2"/>
    <w:rsid w:val="00DD213D"/>
    <w:rsid w:val="00DD2154"/>
    <w:rsid w:val="00DD2F4C"/>
    <w:rsid w:val="00DD53BD"/>
    <w:rsid w:val="00DD645D"/>
    <w:rsid w:val="00DE0716"/>
    <w:rsid w:val="00DE0AC2"/>
    <w:rsid w:val="00DE1F5C"/>
    <w:rsid w:val="00DE56F2"/>
    <w:rsid w:val="00DE6883"/>
    <w:rsid w:val="00DE6EE6"/>
    <w:rsid w:val="00DE72B6"/>
    <w:rsid w:val="00DE75D4"/>
    <w:rsid w:val="00DF0493"/>
    <w:rsid w:val="00DF0517"/>
    <w:rsid w:val="00DF0872"/>
    <w:rsid w:val="00DF30EE"/>
    <w:rsid w:val="00E011A1"/>
    <w:rsid w:val="00E01CF6"/>
    <w:rsid w:val="00E0632F"/>
    <w:rsid w:val="00E1257A"/>
    <w:rsid w:val="00E157FF"/>
    <w:rsid w:val="00E16E1C"/>
    <w:rsid w:val="00E1767D"/>
    <w:rsid w:val="00E2260F"/>
    <w:rsid w:val="00E233E1"/>
    <w:rsid w:val="00E239B6"/>
    <w:rsid w:val="00E2624C"/>
    <w:rsid w:val="00E275BB"/>
    <w:rsid w:val="00E27CB8"/>
    <w:rsid w:val="00E31EAD"/>
    <w:rsid w:val="00E3202E"/>
    <w:rsid w:val="00E366ED"/>
    <w:rsid w:val="00E4132D"/>
    <w:rsid w:val="00E4294B"/>
    <w:rsid w:val="00E45019"/>
    <w:rsid w:val="00E464C5"/>
    <w:rsid w:val="00E4792C"/>
    <w:rsid w:val="00E51539"/>
    <w:rsid w:val="00E55C10"/>
    <w:rsid w:val="00E655A2"/>
    <w:rsid w:val="00E662CD"/>
    <w:rsid w:val="00E668F7"/>
    <w:rsid w:val="00E70068"/>
    <w:rsid w:val="00E70D0E"/>
    <w:rsid w:val="00E735E1"/>
    <w:rsid w:val="00E76C42"/>
    <w:rsid w:val="00E77031"/>
    <w:rsid w:val="00E82B0E"/>
    <w:rsid w:val="00E85A11"/>
    <w:rsid w:val="00E879A6"/>
    <w:rsid w:val="00E904D6"/>
    <w:rsid w:val="00E905AC"/>
    <w:rsid w:val="00E91960"/>
    <w:rsid w:val="00E92E08"/>
    <w:rsid w:val="00E93EC1"/>
    <w:rsid w:val="00E9505F"/>
    <w:rsid w:val="00E95DE1"/>
    <w:rsid w:val="00EA0415"/>
    <w:rsid w:val="00EA2550"/>
    <w:rsid w:val="00EA3E7C"/>
    <w:rsid w:val="00EA4689"/>
    <w:rsid w:val="00EA6296"/>
    <w:rsid w:val="00EA770B"/>
    <w:rsid w:val="00EB1249"/>
    <w:rsid w:val="00EB26F9"/>
    <w:rsid w:val="00EB542D"/>
    <w:rsid w:val="00EB7ABF"/>
    <w:rsid w:val="00EB7D65"/>
    <w:rsid w:val="00EC07A3"/>
    <w:rsid w:val="00EC2DF7"/>
    <w:rsid w:val="00EC369E"/>
    <w:rsid w:val="00EC56E6"/>
    <w:rsid w:val="00EC61DE"/>
    <w:rsid w:val="00ED0EA4"/>
    <w:rsid w:val="00ED31E4"/>
    <w:rsid w:val="00ED35B2"/>
    <w:rsid w:val="00ED3F6B"/>
    <w:rsid w:val="00ED473A"/>
    <w:rsid w:val="00ED5136"/>
    <w:rsid w:val="00EE1200"/>
    <w:rsid w:val="00EE65B6"/>
    <w:rsid w:val="00EE787B"/>
    <w:rsid w:val="00EF13D5"/>
    <w:rsid w:val="00EF3CC7"/>
    <w:rsid w:val="00EF4411"/>
    <w:rsid w:val="00EF4BCF"/>
    <w:rsid w:val="00EF511C"/>
    <w:rsid w:val="00EF6316"/>
    <w:rsid w:val="00F012BC"/>
    <w:rsid w:val="00F03CEF"/>
    <w:rsid w:val="00F03F7D"/>
    <w:rsid w:val="00F06533"/>
    <w:rsid w:val="00F103FB"/>
    <w:rsid w:val="00F104C4"/>
    <w:rsid w:val="00F10AEE"/>
    <w:rsid w:val="00F12C36"/>
    <w:rsid w:val="00F13878"/>
    <w:rsid w:val="00F139BA"/>
    <w:rsid w:val="00F14A4D"/>
    <w:rsid w:val="00F2381A"/>
    <w:rsid w:val="00F2521B"/>
    <w:rsid w:val="00F256BF"/>
    <w:rsid w:val="00F26AD9"/>
    <w:rsid w:val="00F27742"/>
    <w:rsid w:val="00F313D9"/>
    <w:rsid w:val="00F31DD8"/>
    <w:rsid w:val="00F32064"/>
    <w:rsid w:val="00F40B4E"/>
    <w:rsid w:val="00F4182D"/>
    <w:rsid w:val="00F43D0C"/>
    <w:rsid w:val="00F4704C"/>
    <w:rsid w:val="00F53675"/>
    <w:rsid w:val="00F5785E"/>
    <w:rsid w:val="00F60590"/>
    <w:rsid w:val="00F631E7"/>
    <w:rsid w:val="00F64A5D"/>
    <w:rsid w:val="00F64AEB"/>
    <w:rsid w:val="00F65DBB"/>
    <w:rsid w:val="00F67BAC"/>
    <w:rsid w:val="00F67E17"/>
    <w:rsid w:val="00F7050D"/>
    <w:rsid w:val="00F7077C"/>
    <w:rsid w:val="00F73298"/>
    <w:rsid w:val="00F764A6"/>
    <w:rsid w:val="00F76A49"/>
    <w:rsid w:val="00F82D04"/>
    <w:rsid w:val="00F864E8"/>
    <w:rsid w:val="00F900E8"/>
    <w:rsid w:val="00F94F77"/>
    <w:rsid w:val="00F95002"/>
    <w:rsid w:val="00F96031"/>
    <w:rsid w:val="00F97349"/>
    <w:rsid w:val="00FA1683"/>
    <w:rsid w:val="00FA2806"/>
    <w:rsid w:val="00FA29AE"/>
    <w:rsid w:val="00FA3C2E"/>
    <w:rsid w:val="00FA72D5"/>
    <w:rsid w:val="00FB0405"/>
    <w:rsid w:val="00FB0E66"/>
    <w:rsid w:val="00FB2E03"/>
    <w:rsid w:val="00FB40EC"/>
    <w:rsid w:val="00FB5291"/>
    <w:rsid w:val="00FB79DD"/>
    <w:rsid w:val="00FC09E2"/>
    <w:rsid w:val="00FC14A7"/>
    <w:rsid w:val="00FC4070"/>
    <w:rsid w:val="00FD04BE"/>
    <w:rsid w:val="00FD253F"/>
    <w:rsid w:val="00FD38E8"/>
    <w:rsid w:val="00FE211B"/>
    <w:rsid w:val="00FE21A6"/>
    <w:rsid w:val="00FE45D1"/>
    <w:rsid w:val="00FE75D6"/>
    <w:rsid w:val="00FF00DB"/>
    <w:rsid w:val="00FF0DF6"/>
    <w:rsid w:val="00FF313C"/>
    <w:rsid w:val="00FF3885"/>
    <w:rsid w:val="00FF468C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7FCB5"/>
  <w15:chartTrackingRefBased/>
  <w15:docId w15:val="{D0970C52-72FE-4CA1-AABD-4DC3890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B40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mallCap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16"/>
    </w:rPr>
  </w:style>
  <w:style w:type="paragraph" w:styleId="Heading9">
    <w:name w:val="heading 9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mallCaps/>
      <w:sz w:val="28"/>
      <w:szCs w:val="28"/>
    </w:rPr>
  </w:style>
  <w:style w:type="paragraph" w:styleId="TOC2">
    <w:name w:val="toc 2"/>
    <w:basedOn w:val="Normal"/>
    <w:next w:val="Normal"/>
    <w:autoRedefine/>
    <w:semiHidden/>
    <w:pPr>
      <w:pBdr>
        <w:between w:val="double" w:sz="6" w:space="0" w:color="auto"/>
      </w:pBdr>
      <w:spacing w:before="120" w:after="120"/>
    </w:pPr>
    <w:rPr>
      <w:b/>
      <w:i/>
      <w:iCs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Black" w:hAnsi="Arial Black"/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semiHidden/>
    <w:pPr>
      <w:spacing w:before="60"/>
      <w:jc w:val="both"/>
    </w:pPr>
    <w:rPr>
      <w:rFonts w:ascii="Arial" w:hAnsi="Arial"/>
      <w:bCs/>
      <w:iCs/>
      <w:sz w:val="18"/>
    </w:rPr>
  </w:style>
  <w:style w:type="paragraph" w:styleId="BodyText2">
    <w:name w:val="Body Text 2"/>
    <w:basedOn w:val="Normal"/>
    <w:semiHidden/>
    <w:pPr>
      <w:spacing w:before="60"/>
    </w:pPr>
    <w:rPr>
      <w:rFonts w:ascii="Arial" w:hAnsi="Arial"/>
      <w:bCs/>
      <w:i/>
      <w:sz w:val="18"/>
    </w:rPr>
  </w:style>
  <w:style w:type="paragraph" w:customStyle="1" w:styleId="Reverse">
    <w:name w:val="Reverse"/>
    <w:basedOn w:val="Normal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 w:val="18"/>
      <w:szCs w:val="20"/>
    </w:rPr>
  </w:style>
  <w:style w:type="paragraph" w:styleId="BodyText3">
    <w:name w:val="Body Text 3"/>
    <w:basedOn w:val="Normal"/>
    <w:link w:val="BodyText3Char"/>
    <w:semiHidden/>
    <w:pPr>
      <w:spacing w:before="60"/>
    </w:pPr>
    <w:rPr>
      <w:rFonts w:ascii="Arial" w:hAnsi="Arial" w:cs="Arial"/>
      <w:sz w:val="18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link w:val="Header"/>
    <w:rsid w:val="00372D95"/>
    <w:rPr>
      <w:noProof/>
      <w:sz w:val="24"/>
      <w:szCs w:val="24"/>
    </w:rPr>
  </w:style>
  <w:style w:type="character" w:customStyle="1" w:styleId="FooterChar">
    <w:name w:val="Footer Char"/>
    <w:link w:val="Footer"/>
    <w:rsid w:val="00AA05A1"/>
    <w:rPr>
      <w:noProof/>
      <w:sz w:val="24"/>
      <w:szCs w:val="24"/>
    </w:rPr>
  </w:style>
  <w:style w:type="character" w:customStyle="1" w:styleId="TitleChar">
    <w:name w:val="Title Char"/>
    <w:link w:val="Title"/>
    <w:rsid w:val="00D11D9A"/>
    <w:rPr>
      <w:rFonts w:ascii="Arial Black" w:hAnsi="Arial Black"/>
      <w:noProof/>
      <w:sz w:val="28"/>
      <w:szCs w:val="24"/>
    </w:rPr>
  </w:style>
  <w:style w:type="character" w:customStyle="1" w:styleId="Heading2Char">
    <w:name w:val="Heading 2 Char"/>
    <w:link w:val="Heading2"/>
    <w:rsid w:val="00A77A0B"/>
    <w:rPr>
      <w:rFonts w:ascii="Arial" w:hAnsi="Arial" w:cs="Arial"/>
      <w:b/>
      <w:bCs/>
      <w:noProof/>
      <w:sz w:val="18"/>
      <w:szCs w:val="24"/>
    </w:rPr>
  </w:style>
  <w:style w:type="character" w:customStyle="1" w:styleId="BodyText3Char">
    <w:name w:val="Body Text 3 Char"/>
    <w:link w:val="BodyText3"/>
    <w:semiHidden/>
    <w:rsid w:val="00661350"/>
    <w:rPr>
      <w:rFonts w:ascii="Arial" w:hAnsi="Arial" w:cs="Arial"/>
      <w:noProof/>
      <w:sz w:val="18"/>
      <w:szCs w:val="24"/>
    </w:rPr>
  </w:style>
  <w:style w:type="table" w:styleId="TableGrid">
    <w:name w:val="Table Grid"/>
    <w:basedOn w:val="TableNormal"/>
    <w:uiPriority w:val="59"/>
    <w:rsid w:val="00A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42060"/>
    <w:rPr>
      <w:rFonts w:ascii="Arial" w:hAnsi="Arial" w:cs="Arial"/>
      <w:b/>
      <w:bCs/>
      <w:smallCaps/>
      <w:noProof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5462"/>
    <w:rPr>
      <w:rFonts w:ascii="Lucida Grande" w:hAnsi="Lucida Grande" w:cs="Lucida Grande"/>
      <w:noProof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55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1D"/>
    <w:rPr>
      <w:noProof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1D"/>
    <w:rPr>
      <w:b/>
      <w:bCs/>
      <w:noProof/>
      <w:lang w:val="es-ES_tradnl"/>
    </w:rPr>
  </w:style>
  <w:style w:type="paragraph" w:customStyle="1" w:styleId="ColorfulList-Accent11">
    <w:name w:val="Colorful List - Accent 11"/>
    <w:basedOn w:val="Normal"/>
    <w:uiPriority w:val="34"/>
    <w:qFormat/>
    <w:rsid w:val="004E4F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DB03EC"/>
    <w:pPr>
      <w:spacing w:after="120"/>
      <w:ind w:left="1440" w:right="1440"/>
    </w:pPr>
    <w:rPr>
      <w:rFonts w:ascii="Arial" w:hAnsi="Arial"/>
      <w:sz w:val="18"/>
    </w:rPr>
  </w:style>
  <w:style w:type="paragraph" w:customStyle="1" w:styleId="BoldInstructions">
    <w:name w:val="Bold Instructions"/>
    <w:rsid w:val="00DB03EC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p1">
    <w:name w:val="p1"/>
    <w:basedOn w:val="Normal"/>
    <w:rsid w:val="00856902"/>
    <w:rPr>
      <w:sz w:val="17"/>
      <w:szCs w:val="17"/>
    </w:rPr>
  </w:style>
  <w:style w:type="character" w:customStyle="1" w:styleId="apple-converted-space">
    <w:name w:val="apple-converted-space"/>
    <w:rsid w:val="00856902"/>
  </w:style>
  <w:style w:type="paragraph" w:styleId="NormalWeb">
    <w:name w:val="Normal (Web)"/>
    <w:basedOn w:val="Normal"/>
    <w:uiPriority w:val="99"/>
    <w:semiHidden/>
    <w:unhideWhenUsed/>
    <w:rsid w:val="0040657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06571"/>
    <w:rPr>
      <w:b/>
      <w:bCs/>
    </w:rPr>
  </w:style>
  <w:style w:type="paragraph" w:styleId="ListParagraph">
    <w:name w:val="List Paragraph"/>
    <w:basedOn w:val="Normal"/>
    <w:uiPriority w:val="72"/>
    <w:qFormat/>
    <w:rsid w:val="00443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C130C"/>
    <w:rPr>
      <w:color w:val="808080"/>
    </w:rPr>
  </w:style>
  <w:style w:type="character" w:customStyle="1" w:styleId="Style1">
    <w:name w:val="Style1"/>
    <w:basedOn w:val="DefaultParagraphFont"/>
    <w:uiPriority w:val="1"/>
    <w:rsid w:val="00F03CEF"/>
    <w:rPr>
      <w:rFonts w:ascii="Arial" w:hAnsi="Arial"/>
      <w:b/>
      <w:color w:val="auto"/>
      <w:sz w:val="18"/>
    </w:rPr>
  </w:style>
  <w:style w:type="character" w:customStyle="1" w:styleId="Style2">
    <w:name w:val="Style2"/>
    <w:basedOn w:val="DefaultParagraphFont"/>
    <w:uiPriority w:val="1"/>
    <w:rsid w:val="00F03CEF"/>
    <w:rPr>
      <w:color w:val="0070C0"/>
    </w:rPr>
  </w:style>
  <w:style w:type="character" w:customStyle="1" w:styleId="Style3">
    <w:name w:val="Style3"/>
    <w:basedOn w:val="DefaultParagraphFont"/>
    <w:uiPriority w:val="1"/>
    <w:rsid w:val="00F03CEF"/>
    <w:rPr>
      <w:color w:val="0070C0"/>
    </w:rPr>
  </w:style>
  <w:style w:type="character" w:customStyle="1" w:styleId="Style4">
    <w:name w:val="Style4"/>
    <w:basedOn w:val="DefaultParagraphFont"/>
    <w:uiPriority w:val="1"/>
    <w:rsid w:val="00F03CEF"/>
    <w:rPr>
      <w:color w:val="0070C0"/>
    </w:rPr>
  </w:style>
  <w:style w:type="character" w:customStyle="1" w:styleId="Style5">
    <w:name w:val="Style5"/>
    <w:basedOn w:val="DefaultParagraphFont"/>
    <w:uiPriority w:val="1"/>
    <w:rsid w:val="00086DC6"/>
    <w:rPr>
      <w:rFonts w:ascii="Arial" w:hAnsi="Arial"/>
      <w:sz w:val="18"/>
    </w:rPr>
  </w:style>
  <w:style w:type="character" w:customStyle="1" w:styleId="Style6">
    <w:name w:val="Style6"/>
    <w:basedOn w:val="DefaultParagraphFont"/>
    <w:uiPriority w:val="1"/>
    <w:rsid w:val="00086DC6"/>
    <w:rPr>
      <w:rFonts w:ascii="Arial" w:hAnsi="Arial"/>
      <w:color w:val="0070C0"/>
      <w:sz w:val="18"/>
    </w:rPr>
  </w:style>
  <w:style w:type="character" w:customStyle="1" w:styleId="Style7">
    <w:name w:val="Style7"/>
    <w:basedOn w:val="DefaultParagraphFont"/>
    <w:uiPriority w:val="1"/>
    <w:rsid w:val="00086DC6"/>
    <w:rPr>
      <w:rFonts w:ascii="Arial" w:hAnsi="Arial"/>
      <w:color w:val="0070C0"/>
      <w:sz w:val="18"/>
    </w:rPr>
  </w:style>
  <w:style w:type="character" w:customStyle="1" w:styleId="Style8">
    <w:name w:val="Style8"/>
    <w:basedOn w:val="DefaultParagraphFont"/>
    <w:uiPriority w:val="1"/>
    <w:rsid w:val="00086DC6"/>
    <w:rPr>
      <w:rFonts w:ascii="Arial" w:hAnsi="Arial"/>
      <w:color w:val="0070C0"/>
      <w:sz w:val="18"/>
    </w:rPr>
  </w:style>
  <w:style w:type="character" w:customStyle="1" w:styleId="Style9">
    <w:name w:val="Style9"/>
    <w:basedOn w:val="DefaultParagraphFont"/>
    <w:uiPriority w:val="1"/>
    <w:rsid w:val="00086DC6"/>
    <w:rPr>
      <w:rFonts w:ascii="Arial" w:hAnsi="Arial"/>
      <w:b w:val="0"/>
      <w:color w:val="0070C0"/>
      <w:sz w:val="18"/>
    </w:rPr>
  </w:style>
  <w:style w:type="character" w:customStyle="1" w:styleId="Style10">
    <w:name w:val="Style10"/>
    <w:basedOn w:val="DefaultParagraphFont"/>
    <w:uiPriority w:val="1"/>
    <w:rsid w:val="00086DC6"/>
    <w:rPr>
      <w:rFonts w:ascii="Arial" w:hAnsi="Arial"/>
      <w:color w:val="0070C0"/>
      <w:sz w:val="18"/>
    </w:rPr>
  </w:style>
  <w:style w:type="character" w:customStyle="1" w:styleId="Style11">
    <w:name w:val="Style11"/>
    <w:basedOn w:val="DefaultParagraphFont"/>
    <w:uiPriority w:val="1"/>
    <w:rsid w:val="00CF5058"/>
    <w:rPr>
      <w:rFonts w:ascii="Arial" w:hAnsi="Arial"/>
      <w:color w:val="auto"/>
      <w:sz w:val="18"/>
    </w:rPr>
  </w:style>
  <w:style w:type="character" w:customStyle="1" w:styleId="Style12">
    <w:name w:val="Style12"/>
    <w:basedOn w:val="DefaultParagraphFont"/>
    <w:uiPriority w:val="1"/>
    <w:rsid w:val="00CF5058"/>
    <w:rPr>
      <w:rFonts w:ascii="Arial" w:hAnsi="Arial"/>
      <w:color w:val="70AD47" w:themeColor="accent6"/>
      <w:sz w:val="18"/>
    </w:rPr>
  </w:style>
  <w:style w:type="character" w:customStyle="1" w:styleId="Style13">
    <w:name w:val="Style13"/>
    <w:basedOn w:val="DefaultParagraphFont"/>
    <w:uiPriority w:val="1"/>
    <w:rsid w:val="004543DB"/>
    <w:rPr>
      <w:rFonts w:ascii="Arial" w:hAnsi="Arial"/>
      <w:color w:val="70AD47" w:themeColor="accent6"/>
      <w:sz w:val="18"/>
    </w:rPr>
  </w:style>
  <w:style w:type="character" w:customStyle="1" w:styleId="Style14">
    <w:name w:val="Style14"/>
    <w:basedOn w:val="DefaultParagraphFont"/>
    <w:uiPriority w:val="1"/>
    <w:rsid w:val="004543DB"/>
    <w:rPr>
      <w:rFonts w:ascii="Arial" w:hAnsi="Arial"/>
      <w:color w:val="70AD47" w:themeColor="accent6"/>
      <w:sz w:val="18"/>
    </w:rPr>
  </w:style>
  <w:style w:type="character" w:customStyle="1" w:styleId="Style15">
    <w:name w:val="Style15"/>
    <w:basedOn w:val="DefaultParagraphFont"/>
    <w:uiPriority w:val="1"/>
    <w:rsid w:val="004543DB"/>
    <w:rPr>
      <w:rFonts w:ascii="Arial" w:hAnsi="Arial"/>
      <w:color w:val="70AD47" w:themeColor="accent6"/>
      <w:sz w:val="18"/>
    </w:rPr>
  </w:style>
  <w:style w:type="character" w:customStyle="1" w:styleId="Style16">
    <w:name w:val="Style16"/>
    <w:basedOn w:val="DefaultParagraphFont"/>
    <w:uiPriority w:val="1"/>
    <w:rsid w:val="004543DB"/>
    <w:rPr>
      <w:rFonts w:ascii="Arial" w:hAnsi="Arial"/>
      <w:color w:val="70AD47" w:themeColor="accent6"/>
      <w:sz w:val="18"/>
    </w:rPr>
  </w:style>
  <w:style w:type="character" w:customStyle="1" w:styleId="Style17">
    <w:name w:val="Style17"/>
    <w:basedOn w:val="DefaultParagraphFont"/>
    <w:uiPriority w:val="1"/>
    <w:rsid w:val="004543DB"/>
    <w:rPr>
      <w:rFonts w:ascii="Arial" w:hAnsi="Arial"/>
      <w:color w:val="70AD47" w:themeColor="accent6"/>
      <w:sz w:val="18"/>
    </w:rPr>
  </w:style>
  <w:style w:type="character" w:customStyle="1" w:styleId="Style18">
    <w:name w:val="Style18"/>
    <w:basedOn w:val="DefaultParagraphFont"/>
    <w:uiPriority w:val="1"/>
    <w:rsid w:val="004543DB"/>
    <w:rPr>
      <w:rFonts w:ascii="Arial" w:hAnsi="Arial"/>
      <w:b/>
      <w:color w:val="auto"/>
      <w:sz w:val="18"/>
    </w:rPr>
  </w:style>
  <w:style w:type="character" w:customStyle="1" w:styleId="Style19">
    <w:name w:val="Style19"/>
    <w:basedOn w:val="DefaultParagraphFont"/>
    <w:uiPriority w:val="1"/>
    <w:rsid w:val="004543DB"/>
    <w:rPr>
      <w:rFonts w:ascii="Arial" w:hAnsi="Arial"/>
      <w:b/>
      <w:color w:val="auto"/>
      <w:sz w:val="18"/>
    </w:rPr>
  </w:style>
  <w:style w:type="character" w:customStyle="1" w:styleId="Style20">
    <w:name w:val="Style20"/>
    <w:basedOn w:val="DefaultParagraphFont"/>
    <w:uiPriority w:val="1"/>
    <w:rsid w:val="004543DB"/>
    <w:rPr>
      <w:rFonts w:ascii="Arial" w:hAnsi="Arial"/>
      <w:color w:val="70AD47" w:themeColor="accent6"/>
      <w:sz w:val="18"/>
    </w:rPr>
  </w:style>
  <w:style w:type="character" w:customStyle="1" w:styleId="Style21">
    <w:name w:val="Style21"/>
    <w:basedOn w:val="DefaultParagraphFont"/>
    <w:uiPriority w:val="1"/>
    <w:rsid w:val="004543DB"/>
    <w:rPr>
      <w:rFonts w:ascii="Arial" w:hAnsi="Arial"/>
      <w:color w:val="70AD47" w:themeColor="accent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.usda.gov/publications/content/importing-organic-products-u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s.usda.gov/sites/default/files/media/Importing%20Organic%20Products%20Factshee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AEA0AFF23C45A1A2BFD7306C1C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0D52-AF8B-4FD3-9E84-EE19A03E05BA}"/>
      </w:docPartPr>
      <w:docPartBody>
        <w:p w:rsidR="00BD735F" w:rsidRDefault="00664E8D" w:rsidP="00664E8D">
          <w:pPr>
            <w:pStyle w:val="70AEA0AFF23C45A1A2BFD7306C1C9743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D578093AB4A53A29278EF8773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281E-0221-4E9A-9497-5B96C2DD073F}"/>
      </w:docPartPr>
      <w:docPartBody>
        <w:p w:rsidR="00BD735F" w:rsidRDefault="00664E8D" w:rsidP="00664E8D">
          <w:pPr>
            <w:pStyle w:val="703D578093AB4A53A29278EF877373FA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5D4A0093243D19918B7C427EFA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1E2E-3849-4C0C-BDC7-B4D4305EB88C}"/>
      </w:docPartPr>
      <w:docPartBody>
        <w:p w:rsidR="00BD735F" w:rsidRDefault="00664E8D" w:rsidP="00664E8D">
          <w:pPr>
            <w:pStyle w:val="0FC5D4A0093243D19918B7C427EFACB5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7FBA67127437999BC045FDA79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7A30-20E0-4B9B-8743-FFF98CDD835B}"/>
      </w:docPartPr>
      <w:docPartBody>
        <w:p w:rsidR="00BD735F" w:rsidRDefault="00664E8D" w:rsidP="00664E8D">
          <w:pPr>
            <w:pStyle w:val="64C7FBA67127437999BC045FDA792E0D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2EC82D74E46A6B5F72C15B5C6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E68D-70FC-4CB4-86C6-95353527449E}"/>
      </w:docPartPr>
      <w:docPartBody>
        <w:p w:rsidR="00BD735F" w:rsidRDefault="00664E8D" w:rsidP="00664E8D">
          <w:pPr>
            <w:pStyle w:val="CE22EC82D74E46A6B5F72C15B5C6D640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BB856EA708924A3D9F96A1E2ED9C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8ADD-ECAD-4517-9F4D-78AA17508952}"/>
      </w:docPartPr>
      <w:docPartBody>
        <w:p w:rsidR="00BD735F" w:rsidRDefault="00664E8D" w:rsidP="00664E8D">
          <w:pPr>
            <w:pStyle w:val="BB856EA708924A3D9F96A1E2ED9C3CAE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7D5337439435B8B81902366CC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D9C7-E751-4AA4-B320-ECBFEABB460D}"/>
      </w:docPartPr>
      <w:docPartBody>
        <w:p w:rsidR="00BD735F" w:rsidRDefault="00664E8D" w:rsidP="00664E8D">
          <w:pPr>
            <w:pStyle w:val="8147D5337439435B8B81902366CC865A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69B0B458F4D338F29889A42E3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C0B4-4BC9-4F42-99E3-EFE6975F1178}"/>
      </w:docPartPr>
      <w:docPartBody>
        <w:p w:rsidR="00BD735F" w:rsidRDefault="00664E8D" w:rsidP="00664E8D">
          <w:pPr>
            <w:pStyle w:val="26169B0B458F4D338F29889A42E3321E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A27A8B5B846C78E6301A50F41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734B-76C9-4C61-960E-7FB4388176F6}"/>
      </w:docPartPr>
      <w:docPartBody>
        <w:p w:rsidR="00BD735F" w:rsidRDefault="00664E8D" w:rsidP="00664E8D">
          <w:pPr>
            <w:pStyle w:val="C31A27A8B5B846C78E6301A50F41A3B1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BA43D92278F04BC68EACC7786CB8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A3FB1-7EA0-4130-B05B-BCDE10A01BE2}"/>
      </w:docPartPr>
      <w:docPartBody>
        <w:p w:rsidR="00BD735F" w:rsidRDefault="00664E8D" w:rsidP="00664E8D">
          <w:pPr>
            <w:pStyle w:val="BA43D92278F04BC68EACC7786CB85126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F029C92F77154CB58C0983668053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5336-3365-418F-8BFC-4110D6D88C0D}"/>
      </w:docPartPr>
      <w:docPartBody>
        <w:p w:rsidR="00BD735F" w:rsidRDefault="00664E8D" w:rsidP="00664E8D">
          <w:pPr>
            <w:pStyle w:val="F029C92F77154CB58C09836680538214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4A4CB67D8418D8589F1ADFF73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BFE0-DF87-4828-BA59-D88D825F3C74}"/>
      </w:docPartPr>
      <w:docPartBody>
        <w:p w:rsidR="00BD735F" w:rsidRDefault="00664E8D" w:rsidP="00664E8D">
          <w:pPr>
            <w:pStyle w:val="BA04A4CB67D8418D8589F1ADFF73A2CB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04A34B50C4F33BFFA2972D15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B29A-2829-4968-ADCC-465C70A271CC}"/>
      </w:docPartPr>
      <w:docPartBody>
        <w:p w:rsidR="00BD735F" w:rsidRDefault="00664E8D" w:rsidP="00664E8D">
          <w:pPr>
            <w:pStyle w:val="2AB04A34B50C4F33BFFA2972D150FC65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562B7F3EF40ECACE0EB94B905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7C6B-D949-4857-A185-04BBEDD3F201}"/>
      </w:docPartPr>
      <w:docPartBody>
        <w:p w:rsidR="00BD735F" w:rsidRDefault="00664E8D" w:rsidP="00664E8D">
          <w:pPr>
            <w:pStyle w:val="E78562B7F3EF40ECACE0EB94B905C3B7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4463A1B61406185E9A7ECE1E8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0EEA-93D1-4857-9A71-355DA0CF2669}"/>
      </w:docPartPr>
      <w:docPartBody>
        <w:p w:rsidR="00BD735F" w:rsidRDefault="00664E8D" w:rsidP="00664E8D">
          <w:pPr>
            <w:pStyle w:val="EFB4463A1B61406185E9A7ECE1E8B6C8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58C186AB84782B9896AF4D123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545B-B136-4C61-A256-C849BFD69C21}"/>
      </w:docPartPr>
      <w:docPartBody>
        <w:p w:rsidR="00BD735F" w:rsidRDefault="00664E8D" w:rsidP="00664E8D">
          <w:pPr>
            <w:pStyle w:val="9AC58C186AB84782B9896AF4D123DD15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D9C0395CD4CAB8FBE96D38047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51BF-823A-48DB-B146-AEA6D7732B2A}"/>
      </w:docPartPr>
      <w:docPartBody>
        <w:p w:rsidR="00BD735F" w:rsidRDefault="00664E8D" w:rsidP="00664E8D">
          <w:pPr>
            <w:pStyle w:val="48DD9C0395CD4CAB8FBE96D380474E19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CEDCE8F9A43E191000EA9D668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1DC8-85A5-4EF0-BCCC-1CBB50E2C36C}"/>
      </w:docPartPr>
      <w:docPartBody>
        <w:p w:rsidR="00BD735F" w:rsidRDefault="00664E8D" w:rsidP="00664E8D">
          <w:pPr>
            <w:pStyle w:val="980CEDCE8F9A43E191000EA9D668AF45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45481587842098838ABD10782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3BA3-72C3-4C78-90FA-D871D5A10797}"/>
      </w:docPartPr>
      <w:docPartBody>
        <w:p w:rsidR="00BD735F" w:rsidRDefault="00664E8D" w:rsidP="00664E8D">
          <w:pPr>
            <w:pStyle w:val="7E045481587842098838ABD10782EF49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82D726DA14FF482A44E3A0D3A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42F1-A86F-4AC8-8284-E69B7962C95A}"/>
      </w:docPartPr>
      <w:docPartBody>
        <w:p w:rsidR="00BD735F" w:rsidRDefault="00664E8D" w:rsidP="00664E8D">
          <w:pPr>
            <w:pStyle w:val="6E282D726DA14FF482A44E3A0D3AC160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3BA4265404FF8BE7372E18AF6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B311-11E8-4B92-89A0-D6A4EA23938E}"/>
      </w:docPartPr>
      <w:docPartBody>
        <w:p w:rsidR="00BD735F" w:rsidRDefault="00664E8D" w:rsidP="00664E8D">
          <w:pPr>
            <w:pStyle w:val="03C3BA4265404FF8BE7372E18AF6D524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B063A9B3F48369B22A6D70787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13A6-353E-486A-9746-62D974F89FEC}"/>
      </w:docPartPr>
      <w:docPartBody>
        <w:p w:rsidR="00BD735F" w:rsidRDefault="00664E8D" w:rsidP="00664E8D">
          <w:pPr>
            <w:pStyle w:val="811B063A9B3F48369B22A6D70787C792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CF1C2C90D4FB49D91FBDDFF7F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4DF0-E96C-4A67-AA6F-919B0ADE40B0}"/>
      </w:docPartPr>
      <w:docPartBody>
        <w:p w:rsidR="00BD735F" w:rsidRDefault="00664E8D" w:rsidP="00664E8D">
          <w:pPr>
            <w:pStyle w:val="9A3CF1C2C90D4FB49D91FBDDFF7FCEEB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E2E6CFA7841039AB1BD259D25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EF3A-59CB-4F4E-A06B-622D3C7C2FFE}"/>
      </w:docPartPr>
      <w:docPartBody>
        <w:p w:rsidR="00BD735F" w:rsidRDefault="00664E8D" w:rsidP="00664E8D">
          <w:pPr>
            <w:pStyle w:val="3C0E2E6CFA7841039AB1BD259D25425D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402B321EC496C874B485F823E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E36B-578D-4599-A92D-D74C0A5CC0C3}"/>
      </w:docPartPr>
      <w:docPartBody>
        <w:p w:rsidR="00BD735F" w:rsidRDefault="00664E8D" w:rsidP="00664E8D">
          <w:pPr>
            <w:pStyle w:val="6E4402B321EC496C874B485F823EA6F0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2141B38B84F0F9AD0D88F2CBB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9E7C-2B8E-42C7-A4EF-E5B8BDD7F1B2}"/>
      </w:docPartPr>
      <w:docPartBody>
        <w:p w:rsidR="00BD735F" w:rsidRDefault="00664E8D" w:rsidP="00664E8D">
          <w:pPr>
            <w:pStyle w:val="1E32141B38B84F0F9AD0D88F2CBB649E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88A30C976498CA8E180311531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9D2B-1045-4AF8-9A58-E1F4F5C8336B}"/>
      </w:docPartPr>
      <w:docPartBody>
        <w:p w:rsidR="00BD735F" w:rsidRDefault="00664E8D" w:rsidP="00664E8D">
          <w:pPr>
            <w:pStyle w:val="68188A30C976498CA8E180311531852D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0C8E1E91A41BB801B16529BC8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CF88-08A1-4B59-9A27-D763A7AC7A57}"/>
      </w:docPartPr>
      <w:docPartBody>
        <w:p w:rsidR="00000000" w:rsidRDefault="00CF7A32" w:rsidP="00CF7A32">
          <w:pPr>
            <w:pStyle w:val="3270C8E1E91A41BB801B16529BC83FC1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D19FAA20C04B4D3EB3F722CF20B0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CD06-2E5B-4253-934E-E112320BC753}"/>
      </w:docPartPr>
      <w:docPartBody>
        <w:p w:rsidR="00000000" w:rsidRDefault="00CF7A32" w:rsidP="00CF7A32">
          <w:pPr>
            <w:pStyle w:val="D19FAA20C04B4D3EB3F722CF20B03A44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ED9988EE642BCB357D824B1D0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A15E-EA1E-4D14-8814-477A89D3A0C1}"/>
      </w:docPartPr>
      <w:docPartBody>
        <w:p w:rsidR="00000000" w:rsidRDefault="00CF7A32" w:rsidP="00CF7A32">
          <w:pPr>
            <w:pStyle w:val="A58ED9988EE642BCB357D824B1D0E7F9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B9E92864D4052B98BA6C514C8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80FB-5652-4DE2-93C8-68EC10AAE094}"/>
      </w:docPartPr>
      <w:docPartBody>
        <w:p w:rsidR="00000000" w:rsidRDefault="00CF7A32" w:rsidP="00CF7A32">
          <w:pPr>
            <w:pStyle w:val="6B4B9E92864D4052B98BA6C514C8A4FB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CFB2667E546C59F6AEB42B1C5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3B31-AB17-41F4-A496-B7BD849F951C}"/>
      </w:docPartPr>
      <w:docPartBody>
        <w:p w:rsidR="00000000" w:rsidRDefault="00CF7A32" w:rsidP="00CF7A32">
          <w:pPr>
            <w:pStyle w:val="284CFB2667E546C59F6AEB42B1C55D04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C9CB27106A4544C3B90FE322E788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2EC4-0EBD-440C-B099-160298D4A877}"/>
      </w:docPartPr>
      <w:docPartBody>
        <w:p w:rsidR="00000000" w:rsidRDefault="00CF7A32" w:rsidP="00CF7A32">
          <w:pPr>
            <w:pStyle w:val="C9CB27106A4544C3B90FE322E788E3D7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35EB444E32BC4E4EB85129BC5164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8D07-9A49-4813-BE1F-AE43328EF9D8}"/>
      </w:docPartPr>
      <w:docPartBody>
        <w:p w:rsidR="00000000" w:rsidRDefault="00CF7A32" w:rsidP="00CF7A32">
          <w:pPr>
            <w:pStyle w:val="35EB444E32BC4E4EB85129BC5164EFA7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960272D4890044EE918888A25D28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32B8-73ED-4B9A-A5EE-510879887B4D}"/>
      </w:docPartPr>
      <w:docPartBody>
        <w:p w:rsidR="00000000" w:rsidRDefault="00CF7A32" w:rsidP="00CF7A32">
          <w:pPr>
            <w:pStyle w:val="960272D4890044EE918888A25D283936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68502CB3C4E7FA45ECB2F3F70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CEBD-B84D-49C8-B60E-09733C94DD60}"/>
      </w:docPartPr>
      <w:docPartBody>
        <w:p w:rsidR="00000000" w:rsidRDefault="00CF7A32" w:rsidP="00CF7A32">
          <w:pPr>
            <w:pStyle w:val="09868502CB3C4E7FA45ECB2F3F700D6E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E5083945C4BBDB212E1CD3ABE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4B02-7254-4E7B-8675-75DC0B3FFC89}"/>
      </w:docPartPr>
      <w:docPartBody>
        <w:p w:rsidR="00000000" w:rsidRDefault="00CF7A32" w:rsidP="00CF7A32">
          <w:pPr>
            <w:pStyle w:val="D38E5083945C4BBDB212E1CD3ABE694A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222ECAE164D95A6145EC69BAA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3147-195A-478F-8208-3D77AC2E3701}"/>
      </w:docPartPr>
      <w:docPartBody>
        <w:p w:rsidR="00000000" w:rsidRDefault="00CF7A32" w:rsidP="00CF7A32">
          <w:pPr>
            <w:pStyle w:val="873222ECAE164D95A6145EC69BAA18E6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F375BF9236834BB686E11E3A73F9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AF7F-EE58-423D-A9E2-9FA3792C1333}"/>
      </w:docPartPr>
      <w:docPartBody>
        <w:p w:rsidR="00000000" w:rsidRDefault="00CF7A32" w:rsidP="00CF7A32">
          <w:pPr>
            <w:pStyle w:val="F375BF9236834BB686E11E3A73F99ADF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C3DD597447C34DDE9E8AD0A48CC3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748C-3F33-4DE6-A6FD-8404913F8205}"/>
      </w:docPartPr>
      <w:docPartBody>
        <w:p w:rsidR="00000000" w:rsidRDefault="00CF7A32" w:rsidP="00CF7A32">
          <w:pPr>
            <w:pStyle w:val="C3DD597447C34DDE9E8AD0A48CC33B74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E14752F237D94BA8BBF6BA4593C1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DBDA-C632-499A-B593-1FC2D6593CD9}"/>
      </w:docPartPr>
      <w:docPartBody>
        <w:p w:rsidR="00000000" w:rsidRDefault="00CF7A32" w:rsidP="00CF7A32">
          <w:pPr>
            <w:pStyle w:val="E14752F237D94BA8BBF6BA4593C1719E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19B2F9EB5473D9EA16FF257C8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8BD5-A826-4C03-BAE6-6D2B4FCA1106}"/>
      </w:docPartPr>
      <w:docPartBody>
        <w:p w:rsidR="00000000" w:rsidRDefault="00CF7A32" w:rsidP="00CF7A32">
          <w:pPr>
            <w:pStyle w:val="09519B2F9EB5473D9EA16FF257C8A937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5555B251D4C24890EEC8AACD2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D469-74BD-403E-99E5-E54E415FEC17}"/>
      </w:docPartPr>
      <w:docPartBody>
        <w:p w:rsidR="00000000" w:rsidRDefault="00CF7A32" w:rsidP="00CF7A32">
          <w:pPr>
            <w:pStyle w:val="0D65555B251D4C24890EEC8AACD2B378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C1428B2514358B707492048AE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3F52-1483-48FC-88C4-419DB95816A5}"/>
      </w:docPartPr>
      <w:docPartBody>
        <w:p w:rsidR="00000000" w:rsidRDefault="00CF7A32" w:rsidP="00CF7A32">
          <w:pPr>
            <w:pStyle w:val="F86C1428B2514358B707492048AEE5CA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C5F205A5E14641E08309D2BCD2E8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4012-C835-49B6-8EF0-78A19F683AD6}"/>
      </w:docPartPr>
      <w:docPartBody>
        <w:p w:rsidR="00000000" w:rsidRDefault="00CF7A32" w:rsidP="00CF7A32">
          <w:pPr>
            <w:pStyle w:val="C5F205A5E14641E08309D2BCD2E8F398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322F7886D3CD4DA99720A3A1CA40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D530-E0AC-4FAE-8985-990348307BE9}"/>
      </w:docPartPr>
      <w:docPartBody>
        <w:p w:rsidR="00000000" w:rsidRDefault="00CF7A32" w:rsidP="00CF7A32">
          <w:pPr>
            <w:pStyle w:val="322F7886D3CD4DA99720A3A1CA409728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56F0B2C112194B838DC7460C3A8C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CBCC-5D0D-4B94-8222-CBF28D53BEE2}"/>
      </w:docPartPr>
      <w:docPartBody>
        <w:p w:rsidR="00000000" w:rsidRDefault="00CF7A32" w:rsidP="00CF7A32">
          <w:pPr>
            <w:pStyle w:val="56F0B2C112194B838DC7460C3A8C9E0B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F0DC1EB3A4BDFB544161BE86A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7437-81B9-44B5-959F-74F0C9E9BF53}"/>
      </w:docPartPr>
      <w:docPartBody>
        <w:p w:rsidR="00000000" w:rsidRDefault="00CF7A32" w:rsidP="00CF7A32">
          <w:pPr>
            <w:pStyle w:val="79FF0DC1EB3A4BDFB544161BE86A85F7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6B5ECCDB4898BE518D64ABC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CFE4-16BC-465F-AA8A-7C45E1E85BD0}"/>
      </w:docPartPr>
      <w:docPartBody>
        <w:p w:rsidR="00000000" w:rsidRDefault="00CF7A32" w:rsidP="00CF7A32">
          <w:pPr>
            <w:pStyle w:val="97516B5ECCDB4898BE518D64ABCEB901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C7CC7704B4BF19CB0084748A0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0D2F-6390-4BB2-9417-AF67F40BE7C1}"/>
      </w:docPartPr>
      <w:docPartBody>
        <w:p w:rsidR="00000000" w:rsidRDefault="00CF7A32" w:rsidP="00CF7A32">
          <w:pPr>
            <w:pStyle w:val="EA3C7CC7704B4BF19CB0084748A0D06F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756C1AA316BE4E9EB51ABB9CE50F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0B84-834C-48C5-B610-7E2D6C0EAC6D}"/>
      </w:docPartPr>
      <w:docPartBody>
        <w:p w:rsidR="00000000" w:rsidRDefault="00CF7A32" w:rsidP="00CF7A32">
          <w:pPr>
            <w:pStyle w:val="756C1AA316BE4E9EB51ABB9CE50F9850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7CDC6F45F8E6468C823AF64B4D82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B9C7-7DFC-4BD3-A411-4663A34F97DC}"/>
      </w:docPartPr>
      <w:docPartBody>
        <w:p w:rsidR="00000000" w:rsidRDefault="00CF7A32" w:rsidP="00CF7A32">
          <w:pPr>
            <w:pStyle w:val="7CDC6F45F8E6468C823AF64B4D82F68C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924896F12C114BF48A8F38F61C5C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99DD-693A-41B9-9813-37405E641C92}"/>
      </w:docPartPr>
      <w:docPartBody>
        <w:p w:rsidR="00000000" w:rsidRDefault="00CF7A32" w:rsidP="00CF7A32">
          <w:pPr>
            <w:pStyle w:val="924896F12C114BF48A8F38F61C5C64EC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0F13C64604466A2E88727CE17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9E2D-E107-445C-B73F-229953E07C60}"/>
      </w:docPartPr>
      <w:docPartBody>
        <w:p w:rsidR="00000000" w:rsidRDefault="00CF7A32" w:rsidP="00CF7A32">
          <w:pPr>
            <w:pStyle w:val="9F20F13C64604466A2E88727CE172E39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FAF804BB74CEC82F14CDEE7FF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6F49-60F9-4646-B489-D900A1C01011}"/>
      </w:docPartPr>
      <w:docPartBody>
        <w:p w:rsidR="00000000" w:rsidRDefault="00CF7A32" w:rsidP="00CF7A32">
          <w:pPr>
            <w:pStyle w:val="DC3FAF804BB74CEC82F14CDEE7FF01A2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8EB6AC5D54C7CA625507DB2DA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23BC-D073-4840-92DF-78B4DB3CA66B}"/>
      </w:docPartPr>
      <w:docPartBody>
        <w:p w:rsidR="00000000" w:rsidRDefault="00CF7A32" w:rsidP="00CF7A32">
          <w:pPr>
            <w:pStyle w:val="38E8EB6AC5D54C7CA625507DB2DAE331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93194C4C4D0C4D9098B42B3FC788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2D73-C65D-40A6-914F-4F22ED44A30D}"/>
      </w:docPartPr>
      <w:docPartBody>
        <w:p w:rsidR="00000000" w:rsidRDefault="00CF7A32" w:rsidP="00CF7A32">
          <w:pPr>
            <w:pStyle w:val="93194C4C4D0C4D9098B42B3FC788FE99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553D801832AA4FF48995E4D13F5F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7E80-0683-488F-90FA-CFA5A336E3F5}"/>
      </w:docPartPr>
      <w:docPartBody>
        <w:p w:rsidR="00000000" w:rsidRDefault="00CF7A32" w:rsidP="00CF7A32">
          <w:pPr>
            <w:pStyle w:val="553D801832AA4FF48995E4D13F5F62CC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BB2484852C6040B8AD46806F49D3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C991-9320-4066-BD39-65BC5E035735}"/>
      </w:docPartPr>
      <w:docPartBody>
        <w:p w:rsidR="00000000" w:rsidRDefault="00CF7A32" w:rsidP="00CF7A32">
          <w:pPr>
            <w:pStyle w:val="BB2484852C6040B8AD46806F49D3CA19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6F89B637E4FCAA4E7E1FA41AB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3B6B-8F63-432C-95D4-B1DFD47E5E72}"/>
      </w:docPartPr>
      <w:docPartBody>
        <w:p w:rsidR="00000000" w:rsidRDefault="00CF7A32" w:rsidP="00CF7A32">
          <w:pPr>
            <w:pStyle w:val="DBA6F89B637E4FCAA4E7E1FA41ABD582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48CA72BEC47F7A37ECC530710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EF0E-A1C5-43D4-9FF4-896BD7832D28}"/>
      </w:docPartPr>
      <w:docPartBody>
        <w:p w:rsidR="00000000" w:rsidRDefault="00CF7A32" w:rsidP="00CF7A32">
          <w:pPr>
            <w:pStyle w:val="4FF48CA72BEC47F7A37ECC5307109C80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CBDE275A1407C84C7BD59FA45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10A6-20EA-437F-8827-F1C700536089}"/>
      </w:docPartPr>
      <w:docPartBody>
        <w:p w:rsidR="00000000" w:rsidRDefault="00CF7A32" w:rsidP="00CF7A32">
          <w:pPr>
            <w:pStyle w:val="062CBDE275A1407C84C7BD59FA45928D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C016E0BB1C454F989E4D5AABE4CC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C589-D84B-475D-9E7E-F6AE3AB10133}"/>
      </w:docPartPr>
      <w:docPartBody>
        <w:p w:rsidR="00000000" w:rsidRDefault="00CF7A32" w:rsidP="00CF7A32">
          <w:pPr>
            <w:pStyle w:val="C016E0BB1C454F989E4D5AABE4CCD763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079C457F28424A138F71F38D1DAE1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8C54-B8C4-4A09-A0DF-F72170E95C0C}"/>
      </w:docPartPr>
      <w:docPartBody>
        <w:p w:rsidR="00000000" w:rsidRDefault="00CF7A32" w:rsidP="00CF7A32">
          <w:pPr>
            <w:pStyle w:val="079C457F28424A138F71F38D1DAE1A83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393BF51E0CCA4ADDBA9844D8210B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2762-670E-4065-A144-E42BCABE368B}"/>
      </w:docPartPr>
      <w:docPartBody>
        <w:p w:rsidR="00000000" w:rsidRDefault="00CF7A32" w:rsidP="00CF7A32">
          <w:pPr>
            <w:pStyle w:val="393BF51E0CCA4ADDBA9844D8210B0941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1BB63DF4E467A8BDA00A55674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04DE-E353-48FC-BAC3-34AE984ECF0B}"/>
      </w:docPartPr>
      <w:docPartBody>
        <w:p w:rsidR="00000000" w:rsidRDefault="00CF7A32" w:rsidP="00CF7A32">
          <w:pPr>
            <w:pStyle w:val="F681BB63DF4E467A8BDA00A556745218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B0452482F48B6B5EEE89EF8B9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78AD-2F60-4080-933F-43A590C7D400}"/>
      </w:docPartPr>
      <w:docPartBody>
        <w:p w:rsidR="00000000" w:rsidRDefault="00CF7A32" w:rsidP="00CF7A32">
          <w:pPr>
            <w:pStyle w:val="77FB0452482F48B6B5EEE89EF8B906E0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39D8476394C14A13937586B7A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D88B-B441-4766-9947-AA14BF9B297D}"/>
      </w:docPartPr>
      <w:docPartBody>
        <w:p w:rsidR="00000000" w:rsidRDefault="00CF7A32" w:rsidP="00CF7A32">
          <w:pPr>
            <w:pStyle w:val="BA339D8476394C14A13937586B7A53C4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44045F64401643338A8878917514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41CE-B40E-43AA-A707-09CB6F968EA0}"/>
      </w:docPartPr>
      <w:docPartBody>
        <w:p w:rsidR="00000000" w:rsidRDefault="00CF7A32" w:rsidP="00CF7A32">
          <w:pPr>
            <w:pStyle w:val="44045F64401643338A8878917514ACC0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C51AED005CAC4232833D8EA7AB40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4D43-9C74-4726-9B87-4D5E3B2F1FBF}"/>
      </w:docPartPr>
      <w:docPartBody>
        <w:p w:rsidR="00000000" w:rsidRDefault="00CF7A32" w:rsidP="00CF7A32">
          <w:pPr>
            <w:pStyle w:val="C51AED005CAC4232833D8EA7AB40D1FA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52D9EEF09E1743F6A5401AF8C038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1EE5-6950-4347-A978-E86A5B6FDDCE}"/>
      </w:docPartPr>
      <w:docPartBody>
        <w:p w:rsidR="00000000" w:rsidRDefault="00CF7A32" w:rsidP="00CF7A32">
          <w:pPr>
            <w:pStyle w:val="52D9EEF09E1743F6A5401AF8C0383484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9294439914D5F878B82A4A33F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3717-7B58-41C9-B86B-3D57A9BDDFA8}"/>
      </w:docPartPr>
      <w:docPartBody>
        <w:p w:rsidR="00000000" w:rsidRDefault="00CF7A32" w:rsidP="00CF7A32">
          <w:pPr>
            <w:pStyle w:val="4879294439914D5F878B82A4A33F76D1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1647BD60A49F68B11869599C3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855F-9E29-463E-8AC6-D773D58633D7}"/>
      </w:docPartPr>
      <w:docPartBody>
        <w:p w:rsidR="00000000" w:rsidRDefault="00CF7A32" w:rsidP="00CF7A32">
          <w:pPr>
            <w:pStyle w:val="0941647BD60A49F68B11869599C371CC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3404E7DA54F5F97B000F44258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C7CE-023C-4F83-80B2-BF233576F24D}"/>
      </w:docPartPr>
      <w:docPartBody>
        <w:p w:rsidR="00000000" w:rsidRDefault="00CF7A32" w:rsidP="00CF7A32">
          <w:pPr>
            <w:pStyle w:val="2373404E7DA54F5F97B000F4425897F5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A0354798F6414FBF83085952B8FC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4F2C-6399-4713-9A21-FF4BAF609290}"/>
      </w:docPartPr>
      <w:docPartBody>
        <w:p w:rsidR="00000000" w:rsidRDefault="00CF7A32" w:rsidP="00CF7A32">
          <w:pPr>
            <w:pStyle w:val="A0354798F6414FBF83085952B8FC84BF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A19ABED8315F48DB91D6A75094CE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1DF37-1E72-4135-9F2E-E2B1B07795CC}"/>
      </w:docPartPr>
      <w:docPartBody>
        <w:p w:rsidR="00000000" w:rsidRDefault="00CF7A32" w:rsidP="00CF7A32">
          <w:pPr>
            <w:pStyle w:val="A19ABED8315F48DB91D6A75094CE06C3"/>
          </w:pPr>
          <w:r w:rsidRPr="00CE6FA8">
            <w:rPr>
              <w:rStyle w:val="PlaceholderText"/>
            </w:rPr>
            <w:t>Choose an item.</w:t>
          </w:r>
        </w:p>
      </w:docPartBody>
    </w:docPart>
    <w:docPart>
      <w:docPartPr>
        <w:name w:val="64420E2B449A4505A0D99EC983E2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5A2-F1DF-4907-A697-58562970C37D}"/>
      </w:docPartPr>
      <w:docPartBody>
        <w:p w:rsidR="00000000" w:rsidRDefault="00CF7A32" w:rsidP="00CF7A32">
          <w:pPr>
            <w:pStyle w:val="64420E2B449A4505A0D99EC983E2C083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A58547DDA4AA38D7B8211605B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48CF-1A08-4B50-9C83-D1BC7B20C9AD}"/>
      </w:docPartPr>
      <w:docPartBody>
        <w:p w:rsidR="00000000" w:rsidRDefault="00CF7A32" w:rsidP="00CF7A32">
          <w:pPr>
            <w:pStyle w:val="A0CA58547DDA4AA38D7B8211605B0599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54B6D0A874FA0B77402CE9F5A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F15E-9EAF-4F93-A9AF-36A85815FFC4}"/>
      </w:docPartPr>
      <w:docPartBody>
        <w:p w:rsidR="00000000" w:rsidRDefault="00CF7A32" w:rsidP="00CF7A32">
          <w:pPr>
            <w:pStyle w:val="40F54B6D0A874FA0B77402CE9F5A66D5"/>
          </w:pPr>
          <w:r w:rsidRPr="00F842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F1D635B61426986BEA0ED557F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A9BD-4DA3-4A73-B7E9-74F90F1E56B3}"/>
      </w:docPartPr>
      <w:docPartBody>
        <w:p w:rsidR="00000000" w:rsidRDefault="00CF7A32" w:rsidP="00CF7A32">
          <w:pPr>
            <w:pStyle w:val="DFAF1D635B61426986BEA0ED557F1DCC"/>
          </w:pPr>
          <w:r w:rsidRPr="00BC54AC">
            <w:rPr>
              <w:rStyle w:val="PlaceholderText"/>
            </w:rPr>
            <w:t>Choose an item.</w:t>
          </w:r>
        </w:p>
      </w:docPartBody>
    </w:docPart>
    <w:docPart>
      <w:docPartPr>
        <w:name w:val="58D7E6F41C2F4ED6B04751815C62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C8EB-AF28-42FD-A8CC-3EF51F214ABE}"/>
      </w:docPartPr>
      <w:docPartBody>
        <w:p w:rsidR="00000000" w:rsidRDefault="00CF7A32" w:rsidP="00CF7A32">
          <w:pPr>
            <w:pStyle w:val="58D7E6F41C2F4ED6B04751815C628807"/>
          </w:pPr>
          <w:r w:rsidRPr="00BC54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4"/>
    <w:rsid w:val="001E0F13"/>
    <w:rsid w:val="005E1086"/>
    <w:rsid w:val="00646B99"/>
    <w:rsid w:val="0065054F"/>
    <w:rsid w:val="00664E8D"/>
    <w:rsid w:val="006B58D8"/>
    <w:rsid w:val="007E74F4"/>
    <w:rsid w:val="00A96FA1"/>
    <w:rsid w:val="00AB4EF3"/>
    <w:rsid w:val="00AE59CC"/>
    <w:rsid w:val="00B90B63"/>
    <w:rsid w:val="00BD735F"/>
    <w:rsid w:val="00C073FF"/>
    <w:rsid w:val="00C4120B"/>
    <w:rsid w:val="00C65376"/>
    <w:rsid w:val="00CF7A32"/>
    <w:rsid w:val="00E16845"/>
    <w:rsid w:val="00E769E5"/>
    <w:rsid w:val="00E9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F7A32"/>
    <w:rPr>
      <w:color w:val="808080"/>
    </w:rPr>
  </w:style>
  <w:style w:type="paragraph" w:customStyle="1" w:styleId="A6BC521B4C6441619F6CC3E9694622B6">
    <w:name w:val="A6BC521B4C6441619F6CC3E9694622B6"/>
    <w:rsid w:val="007E74F4"/>
  </w:style>
  <w:style w:type="paragraph" w:customStyle="1" w:styleId="482E0930B334495493CC3747F2602D52">
    <w:name w:val="482E0930B334495493CC3747F2602D52"/>
    <w:rsid w:val="007E74F4"/>
  </w:style>
  <w:style w:type="paragraph" w:customStyle="1" w:styleId="65953A2BB79D4B1CB60F383542912F6C">
    <w:name w:val="65953A2BB79D4B1CB60F383542912F6C"/>
    <w:rsid w:val="007E74F4"/>
  </w:style>
  <w:style w:type="paragraph" w:customStyle="1" w:styleId="2C31EB9AE687498F93774AB3DC6ACFA2">
    <w:name w:val="2C31EB9AE687498F93774AB3DC6ACFA2"/>
    <w:rsid w:val="007E74F4"/>
  </w:style>
  <w:style w:type="paragraph" w:customStyle="1" w:styleId="1799F3D9A0BA41C99DC1F04844389600">
    <w:name w:val="1799F3D9A0BA41C99DC1F04844389600"/>
    <w:rsid w:val="007E74F4"/>
  </w:style>
  <w:style w:type="paragraph" w:customStyle="1" w:styleId="4BB7B2C5E40B42708F8A2D6DAF1104B0">
    <w:name w:val="4BB7B2C5E40B42708F8A2D6DAF1104B0"/>
    <w:rsid w:val="007E74F4"/>
  </w:style>
  <w:style w:type="paragraph" w:customStyle="1" w:styleId="E81E0688605C40DABD9716E53860C187">
    <w:name w:val="E81E0688605C40DABD9716E53860C187"/>
    <w:rsid w:val="007E74F4"/>
  </w:style>
  <w:style w:type="paragraph" w:customStyle="1" w:styleId="86CCCD61FBA8464CBBC1D838FD272445">
    <w:name w:val="86CCCD61FBA8464CBBC1D838FD272445"/>
    <w:rsid w:val="007E74F4"/>
  </w:style>
  <w:style w:type="paragraph" w:customStyle="1" w:styleId="35629360233246E58233359BBF29507F">
    <w:name w:val="35629360233246E58233359BBF29507F"/>
    <w:rsid w:val="007E74F4"/>
  </w:style>
  <w:style w:type="paragraph" w:customStyle="1" w:styleId="56E6E47AE6774481B0FBF76683F7494E">
    <w:name w:val="56E6E47AE6774481B0FBF76683F7494E"/>
    <w:rsid w:val="007E74F4"/>
  </w:style>
  <w:style w:type="paragraph" w:customStyle="1" w:styleId="B9D7B4625B374C38A43D6E934DE56469">
    <w:name w:val="B9D7B4625B374C38A43D6E934DE56469"/>
    <w:rsid w:val="007E74F4"/>
  </w:style>
  <w:style w:type="paragraph" w:customStyle="1" w:styleId="18AD69C184AE45B8A9E211C7EEE34D46">
    <w:name w:val="18AD69C184AE45B8A9E211C7EEE34D46"/>
    <w:rsid w:val="007E74F4"/>
  </w:style>
  <w:style w:type="paragraph" w:customStyle="1" w:styleId="CC8B0FBA8503499988E101A12235916D">
    <w:name w:val="CC8B0FBA8503499988E101A12235916D"/>
    <w:rsid w:val="007E74F4"/>
  </w:style>
  <w:style w:type="paragraph" w:customStyle="1" w:styleId="F69FB205D38A4DC49B67F7BC1689DD16">
    <w:name w:val="F69FB205D38A4DC49B67F7BC1689DD16"/>
    <w:rsid w:val="007E74F4"/>
  </w:style>
  <w:style w:type="paragraph" w:customStyle="1" w:styleId="FF01B24ADDCE4787A3CEF529E03C71C0">
    <w:name w:val="FF01B24ADDCE4787A3CEF529E03C71C0"/>
    <w:rsid w:val="007E74F4"/>
  </w:style>
  <w:style w:type="paragraph" w:customStyle="1" w:styleId="9916ED2E903642CE8F22BFC31273DDFF">
    <w:name w:val="9916ED2E903642CE8F22BFC31273DDFF"/>
    <w:rsid w:val="007E74F4"/>
  </w:style>
  <w:style w:type="paragraph" w:customStyle="1" w:styleId="09492A287AFA4646A60306D8A3114778">
    <w:name w:val="09492A287AFA4646A60306D8A3114778"/>
    <w:rsid w:val="007E74F4"/>
  </w:style>
  <w:style w:type="paragraph" w:customStyle="1" w:styleId="C3F16978FAAC4437AE1CA6041E0BD616">
    <w:name w:val="C3F16978FAAC4437AE1CA6041E0BD616"/>
    <w:rsid w:val="007E74F4"/>
  </w:style>
  <w:style w:type="paragraph" w:customStyle="1" w:styleId="A9AD637D634E4AEC88B69F5AC3B6B1CC">
    <w:name w:val="A9AD637D634E4AEC88B69F5AC3B6B1CC"/>
    <w:rsid w:val="007E74F4"/>
  </w:style>
  <w:style w:type="paragraph" w:customStyle="1" w:styleId="A7D07183BA724839B2DE665DBB80662D">
    <w:name w:val="A7D07183BA724839B2DE665DBB80662D"/>
    <w:rsid w:val="007E74F4"/>
  </w:style>
  <w:style w:type="paragraph" w:customStyle="1" w:styleId="DF5E01292D464CBDBA245EA4E455474A">
    <w:name w:val="DF5E01292D464CBDBA245EA4E455474A"/>
    <w:rsid w:val="007E74F4"/>
  </w:style>
  <w:style w:type="paragraph" w:customStyle="1" w:styleId="1279C44F7BA345A8BD326DEB82930EB3">
    <w:name w:val="1279C44F7BA345A8BD326DEB82930EB3"/>
    <w:rsid w:val="007E74F4"/>
  </w:style>
  <w:style w:type="paragraph" w:customStyle="1" w:styleId="82DD06A28D94483B94257BF27B3F3948">
    <w:name w:val="82DD06A28D94483B94257BF27B3F3948"/>
    <w:rsid w:val="007E74F4"/>
  </w:style>
  <w:style w:type="paragraph" w:customStyle="1" w:styleId="A21CA915C4D14FAD8D75D17C6DBB2E52">
    <w:name w:val="A21CA915C4D14FAD8D75D17C6DBB2E52"/>
    <w:rsid w:val="007E74F4"/>
  </w:style>
  <w:style w:type="paragraph" w:customStyle="1" w:styleId="E4E863ADCBBB4FA79E7F374F005FACB0">
    <w:name w:val="E4E863ADCBBB4FA79E7F374F005FACB0"/>
    <w:rsid w:val="007E74F4"/>
  </w:style>
  <w:style w:type="paragraph" w:customStyle="1" w:styleId="6DF05DF19F0147A9972960CA040FE6DF">
    <w:name w:val="6DF05DF19F0147A9972960CA040FE6DF"/>
    <w:rsid w:val="007E74F4"/>
  </w:style>
  <w:style w:type="paragraph" w:customStyle="1" w:styleId="CC014B38CD89479AA6988C805A97D53F">
    <w:name w:val="CC014B38CD89479AA6988C805A97D53F"/>
    <w:rsid w:val="007E74F4"/>
  </w:style>
  <w:style w:type="paragraph" w:customStyle="1" w:styleId="062583E87C2E40D3A9E26F79A1D7DD1B">
    <w:name w:val="062583E87C2E40D3A9E26F79A1D7DD1B"/>
    <w:rsid w:val="007E74F4"/>
  </w:style>
  <w:style w:type="paragraph" w:customStyle="1" w:styleId="0A3A88DD4FFE4460B609F8E2995347E2">
    <w:name w:val="0A3A88DD4FFE4460B609F8E2995347E2"/>
    <w:rsid w:val="007E74F4"/>
  </w:style>
  <w:style w:type="paragraph" w:customStyle="1" w:styleId="2E36166FE3CB4BA69C630DE490C9E0CA">
    <w:name w:val="2E36166FE3CB4BA69C630DE490C9E0CA"/>
    <w:rsid w:val="007E74F4"/>
  </w:style>
  <w:style w:type="paragraph" w:customStyle="1" w:styleId="B11B27226CED4720A2EE3441DAC53A38">
    <w:name w:val="B11B27226CED4720A2EE3441DAC53A38"/>
    <w:rsid w:val="007E74F4"/>
  </w:style>
  <w:style w:type="paragraph" w:customStyle="1" w:styleId="758DBB90404649A89DB32BB85E2AEF94">
    <w:name w:val="758DBB90404649A89DB32BB85E2AEF94"/>
    <w:rsid w:val="007E74F4"/>
  </w:style>
  <w:style w:type="paragraph" w:customStyle="1" w:styleId="5C61BB9FF2E2468DB7DA31953496678E">
    <w:name w:val="5C61BB9FF2E2468DB7DA31953496678E"/>
    <w:rsid w:val="007E74F4"/>
  </w:style>
  <w:style w:type="paragraph" w:customStyle="1" w:styleId="E1AE087AFD9641D59BCFAAFE6D475D8A">
    <w:name w:val="E1AE087AFD9641D59BCFAAFE6D475D8A"/>
    <w:rsid w:val="007E74F4"/>
  </w:style>
  <w:style w:type="paragraph" w:customStyle="1" w:styleId="0B7500F4CE0941259A9AEBFF0AB62529">
    <w:name w:val="0B7500F4CE0941259A9AEBFF0AB62529"/>
    <w:rsid w:val="007E74F4"/>
  </w:style>
  <w:style w:type="paragraph" w:customStyle="1" w:styleId="A80053991E054BBFB258F644C0796A0F">
    <w:name w:val="A80053991E054BBFB258F644C0796A0F"/>
    <w:rsid w:val="007E74F4"/>
  </w:style>
  <w:style w:type="paragraph" w:customStyle="1" w:styleId="FF9F98D3BE5844F6B161A5A40B0689D8">
    <w:name w:val="FF9F98D3BE5844F6B161A5A40B0689D8"/>
    <w:rsid w:val="007E74F4"/>
  </w:style>
  <w:style w:type="paragraph" w:customStyle="1" w:styleId="7FB97816BD714EA29A19DCEB30450E41">
    <w:name w:val="7FB97816BD714EA29A19DCEB30450E41"/>
    <w:rsid w:val="007E74F4"/>
  </w:style>
  <w:style w:type="paragraph" w:customStyle="1" w:styleId="DE4A69C862174861862203CED50A3865">
    <w:name w:val="DE4A69C862174861862203CED50A3865"/>
    <w:rsid w:val="007E74F4"/>
  </w:style>
  <w:style w:type="paragraph" w:customStyle="1" w:styleId="C44FBBB8A83D438F80314804CAD43189">
    <w:name w:val="C44FBBB8A83D438F80314804CAD43189"/>
    <w:rsid w:val="007E74F4"/>
  </w:style>
  <w:style w:type="paragraph" w:customStyle="1" w:styleId="77ADB888572A44BA9DE8EF8FA18B82CF">
    <w:name w:val="77ADB888572A44BA9DE8EF8FA18B82CF"/>
    <w:rsid w:val="007E74F4"/>
  </w:style>
  <w:style w:type="paragraph" w:customStyle="1" w:styleId="83905AB075E94A588BAD99D9B5563E98">
    <w:name w:val="83905AB075E94A588BAD99D9B5563E98"/>
    <w:rsid w:val="007E74F4"/>
  </w:style>
  <w:style w:type="paragraph" w:customStyle="1" w:styleId="A00D5013CDD048CFA491B374FFEC4D94">
    <w:name w:val="A00D5013CDD048CFA491B374FFEC4D94"/>
    <w:rsid w:val="007E74F4"/>
  </w:style>
  <w:style w:type="paragraph" w:customStyle="1" w:styleId="2BE3D8329D0E4C7EA14EBDFCDE1FD147">
    <w:name w:val="2BE3D8329D0E4C7EA14EBDFCDE1FD147"/>
    <w:rsid w:val="007E74F4"/>
  </w:style>
  <w:style w:type="paragraph" w:customStyle="1" w:styleId="39969284290242B8982AA5148A70B873">
    <w:name w:val="39969284290242B8982AA5148A70B873"/>
    <w:rsid w:val="007E74F4"/>
  </w:style>
  <w:style w:type="paragraph" w:customStyle="1" w:styleId="BCAE768731DE45C4A9D6E97B33A023A8">
    <w:name w:val="BCAE768731DE45C4A9D6E97B33A023A8"/>
    <w:rsid w:val="007E74F4"/>
  </w:style>
  <w:style w:type="paragraph" w:customStyle="1" w:styleId="4FE83A8FB81C4AEFA18FA3B716FB92A0">
    <w:name w:val="4FE83A8FB81C4AEFA18FA3B716FB92A0"/>
    <w:rsid w:val="007E74F4"/>
  </w:style>
  <w:style w:type="paragraph" w:customStyle="1" w:styleId="114877A252B241AE8BFEDAD3BC8E9A34">
    <w:name w:val="114877A252B241AE8BFEDAD3BC8E9A34"/>
    <w:rsid w:val="007E74F4"/>
  </w:style>
  <w:style w:type="paragraph" w:customStyle="1" w:styleId="A67FD11D851C428F888064AEFB29CFC3">
    <w:name w:val="A67FD11D851C428F888064AEFB29CFC3"/>
    <w:rsid w:val="007E74F4"/>
  </w:style>
  <w:style w:type="paragraph" w:customStyle="1" w:styleId="EC84E80D84BA46BFAB53A0DE0FDFCE86">
    <w:name w:val="EC84E80D84BA46BFAB53A0DE0FDFCE86"/>
    <w:rsid w:val="007E74F4"/>
  </w:style>
  <w:style w:type="paragraph" w:customStyle="1" w:styleId="09DED0EB822B4908BAA8234EC8AECDDF">
    <w:name w:val="09DED0EB822B4908BAA8234EC8AECDDF"/>
    <w:rsid w:val="007E74F4"/>
  </w:style>
  <w:style w:type="paragraph" w:customStyle="1" w:styleId="7008889E36CC4A679CB2131D58EDE532">
    <w:name w:val="7008889E36CC4A679CB2131D58EDE532"/>
    <w:rsid w:val="007E74F4"/>
  </w:style>
  <w:style w:type="paragraph" w:customStyle="1" w:styleId="C2DF47E65BAB4ECD94464AED526404E9">
    <w:name w:val="C2DF47E65BAB4ECD94464AED526404E9"/>
    <w:rsid w:val="007E74F4"/>
  </w:style>
  <w:style w:type="paragraph" w:customStyle="1" w:styleId="9E155DAA73C04D049F08CBC345032EAE">
    <w:name w:val="9E155DAA73C04D049F08CBC345032EAE"/>
    <w:rsid w:val="007E74F4"/>
  </w:style>
  <w:style w:type="paragraph" w:customStyle="1" w:styleId="7C6203CB582F477683945F3F8FE338A7">
    <w:name w:val="7C6203CB582F477683945F3F8FE338A7"/>
    <w:rsid w:val="007E74F4"/>
  </w:style>
  <w:style w:type="paragraph" w:customStyle="1" w:styleId="EA2667FAF2B04AC4AE2D08099F089EB5">
    <w:name w:val="EA2667FAF2B04AC4AE2D08099F089EB5"/>
    <w:rsid w:val="007E74F4"/>
  </w:style>
  <w:style w:type="paragraph" w:customStyle="1" w:styleId="DFB9B83471CB4218923EB2EF0B3C8D09">
    <w:name w:val="DFB9B83471CB4218923EB2EF0B3C8D09"/>
    <w:rsid w:val="007E74F4"/>
  </w:style>
  <w:style w:type="paragraph" w:customStyle="1" w:styleId="1A8B682CB82848ED85F3FD55F0AC7B31">
    <w:name w:val="1A8B682CB82848ED85F3FD55F0AC7B31"/>
    <w:rsid w:val="007E74F4"/>
  </w:style>
  <w:style w:type="paragraph" w:customStyle="1" w:styleId="6F001DFD7970454B983278AACFF2888D">
    <w:name w:val="6F001DFD7970454B983278AACFF2888D"/>
    <w:rsid w:val="007E74F4"/>
  </w:style>
  <w:style w:type="paragraph" w:customStyle="1" w:styleId="351E6D24CB3049A8A18B1454B51BE61C">
    <w:name w:val="351E6D24CB3049A8A18B1454B51BE61C"/>
    <w:rsid w:val="007E74F4"/>
  </w:style>
  <w:style w:type="paragraph" w:customStyle="1" w:styleId="8F4F39A6F24448DD9118A250CFB71FE3">
    <w:name w:val="8F4F39A6F24448DD9118A250CFB71FE3"/>
    <w:rsid w:val="007E74F4"/>
  </w:style>
  <w:style w:type="paragraph" w:customStyle="1" w:styleId="A530B6E9D0494C17AB5893671C9CA5F2">
    <w:name w:val="A530B6E9D0494C17AB5893671C9CA5F2"/>
    <w:rsid w:val="007E74F4"/>
  </w:style>
  <w:style w:type="paragraph" w:customStyle="1" w:styleId="4962DF5B892F42FFA8E861BBF1309D6B">
    <w:name w:val="4962DF5B892F42FFA8E861BBF1309D6B"/>
    <w:rsid w:val="007E74F4"/>
  </w:style>
  <w:style w:type="paragraph" w:customStyle="1" w:styleId="2CBC4A35EC824D88869FF3F3811B899A">
    <w:name w:val="2CBC4A35EC824D88869FF3F3811B899A"/>
    <w:rsid w:val="007E74F4"/>
  </w:style>
  <w:style w:type="paragraph" w:customStyle="1" w:styleId="BD8C413953C548A9993868CF0D13982A">
    <w:name w:val="BD8C413953C548A9993868CF0D13982A"/>
    <w:rsid w:val="007E74F4"/>
  </w:style>
  <w:style w:type="paragraph" w:customStyle="1" w:styleId="792EC556E13E4B6EA09B0F0DFE0ED88B">
    <w:name w:val="792EC556E13E4B6EA09B0F0DFE0ED88B"/>
    <w:rsid w:val="007E74F4"/>
  </w:style>
  <w:style w:type="paragraph" w:customStyle="1" w:styleId="9CB3ED586948487E8860E24F38DDDBE2">
    <w:name w:val="9CB3ED586948487E8860E24F38DDDBE2"/>
    <w:rsid w:val="007E74F4"/>
  </w:style>
  <w:style w:type="paragraph" w:customStyle="1" w:styleId="DA051F149FFC4A6896F2F7635E477D66">
    <w:name w:val="DA051F149FFC4A6896F2F7635E477D66"/>
    <w:rsid w:val="007E74F4"/>
  </w:style>
  <w:style w:type="paragraph" w:customStyle="1" w:styleId="92B4B2B8967E495EBA5E97A50A788838">
    <w:name w:val="92B4B2B8967E495EBA5E97A50A788838"/>
    <w:rsid w:val="007E74F4"/>
  </w:style>
  <w:style w:type="paragraph" w:customStyle="1" w:styleId="26AFBDC205134EC88869D3E8C7A22D28">
    <w:name w:val="26AFBDC205134EC88869D3E8C7A22D28"/>
    <w:rsid w:val="007E74F4"/>
  </w:style>
  <w:style w:type="paragraph" w:customStyle="1" w:styleId="4FC8E12B0FCA4820BB687974CA13C498">
    <w:name w:val="4FC8E12B0FCA4820BB687974CA13C498"/>
    <w:rsid w:val="007E74F4"/>
  </w:style>
  <w:style w:type="paragraph" w:customStyle="1" w:styleId="B7DFB0A2956B4B74A3B7CACBBC94D7E7">
    <w:name w:val="B7DFB0A2956B4B74A3B7CACBBC94D7E7"/>
    <w:rsid w:val="007E74F4"/>
  </w:style>
  <w:style w:type="paragraph" w:customStyle="1" w:styleId="EA42209CEF664589B29375B79396AA5E">
    <w:name w:val="EA42209CEF664589B29375B79396AA5E"/>
    <w:rsid w:val="007E74F4"/>
  </w:style>
  <w:style w:type="paragraph" w:customStyle="1" w:styleId="68CDC6047C0E446092473CA6FB4A676C">
    <w:name w:val="68CDC6047C0E446092473CA6FB4A676C"/>
    <w:rsid w:val="007E74F4"/>
  </w:style>
  <w:style w:type="paragraph" w:customStyle="1" w:styleId="2D6F5FBA1DCF4463940B81C66AB76EC8">
    <w:name w:val="2D6F5FBA1DCF4463940B81C66AB76EC8"/>
    <w:rsid w:val="007E74F4"/>
  </w:style>
  <w:style w:type="paragraph" w:customStyle="1" w:styleId="02D0F5A5235E4FD1AB39261D149F2904">
    <w:name w:val="02D0F5A5235E4FD1AB39261D149F2904"/>
    <w:rsid w:val="007E74F4"/>
  </w:style>
  <w:style w:type="paragraph" w:customStyle="1" w:styleId="E878E812E84C405CB502C3C77A38B6E9">
    <w:name w:val="E878E812E84C405CB502C3C77A38B6E9"/>
    <w:rsid w:val="007E74F4"/>
  </w:style>
  <w:style w:type="paragraph" w:customStyle="1" w:styleId="68E0E384A82349AB926C93827398A4FD">
    <w:name w:val="68E0E384A82349AB926C93827398A4FD"/>
    <w:rsid w:val="007E74F4"/>
  </w:style>
  <w:style w:type="paragraph" w:customStyle="1" w:styleId="DD92FFACC9B54F93AA4F9A134A87B9D8">
    <w:name w:val="DD92FFACC9B54F93AA4F9A134A87B9D8"/>
    <w:rsid w:val="007E74F4"/>
  </w:style>
  <w:style w:type="paragraph" w:customStyle="1" w:styleId="5BA113F7C6C94DBD9ED8CF500A368CF1">
    <w:name w:val="5BA113F7C6C94DBD9ED8CF500A368CF1"/>
    <w:rsid w:val="007E74F4"/>
  </w:style>
  <w:style w:type="paragraph" w:customStyle="1" w:styleId="6B83B34ECA7D44699F8C4308FBCA89BD">
    <w:name w:val="6B83B34ECA7D44699F8C4308FBCA89BD"/>
    <w:rsid w:val="007E74F4"/>
  </w:style>
  <w:style w:type="paragraph" w:customStyle="1" w:styleId="15938A9E58DD4DB2A23BEC2B0BCD0363">
    <w:name w:val="15938A9E58DD4DB2A23BEC2B0BCD0363"/>
    <w:rsid w:val="007E74F4"/>
  </w:style>
  <w:style w:type="paragraph" w:customStyle="1" w:styleId="215C96AFDB0D44F6893057E7B8476B48">
    <w:name w:val="215C96AFDB0D44F6893057E7B8476B48"/>
    <w:rsid w:val="007E74F4"/>
  </w:style>
  <w:style w:type="paragraph" w:customStyle="1" w:styleId="E915EB78DAD241CB8DD832726ABBDAC0">
    <w:name w:val="E915EB78DAD241CB8DD832726ABBDAC0"/>
    <w:rsid w:val="007E74F4"/>
  </w:style>
  <w:style w:type="paragraph" w:customStyle="1" w:styleId="6D4183F051A54DA08105C6350C1613E9">
    <w:name w:val="6D4183F051A54DA08105C6350C1613E9"/>
    <w:rsid w:val="007E74F4"/>
  </w:style>
  <w:style w:type="paragraph" w:customStyle="1" w:styleId="D5A1FAA713B64809A0E37CBC1FD3D3B6">
    <w:name w:val="D5A1FAA713B64809A0E37CBC1FD3D3B6"/>
    <w:rsid w:val="007E74F4"/>
  </w:style>
  <w:style w:type="paragraph" w:customStyle="1" w:styleId="A6CA8FFE9A284278B285A4997B1413C6">
    <w:name w:val="A6CA8FFE9A284278B285A4997B1413C6"/>
    <w:rsid w:val="007E74F4"/>
  </w:style>
  <w:style w:type="paragraph" w:customStyle="1" w:styleId="ABEC1A7D659C485DB5E048CA3135B5EA">
    <w:name w:val="ABEC1A7D659C485DB5E048CA3135B5EA"/>
    <w:rsid w:val="007E74F4"/>
  </w:style>
  <w:style w:type="paragraph" w:customStyle="1" w:styleId="04EED53B490E45ECB9E7E2127250DB29">
    <w:name w:val="04EED53B490E45ECB9E7E2127250DB29"/>
    <w:rsid w:val="007E74F4"/>
  </w:style>
  <w:style w:type="paragraph" w:customStyle="1" w:styleId="F3D98C43887A4F12B40C11F4123DC3FD">
    <w:name w:val="F3D98C43887A4F12B40C11F4123DC3FD"/>
    <w:rsid w:val="007E74F4"/>
  </w:style>
  <w:style w:type="paragraph" w:customStyle="1" w:styleId="1533450554BB4DA0A5AF476A22D5AEB7">
    <w:name w:val="1533450554BB4DA0A5AF476A22D5AEB7"/>
    <w:rsid w:val="007E74F4"/>
  </w:style>
  <w:style w:type="paragraph" w:customStyle="1" w:styleId="AF49D7DCFA634A4B890D6D84AD2F99D5">
    <w:name w:val="AF49D7DCFA634A4B890D6D84AD2F99D5"/>
    <w:rsid w:val="007E74F4"/>
  </w:style>
  <w:style w:type="paragraph" w:customStyle="1" w:styleId="402C431FAD2E422596670A2C3825D80A">
    <w:name w:val="402C431FAD2E422596670A2C3825D80A"/>
    <w:rsid w:val="007E74F4"/>
  </w:style>
  <w:style w:type="paragraph" w:customStyle="1" w:styleId="518E0B0EC5744F52AD3132E7E1B1FEC1">
    <w:name w:val="518E0B0EC5744F52AD3132E7E1B1FEC1"/>
    <w:rsid w:val="007E74F4"/>
  </w:style>
  <w:style w:type="paragraph" w:customStyle="1" w:styleId="1574433E0AF54355B94B5A8A1E839E07">
    <w:name w:val="1574433E0AF54355B94B5A8A1E839E07"/>
    <w:rsid w:val="007E74F4"/>
  </w:style>
  <w:style w:type="paragraph" w:customStyle="1" w:styleId="CEE059E619D44B569C122E9B6B504678">
    <w:name w:val="CEE059E619D44B569C122E9B6B504678"/>
    <w:rsid w:val="007E74F4"/>
  </w:style>
  <w:style w:type="paragraph" w:customStyle="1" w:styleId="7864EAEAB87F4D0FB013F6848A6CFE8F">
    <w:name w:val="7864EAEAB87F4D0FB013F6848A6CFE8F"/>
    <w:rsid w:val="007E74F4"/>
  </w:style>
  <w:style w:type="paragraph" w:customStyle="1" w:styleId="BA886565963E47738C0FE77F6FEB6435">
    <w:name w:val="BA886565963E47738C0FE77F6FEB6435"/>
    <w:rsid w:val="007E74F4"/>
  </w:style>
  <w:style w:type="paragraph" w:customStyle="1" w:styleId="1BB7999E41AC466BBD4163DACF408F59">
    <w:name w:val="1BB7999E41AC466BBD4163DACF408F59"/>
    <w:rsid w:val="007E74F4"/>
  </w:style>
  <w:style w:type="paragraph" w:customStyle="1" w:styleId="AC428BAE5728411EA3AC03AEFDEDC6C2">
    <w:name w:val="AC428BAE5728411EA3AC03AEFDEDC6C2"/>
    <w:rsid w:val="007E74F4"/>
  </w:style>
  <w:style w:type="paragraph" w:customStyle="1" w:styleId="3295F3574FB84DFB8BA2261E5B6F5BDC">
    <w:name w:val="3295F3574FB84DFB8BA2261E5B6F5BDC"/>
    <w:rsid w:val="007E74F4"/>
  </w:style>
  <w:style w:type="paragraph" w:customStyle="1" w:styleId="F9EC278A53D242FF877386E709F88A2F">
    <w:name w:val="F9EC278A53D242FF877386E709F88A2F"/>
    <w:rsid w:val="007E74F4"/>
  </w:style>
  <w:style w:type="paragraph" w:customStyle="1" w:styleId="FF486AC14D164FE189CC2A77CDD6877F">
    <w:name w:val="FF486AC14D164FE189CC2A77CDD6877F"/>
    <w:rsid w:val="007E74F4"/>
  </w:style>
  <w:style w:type="paragraph" w:customStyle="1" w:styleId="8380AFBA83D54A768B8436868C82CF8C">
    <w:name w:val="8380AFBA83D54A768B8436868C82CF8C"/>
    <w:rsid w:val="007E74F4"/>
  </w:style>
  <w:style w:type="paragraph" w:customStyle="1" w:styleId="66ABF71CA34344E0A197B501A60BF331">
    <w:name w:val="66ABF71CA34344E0A197B501A60BF331"/>
    <w:rsid w:val="007E74F4"/>
  </w:style>
  <w:style w:type="paragraph" w:customStyle="1" w:styleId="018B3EE53DD54F378F47191A4B5F8DDB">
    <w:name w:val="018B3EE53DD54F378F47191A4B5F8DDB"/>
    <w:rsid w:val="007E74F4"/>
  </w:style>
  <w:style w:type="paragraph" w:customStyle="1" w:styleId="CEF62F041DBA477291557755BBF6C0EE">
    <w:name w:val="CEF62F041DBA477291557755BBF6C0EE"/>
    <w:rsid w:val="007E74F4"/>
  </w:style>
  <w:style w:type="paragraph" w:customStyle="1" w:styleId="C791CD01E3CC454AAEA07270D089E79A">
    <w:name w:val="C791CD01E3CC454AAEA07270D089E79A"/>
    <w:rsid w:val="007E74F4"/>
  </w:style>
  <w:style w:type="paragraph" w:customStyle="1" w:styleId="BB2D6097EBA74ACFADBF5764235A1040">
    <w:name w:val="BB2D6097EBA74ACFADBF5764235A1040"/>
    <w:rsid w:val="007E74F4"/>
  </w:style>
  <w:style w:type="paragraph" w:customStyle="1" w:styleId="8ADFF0D378CB4357A3B4B2909156692E">
    <w:name w:val="8ADFF0D378CB4357A3B4B2909156692E"/>
    <w:rsid w:val="007E74F4"/>
  </w:style>
  <w:style w:type="paragraph" w:customStyle="1" w:styleId="EFB1A6434DF34E6F9975D7BCCBA9F995">
    <w:name w:val="EFB1A6434DF34E6F9975D7BCCBA9F995"/>
    <w:rsid w:val="007E74F4"/>
  </w:style>
  <w:style w:type="paragraph" w:customStyle="1" w:styleId="028A71AD3146420A812D4945651CD48D">
    <w:name w:val="028A71AD3146420A812D4945651CD48D"/>
    <w:rsid w:val="007E74F4"/>
  </w:style>
  <w:style w:type="paragraph" w:customStyle="1" w:styleId="0EB54BE693994273893CDCDF75A867F8">
    <w:name w:val="0EB54BE693994273893CDCDF75A867F8"/>
    <w:rsid w:val="007E74F4"/>
  </w:style>
  <w:style w:type="paragraph" w:customStyle="1" w:styleId="BDC148E739824B57BA95F39A46CD2322">
    <w:name w:val="BDC148E739824B57BA95F39A46CD2322"/>
    <w:rsid w:val="007E74F4"/>
  </w:style>
  <w:style w:type="paragraph" w:customStyle="1" w:styleId="80F0A2C7302C4D5296637C394653ACB8">
    <w:name w:val="80F0A2C7302C4D5296637C394653ACB8"/>
    <w:rsid w:val="007E74F4"/>
  </w:style>
  <w:style w:type="paragraph" w:customStyle="1" w:styleId="EE343C9E000446BC823DBCD46AE38335">
    <w:name w:val="EE343C9E000446BC823DBCD46AE38335"/>
    <w:rsid w:val="007E74F4"/>
  </w:style>
  <w:style w:type="paragraph" w:customStyle="1" w:styleId="9E2AB90EB50F481A8C1CF83C276B995B">
    <w:name w:val="9E2AB90EB50F481A8C1CF83C276B995B"/>
    <w:rsid w:val="007E74F4"/>
  </w:style>
  <w:style w:type="paragraph" w:customStyle="1" w:styleId="4F9CCF99CBAB49E09917B8BEC1AD2A31">
    <w:name w:val="4F9CCF99CBAB49E09917B8BEC1AD2A31"/>
    <w:rsid w:val="007E74F4"/>
  </w:style>
  <w:style w:type="paragraph" w:customStyle="1" w:styleId="81F56DC06CAA4267918274D26FD97CA6">
    <w:name w:val="81F56DC06CAA4267918274D26FD97CA6"/>
    <w:rsid w:val="007E74F4"/>
  </w:style>
  <w:style w:type="paragraph" w:customStyle="1" w:styleId="C6439E92C5B044778164D60730EE9794">
    <w:name w:val="C6439E92C5B044778164D60730EE9794"/>
    <w:rsid w:val="007E74F4"/>
  </w:style>
  <w:style w:type="paragraph" w:customStyle="1" w:styleId="3D8D6C543C6E43DB89760F84328B0C05">
    <w:name w:val="3D8D6C543C6E43DB89760F84328B0C05"/>
    <w:rsid w:val="007E74F4"/>
  </w:style>
  <w:style w:type="paragraph" w:customStyle="1" w:styleId="ACE822A5E2EA44459E482FEB70136452">
    <w:name w:val="ACE822A5E2EA44459E482FEB70136452"/>
    <w:rsid w:val="007E74F4"/>
  </w:style>
  <w:style w:type="paragraph" w:customStyle="1" w:styleId="2330A7D1BB6A4D8BA19FBB3BD34F8672">
    <w:name w:val="2330A7D1BB6A4D8BA19FBB3BD34F8672"/>
    <w:rsid w:val="007E74F4"/>
  </w:style>
  <w:style w:type="paragraph" w:customStyle="1" w:styleId="F4BB7F57EC8F484583EBD9F0F750CAF6">
    <w:name w:val="F4BB7F57EC8F484583EBD9F0F750CAF6"/>
    <w:rsid w:val="007E74F4"/>
  </w:style>
  <w:style w:type="paragraph" w:customStyle="1" w:styleId="0D73B30ACFB84B96968F9024A8CF5F7A">
    <w:name w:val="0D73B30ACFB84B96968F9024A8CF5F7A"/>
    <w:rsid w:val="007E74F4"/>
  </w:style>
  <w:style w:type="paragraph" w:customStyle="1" w:styleId="5F383AF28D5F4C7B869E874279ECB875">
    <w:name w:val="5F383AF28D5F4C7B869E874279ECB875"/>
    <w:rsid w:val="007E74F4"/>
  </w:style>
  <w:style w:type="paragraph" w:customStyle="1" w:styleId="B4FFDAD91C5445019B8C4D768D7371D8">
    <w:name w:val="B4FFDAD91C5445019B8C4D768D7371D8"/>
    <w:rsid w:val="007E74F4"/>
  </w:style>
  <w:style w:type="paragraph" w:customStyle="1" w:styleId="2AE9235938AD4163BDF6EF34ADBDEE5C">
    <w:name w:val="2AE9235938AD4163BDF6EF34ADBDEE5C"/>
    <w:rsid w:val="007E74F4"/>
  </w:style>
  <w:style w:type="paragraph" w:customStyle="1" w:styleId="EA0177163A6746DFB3DB0CC44A768FC7">
    <w:name w:val="EA0177163A6746DFB3DB0CC44A768FC7"/>
    <w:rsid w:val="007E74F4"/>
  </w:style>
  <w:style w:type="paragraph" w:customStyle="1" w:styleId="D2A8AE30B2BF481DB12B373340FBEB99">
    <w:name w:val="D2A8AE30B2BF481DB12B373340FBEB99"/>
    <w:rsid w:val="007E74F4"/>
  </w:style>
  <w:style w:type="paragraph" w:customStyle="1" w:styleId="F7BD05DA5CD94D9193DFAE35A5506619">
    <w:name w:val="F7BD05DA5CD94D9193DFAE35A5506619"/>
    <w:rsid w:val="007E74F4"/>
  </w:style>
  <w:style w:type="paragraph" w:customStyle="1" w:styleId="93032B4B724C44AE8015624F09A46D34">
    <w:name w:val="93032B4B724C44AE8015624F09A46D34"/>
    <w:rsid w:val="007E74F4"/>
  </w:style>
  <w:style w:type="paragraph" w:customStyle="1" w:styleId="CD0E075021F14764AD502B6B9485B396">
    <w:name w:val="CD0E075021F14764AD502B6B9485B396"/>
    <w:rsid w:val="007E74F4"/>
  </w:style>
  <w:style w:type="paragraph" w:customStyle="1" w:styleId="FD90F62BCFFD4F4CB8466CB89647120C">
    <w:name w:val="FD90F62BCFFD4F4CB8466CB89647120C"/>
    <w:rsid w:val="007E74F4"/>
  </w:style>
  <w:style w:type="paragraph" w:customStyle="1" w:styleId="8522C026FBAF42D3AE691F1A84BA7CB4">
    <w:name w:val="8522C026FBAF42D3AE691F1A84BA7CB4"/>
    <w:rsid w:val="007E74F4"/>
  </w:style>
  <w:style w:type="paragraph" w:customStyle="1" w:styleId="245F30A5DC294146B2B7CB1A13677C71">
    <w:name w:val="245F30A5DC294146B2B7CB1A13677C71"/>
    <w:rsid w:val="007E74F4"/>
  </w:style>
  <w:style w:type="paragraph" w:customStyle="1" w:styleId="693B622E3FC84A80B21F3F417DA565E0">
    <w:name w:val="693B622E3FC84A80B21F3F417DA565E0"/>
    <w:rsid w:val="007E74F4"/>
  </w:style>
  <w:style w:type="paragraph" w:customStyle="1" w:styleId="81E578D4610A41B8A6E2B922587AE5D9">
    <w:name w:val="81E578D4610A41B8A6E2B922587AE5D9"/>
    <w:rsid w:val="007E74F4"/>
  </w:style>
  <w:style w:type="paragraph" w:customStyle="1" w:styleId="A3A551A0B4B840B7AF120B46F048289B">
    <w:name w:val="A3A551A0B4B840B7AF120B46F048289B"/>
    <w:rsid w:val="007E74F4"/>
  </w:style>
  <w:style w:type="paragraph" w:customStyle="1" w:styleId="F1ABB879840D4E6DB9E257128160D04D">
    <w:name w:val="F1ABB879840D4E6DB9E257128160D04D"/>
    <w:rsid w:val="007E74F4"/>
  </w:style>
  <w:style w:type="paragraph" w:customStyle="1" w:styleId="72E31B4F52444C0599F60E4D9BE16FE1">
    <w:name w:val="72E31B4F52444C0599F60E4D9BE16FE1"/>
    <w:rsid w:val="007E74F4"/>
  </w:style>
  <w:style w:type="paragraph" w:customStyle="1" w:styleId="42779AE7200142FF894E6849E716A31D">
    <w:name w:val="42779AE7200142FF894E6849E716A31D"/>
    <w:rsid w:val="007E74F4"/>
  </w:style>
  <w:style w:type="paragraph" w:customStyle="1" w:styleId="07C551417165449AB48DA6D6DA76077B">
    <w:name w:val="07C551417165449AB48DA6D6DA76077B"/>
    <w:rsid w:val="007E74F4"/>
  </w:style>
  <w:style w:type="paragraph" w:customStyle="1" w:styleId="AF2DD32223D5458EB3D7B513303E75AF">
    <w:name w:val="AF2DD32223D5458EB3D7B513303E75AF"/>
    <w:rsid w:val="007E74F4"/>
  </w:style>
  <w:style w:type="paragraph" w:customStyle="1" w:styleId="DFE5CA57817941258158A82ACEC81533">
    <w:name w:val="DFE5CA57817941258158A82ACEC81533"/>
    <w:rsid w:val="005E1086"/>
  </w:style>
  <w:style w:type="paragraph" w:customStyle="1" w:styleId="1EB46838095F4923A2D6927FE6B26A18">
    <w:name w:val="1EB46838095F4923A2D6927FE6B26A18"/>
    <w:rsid w:val="005E1086"/>
  </w:style>
  <w:style w:type="paragraph" w:customStyle="1" w:styleId="DBCCA9B7AB3B46EAAF201D0584E82423">
    <w:name w:val="DBCCA9B7AB3B46EAAF201D0584E82423"/>
    <w:rsid w:val="0065054F"/>
  </w:style>
  <w:style w:type="paragraph" w:customStyle="1" w:styleId="25A1BC613B524B9E8CEBA422EEC25672">
    <w:name w:val="25A1BC613B524B9E8CEBA422EEC25672"/>
    <w:rsid w:val="0065054F"/>
  </w:style>
  <w:style w:type="paragraph" w:customStyle="1" w:styleId="9A81DB01FAD943898791EF047C35CE0B">
    <w:name w:val="9A81DB01FAD943898791EF047C35CE0B"/>
    <w:rsid w:val="0065054F"/>
  </w:style>
  <w:style w:type="paragraph" w:customStyle="1" w:styleId="6D19BDE021774A4684C770B00B668D4C">
    <w:name w:val="6D19BDE021774A4684C770B00B668D4C"/>
    <w:rsid w:val="0065054F"/>
  </w:style>
  <w:style w:type="paragraph" w:customStyle="1" w:styleId="6BD7B4B73D554F8B9974EB7FDCA33272">
    <w:name w:val="6BD7B4B73D554F8B9974EB7FDCA33272"/>
    <w:rsid w:val="0065054F"/>
  </w:style>
  <w:style w:type="paragraph" w:customStyle="1" w:styleId="4F5140477AAB48CA94CA720E0D0A3459">
    <w:name w:val="4F5140477AAB48CA94CA720E0D0A3459"/>
    <w:rsid w:val="0065054F"/>
  </w:style>
  <w:style w:type="paragraph" w:customStyle="1" w:styleId="DD03778018FE490596549C5D7DF4BE2C">
    <w:name w:val="DD03778018FE490596549C5D7DF4BE2C"/>
    <w:rsid w:val="0065054F"/>
  </w:style>
  <w:style w:type="paragraph" w:customStyle="1" w:styleId="EF91A73CCFB0423FA133CBCC520E277D">
    <w:name w:val="EF91A73CCFB0423FA133CBCC520E277D"/>
    <w:rsid w:val="0065054F"/>
  </w:style>
  <w:style w:type="paragraph" w:customStyle="1" w:styleId="9DCC8C5193E34098A23D216D4D97821D">
    <w:name w:val="9DCC8C5193E34098A23D216D4D97821D"/>
    <w:rsid w:val="0065054F"/>
  </w:style>
  <w:style w:type="paragraph" w:customStyle="1" w:styleId="42F7DE8E04B94FDC8A3D18C16882C5A4">
    <w:name w:val="42F7DE8E04B94FDC8A3D18C16882C5A4"/>
    <w:rsid w:val="0065054F"/>
  </w:style>
  <w:style w:type="paragraph" w:customStyle="1" w:styleId="D2BD64E56D9E4135BCAF99B5B7FCAB56">
    <w:name w:val="D2BD64E56D9E4135BCAF99B5B7FCAB56"/>
    <w:rsid w:val="0065054F"/>
  </w:style>
  <w:style w:type="paragraph" w:customStyle="1" w:styleId="828446EE1E5E4A81A16921E6D8FA1DBC">
    <w:name w:val="828446EE1E5E4A81A16921E6D8FA1DBC"/>
    <w:rsid w:val="0065054F"/>
  </w:style>
  <w:style w:type="paragraph" w:customStyle="1" w:styleId="6091E34838014128958EEEB2557413B4">
    <w:name w:val="6091E34838014128958EEEB2557413B4"/>
    <w:rsid w:val="0065054F"/>
  </w:style>
  <w:style w:type="paragraph" w:customStyle="1" w:styleId="F9AB9B7F950B4655B08A2BA960182379">
    <w:name w:val="F9AB9B7F950B4655B08A2BA960182379"/>
    <w:rsid w:val="0065054F"/>
  </w:style>
  <w:style w:type="paragraph" w:customStyle="1" w:styleId="041D5580FB9749888DA3333FE6A369FB">
    <w:name w:val="041D5580FB9749888DA3333FE6A369FB"/>
    <w:rsid w:val="0065054F"/>
  </w:style>
  <w:style w:type="paragraph" w:customStyle="1" w:styleId="3E6D9DCFB6F34EEA8420A03281CBA290">
    <w:name w:val="3E6D9DCFB6F34EEA8420A03281CBA290"/>
    <w:rsid w:val="0065054F"/>
  </w:style>
  <w:style w:type="paragraph" w:customStyle="1" w:styleId="4DA8DC1256DC4826931274C97D4B828B">
    <w:name w:val="4DA8DC1256DC4826931274C97D4B828B"/>
    <w:rsid w:val="0065054F"/>
  </w:style>
  <w:style w:type="paragraph" w:customStyle="1" w:styleId="E92577F3DA0E4FB2AC48DAFEF748693F">
    <w:name w:val="E92577F3DA0E4FB2AC48DAFEF748693F"/>
    <w:rsid w:val="0065054F"/>
  </w:style>
  <w:style w:type="paragraph" w:customStyle="1" w:styleId="F8350D214D484B30A11C7961DF72C109">
    <w:name w:val="F8350D214D484B30A11C7961DF72C109"/>
    <w:rsid w:val="0065054F"/>
  </w:style>
  <w:style w:type="paragraph" w:customStyle="1" w:styleId="1F0BBB6187094C57BA725F58599846B4">
    <w:name w:val="1F0BBB6187094C57BA725F58599846B4"/>
    <w:rsid w:val="0065054F"/>
  </w:style>
  <w:style w:type="paragraph" w:customStyle="1" w:styleId="F9B5A3D0377548338E93165A0C3F5BAD">
    <w:name w:val="F9B5A3D0377548338E93165A0C3F5BAD"/>
    <w:rsid w:val="0065054F"/>
  </w:style>
  <w:style w:type="paragraph" w:customStyle="1" w:styleId="3C6E5A1C4E7F4F4C827EF32E49687BDC">
    <w:name w:val="3C6E5A1C4E7F4F4C827EF32E49687BDC"/>
    <w:rsid w:val="0065054F"/>
  </w:style>
  <w:style w:type="paragraph" w:customStyle="1" w:styleId="FD4E52AF225E4C54914471F2472D13D4">
    <w:name w:val="FD4E52AF225E4C54914471F2472D13D4"/>
    <w:rsid w:val="0065054F"/>
  </w:style>
  <w:style w:type="paragraph" w:customStyle="1" w:styleId="171EB94E88D945609CD934CB756A2773">
    <w:name w:val="171EB94E88D945609CD934CB756A2773"/>
    <w:rsid w:val="0065054F"/>
  </w:style>
  <w:style w:type="paragraph" w:customStyle="1" w:styleId="70DFBEE7512844E3B8C474EE532A7E2F">
    <w:name w:val="70DFBEE7512844E3B8C474EE532A7E2F"/>
    <w:rsid w:val="0065054F"/>
  </w:style>
  <w:style w:type="paragraph" w:customStyle="1" w:styleId="98A176BA231D428ABC45ACF11D37D99E">
    <w:name w:val="98A176BA231D428ABC45ACF11D37D99E"/>
    <w:rsid w:val="0065054F"/>
  </w:style>
  <w:style w:type="paragraph" w:customStyle="1" w:styleId="4544E0408EBE4342BEECFC8382504D0B">
    <w:name w:val="4544E0408EBE4342BEECFC8382504D0B"/>
    <w:rsid w:val="0065054F"/>
  </w:style>
  <w:style w:type="paragraph" w:customStyle="1" w:styleId="69A6781D837A4547A6E03EBEBE4F6778">
    <w:name w:val="69A6781D837A4547A6E03EBEBE4F6778"/>
    <w:rsid w:val="0065054F"/>
  </w:style>
  <w:style w:type="paragraph" w:customStyle="1" w:styleId="851AC467A3DB45A4AA7931D3198FC847">
    <w:name w:val="851AC467A3DB45A4AA7931D3198FC847"/>
    <w:rsid w:val="0065054F"/>
  </w:style>
  <w:style w:type="paragraph" w:customStyle="1" w:styleId="4BC7740570904A2E81A7D3C36C799BDF">
    <w:name w:val="4BC7740570904A2E81A7D3C36C799BDF"/>
    <w:rsid w:val="0065054F"/>
  </w:style>
  <w:style w:type="paragraph" w:customStyle="1" w:styleId="9B62AE9F78C748478AE7FFDA262367BB">
    <w:name w:val="9B62AE9F78C748478AE7FFDA262367BB"/>
    <w:rsid w:val="0065054F"/>
  </w:style>
  <w:style w:type="paragraph" w:customStyle="1" w:styleId="4CCFA7841D194F2FA118B8EF07BC42E3">
    <w:name w:val="4CCFA7841D194F2FA118B8EF07BC42E3"/>
    <w:rsid w:val="0065054F"/>
  </w:style>
  <w:style w:type="paragraph" w:customStyle="1" w:styleId="77CD3F5513F74274957E20F5B75FC549">
    <w:name w:val="77CD3F5513F74274957E20F5B75FC549"/>
    <w:rsid w:val="0065054F"/>
  </w:style>
  <w:style w:type="paragraph" w:customStyle="1" w:styleId="F8A4DBCF1B4E4558BFDDC3ED8BA311C3">
    <w:name w:val="F8A4DBCF1B4E4558BFDDC3ED8BA311C3"/>
    <w:rsid w:val="0065054F"/>
  </w:style>
  <w:style w:type="paragraph" w:customStyle="1" w:styleId="20C872C179714EF1A36ECAA01DC93A73">
    <w:name w:val="20C872C179714EF1A36ECAA01DC93A73"/>
    <w:rsid w:val="0065054F"/>
  </w:style>
  <w:style w:type="paragraph" w:customStyle="1" w:styleId="ED56AE5E7B4E47CABB1413A92F28A8C4">
    <w:name w:val="ED56AE5E7B4E47CABB1413A92F28A8C4"/>
    <w:rsid w:val="0065054F"/>
  </w:style>
  <w:style w:type="paragraph" w:customStyle="1" w:styleId="E68BC83521BB4C769D37B3DB23A4EF57">
    <w:name w:val="E68BC83521BB4C769D37B3DB23A4EF57"/>
    <w:rsid w:val="0065054F"/>
  </w:style>
  <w:style w:type="paragraph" w:customStyle="1" w:styleId="391D6F8F5DE84ABB859B3EB5406E9286">
    <w:name w:val="391D6F8F5DE84ABB859B3EB5406E9286"/>
    <w:rsid w:val="0065054F"/>
  </w:style>
  <w:style w:type="paragraph" w:customStyle="1" w:styleId="5A9B4300206C44BCB75D7A7C8393250B">
    <w:name w:val="5A9B4300206C44BCB75D7A7C8393250B"/>
    <w:rsid w:val="0065054F"/>
  </w:style>
  <w:style w:type="paragraph" w:customStyle="1" w:styleId="5BABD6A65FB24880A5E711B2D6B7E77F">
    <w:name w:val="5BABD6A65FB24880A5E711B2D6B7E77F"/>
    <w:rsid w:val="0065054F"/>
  </w:style>
  <w:style w:type="paragraph" w:customStyle="1" w:styleId="366CAB4C2F8540268A7F1787ABEBA783">
    <w:name w:val="366CAB4C2F8540268A7F1787ABEBA783"/>
    <w:rsid w:val="0065054F"/>
  </w:style>
  <w:style w:type="paragraph" w:customStyle="1" w:styleId="1C702BBE7B0F4616BDDE16C1C476E4C7">
    <w:name w:val="1C702BBE7B0F4616BDDE16C1C476E4C7"/>
    <w:rsid w:val="0065054F"/>
  </w:style>
  <w:style w:type="paragraph" w:customStyle="1" w:styleId="0E20A390225A448681F0C7CC695D9311">
    <w:name w:val="0E20A390225A448681F0C7CC695D9311"/>
    <w:rsid w:val="0065054F"/>
  </w:style>
  <w:style w:type="paragraph" w:customStyle="1" w:styleId="6DBE376A4ECC4AA0AF78CBB237DE435E">
    <w:name w:val="6DBE376A4ECC4AA0AF78CBB237DE435E"/>
    <w:rsid w:val="0065054F"/>
  </w:style>
  <w:style w:type="paragraph" w:customStyle="1" w:styleId="82B75ABAA8BA4211BAF23970FCAC84E0">
    <w:name w:val="82B75ABAA8BA4211BAF23970FCAC84E0"/>
    <w:rsid w:val="0065054F"/>
  </w:style>
  <w:style w:type="paragraph" w:customStyle="1" w:styleId="C5A4871868FC4A17AE294D399EE16B41">
    <w:name w:val="C5A4871868FC4A17AE294D399EE16B41"/>
    <w:rsid w:val="0065054F"/>
  </w:style>
  <w:style w:type="paragraph" w:customStyle="1" w:styleId="0C5C36E9C24246CA8DA5DB8FC8D1B55C">
    <w:name w:val="0C5C36E9C24246CA8DA5DB8FC8D1B55C"/>
    <w:rsid w:val="0065054F"/>
  </w:style>
  <w:style w:type="paragraph" w:customStyle="1" w:styleId="110AEF47F8B94433A27DF889F6763015">
    <w:name w:val="110AEF47F8B94433A27DF889F6763015"/>
    <w:rsid w:val="0065054F"/>
  </w:style>
  <w:style w:type="paragraph" w:customStyle="1" w:styleId="44B762B97E154B02824BEE121F144222">
    <w:name w:val="44B762B97E154B02824BEE121F144222"/>
    <w:rsid w:val="0065054F"/>
  </w:style>
  <w:style w:type="paragraph" w:customStyle="1" w:styleId="D9DB6DAABCE64EABACBDE8DD18AEBCE3">
    <w:name w:val="D9DB6DAABCE64EABACBDE8DD18AEBCE3"/>
    <w:rsid w:val="0065054F"/>
  </w:style>
  <w:style w:type="paragraph" w:customStyle="1" w:styleId="AC3893AA878A4C3ABA52DB043E084E22">
    <w:name w:val="AC3893AA878A4C3ABA52DB043E084E22"/>
    <w:rsid w:val="0065054F"/>
  </w:style>
  <w:style w:type="paragraph" w:customStyle="1" w:styleId="A94396486F1E458FBAC471684C789C1E">
    <w:name w:val="A94396486F1E458FBAC471684C789C1E"/>
    <w:rsid w:val="0065054F"/>
  </w:style>
  <w:style w:type="paragraph" w:customStyle="1" w:styleId="3E0DFCC7C0734A7186FEC1FF4CC3BBBA">
    <w:name w:val="3E0DFCC7C0734A7186FEC1FF4CC3BBBA"/>
    <w:rsid w:val="0065054F"/>
  </w:style>
  <w:style w:type="paragraph" w:customStyle="1" w:styleId="E9AC1C40C06D488D8BB415FC33ABFE10">
    <w:name w:val="E9AC1C40C06D488D8BB415FC33ABFE10"/>
    <w:rsid w:val="0065054F"/>
  </w:style>
  <w:style w:type="paragraph" w:customStyle="1" w:styleId="38DFE1C675BE486ABFCC2237BE7373BA">
    <w:name w:val="38DFE1C675BE486ABFCC2237BE7373BA"/>
    <w:rsid w:val="0065054F"/>
  </w:style>
  <w:style w:type="paragraph" w:customStyle="1" w:styleId="E7F620E21774451BB99BE9C5D276E77B">
    <w:name w:val="E7F620E21774451BB99BE9C5D276E77B"/>
    <w:rsid w:val="0065054F"/>
  </w:style>
  <w:style w:type="paragraph" w:customStyle="1" w:styleId="57BAF43675F246E0A533B90EA7D0BEE0">
    <w:name w:val="57BAF43675F246E0A533B90EA7D0BEE0"/>
    <w:rsid w:val="0065054F"/>
  </w:style>
  <w:style w:type="paragraph" w:customStyle="1" w:styleId="CED875CFAD074A40B53C685D0BC3570A">
    <w:name w:val="CED875CFAD074A40B53C685D0BC3570A"/>
    <w:rsid w:val="0065054F"/>
  </w:style>
  <w:style w:type="paragraph" w:customStyle="1" w:styleId="CB1DF02B8C5E421F8CB41FD8D0B7DBFC">
    <w:name w:val="CB1DF02B8C5E421F8CB41FD8D0B7DBFC"/>
    <w:rsid w:val="0065054F"/>
  </w:style>
  <w:style w:type="paragraph" w:customStyle="1" w:styleId="38A6EC14BF4D41B7BE504E2BBF3ADC2E">
    <w:name w:val="38A6EC14BF4D41B7BE504E2BBF3ADC2E"/>
    <w:rsid w:val="0065054F"/>
  </w:style>
  <w:style w:type="paragraph" w:customStyle="1" w:styleId="398CEDF03FC74AAD9B5FF00B3F2C3BF9">
    <w:name w:val="398CEDF03FC74AAD9B5FF00B3F2C3BF9"/>
    <w:rsid w:val="0065054F"/>
  </w:style>
  <w:style w:type="paragraph" w:customStyle="1" w:styleId="C458A91534F94156829A8DAF6A14FCD0">
    <w:name w:val="C458A91534F94156829A8DAF6A14FCD0"/>
    <w:rsid w:val="0065054F"/>
  </w:style>
  <w:style w:type="paragraph" w:customStyle="1" w:styleId="B096F69EE9A446489DC8D6D354A1E90D">
    <w:name w:val="B096F69EE9A446489DC8D6D354A1E90D"/>
    <w:rsid w:val="0065054F"/>
  </w:style>
  <w:style w:type="paragraph" w:customStyle="1" w:styleId="9AA85FA358F447D38066283784B3FA40">
    <w:name w:val="9AA85FA358F447D38066283784B3FA40"/>
    <w:rsid w:val="0065054F"/>
  </w:style>
  <w:style w:type="paragraph" w:customStyle="1" w:styleId="7A811FA874BA477F81DA64D37D6A7299">
    <w:name w:val="7A811FA874BA477F81DA64D37D6A7299"/>
    <w:rsid w:val="0065054F"/>
  </w:style>
  <w:style w:type="paragraph" w:customStyle="1" w:styleId="2E19C529ED594497BD38D3CA0B180444">
    <w:name w:val="2E19C529ED594497BD38D3CA0B180444"/>
    <w:rsid w:val="0065054F"/>
  </w:style>
  <w:style w:type="paragraph" w:customStyle="1" w:styleId="307C3F784C5B4E43A2AB6296A1569BF4">
    <w:name w:val="307C3F784C5B4E43A2AB6296A1569BF4"/>
    <w:rsid w:val="0065054F"/>
  </w:style>
  <w:style w:type="paragraph" w:customStyle="1" w:styleId="4B9772A2B40D42B5A3B8390FFB434B14">
    <w:name w:val="4B9772A2B40D42B5A3B8390FFB434B14"/>
    <w:rsid w:val="0065054F"/>
  </w:style>
  <w:style w:type="paragraph" w:customStyle="1" w:styleId="CF24DE2758DB4F9CBBD2612B24CBCAE3">
    <w:name w:val="CF24DE2758DB4F9CBBD2612B24CBCAE3"/>
    <w:rsid w:val="0065054F"/>
  </w:style>
  <w:style w:type="paragraph" w:customStyle="1" w:styleId="ED64DAFBBCCC401F88E53C5C5959E2EA">
    <w:name w:val="ED64DAFBBCCC401F88E53C5C5959E2EA"/>
    <w:rsid w:val="0065054F"/>
  </w:style>
  <w:style w:type="paragraph" w:customStyle="1" w:styleId="DB07341616834B11AD23193D08B23679">
    <w:name w:val="DB07341616834B11AD23193D08B23679"/>
    <w:rsid w:val="0065054F"/>
  </w:style>
  <w:style w:type="paragraph" w:customStyle="1" w:styleId="B64763D97F164507A8B442FF5ED8D9DF">
    <w:name w:val="B64763D97F164507A8B442FF5ED8D9DF"/>
    <w:rsid w:val="0065054F"/>
  </w:style>
  <w:style w:type="paragraph" w:customStyle="1" w:styleId="B071B5B32EB14D7286A51B1690C6BFBA">
    <w:name w:val="B071B5B32EB14D7286A51B1690C6BFBA"/>
    <w:rsid w:val="0065054F"/>
  </w:style>
  <w:style w:type="paragraph" w:customStyle="1" w:styleId="C1AB9A293DF54F1B9391D8C0FD0E703B">
    <w:name w:val="C1AB9A293DF54F1B9391D8C0FD0E703B"/>
    <w:rsid w:val="0065054F"/>
  </w:style>
  <w:style w:type="paragraph" w:customStyle="1" w:styleId="4ED47657073C4641BE3DA56B202B6DE0">
    <w:name w:val="4ED47657073C4641BE3DA56B202B6DE0"/>
    <w:rsid w:val="0065054F"/>
  </w:style>
  <w:style w:type="paragraph" w:customStyle="1" w:styleId="7801369C614C4F7389EF58402CB55523">
    <w:name w:val="7801369C614C4F7389EF58402CB55523"/>
    <w:rsid w:val="0065054F"/>
  </w:style>
  <w:style w:type="paragraph" w:customStyle="1" w:styleId="7086199C00C04B95808F084B6A7F7B70">
    <w:name w:val="7086199C00C04B95808F084B6A7F7B70"/>
    <w:rsid w:val="0065054F"/>
  </w:style>
  <w:style w:type="paragraph" w:customStyle="1" w:styleId="5F3D1C3F0AA245038E913E44957730A0">
    <w:name w:val="5F3D1C3F0AA245038E913E44957730A0"/>
    <w:rsid w:val="0065054F"/>
  </w:style>
  <w:style w:type="paragraph" w:customStyle="1" w:styleId="1778F40EE0A54A68ADA033E6B02FECE9">
    <w:name w:val="1778F40EE0A54A68ADA033E6B02FECE9"/>
    <w:rsid w:val="0065054F"/>
  </w:style>
  <w:style w:type="paragraph" w:customStyle="1" w:styleId="732B1041C3C8446595F899549821D269">
    <w:name w:val="732B1041C3C8446595F899549821D269"/>
    <w:rsid w:val="0065054F"/>
  </w:style>
  <w:style w:type="paragraph" w:customStyle="1" w:styleId="4DED569A41BA4322902CC47F1A136DFF">
    <w:name w:val="4DED569A41BA4322902CC47F1A136DFF"/>
    <w:rsid w:val="0065054F"/>
  </w:style>
  <w:style w:type="paragraph" w:customStyle="1" w:styleId="152E08C1E66F441F85BC6A74E13B4A52">
    <w:name w:val="152E08C1E66F441F85BC6A74E13B4A52"/>
    <w:rsid w:val="0065054F"/>
  </w:style>
  <w:style w:type="paragraph" w:customStyle="1" w:styleId="F37C756777A84BD8B21C50B1A413C816">
    <w:name w:val="F37C756777A84BD8B21C50B1A413C816"/>
    <w:rsid w:val="0065054F"/>
  </w:style>
  <w:style w:type="paragraph" w:customStyle="1" w:styleId="844A34188CB441A696CC4B19B955EDEB">
    <w:name w:val="844A34188CB441A696CC4B19B955EDEB"/>
    <w:rsid w:val="0065054F"/>
  </w:style>
  <w:style w:type="paragraph" w:customStyle="1" w:styleId="E4C7D2146A57440CB6EB56B2A10CD0E7">
    <w:name w:val="E4C7D2146A57440CB6EB56B2A10CD0E7"/>
    <w:rsid w:val="0065054F"/>
  </w:style>
  <w:style w:type="paragraph" w:customStyle="1" w:styleId="401D38104AA847B5BB026B71FB548648">
    <w:name w:val="401D38104AA847B5BB026B71FB548648"/>
    <w:rsid w:val="0065054F"/>
  </w:style>
  <w:style w:type="paragraph" w:customStyle="1" w:styleId="2104C56FE7DC47398894D0FEED044E7E">
    <w:name w:val="2104C56FE7DC47398894D0FEED044E7E"/>
    <w:rsid w:val="0065054F"/>
  </w:style>
  <w:style w:type="paragraph" w:customStyle="1" w:styleId="32ADDB079BD443E693CAB2032DF9173D">
    <w:name w:val="32ADDB079BD443E693CAB2032DF9173D"/>
    <w:rsid w:val="0065054F"/>
  </w:style>
  <w:style w:type="paragraph" w:customStyle="1" w:styleId="2982E1854CF345BAAF656E971A1CEE73">
    <w:name w:val="2982E1854CF345BAAF656E971A1CEE73"/>
    <w:rsid w:val="0065054F"/>
  </w:style>
  <w:style w:type="paragraph" w:customStyle="1" w:styleId="2C620F96BAF7498AA249AF182D687AA2">
    <w:name w:val="2C620F96BAF7498AA249AF182D687AA2"/>
    <w:rsid w:val="0065054F"/>
  </w:style>
  <w:style w:type="paragraph" w:customStyle="1" w:styleId="7578FF562F68409A9289A139C1B90358">
    <w:name w:val="7578FF562F68409A9289A139C1B90358"/>
    <w:rsid w:val="0065054F"/>
  </w:style>
  <w:style w:type="paragraph" w:customStyle="1" w:styleId="CCF68DBDC352442EAD9C922669740254">
    <w:name w:val="CCF68DBDC352442EAD9C922669740254"/>
    <w:rsid w:val="0065054F"/>
  </w:style>
  <w:style w:type="paragraph" w:customStyle="1" w:styleId="7EA65CA8F28A41B9BA76EBECCFEC5D88">
    <w:name w:val="7EA65CA8F28A41B9BA76EBECCFEC5D88"/>
    <w:rsid w:val="0065054F"/>
  </w:style>
  <w:style w:type="paragraph" w:customStyle="1" w:styleId="F4B2EE420D154AF5B2CE22C41E1E8386">
    <w:name w:val="F4B2EE420D154AF5B2CE22C41E1E8386"/>
    <w:rsid w:val="0065054F"/>
  </w:style>
  <w:style w:type="paragraph" w:customStyle="1" w:styleId="F25EE3E308B44896B9816357F2C7D4B8">
    <w:name w:val="F25EE3E308B44896B9816357F2C7D4B8"/>
    <w:rsid w:val="0065054F"/>
  </w:style>
  <w:style w:type="paragraph" w:customStyle="1" w:styleId="6AE064562F4C494AAE7D14177ED93B2B">
    <w:name w:val="6AE064562F4C494AAE7D14177ED93B2B"/>
    <w:rsid w:val="0065054F"/>
  </w:style>
  <w:style w:type="paragraph" w:customStyle="1" w:styleId="66FF45C3B8694AF4AB125C5D610D89AD">
    <w:name w:val="66FF45C3B8694AF4AB125C5D610D89AD"/>
    <w:rsid w:val="0065054F"/>
  </w:style>
  <w:style w:type="paragraph" w:customStyle="1" w:styleId="C7C86D98431344CE9BB70D763F131146">
    <w:name w:val="C7C86D98431344CE9BB70D763F131146"/>
    <w:rsid w:val="0065054F"/>
  </w:style>
  <w:style w:type="paragraph" w:customStyle="1" w:styleId="A937C60812A049CB8F73A210C9AA1AD6">
    <w:name w:val="A937C60812A049CB8F73A210C9AA1AD6"/>
    <w:rsid w:val="0065054F"/>
  </w:style>
  <w:style w:type="paragraph" w:customStyle="1" w:styleId="1BD407D916BB44C285195E4C215697EA">
    <w:name w:val="1BD407D916BB44C285195E4C215697EA"/>
    <w:rsid w:val="0065054F"/>
  </w:style>
  <w:style w:type="paragraph" w:customStyle="1" w:styleId="5DF1402510E649F4A31DB866BC971FBA">
    <w:name w:val="5DF1402510E649F4A31DB866BC971FBA"/>
    <w:rsid w:val="0065054F"/>
  </w:style>
  <w:style w:type="paragraph" w:customStyle="1" w:styleId="01BD5FEB19E046858DF30714D3D18CAE">
    <w:name w:val="01BD5FEB19E046858DF30714D3D18CAE"/>
    <w:rsid w:val="0065054F"/>
  </w:style>
  <w:style w:type="paragraph" w:customStyle="1" w:styleId="E2C2621C438C4086B7F4BAA019F3D214">
    <w:name w:val="E2C2621C438C4086B7F4BAA019F3D214"/>
    <w:rsid w:val="0065054F"/>
  </w:style>
  <w:style w:type="paragraph" w:customStyle="1" w:styleId="2757C0FA589041A8A10B3928B14368B7">
    <w:name w:val="2757C0FA589041A8A10B3928B14368B7"/>
    <w:rsid w:val="0065054F"/>
  </w:style>
  <w:style w:type="paragraph" w:customStyle="1" w:styleId="0CAE591DB5A442B7A82F84CA27462DD4">
    <w:name w:val="0CAE591DB5A442B7A82F84CA27462DD4"/>
    <w:rsid w:val="0065054F"/>
  </w:style>
  <w:style w:type="paragraph" w:customStyle="1" w:styleId="1627E1A46C1D444E929390C6FA63A6C7">
    <w:name w:val="1627E1A46C1D444E929390C6FA63A6C7"/>
    <w:rsid w:val="0065054F"/>
  </w:style>
  <w:style w:type="paragraph" w:customStyle="1" w:styleId="2D6F75DEAAF94D42AC215F1F3FC7691E">
    <w:name w:val="2D6F75DEAAF94D42AC215F1F3FC7691E"/>
    <w:rsid w:val="0065054F"/>
  </w:style>
  <w:style w:type="paragraph" w:customStyle="1" w:styleId="024D59433DD84FEFA87A8D3D3B87339F">
    <w:name w:val="024D59433DD84FEFA87A8D3D3B87339F"/>
    <w:rsid w:val="0065054F"/>
  </w:style>
  <w:style w:type="paragraph" w:customStyle="1" w:styleId="0858C3EB956C4400BC25601AE24F78D1">
    <w:name w:val="0858C3EB956C4400BC25601AE24F78D1"/>
    <w:rsid w:val="0065054F"/>
  </w:style>
  <w:style w:type="paragraph" w:customStyle="1" w:styleId="FDCE90D6D89A490BBB0249F074B7E933">
    <w:name w:val="FDCE90D6D89A490BBB0249F074B7E933"/>
    <w:rsid w:val="0065054F"/>
  </w:style>
  <w:style w:type="paragraph" w:customStyle="1" w:styleId="ABBF02F1D330403ABD01447A61AFD0A4">
    <w:name w:val="ABBF02F1D330403ABD01447A61AFD0A4"/>
    <w:rsid w:val="0065054F"/>
  </w:style>
  <w:style w:type="paragraph" w:customStyle="1" w:styleId="E1BC3774443E48E784EF613078590373">
    <w:name w:val="E1BC3774443E48E784EF613078590373"/>
    <w:rsid w:val="0065054F"/>
  </w:style>
  <w:style w:type="paragraph" w:customStyle="1" w:styleId="8B0B05741129425DB828ED3FF2084D32">
    <w:name w:val="8B0B05741129425DB828ED3FF2084D32"/>
    <w:rsid w:val="0065054F"/>
  </w:style>
  <w:style w:type="paragraph" w:customStyle="1" w:styleId="7A7E1080422F4589B3F1306A555550FC">
    <w:name w:val="7A7E1080422F4589B3F1306A555550FC"/>
    <w:rsid w:val="0065054F"/>
  </w:style>
  <w:style w:type="paragraph" w:customStyle="1" w:styleId="082ACD2083A1459B912DB60DE56390EF">
    <w:name w:val="082ACD2083A1459B912DB60DE56390EF"/>
    <w:rsid w:val="0065054F"/>
  </w:style>
  <w:style w:type="paragraph" w:customStyle="1" w:styleId="E396E1D2D4A74D7F87DD57F9E8F023D8">
    <w:name w:val="E396E1D2D4A74D7F87DD57F9E8F023D8"/>
    <w:rsid w:val="0065054F"/>
  </w:style>
  <w:style w:type="paragraph" w:customStyle="1" w:styleId="C6B26998E7AA4B04996031ACD99A7ACA">
    <w:name w:val="C6B26998E7AA4B04996031ACD99A7ACA"/>
    <w:rsid w:val="0065054F"/>
  </w:style>
  <w:style w:type="paragraph" w:customStyle="1" w:styleId="0305CBFC029C4BA6A08D20A26FF363E7">
    <w:name w:val="0305CBFC029C4BA6A08D20A26FF363E7"/>
    <w:rsid w:val="0065054F"/>
  </w:style>
  <w:style w:type="paragraph" w:customStyle="1" w:styleId="FE2C5DADD7C941AEBEE0FFCFA0F4BCC8">
    <w:name w:val="FE2C5DADD7C941AEBEE0FFCFA0F4BCC8"/>
    <w:rsid w:val="0065054F"/>
  </w:style>
  <w:style w:type="paragraph" w:customStyle="1" w:styleId="5B630CA5C3DE4AB082C376FFC673C259">
    <w:name w:val="5B630CA5C3DE4AB082C376FFC673C259"/>
    <w:rsid w:val="0065054F"/>
  </w:style>
  <w:style w:type="paragraph" w:customStyle="1" w:styleId="B32B966809E6405388F7634FB9A21CF1">
    <w:name w:val="B32B966809E6405388F7634FB9A21CF1"/>
    <w:rsid w:val="0065054F"/>
  </w:style>
  <w:style w:type="paragraph" w:customStyle="1" w:styleId="F9CC83801E1145FF8009F5BECBA4B8DE">
    <w:name w:val="F9CC83801E1145FF8009F5BECBA4B8DE"/>
    <w:rsid w:val="0065054F"/>
  </w:style>
  <w:style w:type="paragraph" w:customStyle="1" w:styleId="319E7E08B60143ECB842848F0E3AD32C">
    <w:name w:val="319E7E08B60143ECB842848F0E3AD32C"/>
    <w:rsid w:val="0065054F"/>
  </w:style>
  <w:style w:type="paragraph" w:customStyle="1" w:styleId="4C525ED622D84810A5D287EFB943803F">
    <w:name w:val="4C525ED622D84810A5D287EFB943803F"/>
    <w:rsid w:val="0065054F"/>
  </w:style>
  <w:style w:type="paragraph" w:customStyle="1" w:styleId="057D2D046EEC4B31B3799FEBB633ABD8">
    <w:name w:val="057D2D046EEC4B31B3799FEBB633ABD8"/>
    <w:rsid w:val="0065054F"/>
  </w:style>
  <w:style w:type="paragraph" w:customStyle="1" w:styleId="52F7E8A73DC247158C4731471888B871">
    <w:name w:val="52F7E8A73DC247158C4731471888B871"/>
    <w:rsid w:val="0065054F"/>
  </w:style>
  <w:style w:type="paragraph" w:customStyle="1" w:styleId="A4BE6C8B485F4060AF014A9D32AC482F">
    <w:name w:val="A4BE6C8B485F4060AF014A9D32AC482F"/>
    <w:rsid w:val="0065054F"/>
  </w:style>
  <w:style w:type="paragraph" w:customStyle="1" w:styleId="F10238862B6644F98806118063F7B2BB">
    <w:name w:val="F10238862B6644F98806118063F7B2BB"/>
    <w:rsid w:val="0065054F"/>
  </w:style>
  <w:style w:type="paragraph" w:customStyle="1" w:styleId="5C25DBF137B548F8982B07FF77971DFD">
    <w:name w:val="5C25DBF137B548F8982B07FF77971DFD"/>
    <w:rsid w:val="0065054F"/>
  </w:style>
  <w:style w:type="paragraph" w:customStyle="1" w:styleId="147CFC1B840D43C28178DA239422D80B">
    <w:name w:val="147CFC1B840D43C28178DA239422D80B"/>
    <w:rsid w:val="0065054F"/>
  </w:style>
  <w:style w:type="paragraph" w:customStyle="1" w:styleId="16A577608FDD422DA06D763423CE1C8E">
    <w:name w:val="16A577608FDD422DA06D763423CE1C8E"/>
    <w:rsid w:val="0065054F"/>
  </w:style>
  <w:style w:type="paragraph" w:customStyle="1" w:styleId="31F7397F92E5441F9CF46058AA232E64">
    <w:name w:val="31F7397F92E5441F9CF46058AA232E64"/>
    <w:rsid w:val="0065054F"/>
  </w:style>
  <w:style w:type="paragraph" w:customStyle="1" w:styleId="8818B56FD003400791663ABBCB807E35">
    <w:name w:val="8818B56FD003400791663ABBCB807E35"/>
    <w:rsid w:val="0065054F"/>
  </w:style>
  <w:style w:type="paragraph" w:customStyle="1" w:styleId="6CBD2D69F644490695830AB109649924">
    <w:name w:val="6CBD2D69F644490695830AB109649924"/>
    <w:rsid w:val="0065054F"/>
  </w:style>
  <w:style w:type="paragraph" w:customStyle="1" w:styleId="D11D9B8FCD414093BBB62B00B2DB08C6">
    <w:name w:val="D11D9B8FCD414093BBB62B00B2DB08C6"/>
    <w:rsid w:val="0065054F"/>
  </w:style>
  <w:style w:type="paragraph" w:customStyle="1" w:styleId="55B8701144924A2985F8AA669ADC2971">
    <w:name w:val="55B8701144924A2985F8AA669ADC2971"/>
    <w:rsid w:val="0065054F"/>
  </w:style>
  <w:style w:type="paragraph" w:customStyle="1" w:styleId="B98B2C4D415E439CBCDCF064B6029973">
    <w:name w:val="B98B2C4D415E439CBCDCF064B6029973"/>
    <w:rsid w:val="0065054F"/>
  </w:style>
  <w:style w:type="paragraph" w:customStyle="1" w:styleId="2BE1BCE11B794C62A32480747304B245">
    <w:name w:val="2BE1BCE11B794C62A32480747304B245"/>
    <w:rsid w:val="0065054F"/>
  </w:style>
  <w:style w:type="paragraph" w:customStyle="1" w:styleId="E0A841BBC3C04F7BAE08DD73EFE4E8E9">
    <w:name w:val="E0A841BBC3C04F7BAE08DD73EFE4E8E9"/>
    <w:rsid w:val="0065054F"/>
  </w:style>
  <w:style w:type="paragraph" w:customStyle="1" w:styleId="2458DA6381AA432A921BA899F8E625CE">
    <w:name w:val="2458DA6381AA432A921BA899F8E625CE"/>
    <w:rsid w:val="0065054F"/>
  </w:style>
  <w:style w:type="paragraph" w:customStyle="1" w:styleId="67554EE936864CAEA3EA19A5D9CDA4BD">
    <w:name w:val="67554EE936864CAEA3EA19A5D9CDA4BD"/>
    <w:rsid w:val="0065054F"/>
  </w:style>
  <w:style w:type="paragraph" w:customStyle="1" w:styleId="AE9C74028D4E42E2B7FC3E8FDB4D6CB2">
    <w:name w:val="AE9C74028D4E42E2B7FC3E8FDB4D6CB2"/>
    <w:rsid w:val="0065054F"/>
  </w:style>
  <w:style w:type="paragraph" w:customStyle="1" w:styleId="972564F3074645579AD3ECD0CD1AAB57">
    <w:name w:val="972564F3074645579AD3ECD0CD1AAB57"/>
    <w:rsid w:val="0065054F"/>
  </w:style>
  <w:style w:type="paragraph" w:customStyle="1" w:styleId="58BDA4076D684A3F8EC1713E1476FCF8">
    <w:name w:val="58BDA4076D684A3F8EC1713E1476FCF8"/>
    <w:rsid w:val="0065054F"/>
  </w:style>
  <w:style w:type="paragraph" w:customStyle="1" w:styleId="6A60EFA1F7EB4EDE9F4A64F23B0FD9E0">
    <w:name w:val="6A60EFA1F7EB4EDE9F4A64F23B0FD9E0"/>
    <w:rsid w:val="0065054F"/>
  </w:style>
  <w:style w:type="paragraph" w:customStyle="1" w:styleId="1D7BF45BF4AE4D9EB0AEC7AC50ED4A30">
    <w:name w:val="1D7BF45BF4AE4D9EB0AEC7AC50ED4A30"/>
    <w:rsid w:val="0065054F"/>
  </w:style>
  <w:style w:type="paragraph" w:customStyle="1" w:styleId="51AE2DCECAFA4781B63351339E731053">
    <w:name w:val="51AE2DCECAFA4781B63351339E731053"/>
    <w:rsid w:val="0065054F"/>
  </w:style>
  <w:style w:type="paragraph" w:customStyle="1" w:styleId="AC6967F3F48F476C90764DF70D0D8194">
    <w:name w:val="AC6967F3F48F476C90764DF70D0D8194"/>
    <w:rsid w:val="0065054F"/>
  </w:style>
  <w:style w:type="paragraph" w:customStyle="1" w:styleId="76E6BBB211174E218B08BCBBDFAC506C">
    <w:name w:val="76E6BBB211174E218B08BCBBDFAC506C"/>
    <w:rsid w:val="0065054F"/>
  </w:style>
  <w:style w:type="paragraph" w:customStyle="1" w:styleId="0762B4DA17064E7892912C61B4B08DE1">
    <w:name w:val="0762B4DA17064E7892912C61B4B08DE1"/>
    <w:rsid w:val="0065054F"/>
  </w:style>
  <w:style w:type="paragraph" w:customStyle="1" w:styleId="92AFEC06B829447489B5221398FE4D5E">
    <w:name w:val="92AFEC06B829447489B5221398FE4D5E"/>
    <w:rsid w:val="0065054F"/>
  </w:style>
  <w:style w:type="paragraph" w:customStyle="1" w:styleId="E716021B33834183A76E4D4296A6B0E3">
    <w:name w:val="E716021B33834183A76E4D4296A6B0E3"/>
    <w:rsid w:val="0065054F"/>
  </w:style>
  <w:style w:type="paragraph" w:customStyle="1" w:styleId="E277DE172BE244CC976F8F60DE28F585">
    <w:name w:val="E277DE172BE244CC976F8F60DE28F585"/>
    <w:rsid w:val="0065054F"/>
  </w:style>
  <w:style w:type="paragraph" w:customStyle="1" w:styleId="61DAB1A52F4B4E4A89961E1B6DC7218B">
    <w:name w:val="61DAB1A52F4B4E4A89961E1B6DC7218B"/>
    <w:rsid w:val="0065054F"/>
  </w:style>
  <w:style w:type="paragraph" w:customStyle="1" w:styleId="B66ADF59FAC64F8EBEBAF953491F8EA8">
    <w:name w:val="B66ADF59FAC64F8EBEBAF953491F8EA8"/>
    <w:rsid w:val="0065054F"/>
  </w:style>
  <w:style w:type="paragraph" w:customStyle="1" w:styleId="EF156A0673AE42BA8480541794CC2A1F">
    <w:name w:val="EF156A0673AE42BA8480541794CC2A1F"/>
    <w:rsid w:val="0065054F"/>
  </w:style>
  <w:style w:type="paragraph" w:customStyle="1" w:styleId="64B0343D47C74B0DA1E364A04CA1A50B">
    <w:name w:val="64B0343D47C74B0DA1E364A04CA1A50B"/>
    <w:rsid w:val="0065054F"/>
  </w:style>
  <w:style w:type="paragraph" w:customStyle="1" w:styleId="75D24AF54DB74CAA9F306917F50836FA">
    <w:name w:val="75D24AF54DB74CAA9F306917F50836FA"/>
    <w:rsid w:val="0065054F"/>
  </w:style>
  <w:style w:type="paragraph" w:customStyle="1" w:styleId="6612F77AEA4D4005977A98DFEAAD8480">
    <w:name w:val="6612F77AEA4D4005977A98DFEAAD8480"/>
    <w:rsid w:val="0065054F"/>
  </w:style>
  <w:style w:type="paragraph" w:customStyle="1" w:styleId="CB62DBF90FA74938A6E94B21027010B0">
    <w:name w:val="CB62DBF90FA74938A6E94B21027010B0"/>
    <w:rsid w:val="0065054F"/>
  </w:style>
  <w:style w:type="paragraph" w:customStyle="1" w:styleId="A8A2040C97894B02B8BA72685D109C94">
    <w:name w:val="A8A2040C97894B02B8BA72685D109C94"/>
    <w:rsid w:val="0065054F"/>
  </w:style>
  <w:style w:type="paragraph" w:customStyle="1" w:styleId="03F8298122BE471E8BD15E12325BDBFE">
    <w:name w:val="03F8298122BE471E8BD15E12325BDBFE"/>
    <w:rsid w:val="0065054F"/>
  </w:style>
  <w:style w:type="paragraph" w:customStyle="1" w:styleId="917E36F3110F4D2BAD11837909E5DD0C">
    <w:name w:val="917E36F3110F4D2BAD11837909E5DD0C"/>
    <w:rsid w:val="0065054F"/>
  </w:style>
  <w:style w:type="paragraph" w:customStyle="1" w:styleId="FF4A72D93EC64EF886E576B353119238">
    <w:name w:val="FF4A72D93EC64EF886E576B353119238"/>
    <w:rsid w:val="0065054F"/>
  </w:style>
  <w:style w:type="paragraph" w:customStyle="1" w:styleId="9F45BB76830D46C0939275B652E4370A">
    <w:name w:val="9F45BB76830D46C0939275B652E4370A"/>
    <w:rsid w:val="0065054F"/>
  </w:style>
  <w:style w:type="paragraph" w:customStyle="1" w:styleId="B89C898ACCCE422E9A89498C6547883E">
    <w:name w:val="B89C898ACCCE422E9A89498C6547883E"/>
    <w:rsid w:val="0065054F"/>
  </w:style>
  <w:style w:type="paragraph" w:customStyle="1" w:styleId="BC9A4A7369CA495797E0B58E53615657">
    <w:name w:val="BC9A4A7369CA495797E0B58E53615657"/>
    <w:rsid w:val="0065054F"/>
  </w:style>
  <w:style w:type="paragraph" w:customStyle="1" w:styleId="DFFEDB9C96F045A780AAFED5D2D1F940">
    <w:name w:val="DFFEDB9C96F045A780AAFED5D2D1F940"/>
    <w:rsid w:val="0065054F"/>
  </w:style>
  <w:style w:type="paragraph" w:customStyle="1" w:styleId="03F5F54A3C624CAB908CAC4F304F2A2B">
    <w:name w:val="03F5F54A3C624CAB908CAC4F304F2A2B"/>
    <w:rsid w:val="0065054F"/>
  </w:style>
  <w:style w:type="paragraph" w:customStyle="1" w:styleId="9D15118769FE4A98A4C3027A3DF4006C">
    <w:name w:val="9D15118769FE4A98A4C3027A3DF4006C"/>
    <w:rsid w:val="0065054F"/>
  </w:style>
  <w:style w:type="paragraph" w:customStyle="1" w:styleId="7D736B554D794801ABA67813EE88476F">
    <w:name w:val="7D736B554D794801ABA67813EE88476F"/>
    <w:rsid w:val="0065054F"/>
  </w:style>
  <w:style w:type="paragraph" w:customStyle="1" w:styleId="6C94A4ADC25D4102AEE25EDE13BDC39D">
    <w:name w:val="6C94A4ADC25D4102AEE25EDE13BDC39D"/>
    <w:rsid w:val="0065054F"/>
  </w:style>
  <w:style w:type="paragraph" w:customStyle="1" w:styleId="096A1F55A4584D4E9C0DC74C674F6B00">
    <w:name w:val="096A1F55A4584D4E9C0DC74C674F6B00"/>
    <w:rsid w:val="0065054F"/>
  </w:style>
  <w:style w:type="paragraph" w:customStyle="1" w:styleId="A69EF79C61C4462992FEA1B40796EDCB">
    <w:name w:val="A69EF79C61C4462992FEA1B40796EDCB"/>
    <w:rsid w:val="0065054F"/>
  </w:style>
  <w:style w:type="paragraph" w:customStyle="1" w:styleId="A64AE081BC9C46CC8A7A1958EF53E0B3">
    <w:name w:val="A64AE081BC9C46CC8A7A1958EF53E0B3"/>
    <w:rsid w:val="0065054F"/>
  </w:style>
  <w:style w:type="paragraph" w:customStyle="1" w:styleId="B0193775DA4845EEA2E811DF79D51235">
    <w:name w:val="B0193775DA4845EEA2E811DF79D51235"/>
    <w:rsid w:val="0065054F"/>
  </w:style>
  <w:style w:type="paragraph" w:customStyle="1" w:styleId="80241AF761A44FA5A03483FBF346FFB6">
    <w:name w:val="80241AF761A44FA5A03483FBF346FFB6"/>
    <w:rsid w:val="0065054F"/>
  </w:style>
  <w:style w:type="paragraph" w:customStyle="1" w:styleId="BF349C46CD0D4619BAB3B91D8477511C">
    <w:name w:val="BF349C46CD0D4619BAB3B91D8477511C"/>
    <w:rsid w:val="0065054F"/>
  </w:style>
  <w:style w:type="paragraph" w:customStyle="1" w:styleId="97CE09DF361845AEA8566F99EAD8DE12">
    <w:name w:val="97CE09DF361845AEA8566F99EAD8DE12"/>
    <w:rsid w:val="0065054F"/>
  </w:style>
  <w:style w:type="paragraph" w:customStyle="1" w:styleId="768038D311E24DBB9CD8B1CB0B0DB137">
    <w:name w:val="768038D311E24DBB9CD8B1CB0B0DB137"/>
    <w:rsid w:val="0065054F"/>
  </w:style>
  <w:style w:type="paragraph" w:customStyle="1" w:styleId="781FD48B99784FECA1AC2BC22AAC82C7">
    <w:name w:val="781FD48B99784FECA1AC2BC22AAC82C7"/>
    <w:rsid w:val="0065054F"/>
  </w:style>
  <w:style w:type="paragraph" w:customStyle="1" w:styleId="4559C7727DE24511A9255169600A5761">
    <w:name w:val="4559C7727DE24511A9255169600A5761"/>
    <w:rsid w:val="0065054F"/>
  </w:style>
  <w:style w:type="paragraph" w:customStyle="1" w:styleId="767270B67D1E4F2BA5C044E8DF804FE7">
    <w:name w:val="767270B67D1E4F2BA5C044E8DF804FE7"/>
    <w:rsid w:val="0065054F"/>
  </w:style>
  <w:style w:type="paragraph" w:customStyle="1" w:styleId="B622446E78BE485FAE25BD953F68576C">
    <w:name w:val="B622446E78BE485FAE25BD953F68576C"/>
    <w:rsid w:val="0065054F"/>
  </w:style>
  <w:style w:type="paragraph" w:customStyle="1" w:styleId="B99731E2E6D5409D99C4DBEA63F29C88">
    <w:name w:val="B99731E2E6D5409D99C4DBEA63F29C88"/>
    <w:rsid w:val="0065054F"/>
  </w:style>
  <w:style w:type="paragraph" w:customStyle="1" w:styleId="354C80F768974E11B3AA72FD5197DC4D">
    <w:name w:val="354C80F768974E11B3AA72FD5197DC4D"/>
    <w:rsid w:val="0065054F"/>
  </w:style>
  <w:style w:type="paragraph" w:customStyle="1" w:styleId="02CAECCEFCAC46FD92D722D091ADEE90">
    <w:name w:val="02CAECCEFCAC46FD92D722D091ADEE90"/>
    <w:rsid w:val="0065054F"/>
  </w:style>
  <w:style w:type="paragraph" w:customStyle="1" w:styleId="C4323F72E8BE45C3A997DD1D890B8597">
    <w:name w:val="C4323F72E8BE45C3A997DD1D890B8597"/>
    <w:rsid w:val="0065054F"/>
  </w:style>
  <w:style w:type="paragraph" w:customStyle="1" w:styleId="61D93E8D9724499AA05D6912B1DD834A">
    <w:name w:val="61D93E8D9724499AA05D6912B1DD834A"/>
    <w:rsid w:val="0065054F"/>
  </w:style>
  <w:style w:type="paragraph" w:customStyle="1" w:styleId="4DE3798C6D9740EF9C26EF03BBC3787E">
    <w:name w:val="4DE3798C6D9740EF9C26EF03BBC3787E"/>
    <w:rsid w:val="0065054F"/>
  </w:style>
  <w:style w:type="paragraph" w:customStyle="1" w:styleId="039446B6CD684E9B9DEE3F0AC514D0F8">
    <w:name w:val="039446B6CD684E9B9DEE3F0AC514D0F8"/>
    <w:rsid w:val="0065054F"/>
  </w:style>
  <w:style w:type="paragraph" w:customStyle="1" w:styleId="33BE9EEFC412450896636C659D29129F">
    <w:name w:val="33BE9EEFC412450896636C659D29129F"/>
    <w:rsid w:val="0065054F"/>
  </w:style>
  <w:style w:type="paragraph" w:customStyle="1" w:styleId="814A4E8836F84443A297CBA2EE3B24C7">
    <w:name w:val="814A4E8836F84443A297CBA2EE3B24C7"/>
    <w:rsid w:val="0065054F"/>
  </w:style>
  <w:style w:type="paragraph" w:customStyle="1" w:styleId="0E0ABEC3F14249A7A716637CEA1BA65C">
    <w:name w:val="0E0ABEC3F14249A7A716637CEA1BA65C"/>
    <w:rsid w:val="0065054F"/>
  </w:style>
  <w:style w:type="paragraph" w:customStyle="1" w:styleId="D77018E78F55466A98750B78B26156B3">
    <w:name w:val="D77018E78F55466A98750B78B26156B3"/>
    <w:rsid w:val="0065054F"/>
  </w:style>
  <w:style w:type="paragraph" w:customStyle="1" w:styleId="C107CD8C9F0A40C49C7EDC8B450A453D">
    <w:name w:val="C107CD8C9F0A40C49C7EDC8B450A453D"/>
    <w:rsid w:val="0065054F"/>
  </w:style>
  <w:style w:type="paragraph" w:customStyle="1" w:styleId="FBF0E3A3E6DF40A38613FF4D72FDB956">
    <w:name w:val="FBF0E3A3E6DF40A38613FF4D72FDB956"/>
    <w:rsid w:val="0065054F"/>
  </w:style>
  <w:style w:type="paragraph" w:customStyle="1" w:styleId="B3BCE7E3893940FC90EE50F2CFD149F0">
    <w:name w:val="B3BCE7E3893940FC90EE50F2CFD149F0"/>
    <w:rsid w:val="0065054F"/>
  </w:style>
  <w:style w:type="paragraph" w:customStyle="1" w:styleId="91E7AF673F684DD8B1B4175CA8C6A9FE">
    <w:name w:val="91E7AF673F684DD8B1B4175CA8C6A9FE"/>
    <w:rsid w:val="0065054F"/>
  </w:style>
  <w:style w:type="paragraph" w:customStyle="1" w:styleId="7E6620446047429698D96D24858BCC5E">
    <w:name w:val="7E6620446047429698D96D24858BCC5E"/>
    <w:rsid w:val="0065054F"/>
  </w:style>
  <w:style w:type="paragraph" w:customStyle="1" w:styleId="4D0ADCE3A2D44B0F9797672801C9B353">
    <w:name w:val="4D0ADCE3A2D44B0F9797672801C9B353"/>
    <w:rsid w:val="0065054F"/>
  </w:style>
  <w:style w:type="paragraph" w:customStyle="1" w:styleId="7095CF20A05B4DCAAC9E0A51DA124274">
    <w:name w:val="7095CF20A05B4DCAAC9E0A51DA124274"/>
    <w:rsid w:val="0065054F"/>
  </w:style>
  <w:style w:type="paragraph" w:customStyle="1" w:styleId="5C00C1C9F2F54B1484060C5795CAC726">
    <w:name w:val="5C00C1C9F2F54B1484060C5795CAC726"/>
    <w:rsid w:val="0065054F"/>
  </w:style>
  <w:style w:type="paragraph" w:customStyle="1" w:styleId="A5CF0A9E857A4EC7928286BE305877A1">
    <w:name w:val="A5CF0A9E857A4EC7928286BE305877A1"/>
    <w:rsid w:val="0065054F"/>
  </w:style>
  <w:style w:type="paragraph" w:customStyle="1" w:styleId="E1F436778F3642729956D2FE073B1B72">
    <w:name w:val="E1F436778F3642729956D2FE073B1B72"/>
    <w:rsid w:val="0065054F"/>
  </w:style>
  <w:style w:type="paragraph" w:customStyle="1" w:styleId="89A3EE70876841B782AEAB7882A91A1F">
    <w:name w:val="89A3EE70876841B782AEAB7882A91A1F"/>
    <w:rsid w:val="0065054F"/>
  </w:style>
  <w:style w:type="paragraph" w:customStyle="1" w:styleId="675EEBB80A5545AD90599A8C42E607D4">
    <w:name w:val="675EEBB80A5545AD90599A8C42E607D4"/>
    <w:rsid w:val="0065054F"/>
  </w:style>
  <w:style w:type="paragraph" w:customStyle="1" w:styleId="259B0C44CC3F487996BD6C4886753DE0">
    <w:name w:val="259B0C44CC3F487996BD6C4886753DE0"/>
    <w:rsid w:val="0065054F"/>
  </w:style>
  <w:style w:type="paragraph" w:customStyle="1" w:styleId="738D33AD5D3B4B0A92A15E0A61097722">
    <w:name w:val="738D33AD5D3B4B0A92A15E0A61097722"/>
    <w:rsid w:val="0065054F"/>
  </w:style>
  <w:style w:type="paragraph" w:customStyle="1" w:styleId="1BB0E3DF561B436D804A2C53B88D6B3F">
    <w:name w:val="1BB0E3DF561B436D804A2C53B88D6B3F"/>
    <w:rsid w:val="0065054F"/>
  </w:style>
  <w:style w:type="paragraph" w:customStyle="1" w:styleId="FE6AB86A347B4755AAA14A4DB9E2E094">
    <w:name w:val="FE6AB86A347B4755AAA14A4DB9E2E094"/>
    <w:rsid w:val="0065054F"/>
  </w:style>
  <w:style w:type="paragraph" w:customStyle="1" w:styleId="629BCCD57E464AFC85F5ABAABE38CBA9">
    <w:name w:val="629BCCD57E464AFC85F5ABAABE38CBA9"/>
    <w:rsid w:val="0065054F"/>
  </w:style>
  <w:style w:type="paragraph" w:customStyle="1" w:styleId="5F8518B7A9DD4F929EC8AA525C163A24">
    <w:name w:val="5F8518B7A9DD4F929EC8AA525C163A24"/>
    <w:rsid w:val="0065054F"/>
  </w:style>
  <w:style w:type="paragraph" w:customStyle="1" w:styleId="A8D8CFF59CE54E25BDC3DA110BD35D7B">
    <w:name w:val="A8D8CFF59CE54E25BDC3DA110BD35D7B"/>
    <w:rsid w:val="0065054F"/>
  </w:style>
  <w:style w:type="paragraph" w:customStyle="1" w:styleId="F93DE95A99A944DEB499DEBCB51E8950">
    <w:name w:val="F93DE95A99A944DEB499DEBCB51E8950"/>
    <w:rsid w:val="0065054F"/>
  </w:style>
  <w:style w:type="paragraph" w:customStyle="1" w:styleId="54C328C3170640B38FACA07B17565F15">
    <w:name w:val="54C328C3170640B38FACA07B17565F15"/>
    <w:rsid w:val="0065054F"/>
  </w:style>
  <w:style w:type="paragraph" w:customStyle="1" w:styleId="2567E1DAE6404F6C83D64216F43FFDA9">
    <w:name w:val="2567E1DAE6404F6C83D64216F43FFDA9"/>
    <w:rsid w:val="0065054F"/>
  </w:style>
  <w:style w:type="paragraph" w:customStyle="1" w:styleId="52EBE4C0839D4808A34CB4F4E1A25092">
    <w:name w:val="52EBE4C0839D4808A34CB4F4E1A25092"/>
    <w:rsid w:val="0065054F"/>
  </w:style>
  <w:style w:type="paragraph" w:customStyle="1" w:styleId="AFA978C4C9124344831AB431B19C5D30">
    <w:name w:val="AFA978C4C9124344831AB431B19C5D30"/>
    <w:rsid w:val="0065054F"/>
  </w:style>
  <w:style w:type="paragraph" w:customStyle="1" w:styleId="05503C63AC9F437EB183372EA2836A7C">
    <w:name w:val="05503C63AC9F437EB183372EA2836A7C"/>
    <w:rsid w:val="0065054F"/>
  </w:style>
  <w:style w:type="paragraph" w:customStyle="1" w:styleId="973C3F99446F40DE91F65163E933A37A">
    <w:name w:val="973C3F99446F40DE91F65163E933A37A"/>
    <w:rsid w:val="0065054F"/>
  </w:style>
  <w:style w:type="paragraph" w:customStyle="1" w:styleId="CCB2EA2D930646858A07292BAB366456">
    <w:name w:val="CCB2EA2D930646858A07292BAB366456"/>
    <w:rsid w:val="0065054F"/>
  </w:style>
  <w:style w:type="paragraph" w:customStyle="1" w:styleId="860CCDFE794145859D5D2D00A6504E2B">
    <w:name w:val="860CCDFE794145859D5D2D00A6504E2B"/>
    <w:rsid w:val="0065054F"/>
  </w:style>
  <w:style w:type="paragraph" w:customStyle="1" w:styleId="FA2AC30B7CDC4069948B5AB81A7112D0">
    <w:name w:val="FA2AC30B7CDC4069948B5AB81A7112D0"/>
    <w:rsid w:val="0065054F"/>
  </w:style>
  <w:style w:type="paragraph" w:customStyle="1" w:styleId="85A43E5C760A4282A59773FA545315D1">
    <w:name w:val="85A43E5C760A4282A59773FA545315D1"/>
    <w:rsid w:val="0065054F"/>
  </w:style>
  <w:style w:type="paragraph" w:customStyle="1" w:styleId="B428CFB3EF634F47B14DB0FD37468931">
    <w:name w:val="B428CFB3EF634F47B14DB0FD37468931"/>
    <w:rsid w:val="0065054F"/>
  </w:style>
  <w:style w:type="paragraph" w:customStyle="1" w:styleId="EEB239589C5C4081A31DBC351962D85B">
    <w:name w:val="EEB239589C5C4081A31DBC351962D85B"/>
    <w:rsid w:val="0065054F"/>
  </w:style>
  <w:style w:type="paragraph" w:customStyle="1" w:styleId="F4ECE84CCAF2426199B6BDE43C3A67E4">
    <w:name w:val="F4ECE84CCAF2426199B6BDE43C3A67E4"/>
    <w:rsid w:val="0065054F"/>
  </w:style>
  <w:style w:type="paragraph" w:customStyle="1" w:styleId="A48A463B69C84AF4BA4761D78268A8D6">
    <w:name w:val="A48A463B69C84AF4BA4761D78268A8D6"/>
    <w:rsid w:val="0065054F"/>
  </w:style>
  <w:style w:type="paragraph" w:customStyle="1" w:styleId="D6B32B279F1649E8A94B5C48C12E4F23">
    <w:name w:val="D6B32B279F1649E8A94B5C48C12E4F23"/>
    <w:rsid w:val="0065054F"/>
  </w:style>
  <w:style w:type="paragraph" w:customStyle="1" w:styleId="022EC7C2B4194037A0F683E6CF48E8CE">
    <w:name w:val="022EC7C2B4194037A0F683E6CF48E8CE"/>
    <w:rsid w:val="0065054F"/>
  </w:style>
  <w:style w:type="paragraph" w:customStyle="1" w:styleId="3FDA46331A7542F88A7D25F44EF4257A">
    <w:name w:val="3FDA46331A7542F88A7D25F44EF4257A"/>
    <w:rsid w:val="0065054F"/>
  </w:style>
  <w:style w:type="paragraph" w:customStyle="1" w:styleId="716E563368764B5C81B38702F2730629">
    <w:name w:val="716E563368764B5C81B38702F2730629"/>
    <w:rsid w:val="0065054F"/>
  </w:style>
  <w:style w:type="paragraph" w:customStyle="1" w:styleId="160E2814532145AFB733121F4B5CA69C">
    <w:name w:val="160E2814532145AFB733121F4B5CA69C"/>
    <w:rsid w:val="0065054F"/>
  </w:style>
  <w:style w:type="paragraph" w:customStyle="1" w:styleId="DAE07B9229A44DA1B2CDC58679791975">
    <w:name w:val="DAE07B9229A44DA1B2CDC58679791975"/>
    <w:rsid w:val="0065054F"/>
  </w:style>
  <w:style w:type="paragraph" w:customStyle="1" w:styleId="86F8F98CEB6841B0B45A8623F55C1BE6">
    <w:name w:val="86F8F98CEB6841B0B45A8623F55C1BE6"/>
    <w:rsid w:val="0065054F"/>
  </w:style>
  <w:style w:type="paragraph" w:customStyle="1" w:styleId="EA45E8002CFC4330A4D88525ABAE497D">
    <w:name w:val="EA45E8002CFC4330A4D88525ABAE497D"/>
    <w:rsid w:val="0065054F"/>
  </w:style>
  <w:style w:type="paragraph" w:customStyle="1" w:styleId="A78AA0A8F77448048F76B9122A016B60">
    <w:name w:val="A78AA0A8F77448048F76B9122A016B60"/>
    <w:rsid w:val="0065054F"/>
  </w:style>
  <w:style w:type="paragraph" w:customStyle="1" w:styleId="F2093FB8243941CE8BC1DFEDB08D98AF">
    <w:name w:val="F2093FB8243941CE8BC1DFEDB08D98AF"/>
    <w:rsid w:val="0065054F"/>
  </w:style>
  <w:style w:type="paragraph" w:customStyle="1" w:styleId="F68AE80DB11146EFBACBC7B80BD698BF">
    <w:name w:val="F68AE80DB11146EFBACBC7B80BD698BF"/>
    <w:rsid w:val="0065054F"/>
  </w:style>
  <w:style w:type="paragraph" w:customStyle="1" w:styleId="52780AF90A7D45E7990E7F448438D57B">
    <w:name w:val="52780AF90A7D45E7990E7F448438D57B"/>
    <w:rsid w:val="0065054F"/>
  </w:style>
  <w:style w:type="paragraph" w:customStyle="1" w:styleId="EC13AD948B484D479944C2BCA3554703">
    <w:name w:val="EC13AD948B484D479944C2BCA3554703"/>
    <w:rsid w:val="0065054F"/>
  </w:style>
  <w:style w:type="paragraph" w:customStyle="1" w:styleId="FD8B06963F4649B6A92D0B77B61FD1BF">
    <w:name w:val="FD8B06963F4649B6A92D0B77B61FD1BF"/>
    <w:rsid w:val="0065054F"/>
  </w:style>
  <w:style w:type="paragraph" w:customStyle="1" w:styleId="7DD5E85EEFA843E28EF5C6CBEB4FC53E">
    <w:name w:val="7DD5E85EEFA843E28EF5C6CBEB4FC53E"/>
    <w:rsid w:val="0065054F"/>
  </w:style>
  <w:style w:type="paragraph" w:customStyle="1" w:styleId="98A6591B81BA4F7D98CCED897C1B09BE">
    <w:name w:val="98A6591B81BA4F7D98CCED897C1B09BE"/>
    <w:rsid w:val="0065054F"/>
  </w:style>
  <w:style w:type="paragraph" w:customStyle="1" w:styleId="D979F7712D65491D8D31036D999739F7">
    <w:name w:val="D979F7712D65491D8D31036D999739F7"/>
    <w:rsid w:val="0065054F"/>
  </w:style>
  <w:style w:type="paragraph" w:customStyle="1" w:styleId="0666521B2F5A4E6CA6EFCF5C35024101">
    <w:name w:val="0666521B2F5A4E6CA6EFCF5C35024101"/>
    <w:rsid w:val="0065054F"/>
  </w:style>
  <w:style w:type="paragraph" w:customStyle="1" w:styleId="EC13BEEB2118484DAA33E29BE8E3FB42">
    <w:name w:val="EC13BEEB2118484DAA33E29BE8E3FB42"/>
    <w:rsid w:val="0065054F"/>
  </w:style>
  <w:style w:type="paragraph" w:customStyle="1" w:styleId="E67C63D5C91F40F6BDAFAB17CEFF39E5">
    <w:name w:val="E67C63D5C91F40F6BDAFAB17CEFF39E5"/>
    <w:rsid w:val="0065054F"/>
  </w:style>
  <w:style w:type="paragraph" w:customStyle="1" w:styleId="47CB02F919EC46D09E2BD3C7205FDE60">
    <w:name w:val="47CB02F919EC46D09E2BD3C7205FDE60"/>
    <w:rsid w:val="0065054F"/>
  </w:style>
  <w:style w:type="paragraph" w:customStyle="1" w:styleId="E52D0A094C464FFEAA464AB4FD07CB72">
    <w:name w:val="E52D0A094C464FFEAA464AB4FD07CB72"/>
    <w:rsid w:val="0065054F"/>
  </w:style>
  <w:style w:type="paragraph" w:customStyle="1" w:styleId="F8A99FC653554FEDAE362BD67A6285B7">
    <w:name w:val="F8A99FC653554FEDAE362BD67A6285B7"/>
    <w:rsid w:val="0065054F"/>
  </w:style>
  <w:style w:type="paragraph" w:customStyle="1" w:styleId="15E47AF5E9094927BCAAD59ECCFB8FE9">
    <w:name w:val="15E47AF5E9094927BCAAD59ECCFB8FE9"/>
    <w:rsid w:val="0065054F"/>
  </w:style>
  <w:style w:type="paragraph" w:customStyle="1" w:styleId="B9976BF3ECFE431DBB8CC512E8471FC2">
    <w:name w:val="B9976BF3ECFE431DBB8CC512E8471FC2"/>
    <w:rsid w:val="0065054F"/>
  </w:style>
  <w:style w:type="paragraph" w:customStyle="1" w:styleId="3D8EF70E7D5C4A32B86214413513FFEB">
    <w:name w:val="3D8EF70E7D5C4A32B86214413513FFEB"/>
    <w:rsid w:val="0065054F"/>
  </w:style>
  <w:style w:type="paragraph" w:customStyle="1" w:styleId="498D27E1209949B984B896662332F2B3">
    <w:name w:val="498D27E1209949B984B896662332F2B3"/>
    <w:rsid w:val="0065054F"/>
  </w:style>
  <w:style w:type="paragraph" w:customStyle="1" w:styleId="5A63F4903E93446481394CFFADEB8C92">
    <w:name w:val="5A63F4903E93446481394CFFADEB8C92"/>
    <w:rsid w:val="0065054F"/>
  </w:style>
  <w:style w:type="paragraph" w:customStyle="1" w:styleId="AD48727C962649F08A23A60C27EE6003">
    <w:name w:val="AD48727C962649F08A23A60C27EE6003"/>
    <w:rsid w:val="0065054F"/>
  </w:style>
  <w:style w:type="paragraph" w:customStyle="1" w:styleId="49A1308445C1451DA30657A94AB06312">
    <w:name w:val="49A1308445C1451DA30657A94AB06312"/>
    <w:rsid w:val="0065054F"/>
  </w:style>
  <w:style w:type="paragraph" w:customStyle="1" w:styleId="83D4D57CF0B0481886EEE78521BEF410">
    <w:name w:val="83D4D57CF0B0481886EEE78521BEF410"/>
    <w:rsid w:val="0065054F"/>
  </w:style>
  <w:style w:type="paragraph" w:customStyle="1" w:styleId="FF9F85C1A29C421B8AEB23921D52CEA2">
    <w:name w:val="FF9F85C1A29C421B8AEB23921D52CEA2"/>
    <w:rsid w:val="0065054F"/>
  </w:style>
  <w:style w:type="paragraph" w:customStyle="1" w:styleId="82DE9C7DCED848E1BEC61AFEEAD7D6DA">
    <w:name w:val="82DE9C7DCED848E1BEC61AFEEAD7D6DA"/>
    <w:rsid w:val="0065054F"/>
  </w:style>
  <w:style w:type="paragraph" w:customStyle="1" w:styleId="317EF543D0374DF6ADF2B76B214644CF">
    <w:name w:val="317EF543D0374DF6ADF2B76B214644CF"/>
    <w:rsid w:val="0065054F"/>
  </w:style>
  <w:style w:type="paragraph" w:customStyle="1" w:styleId="34E8A60AB450422FAB451BD74F2B226E">
    <w:name w:val="34E8A60AB450422FAB451BD74F2B226E"/>
    <w:rsid w:val="0065054F"/>
  </w:style>
  <w:style w:type="paragraph" w:customStyle="1" w:styleId="4839D3ED10B74A69AB19734A4A4C87BA">
    <w:name w:val="4839D3ED10B74A69AB19734A4A4C87BA"/>
    <w:rsid w:val="0065054F"/>
  </w:style>
  <w:style w:type="paragraph" w:customStyle="1" w:styleId="131D3996A7534DD2A2B651615D504CA3">
    <w:name w:val="131D3996A7534DD2A2B651615D504CA3"/>
    <w:rsid w:val="0065054F"/>
  </w:style>
  <w:style w:type="paragraph" w:customStyle="1" w:styleId="1D09A8A4B42D49FE9BD8497E5A3D1A8E">
    <w:name w:val="1D09A8A4B42D49FE9BD8497E5A3D1A8E"/>
    <w:rsid w:val="0065054F"/>
  </w:style>
  <w:style w:type="paragraph" w:customStyle="1" w:styleId="CB8C5C12D39A4244A403DA32C3B9F3B9">
    <w:name w:val="CB8C5C12D39A4244A403DA32C3B9F3B9"/>
    <w:rsid w:val="0065054F"/>
  </w:style>
  <w:style w:type="paragraph" w:customStyle="1" w:styleId="0B7FFDB0AF454718916804D64320F92D">
    <w:name w:val="0B7FFDB0AF454718916804D64320F92D"/>
    <w:rsid w:val="0065054F"/>
  </w:style>
  <w:style w:type="paragraph" w:customStyle="1" w:styleId="764E09223DFF42FF9D520FAB3ABDEC54">
    <w:name w:val="764E09223DFF42FF9D520FAB3ABDEC54"/>
    <w:rsid w:val="0065054F"/>
  </w:style>
  <w:style w:type="paragraph" w:customStyle="1" w:styleId="89B02B5AD4544F8693C91945B6DBE794">
    <w:name w:val="89B02B5AD4544F8693C91945B6DBE794"/>
    <w:rsid w:val="0065054F"/>
  </w:style>
  <w:style w:type="paragraph" w:customStyle="1" w:styleId="C4B8B6DF883743BEAAC06FA42DEBE23D">
    <w:name w:val="C4B8B6DF883743BEAAC06FA42DEBE23D"/>
    <w:rsid w:val="00664E8D"/>
  </w:style>
  <w:style w:type="paragraph" w:customStyle="1" w:styleId="ADFFC7C02AE845FC8AD72F1C958ACDB5">
    <w:name w:val="ADFFC7C02AE845FC8AD72F1C958ACDB5"/>
    <w:rsid w:val="00664E8D"/>
  </w:style>
  <w:style w:type="paragraph" w:customStyle="1" w:styleId="5491758981374E07849E7E9DA596384B">
    <w:name w:val="5491758981374E07849E7E9DA596384B"/>
    <w:rsid w:val="00664E8D"/>
  </w:style>
  <w:style w:type="paragraph" w:customStyle="1" w:styleId="788943D7481C49918B888D9D86C401C0">
    <w:name w:val="788943D7481C49918B888D9D86C401C0"/>
    <w:rsid w:val="00664E8D"/>
  </w:style>
  <w:style w:type="paragraph" w:customStyle="1" w:styleId="20B2DD3282FF46428EE50DC8A06E6EB4">
    <w:name w:val="20B2DD3282FF46428EE50DC8A06E6EB4"/>
    <w:rsid w:val="00664E8D"/>
  </w:style>
  <w:style w:type="paragraph" w:customStyle="1" w:styleId="1EA47FD41CB341138BB961DC4D3FB0B7">
    <w:name w:val="1EA47FD41CB341138BB961DC4D3FB0B7"/>
    <w:rsid w:val="00664E8D"/>
  </w:style>
  <w:style w:type="paragraph" w:customStyle="1" w:styleId="65842476A2984DE9BAF80D415ED8A8ED">
    <w:name w:val="65842476A2984DE9BAF80D415ED8A8ED"/>
    <w:rsid w:val="00664E8D"/>
  </w:style>
  <w:style w:type="paragraph" w:customStyle="1" w:styleId="BB43271B452A464AA2363E5407A800BA">
    <w:name w:val="BB43271B452A464AA2363E5407A800BA"/>
    <w:rsid w:val="00664E8D"/>
  </w:style>
  <w:style w:type="paragraph" w:customStyle="1" w:styleId="DC3CD65CD1764FFAA6D0EC84985942FE">
    <w:name w:val="DC3CD65CD1764FFAA6D0EC84985942FE"/>
    <w:rsid w:val="00664E8D"/>
  </w:style>
  <w:style w:type="paragraph" w:customStyle="1" w:styleId="6867C467AD864F29AE9C55765F28647E">
    <w:name w:val="6867C467AD864F29AE9C55765F28647E"/>
    <w:rsid w:val="00664E8D"/>
  </w:style>
  <w:style w:type="paragraph" w:customStyle="1" w:styleId="9266C810BC784903BF85FFAF5395898A">
    <w:name w:val="9266C810BC784903BF85FFAF5395898A"/>
    <w:rsid w:val="00664E8D"/>
  </w:style>
  <w:style w:type="paragraph" w:customStyle="1" w:styleId="97054F8AEF374ED09EA3FBF24F557B87">
    <w:name w:val="97054F8AEF374ED09EA3FBF24F557B87"/>
    <w:rsid w:val="00664E8D"/>
  </w:style>
  <w:style w:type="paragraph" w:customStyle="1" w:styleId="2F8689E891DA458A921D7818D754C0F7">
    <w:name w:val="2F8689E891DA458A921D7818D754C0F7"/>
    <w:rsid w:val="00664E8D"/>
  </w:style>
  <w:style w:type="paragraph" w:customStyle="1" w:styleId="4F467F9E82E74C3994797F753EF972A1">
    <w:name w:val="4F467F9E82E74C3994797F753EF972A1"/>
    <w:rsid w:val="00664E8D"/>
  </w:style>
  <w:style w:type="paragraph" w:customStyle="1" w:styleId="A2D7F3F1E9C449E18AA504DCD23B39FD">
    <w:name w:val="A2D7F3F1E9C449E18AA504DCD23B39FD"/>
    <w:rsid w:val="00664E8D"/>
  </w:style>
  <w:style w:type="paragraph" w:customStyle="1" w:styleId="E166DD5400BB4788A468C96D93DB807C">
    <w:name w:val="E166DD5400BB4788A468C96D93DB807C"/>
    <w:rsid w:val="00664E8D"/>
  </w:style>
  <w:style w:type="paragraph" w:customStyle="1" w:styleId="29F242AC0ABB4CEBB764A485CAD99D21">
    <w:name w:val="29F242AC0ABB4CEBB764A485CAD99D21"/>
    <w:rsid w:val="00664E8D"/>
  </w:style>
  <w:style w:type="paragraph" w:customStyle="1" w:styleId="2C9524636EC44EDB826590EE85CB2858">
    <w:name w:val="2C9524636EC44EDB826590EE85CB2858"/>
    <w:rsid w:val="00664E8D"/>
  </w:style>
  <w:style w:type="paragraph" w:customStyle="1" w:styleId="ADE129C984BF4647982E04CDF823416A">
    <w:name w:val="ADE129C984BF4647982E04CDF823416A"/>
    <w:rsid w:val="00664E8D"/>
  </w:style>
  <w:style w:type="paragraph" w:customStyle="1" w:styleId="DF78CF36EE8B4D80B4E0DE9AA44BD514">
    <w:name w:val="DF78CF36EE8B4D80B4E0DE9AA44BD514"/>
    <w:rsid w:val="00664E8D"/>
  </w:style>
  <w:style w:type="paragraph" w:customStyle="1" w:styleId="00A5C35BC57A426AA26F663F89991B48">
    <w:name w:val="00A5C35BC57A426AA26F663F89991B48"/>
    <w:rsid w:val="00664E8D"/>
  </w:style>
  <w:style w:type="paragraph" w:customStyle="1" w:styleId="4D82DE0BDE6A4969AD3A93BEAE9F09C8">
    <w:name w:val="4D82DE0BDE6A4969AD3A93BEAE9F09C8"/>
    <w:rsid w:val="00664E8D"/>
  </w:style>
  <w:style w:type="paragraph" w:customStyle="1" w:styleId="AD801E28A301411B8CBEBF61C9ADA324">
    <w:name w:val="AD801E28A301411B8CBEBF61C9ADA324"/>
    <w:rsid w:val="00664E8D"/>
  </w:style>
  <w:style w:type="paragraph" w:customStyle="1" w:styleId="A95DE3D6BC5743729F72053A82DB3C75">
    <w:name w:val="A95DE3D6BC5743729F72053A82DB3C75"/>
    <w:rsid w:val="00664E8D"/>
  </w:style>
  <w:style w:type="paragraph" w:customStyle="1" w:styleId="E4B317C8A7B1485BA3D980D38020DA81">
    <w:name w:val="E4B317C8A7B1485BA3D980D38020DA81"/>
    <w:rsid w:val="00664E8D"/>
  </w:style>
  <w:style w:type="paragraph" w:customStyle="1" w:styleId="CD478B613EAD4BA29CE869F962D91C6E">
    <w:name w:val="CD478B613EAD4BA29CE869F962D91C6E"/>
    <w:rsid w:val="00664E8D"/>
  </w:style>
  <w:style w:type="paragraph" w:customStyle="1" w:styleId="538438C839BC47D78CDC51A396843753">
    <w:name w:val="538438C839BC47D78CDC51A396843753"/>
    <w:rsid w:val="00664E8D"/>
  </w:style>
  <w:style w:type="paragraph" w:customStyle="1" w:styleId="6683255EB1CD41969C0A506F0CE294F4">
    <w:name w:val="6683255EB1CD41969C0A506F0CE294F4"/>
    <w:rsid w:val="00664E8D"/>
  </w:style>
  <w:style w:type="paragraph" w:customStyle="1" w:styleId="C7FF89AC8B8B446D86E81BFDADD2ACB6">
    <w:name w:val="C7FF89AC8B8B446D86E81BFDADD2ACB6"/>
    <w:rsid w:val="00664E8D"/>
  </w:style>
  <w:style w:type="paragraph" w:customStyle="1" w:styleId="D532DC5BEC5847F39CD3956F2C2137A8">
    <w:name w:val="D532DC5BEC5847F39CD3956F2C2137A8"/>
    <w:rsid w:val="00664E8D"/>
  </w:style>
  <w:style w:type="paragraph" w:customStyle="1" w:styleId="D724ADB3AE884789A779AB6FF49B1206">
    <w:name w:val="D724ADB3AE884789A779AB6FF49B1206"/>
    <w:rsid w:val="00664E8D"/>
  </w:style>
  <w:style w:type="paragraph" w:customStyle="1" w:styleId="7D8FFD52E3A34D9D8F0986F026990DA6">
    <w:name w:val="7D8FFD52E3A34D9D8F0986F026990DA6"/>
    <w:rsid w:val="00664E8D"/>
  </w:style>
  <w:style w:type="paragraph" w:customStyle="1" w:styleId="77B87F17E1444EEBB6C198B58C72551F">
    <w:name w:val="77B87F17E1444EEBB6C198B58C72551F"/>
    <w:rsid w:val="00664E8D"/>
  </w:style>
  <w:style w:type="paragraph" w:customStyle="1" w:styleId="E5786499EB38493DB6126AE4955356CD">
    <w:name w:val="E5786499EB38493DB6126AE4955356CD"/>
    <w:rsid w:val="00664E8D"/>
  </w:style>
  <w:style w:type="paragraph" w:customStyle="1" w:styleId="14B2BFFD2FB64C678E7AFE83A516E236">
    <w:name w:val="14B2BFFD2FB64C678E7AFE83A516E236"/>
    <w:rsid w:val="00664E8D"/>
  </w:style>
  <w:style w:type="paragraph" w:customStyle="1" w:styleId="64B50149CAD64923A68A0DE68F597C68">
    <w:name w:val="64B50149CAD64923A68A0DE68F597C68"/>
    <w:rsid w:val="00664E8D"/>
  </w:style>
  <w:style w:type="paragraph" w:customStyle="1" w:styleId="B1D77A944938422DB6B48EF2BEB30292">
    <w:name w:val="B1D77A944938422DB6B48EF2BEB30292"/>
    <w:rsid w:val="00664E8D"/>
  </w:style>
  <w:style w:type="paragraph" w:customStyle="1" w:styleId="23D165C38C4C4E739F8734B083905171">
    <w:name w:val="23D165C38C4C4E739F8734B083905171"/>
    <w:rsid w:val="00664E8D"/>
  </w:style>
  <w:style w:type="paragraph" w:customStyle="1" w:styleId="61511A13DF6F41C1A9BE55B1B808D746">
    <w:name w:val="61511A13DF6F41C1A9BE55B1B808D746"/>
    <w:rsid w:val="00664E8D"/>
  </w:style>
  <w:style w:type="paragraph" w:customStyle="1" w:styleId="2F32F1E74D82449BAACDD7FA6BEFDE58">
    <w:name w:val="2F32F1E74D82449BAACDD7FA6BEFDE58"/>
    <w:rsid w:val="00664E8D"/>
  </w:style>
  <w:style w:type="paragraph" w:customStyle="1" w:styleId="D0FB458EFCF542D580D1F1BC935D6887">
    <w:name w:val="D0FB458EFCF542D580D1F1BC935D6887"/>
    <w:rsid w:val="00664E8D"/>
  </w:style>
  <w:style w:type="paragraph" w:customStyle="1" w:styleId="6AC751DDF76C4662B30856A674F4FE2C">
    <w:name w:val="6AC751DDF76C4662B30856A674F4FE2C"/>
    <w:rsid w:val="00664E8D"/>
  </w:style>
  <w:style w:type="paragraph" w:customStyle="1" w:styleId="221291193C124D279E0E5FA7BF69B318">
    <w:name w:val="221291193C124D279E0E5FA7BF69B318"/>
    <w:rsid w:val="00664E8D"/>
  </w:style>
  <w:style w:type="paragraph" w:customStyle="1" w:styleId="A61D523D9138418C9F4395DC3011A545">
    <w:name w:val="A61D523D9138418C9F4395DC3011A545"/>
    <w:rsid w:val="00664E8D"/>
  </w:style>
  <w:style w:type="paragraph" w:customStyle="1" w:styleId="E07407998E384B8DAFA44CAA6A849D7F">
    <w:name w:val="E07407998E384B8DAFA44CAA6A849D7F"/>
    <w:rsid w:val="00664E8D"/>
  </w:style>
  <w:style w:type="paragraph" w:customStyle="1" w:styleId="FED6FB63C5D74909AF02EFC03E6FE70F">
    <w:name w:val="FED6FB63C5D74909AF02EFC03E6FE70F"/>
    <w:rsid w:val="00664E8D"/>
  </w:style>
  <w:style w:type="paragraph" w:customStyle="1" w:styleId="2E325E0440964F6E99F37FCF863B905B">
    <w:name w:val="2E325E0440964F6E99F37FCF863B905B"/>
    <w:rsid w:val="00664E8D"/>
  </w:style>
  <w:style w:type="paragraph" w:customStyle="1" w:styleId="76B8F9CDE53949FDAB3146D983AE7526">
    <w:name w:val="76B8F9CDE53949FDAB3146D983AE7526"/>
    <w:rsid w:val="00664E8D"/>
  </w:style>
  <w:style w:type="paragraph" w:customStyle="1" w:styleId="488B979D02304802B7B4B857FA8F45AC">
    <w:name w:val="488B979D02304802B7B4B857FA8F45AC"/>
    <w:rsid w:val="00664E8D"/>
  </w:style>
  <w:style w:type="paragraph" w:customStyle="1" w:styleId="C46CA051B25E40D9B2448570ADD27EFD">
    <w:name w:val="C46CA051B25E40D9B2448570ADD27EFD"/>
    <w:rsid w:val="00664E8D"/>
  </w:style>
  <w:style w:type="paragraph" w:customStyle="1" w:styleId="93596CE0D17A4F49971F10D1108AB510">
    <w:name w:val="93596CE0D17A4F49971F10D1108AB510"/>
    <w:rsid w:val="00664E8D"/>
  </w:style>
  <w:style w:type="paragraph" w:customStyle="1" w:styleId="76C989FAC0CA4DB7AD793F991D5C1E62">
    <w:name w:val="76C989FAC0CA4DB7AD793F991D5C1E62"/>
    <w:rsid w:val="00664E8D"/>
  </w:style>
  <w:style w:type="paragraph" w:customStyle="1" w:styleId="3DE3252DE9F44C0E974B6A6B3260EC95">
    <w:name w:val="3DE3252DE9F44C0E974B6A6B3260EC95"/>
    <w:rsid w:val="00664E8D"/>
  </w:style>
  <w:style w:type="paragraph" w:customStyle="1" w:styleId="F098E703116841748E9F5BE704758ACD">
    <w:name w:val="F098E703116841748E9F5BE704758ACD"/>
    <w:rsid w:val="00664E8D"/>
  </w:style>
  <w:style w:type="paragraph" w:customStyle="1" w:styleId="A8EEF518FE034F1A8E1236E4A0C58649">
    <w:name w:val="A8EEF518FE034F1A8E1236E4A0C58649"/>
    <w:rsid w:val="00664E8D"/>
  </w:style>
  <w:style w:type="paragraph" w:customStyle="1" w:styleId="44E0C416F0844D6086EA37261A067AF4">
    <w:name w:val="44E0C416F0844D6086EA37261A067AF4"/>
    <w:rsid w:val="00664E8D"/>
  </w:style>
  <w:style w:type="paragraph" w:customStyle="1" w:styleId="3E3DD800EB4F44E5906666CDF4BAD2AF">
    <w:name w:val="3E3DD800EB4F44E5906666CDF4BAD2AF"/>
    <w:rsid w:val="00664E8D"/>
  </w:style>
  <w:style w:type="paragraph" w:customStyle="1" w:styleId="3AD2724568AB44048DEF8C273FE0974C">
    <w:name w:val="3AD2724568AB44048DEF8C273FE0974C"/>
    <w:rsid w:val="00664E8D"/>
  </w:style>
  <w:style w:type="paragraph" w:customStyle="1" w:styleId="E73987D8C1BB4DFC8F9FF358B1C217EF">
    <w:name w:val="E73987D8C1BB4DFC8F9FF358B1C217EF"/>
    <w:rsid w:val="00664E8D"/>
  </w:style>
  <w:style w:type="paragraph" w:customStyle="1" w:styleId="C7BAECB7E5D4491DA86F76A4819BB2B2">
    <w:name w:val="C7BAECB7E5D4491DA86F76A4819BB2B2"/>
    <w:rsid w:val="00664E8D"/>
  </w:style>
  <w:style w:type="paragraph" w:customStyle="1" w:styleId="77CD9D3BF4304DFCA9DECB972514964E">
    <w:name w:val="77CD9D3BF4304DFCA9DECB972514964E"/>
    <w:rsid w:val="00664E8D"/>
  </w:style>
  <w:style w:type="paragraph" w:customStyle="1" w:styleId="0974F894BCD64989BE067D5BAB77D18B">
    <w:name w:val="0974F894BCD64989BE067D5BAB77D18B"/>
    <w:rsid w:val="00664E8D"/>
  </w:style>
  <w:style w:type="paragraph" w:customStyle="1" w:styleId="16CD446654434AA3A4088E07ADF3C6F8">
    <w:name w:val="16CD446654434AA3A4088E07ADF3C6F8"/>
    <w:rsid w:val="00664E8D"/>
  </w:style>
  <w:style w:type="paragraph" w:customStyle="1" w:styleId="A3DBBC9FB44349F2A0906C2EDF3C4F36">
    <w:name w:val="A3DBBC9FB44349F2A0906C2EDF3C4F36"/>
    <w:rsid w:val="00664E8D"/>
  </w:style>
  <w:style w:type="paragraph" w:customStyle="1" w:styleId="430F135842FD4EBBA8F7C2139F1641BA">
    <w:name w:val="430F135842FD4EBBA8F7C2139F1641BA"/>
    <w:rsid w:val="00664E8D"/>
  </w:style>
  <w:style w:type="paragraph" w:customStyle="1" w:styleId="C9DAAAAD2D60456AAFFB8243E5D647D3">
    <w:name w:val="C9DAAAAD2D60456AAFFB8243E5D647D3"/>
    <w:rsid w:val="00664E8D"/>
  </w:style>
  <w:style w:type="paragraph" w:customStyle="1" w:styleId="5C1AF6D0C4234686806E4C4C465A83E1">
    <w:name w:val="5C1AF6D0C4234686806E4C4C465A83E1"/>
    <w:rsid w:val="00664E8D"/>
  </w:style>
  <w:style w:type="paragraph" w:customStyle="1" w:styleId="4B6282A39E7345B2A830D3FA4E6FB605">
    <w:name w:val="4B6282A39E7345B2A830D3FA4E6FB605"/>
    <w:rsid w:val="00664E8D"/>
  </w:style>
  <w:style w:type="paragraph" w:customStyle="1" w:styleId="131C4C4A672B47B799A0B533D7D5DF1B">
    <w:name w:val="131C4C4A672B47B799A0B533D7D5DF1B"/>
    <w:rsid w:val="00664E8D"/>
  </w:style>
  <w:style w:type="paragraph" w:customStyle="1" w:styleId="BBD038AA6F054362B35348DA9E961673">
    <w:name w:val="BBD038AA6F054362B35348DA9E961673"/>
    <w:rsid w:val="00664E8D"/>
  </w:style>
  <w:style w:type="paragraph" w:customStyle="1" w:styleId="6FDB4CAF34684B1282E3296B651564D3">
    <w:name w:val="6FDB4CAF34684B1282E3296B651564D3"/>
    <w:rsid w:val="00664E8D"/>
  </w:style>
  <w:style w:type="paragraph" w:customStyle="1" w:styleId="0F6C38A7AD9A426594F7800D9114C68C">
    <w:name w:val="0F6C38A7AD9A426594F7800D9114C68C"/>
    <w:rsid w:val="00664E8D"/>
  </w:style>
  <w:style w:type="paragraph" w:customStyle="1" w:styleId="3AD3D04ADCC94CDC955F96B48C96D5D8">
    <w:name w:val="3AD3D04ADCC94CDC955F96B48C96D5D8"/>
    <w:rsid w:val="00664E8D"/>
  </w:style>
  <w:style w:type="paragraph" w:customStyle="1" w:styleId="7D0F6EB27222481DA72438BA9658E99C">
    <w:name w:val="7D0F6EB27222481DA72438BA9658E99C"/>
    <w:rsid w:val="00664E8D"/>
  </w:style>
  <w:style w:type="paragraph" w:customStyle="1" w:styleId="8F47DEDA589C43C6B2C42CBCB605C24A">
    <w:name w:val="8F47DEDA589C43C6B2C42CBCB605C24A"/>
    <w:rsid w:val="00664E8D"/>
  </w:style>
  <w:style w:type="paragraph" w:customStyle="1" w:styleId="D54CCF5A7E904C5FA91EF8C328A0FCDC">
    <w:name w:val="D54CCF5A7E904C5FA91EF8C328A0FCDC"/>
    <w:rsid w:val="00664E8D"/>
  </w:style>
  <w:style w:type="paragraph" w:customStyle="1" w:styleId="2E7677DDC90B4AC09BC769E74E6ED5BE">
    <w:name w:val="2E7677DDC90B4AC09BC769E74E6ED5BE"/>
    <w:rsid w:val="00664E8D"/>
  </w:style>
  <w:style w:type="paragraph" w:customStyle="1" w:styleId="146E83C89A11419CAC67E01983A7D80A">
    <w:name w:val="146E83C89A11419CAC67E01983A7D80A"/>
    <w:rsid w:val="00664E8D"/>
  </w:style>
  <w:style w:type="paragraph" w:customStyle="1" w:styleId="85C54CED0EFC4ED5A8702D01672C918A">
    <w:name w:val="85C54CED0EFC4ED5A8702D01672C918A"/>
    <w:rsid w:val="00664E8D"/>
  </w:style>
  <w:style w:type="paragraph" w:customStyle="1" w:styleId="2A2F529419634FE28417BBE6AD8FD505">
    <w:name w:val="2A2F529419634FE28417BBE6AD8FD505"/>
    <w:rsid w:val="00664E8D"/>
  </w:style>
  <w:style w:type="paragraph" w:customStyle="1" w:styleId="A259C3A86A9847F2A35B6760B65FD0CF">
    <w:name w:val="A259C3A86A9847F2A35B6760B65FD0CF"/>
    <w:rsid w:val="00664E8D"/>
  </w:style>
  <w:style w:type="paragraph" w:customStyle="1" w:styleId="92C120BCDB4246198C37A14D8E84F343">
    <w:name w:val="92C120BCDB4246198C37A14D8E84F343"/>
    <w:rsid w:val="00664E8D"/>
  </w:style>
  <w:style w:type="paragraph" w:customStyle="1" w:styleId="C60B070A2BC4448EA890FD75F89D6A88">
    <w:name w:val="C60B070A2BC4448EA890FD75F89D6A88"/>
    <w:rsid w:val="00664E8D"/>
  </w:style>
  <w:style w:type="paragraph" w:customStyle="1" w:styleId="22FB04C528E7401797C8BAC02A1B1906">
    <w:name w:val="22FB04C528E7401797C8BAC02A1B1906"/>
    <w:rsid w:val="00664E8D"/>
  </w:style>
  <w:style w:type="paragraph" w:customStyle="1" w:styleId="8797C5C989B64C8CB98E06B4F6FCFA45">
    <w:name w:val="8797C5C989B64C8CB98E06B4F6FCFA45"/>
    <w:rsid w:val="00664E8D"/>
  </w:style>
  <w:style w:type="paragraph" w:customStyle="1" w:styleId="54F16AAA91E74F78970799F002D24FC0">
    <w:name w:val="54F16AAA91E74F78970799F002D24FC0"/>
    <w:rsid w:val="00664E8D"/>
  </w:style>
  <w:style w:type="paragraph" w:customStyle="1" w:styleId="1D6C7169A64B42C3A00F7A389C5BDF38">
    <w:name w:val="1D6C7169A64B42C3A00F7A389C5BDF38"/>
    <w:rsid w:val="00664E8D"/>
  </w:style>
  <w:style w:type="paragraph" w:customStyle="1" w:styleId="250B7D54DD27405AAB27E51C7DC98F8E">
    <w:name w:val="250B7D54DD27405AAB27E51C7DC98F8E"/>
    <w:rsid w:val="00664E8D"/>
  </w:style>
  <w:style w:type="paragraph" w:customStyle="1" w:styleId="E48AA091D5994888A255B6286102F2C1">
    <w:name w:val="E48AA091D5994888A255B6286102F2C1"/>
    <w:rsid w:val="00664E8D"/>
  </w:style>
  <w:style w:type="paragraph" w:customStyle="1" w:styleId="091F56E367C44C868305746FDDA95217">
    <w:name w:val="091F56E367C44C868305746FDDA95217"/>
    <w:rsid w:val="00664E8D"/>
  </w:style>
  <w:style w:type="paragraph" w:customStyle="1" w:styleId="55BE3417B288427F9C4E9465F5C70D1D">
    <w:name w:val="55BE3417B288427F9C4E9465F5C70D1D"/>
    <w:rsid w:val="00664E8D"/>
  </w:style>
  <w:style w:type="paragraph" w:customStyle="1" w:styleId="0766EEDD701A4CAA9E9312DA42AFF046">
    <w:name w:val="0766EEDD701A4CAA9E9312DA42AFF046"/>
    <w:rsid w:val="00664E8D"/>
  </w:style>
  <w:style w:type="paragraph" w:customStyle="1" w:styleId="A11948C665CE4410B3157A117C1400C9">
    <w:name w:val="A11948C665CE4410B3157A117C1400C9"/>
    <w:rsid w:val="00664E8D"/>
  </w:style>
  <w:style w:type="paragraph" w:customStyle="1" w:styleId="401623B2D4644305BD6529CE971C4D29">
    <w:name w:val="401623B2D4644305BD6529CE971C4D29"/>
    <w:rsid w:val="00664E8D"/>
  </w:style>
  <w:style w:type="paragraph" w:customStyle="1" w:styleId="0849FF7AE1D84C289B062EE6E12AC68D">
    <w:name w:val="0849FF7AE1D84C289B062EE6E12AC68D"/>
    <w:rsid w:val="00664E8D"/>
  </w:style>
  <w:style w:type="paragraph" w:customStyle="1" w:styleId="1315A95CE20C499DB68BD86BCAE021F8">
    <w:name w:val="1315A95CE20C499DB68BD86BCAE021F8"/>
    <w:rsid w:val="00664E8D"/>
  </w:style>
  <w:style w:type="paragraph" w:customStyle="1" w:styleId="87485AAE8E2D45DCA75461BEB92A5A9E">
    <w:name w:val="87485AAE8E2D45DCA75461BEB92A5A9E"/>
    <w:rsid w:val="00664E8D"/>
  </w:style>
  <w:style w:type="paragraph" w:customStyle="1" w:styleId="3C39EE74DE8F4173BE36792281998BDB">
    <w:name w:val="3C39EE74DE8F4173BE36792281998BDB"/>
    <w:rsid w:val="00664E8D"/>
  </w:style>
  <w:style w:type="paragraph" w:customStyle="1" w:styleId="C7DB20F2B0F64F47847E0CF9896BA928">
    <w:name w:val="C7DB20F2B0F64F47847E0CF9896BA928"/>
    <w:rsid w:val="00664E8D"/>
  </w:style>
  <w:style w:type="paragraph" w:customStyle="1" w:styleId="B781EE4E888E4F34B684E5F57AAB7C63">
    <w:name w:val="B781EE4E888E4F34B684E5F57AAB7C63"/>
    <w:rsid w:val="00664E8D"/>
  </w:style>
  <w:style w:type="paragraph" w:customStyle="1" w:styleId="2BDE0D5147A74786ACB6308F57804BF7">
    <w:name w:val="2BDE0D5147A74786ACB6308F57804BF7"/>
    <w:rsid w:val="00664E8D"/>
  </w:style>
  <w:style w:type="paragraph" w:customStyle="1" w:styleId="A1AC5476F98B4716A9C70612FAC334B8">
    <w:name w:val="A1AC5476F98B4716A9C70612FAC334B8"/>
    <w:rsid w:val="00664E8D"/>
  </w:style>
  <w:style w:type="paragraph" w:customStyle="1" w:styleId="2D57B9D807404603A577B28F783569A5">
    <w:name w:val="2D57B9D807404603A577B28F783569A5"/>
    <w:rsid w:val="00664E8D"/>
  </w:style>
  <w:style w:type="paragraph" w:customStyle="1" w:styleId="F54FDA3132994AA4978CA0D0FAF95D1F">
    <w:name w:val="F54FDA3132994AA4978CA0D0FAF95D1F"/>
    <w:rsid w:val="00664E8D"/>
  </w:style>
  <w:style w:type="paragraph" w:customStyle="1" w:styleId="EEC7AEC49D0B4BEAA6EA5E681921F735">
    <w:name w:val="EEC7AEC49D0B4BEAA6EA5E681921F735"/>
    <w:rsid w:val="00664E8D"/>
  </w:style>
  <w:style w:type="paragraph" w:customStyle="1" w:styleId="331950DCB9E345C6A7B1504865CEE22C">
    <w:name w:val="331950DCB9E345C6A7B1504865CEE22C"/>
    <w:rsid w:val="00664E8D"/>
  </w:style>
  <w:style w:type="paragraph" w:customStyle="1" w:styleId="246D6A7391904EA09061872FC8266D6F">
    <w:name w:val="246D6A7391904EA09061872FC8266D6F"/>
    <w:rsid w:val="00664E8D"/>
  </w:style>
  <w:style w:type="paragraph" w:customStyle="1" w:styleId="9CFF5A33BA1F4A61B74AC4431B9F753C">
    <w:name w:val="9CFF5A33BA1F4A61B74AC4431B9F753C"/>
    <w:rsid w:val="00664E8D"/>
  </w:style>
  <w:style w:type="paragraph" w:customStyle="1" w:styleId="3E9EBC32B3A64E3CB4766D862C23AB9A">
    <w:name w:val="3E9EBC32B3A64E3CB4766D862C23AB9A"/>
    <w:rsid w:val="00664E8D"/>
  </w:style>
  <w:style w:type="paragraph" w:customStyle="1" w:styleId="565C2BFA0D8341E893B43E5AB225F14D">
    <w:name w:val="565C2BFA0D8341E893B43E5AB225F14D"/>
    <w:rsid w:val="00664E8D"/>
  </w:style>
  <w:style w:type="paragraph" w:customStyle="1" w:styleId="AE1A60570259422F94343844CE69E245">
    <w:name w:val="AE1A60570259422F94343844CE69E245"/>
    <w:rsid w:val="00664E8D"/>
  </w:style>
  <w:style w:type="paragraph" w:customStyle="1" w:styleId="27CBBC8249FE4B22B840F76F54654BD0">
    <w:name w:val="27CBBC8249FE4B22B840F76F54654BD0"/>
    <w:rsid w:val="00664E8D"/>
  </w:style>
  <w:style w:type="paragraph" w:customStyle="1" w:styleId="397AA5E80A164AA8B0A392B63539580A">
    <w:name w:val="397AA5E80A164AA8B0A392B63539580A"/>
    <w:rsid w:val="00664E8D"/>
  </w:style>
  <w:style w:type="paragraph" w:customStyle="1" w:styleId="BEE6A934009E4606ACECEFF627A34B1F">
    <w:name w:val="BEE6A934009E4606ACECEFF627A34B1F"/>
    <w:rsid w:val="00664E8D"/>
  </w:style>
  <w:style w:type="paragraph" w:customStyle="1" w:styleId="6F498CFD93204F3E880BE3302B50C040">
    <w:name w:val="6F498CFD93204F3E880BE3302B50C040"/>
    <w:rsid w:val="00664E8D"/>
  </w:style>
  <w:style w:type="paragraph" w:customStyle="1" w:styleId="A4A2F1C7C1B94C3283D0CD7A78197AE9">
    <w:name w:val="A4A2F1C7C1B94C3283D0CD7A78197AE9"/>
    <w:rsid w:val="00664E8D"/>
  </w:style>
  <w:style w:type="paragraph" w:customStyle="1" w:styleId="E13774470073451BA6647BF81CA03844">
    <w:name w:val="E13774470073451BA6647BF81CA03844"/>
    <w:rsid w:val="00664E8D"/>
  </w:style>
  <w:style w:type="paragraph" w:customStyle="1" w:styleId="6154A7197CBF4B1381DF2F89C61F28ED">
    <w:name w:val="6154A7197CBF4B1381DF2F89C61F28ED"/>
    <w:rsid w:val="00664E8D"/>
  </w:style>
  <w:style w:type="paragraph" w:customStyle="1" w:styleId="74130D6FAE6947FBB0F277D872E36916">
    <w:name w:val="74130D6FAE6947FBB0F277D872E36916"/>
    <w:rsid w:val="00664E8D"/>
  </w:style>
  <w:style w:type="paragraph" w:customStyle="1" w:styleId="300215FA9CC34683B4141A68EB83BFB7">
    <w:name w:val="300215FA9CC34683B4141A68EB83BFB7"/>
    <w:rsid w:val="00664E8D"/>
  </w:style>
  <w:style w:type="paragraph" w:customStyle="1" w:styleId="6D859DD726C2453D96F6F3A29AD49163">
    <w:name w:val="6D859DD726C2453D96F6F3A29AD49163"/>
    <w:rsid w:val="00664E8D"/>
  </w:style>
  <w:style w:type="paragraph" w:customStyle="1" w:styleId="3081F3ED2560432E961656AC58640FAD">
    <w:name w:val="3081F3ED2560432E961656AC58640FAD"/>
    <w:rsid w:val="00664E8D"/>
  </w:style>
  <w:style w:type="paragraph" w:customStyle="1" w:styleId="831B91848A2046A79E52BC38CE9AFC3A">
    <w:name w:val="831B91848A2046A79E52BC38CE9AFC3A"/>
    <w:rsid w:val="00664E8D"/>
  </w:style>
  <w:style w:type="paragraph" w:customStyle="1" w:styleId="530D5304BFFE49EB8FCBB3829E56E034">
    <w:name w:val="530D5304BFFE49EB8FCBB3829E56E034"/>
    <w:rsid w:val="00664E8D"/>
  </w:style>
  <w:style w:type="paragraph" w:customStyle="1" w:styleId="D849C5FF55B144A8B39E7C8FB4355FC6">
    <w:name w:val="D849C5FF55B144A8B39E7C8FB4355FC6"/>
    <w:rsid w:val="00664E8D"/>
  </w:style>
  <w:style w:type="paragraph" w:customStyle="1" w:styleId="81A7027FDA2A4C97B59B0041D3F0ADB9">
    <w:name w:val="81A7027FDA2A4C97B59B0041D3F0ADB9"/>
    <w:rsid w:val="00664E8D"/>
  </w:style>
  <w:style w:type="paragraph" w:customStyle="1" w:styleId="5CB4AA887B0F4265BDFB40D23D908DAE">
    <w:name w:val="5CB4AA887B0F4265BDFB40D23D908DAE"/>
    <w:rsid w:val="00664E8D"/>
  </w:style>
  <w:style w:type="paragraph" w:customStyle="1" w:styleId="BE2FD783C7594F839FC22E539B3C84FE">
    <w:name w:val="BE2FD783C7594F839FC22E539B3C84FE"/>
    <w:rsid w:val="00664E8D"/>
  </w:style>
  <w:style w:type="paragraph" w:customStyle="1" w:styleId="BFFB118335A2457AB010836AE4368C87">
    <w:name w:val="BFFB118335A2457AB010836AE4368C87"/>
    <w:rsid w:val="00664E8D"/>
  </w:style>
  <w:style w:type="paragraph" w:customStyle="1" w:styleId="38B22C24B48B49DEB2A8DD9D4D891A62">
    <w:name w:val="38B22C24B48B49DEB2A8DD9D4D891A62"/>
    <w:rsid w:val="00664E8D"/>
  </w:style>
  <w:style w:type="paragraph" w:customStyle="1" w:styleId="E4D7FAA00845445FB1FEFF5ED2A0E2F8">
    <w:name w:val="E4D7FAA00845445FB1FEFF5ED2A0E2F8"/>
    <w:rsid w:val="00664E8D"/>
  </w:style>
  <w:style w:type="paragraph" w:customStyle="1" w:styleId="096847407C9744D490BC52BBE33D7DBC">
    <w:name w:val="096847407C9744D490BC52BBE33D7DBC"/>
    <w:rsid w:val="00664E8D"/>
  </w:style>
  <w:style w:type="paragraph" w:customStyle="1" w:styleId="562F44BFE33E455CA377F5ECB2B204E0">
    <w:name w:val="562F44BFE33E455CA377F5ECB2B204E0"/>
    <w:rsid w:val="00664E8D"/>
  </w:style>
  <w:style w:type="paragraph" w:customStyle="1" w:styleId="7D739254D1174903A1724BF7A3DC5C14">
    <w:name w:val="7D739254D1174903A1724BF7A3DC5C14"/>
    <w:rsid w:val="00664E8D"/>
  </w:style>
  <w:style w:type="paragraph" w:customStyle="1" w:styleId="0711B3402AF4466481E5729ACF944305">
    <w:name w:val="0711B3402AF4466481E5729ACF944305"/>
    <w:rsid w:val="00664E8D"/>
  </w:style>
  <w:style w:type="paragraph" w:customStyle="1" w:styleId="CA6157670CFF42A9A3F068A49527E534">
    <w:name w:val="CA6157670CFF42A9A3F068A49527E534"/>
    <w:rsid w:val="00664E8D"/>
  </w:style>
  <w:style w:type="paragraph" w:customStyle="1" w:styleId="5C00E798AB0B479BA4D81CFC511E56CB">
    <w:name w:val="5C00E798AB0B479BA4D81CFC511E56CB"/>
    <w:rsid w:val="00664E8D"/>
  </w:style>
  <w:style w:type="paragraph" w:customStyle="1" w:styleId="D7817022DF8648D78FB7C21C52F90ADB">
    <w:name w:val="D7817022DF8648D78FB7C21C52F90ADB"/>
    <w:rsid w:val="00664E8D"/>
  </w:style>
  <w:style w:type="paragraph" w:customStyle="1" w:styleId="2ABA1DAD2BCD487B87A411D297F7CBA4">
    <w:name w:val="2ABA1DAD2BCD487B87A411D297F7CBA4"/>
    <w:rsid w:val="00664E8D"/>
  </w:style>
  <w:style w:type="paragraph" w:customStyle="1" w:styleId="BC8A247BDC064F8B80C95C85E5E330E7">
    <w:name w:val="BC8A247BDC064F8B80C95C85E5E330E7"/>
    <w:rsid w:val="00664E8D"/>
  </w:style>
  <w:style w:type="paragraph" w:customStyle="1" w:styleId="28224860AF3C4C9B84EEFD8774DDE561">
    <w:name w:val="28224860AF3C4C9B84EEFD8774DDE561"/>
    <w:rsid w:val="00664E8D"/>
  </w:style>
  <w:style w:type="paragraph" w:customStyle="1" w:styleId="1368EECF81F04FCBAC7212D2D307980B">
    <w:name w:val="1368EECF81F04FCBAC7212D2D307980B"/>
    <w:rsid w:val="00664E8D"/>
  </w:style>
  <w:style w:type="paragraph" w:customStyle="1" w:styleId="9688B5F88099420E9ADEA5065EE002A9">
    <w:name w:val="9688B5F88099420E9ADEA5065EE002A9"/>
    <w:rsid w:val="00664E8D"/>
  </w:style>
  <w:style w:type="paragraph" w:customStyle="1" w:styleId="2725D48708614C12A0082C532662B3AA">
    <w:name w:val="2725D48708614C12A0082C532662B3AA"/>
    <w:rsid w:val="00664E8D"/>
  </w:style>
  <w:style w:type="paragraph" w:customStyle="1" w:styleId="AFB230EFB5FC4621866C0AA50B60C389">
    <w:name w:val="AFB230EFB5FC4621866C0AA50B60C389"/>
    <w:rsid w:val="00664E8D"/>
  </w:style>
  <w:style w:type="paragraph" w:customStyle="1" w:styleId="28C54631AADC431886816E7E7B236563">
    <w:name w:val="28C54631AADC431886816E7E7B236563"/>
    <w:rsid w:val="00664E8D"/>
  </w:style>
  <w:style w:type="paragraph" w:customStyle="1" w:styleId="7569008FA1D946658B1B1411DBD02599">
    <w:name w:val="7569008FA1D946658B1B1411DBD02599"/>
    <w:rsid w:val="00664E8D"/>
  </w:style>
  <w:style w:type="paragraph" w:customStyle="1" w:styleId="936F41EB2F1342B2AEC798063BA138F5">
    <w:name w:val="936F41EB2F1342B2AEC798063BA138F5"/>
    <w:rsid w:val="00664E8D"/>
  </w:style>
  <w:style w:type="paragraph" w:customStyle="1" w:styleId="6C453DDBE13741DF91C90814B0DECDFE">
    <w:name w:val="6C453DDBE13741DF91C90814B0DECDFE"/>
    <w:rsid w:val="00664E8D"/>
  </w:style>
  <w:style w:type="paragraph" w:customStyle="1" w:styleId="CF50E1BEB3374C26BF6D34F6DD2AB2A2">
    <w:name w:val="CF50E1BEB3374C26BF6D34F6DD2AB2A2"/>
    <w:rsid w:val="00664E8D"/>
  </w:style>
  <w:style w:type="paragraph" w:customStyle="1" w:styleId="DF58CC74415B465A93CE25AFE315BF67">
    <w:name w:val="DF58CC74415B465A93CE25AFE315BF67"/>
    <w:rsid w:val="00664E8D"/>
  </w:style>
  <w:style w:type="paragraph" w:customStyle="1" w:styleId="F704A5CFEE894FCC810BDE3737E21110">
    <w:name w:val="F704A5CFEE894FCC810BDE3737E21110"/>
    <w:rsid w:val="00664E8D"/>
  </w:style>
  <w:style w:type="paragraph" w:customStyle="1" w:styleId="13950BF3DDDF45E4A30F27861DF58A59">
    <w:name w:val="13950BF3DDDF45E4A30F27861DF58A59"/>
    <w:rsid w:val="00664E8D"/>
  </w:style>
  <w:style w:type="paragraph" w:customStyle="1" w:styleId="77A083BF59BB489AAC94A4B656585447">
    <w:name w:val="77A083BF59BB489AAC94A4B656585447"/>
    <w:rsid w:val="00664E8D"/>
  </w:style>
  <w:style w:type="paragraph" w:customStyle="1" w:styleId="6BEE40BD09694F70AA76ED9EAA5BE8F8">
    <w:name w:val="6BEE40BD09694F70AA76ED9EAA5BE8F8"/>
    <w:rsid w:val="00664E8D"/>
  </w:style>
  <w:style w:type="paragraph" w:customStyle="1" w:styleId="0883372FB87040A88A7877D40DE5B51F">
    <w:name w:val="0883372FB87040A88A7877D40DE5B51F"/>
    <w:rsid w:val="00664E8D"/>
  </w:style>
  <w:style w:type="paragraph" w:customStyle="1" w:styleId="277C27D4BAB1416CA2E062B4FD862DAF">
    <w:name w:val="277C27D4BAB1416CA2E062B4FD862DAF"/>
    <w:rsid w:val="00664E8D"/>
  </w:style>
  <w:style w:type="paragraph" w:customStyle="1" w:styleId="F204B27C87A5495C9E4F785097C10BFD">
    <w:name w:val="F204B27C87A5495C9E4F785097C10BFD"/>
    <w:rsid w:val="00664E8D"/>
  </w:style>
  <w:style w:type="paragraph" w:customStyle="1" w:styleId="661810840B6A423E8A9A089159BAC82A">
    <w:name w:val="661810840B6A423E8A9A089159BAC82A"/>
    <w:rsid w:val="00664E8D"/>
  </w:style>
  <w:style w:type="paragraph" w:customStyle="1" w:styleId="A729210B40524AA1BFA01921C9F56960">
    <w:name w:val="A729210B40524AA1BFA01921C9F56960"/>
    <w:rsid w:val="00664E8D"/>
  </w:style>
  <w:style w:type="paragraph" w:customStyle="1" w:styleId="70AEA0AFF23C45A1A2BFD7306C1C9743">
    <w:name w:val="70AEA0AFF23C45A1A2BFD7306C1C9743"/>
    <w:rsid w:val="00664E8D"/>
  </w:style>
  <w:style w:type="paragraph" w:customStyle="1" w:styleId="CAC2C1B0AD6644A0B49EAD2C7B619EDC">
    <w:name w:val="CAC2C1B0AD6644A0B49EAD2C7B619EDC"/>
    <w:rsid w:val="00664E8D"/>
  </w:style>
  <w:style w:type="paragraph" w:customStyle="1" w:styleId="E49D92FDE76D470D871BF6CF810F6E52">
    <w:name w:val="E49D92FDE76D470D871BF6CF810F6E52"/>
    <w:rsid w:val="00664E8D"/>
  </w:style>
  <w:style w:type="paragraph" w:customStyle="1" w:styleId="22218AFE733A4B389D8C145B895E8FCE">
    <w:name w:val="22218AFE733A4B389D8C145B895E8FCE"/>
    <w:rsid w:val="00664E8D"/>
  </w:style>
  <w:style w:type="paragraph" w:customStyle="1" w:styleId="9B70E3D81A0B43E9A14E9788D6DB179C">
    <w:name w:val="9B70E3D81A0B43E9A14E9788D6DB179C"/>
    <w:rsid w:val="00664E8D"/>
  </w:style>
  <w:style w:type="paragraph" w:customStyle="1" w:styleId="100F9349B1524D6ABDFFCEAC0F8BC8AD">
    <w:name w:val="100F9349B1524D6ABDFFCEAC0F8BC8AD"/>
    <w:rsid w:val="00664E8D"/>
  </w:style>
  <w:style w:type="paragraph" w:customStyle="1" w:styleId="139D26D288A44E8A83A3934B6B91ECEE">
    <w:name w:val="139D26D288A44E8A83A3934B6B91ECEE"/>
    <w:rsid w:val="00664E8D"/>
  </w:style>
  <w:style w:type="paragraph" w:customStyle="1" w:styleId="4E1940677A2F4B829F62E27CBFB23909">
    <w:name w:val="4E1940677A2F4B829F62E27CBFB23909"/>
    <w:rsid w:val="00664E8D"/>
  </w:style>
  <w:style w:type="paragraph" w:customStyle="1" w:styleId="C084A264D4784A58AA70FB3EF4B4159C">
    <w:name w:val="C084A264D4784A58AA70FB3EF4B4159C"/>
    <w:rsid w:val="00664E8D"/>
  </w:style>
  <w:style w:type="paragraph" w:customStyle="1" w:styleId="ECEC4C738EB64A70B08066AD1B224E9A">
    <w:name w:val="ECEC4C738EB64A70B08066AD1B224E9A"/>
    <w:rsid w:val="00664E8D"/>
  </w:style>
  <w:style w:type="paragraph" w:customStyle="1" w:styleId="7A001561E9DA47B9917F5E109DAAE05D">
    <w:name w:val="7A001561E9DA47B9917F5E109DAAE05D"/>
    <w:rsid w:val="00664E8D"/>
  </w:style>
  <w:style w:type="paragraph" w:customStyle="1" w:styleId="71760AA437174A838F2AB7FC9439C8A7">
    <w:name w:val="71760AA437174A838F2AB7FC9439C8A7"/>
    <w:rsid w:val="00664E8D"/>
  </w:style>
  <w:style w:type="paragraph" w:customStyle="1" w:styleId="684E527505844C4292F0205BB7E92123">
    <w:name w:val="684E527505844C4292F0205BB7E92123"/>
    <w:rsid w:val="00664E8D"/>
  </w:style>
  <w:style w:type="paragraph" w:customStyle="1" w:styleId="34DA4494C404483495B6ACE9B3947930">
    <w:name w:val="34DA4494C404483495B6ACE9B3947930"/>
    <w:rsid w:val="00664E8D"/>
  </w:style>
  <w:style w:type="paragraph" w:customStyle="1" w:styleId="4FFDDFA5E28F4881B6DF6871B78AA6E4">
    <w:name w:val="4FFDDFA5E28F4881B6DF6871B78AA6E4"/>
    <w:rsid w:val="00664E8D"/>
  </w:style>
  <w:style w:type="paragraph" w:customStyle="1" w:styleId="9C0547A4C7D94A6895658257DC08078B">
    <w:name w:val="9C0547A4C7D94A6895658257DC08078B"/>
    <w:rsid w:val="00664E8D"/>
  </w:style>
  <w:style w:type="paragraph" w:customStyle="1" w:styleId="EDE4D70DF4A0415A9354FF2113ED4311">
    <w:name w:val="EDE4D70DF4A0415A9354FF2113ED4311"/>
    <w:rsid w:val="00664E8D"/>
  </w:style>
  <w:style w:type="paragraph" w:customStyle="1" w:styleId="08574362A8294706864537CE9F3C3F70">
    <w:name w:val="08574362A8294706864537CE9F3C3F70"/>
    <w:rsid w:val="00664E8D"/>
  </w:style>
  <w:style w:type="paragraph" w:customStyle="1" w:styleId="7919E8382303454CB398FC4FDEA7B8BD">
    <w:name w:val="7919E8382303454CB398FC4FDEA7B8BD"/>
    <w:rsid w:val="00664E8D"/>
  </w:style>
  <w:style w:type="paragraph" w:customStyle="1" w:styleId="E2688968AAA44251B7ABFDA8E7BCC7A8">
    <w:name w:val="E2688968AAA44251B7ABFDA8E7BCC7A8"/>
    <w:rsid w:val="00664E8D"/>
  </w:style>
  <w:style w:type="paragraph" w:customStyle="1" w:styleId="97D851C8D8A54E728C6416A32A9D06B3">
    <w:name w:val="97D851C8D8A54E728C6416A32A9D06B3"/>
    <w:rsid w:val="00664E8D"/>
  </w:style>
  <w:style w:type="paragraph" w:customStyle="1" w:styleId="E4DF6A598F8D48EC93DD653130378315">
    <w:name w:val="E4DF6A598F8D48EC93DD653130378315"/>
    <w:rsid w:val="00664E8D"/>
  </w:style>
  <w:style w:type="paragraph" w:customStyle="1" w:styleId="7654E3243BFD4482B82F09AA1F4FF357">
    <w:name w:val="7654E3243BFD4482B82F09AA1F4FF357"/>
    <w:rsid w:val="00664E8D"/>
  </w:style>
  <w:style w:type="paragraph" w:customStyle="1" w:styleId="CF110F8324E64B6F871BC52AE09C5695">
    <w:name w:val="CF110F8324E64B6F871BC52AE09C5695"/>
    <w:rsid w:val="00664E8D"/>
  </w:style>
  <w:style w:type="paragraph" w:customStyle="1" w:styleId="48667BEA0C6641148C4235B000C069CA">
    <w:name w:val="48667BEA0C6641148C4235B000C069CA"/>
    <w:rsid w:val="00664E8D"/>
  </w:style>
  <w:style w:type="paragraph" w:customStyle="1" w:styleId="59A70911BA344B96BCC64EF11F5FFE80">
    <w:name w:val="59A70911BA344B96BCC64EF11F5FFE80"/>
    <w:rsid w:val="00664E8D"/>
  </w:style>
  <w:style w:type="paragraph" w:customStyle="1" w:styleId="703D578093AB4A53A29278EF877373FA">
    <w:name w:val="703D578093AB4A53A29278EF877373FA"/>
    <w:rsid w:val="00664E8D"/>
  </w:style>
  <w:style w:type="paragraph" w:customStyle="1" w:styleId="402A926FF2274AC8A1ABF41A477F3A24">
    <w:name w:val="402A926FF2274AC8A1ABF41A477F3A24"/>
    <w:rsid w:val="00664E8D"/>
  </w:style>
  <w:style w:type="paragraph" w:customStyle="1" w:styleId="254B91213EA540088DB557DDBA953524">
    <w:name w:val="254B91213EA540088DB557DDBA953524"/>
    <w:rsid w:val="00664E8D"/>
  </w:style>
  <w:style w:type="paragraph" w:customStyle="1" w:styleId="8D6690C6BEF24DBFA959D110D9ED9D3A">
    <w:name w:val="8D6690C6BEF24DBFA959D110D9ED9D3A"/>
    <w:rsid w:val="00664E8D"/>
  </w:style>
  <w:style w:type="paragraph" w:customStyle="1" w:styleId="0FC5D4A0093243D19918B7C427EFACB5">
    <w:name w:val="0FC5D4A0093243D19918B7C427EFACB5"/>
    <w:rsid w:val="00664E8D"/>
  </w:style>
  <w:style w:type="paragraph" w:customStyle="1" w:styleId="64C7FBA67127437999BC045FDA792E0D">
    <w:name w:val="64C7FBA67127437999BC045FDA792E0D"/>
    <w:rsid w:val="00664E8D"/>
  </w:style>
  <w:style w:type="paragraph" w:customStyle="1" w:styleId="28EF0C3396D546C5941FD9C4C5B7A928">
    <w:name w:val="28EF0C3396D546C5941FD9C4C5B7A928"/>
    <w:rsid w:val="00664E8D"/>
  </w:style>
  <w:style w:type="paragraph" w:customStyle="1" w:styleId="832761ABF2354D8C9811EA52B6CDBA0A">
    <w:name w:val="832761ABF2354D8C9811EA52B6CDBA0A"/>
    <w:rsid w:val="00664E8D"/>
  </w:style>
  <w:style w:type="paragraph" w:customStyle="1" w:styleId="F6C962EBC3434FA796BEB8E638E9B915">
    <w:name w:val="F6C962EBC3434FA796BEB8E638E9B915"/>
    <w:rsid w:val="00664E8D"/>
  </w:style>
  <w:style w:type="paragraph" w:customStyle="1" w:styleId="391256081CF74A4E8476B8E5A31C5296">
    <w:name w:val="391256081CF74A4E8476B8E5A31C5296"/>
    <w:rsid w:val="00664E8D"/>
  </w:style>
  <w:style w:type="paragraph" w:customStyle="1" w:styleId="ECC6EE7BF90346F0997EAC253C7E1B12">
    <w:name w:val="ECC6EE7BF90346F0997EAC253C7E1B12"/>
    <w:rsid w:val="00664E8D"/>
  </w:style>
  <w:style w:type="paragraph" w:customStyle="1" w:styleId="A4DA079BA5044326AA055EC79DB2E603">
    <w:name w:val="A4DA079BA5044326AA055EC79DB2E603"/>
    <w:rsid w:val="00664E8D"/>
  </w:style>
  <w:style w:type="paragraph" w:customStyle="1" w:styleId="1B75C87ACB4C45FE9E00BB3DD196DC14">
    <w:name w:val="1B75C87ACB4C45FE9E00BB3DD196DC14"/>
    <w:rsid w:val="00664E8D"/>
  </w:style>
  <w:style w:type="paragraph" w:customStyle="1" w:styleId="BAB90374244C41F294A66FADE0274AD0">
    <w:name w:val="BAB90374244C41F294A66FADE0274AD0"/>
    <w:rsid w:val="00664E8D"/>
  </w:style>
  <w:style w:type="paragraph" w:customStyle="1" w:styleId="4E6129B6E8AE42A39F777C6D4AEEDF09">
    <w:name w:val="4E6129B6E8AE42A39F777C6D4AEEDF09"/>
    <w:rsid w:val="00664E8D"/>
  </w:style>
  <w:style w:type="paragraph" w:customStyle="1" w:styleId="72DCFEF8EE9340DFB2E89DEFA655F8A0">
    <w:name w:val="72DCFEF8EE9340DFB2E89DEFA655F8A0"/>
    <w:rsid w:val="00664E8D"/>
  </w:style>
  <w:style w:type="paragraph" w:customStyle="1" w:styleId="BDFF9BBBF6744F42ACB358695FC8FE29">
    <w:name w:val="BDFF9BBBF6744F42ACB358695FC8FE29"/>
    <w:rsid w:val="00664E8D"/>
  </w:style>
  <w:style w:type="paragraph" w:customStyle="1" w:styleId="788AAB0B45904FB0A8505BC3EE77DAEC">
    <w:name w:val="788AAB0B45904FB0A8505BC3EE77DAEC"/>
    <w:rsid w:val="00664E8D"/>
  </w:style>
  <w:style w:type="paragraph" w:customStyle="1" w:styleId="6ED6271825F54647B80E2732898EB807">
    <w:name w:val="6ED6271825F54647B80E2732898EB807"/>
    <w:rsid w:val="00664E8D"/>
  </w:style>
  <w:style w:type="paragraph" w:customStyle="1" w:styleId="C55339083EDE4D1081B643FD8883C229">
    <w:name w:val="C55339083EDE4D1081B643FD8883C229"/>
    <w:rsid w:val="00664E8D"/>
  </w:style>
  <w:style w:type="paragraph" w:customStyle="1" w:styleId="BD358AEF6A614C11B0821C3055C9B2B8">
    <w:name w:val="BD358AEF6A614C11B0821C3055C9B2B8"/>
    <w:rsid w:val="00664E8D"/>
  </w:style>
  <w:style w:type="paragraph" w:customStyle="1" w:styleId="2112E6E124EE42B4AA00EEF191A0A7AF">
    <w:name w:val="2112E6E124EE42B4AA00EEF191A0A7AF"/>
    <w:rsid w:val="00664E8D"/>
  </w:style>
  <w:style w:type="paragraph" w:customStyle="1" w:styleId="E61967C6D7BC4E4C8DF0F1B220977D76">
    <w:name w:val="E61967C6D7BC4E4C8DF0F1B220977D76"/>
    <w:rsid w:val="00664E8D"/>
  </w:style>
  <w:style w:type="paragraph" w:customStyle="1" w:styleId="9D94F2C9963E4ADA8616B8AA12DD1751">
    <w:name w:val="9D94F2C9963E4ADA8616B8AA12DD1751"/>
    <w:rsid w:val="00664E8D"/>
  </w:style>
  <w:style w:type="paragraph" w:customStyle="1" w:styleId="C9CDA10963D24485A40C423CE8BA6869">
    <w:name w:val="C9CDA10963D24485A40C423CE8BA6869"/>
    <w:rsid w:val="00664E8D"/>
  </w:style>
  <w:style w:type="paragraph" w:customStyle="1" w:styleId="1503155440334D418A43DBD465F58C03">
    <w:name w:val="1503155440334D418A43DBD465F58C03"/>
    <w:rsid w:val="00664E8D"/>
  </w:style>
  <w:style w:type="paragraph" w:customStyle="1" w:styleId="34D333928A73478CB7B7368A3904BF7A">
    <w:name w:val="34D333928A73478CB7B7368A3904BF7A"/>
    <w:rsid w:val="00664E8D"/>
  </w:style>
  <w:style w:type="paragraph" w:customStyle="1" w:styleId="B035360E728D4B4CAD316EDBF7653121">
    <w:name w:val="B035360E728D4B4CAD316EDBF7653121"/>
    <w:rsid w:val="00664E8D"/>
  </w:style>
  <w:style w:type="paragraph" w:customStyle="1" w:styleId="756ECF01644B4FEF8DA020F622ADA010">
    <w:name w:val="756ECF01644B4FEF8DA020F622ADA010"/>
    <w:rsid w:val="00664E8D"/>
  </w:style>
  <w:style w:type="paragraph" w:customStyle="1" w:styleId="CC592FB95CC94E5AB4E17E6BB3941F96">
    <w:name w:val="CC592FB95CC94E5AB4E17E6BB3941F96"/>
    <w:rsid w:val="00664E8D"/>
  </w:style>
  <w:style w:type="paragraph" w:customStyle="1" w:styleId="BDD224FF0D1A40B6ADCE2CC8BDD626E4">
    <w:name w:val="BDD224FF0D1A40B6ADCE2CC8BDD626E4"/>
    <w:rsid w:val="00664E8D"/>
  </w:style>
  <w:style w:type="paragraph" w:customStyle="1" w:styleId="CEA35C818CA64EF4A0BF8494138A29A7">
    <w:name w:val="CEA35C818CA64EF4A0BF8494138A29A7"/>
    <w:rsid w:val="00664E8D"/>
  </w:style>
  <w:style w:type="paragraph" w:customStyle="1" w:styleId="020E8AE7C0BE44759E0309F101CDF4FD">
    <w:name w:val="020E8AE7C0BE44759E0309F101CDF4FD"/>
    <w:rsid w:val="00664E8D"/>
  </w:style>
  <w:style w:type="paragraph" w:customStyle="1" w:styleId="0F692B7B0A8747D78C36A68579BBEE6D">
    <w:name w:val="0F692B7B0A8747D78C36A68579BBEE6D"/>
    <w:rsid w:val="00664E8D"/>
  </w:style>
  <w:style w:type="paragraph" w:customStyle="1" w:styleId="2F0358A0F3AB4A15ABB65CC20ED8FEFE">
    <w:name w:val="2F0358A0F3AB4A15ABB65CC20ED8FEFE"/>
    <w:rsid w:val="00664E8D"/>
  </w:style>
  <w:style w:type="paragraph" w:customStyle="1" w:styleId="544785C5B2BD4AD5B83EC1024D78ACB5">
    <w:name w:val="544785C5B2BD4AD5B83EC1024D78ACB5"/>
    <w:rsid w:val="00664E8D"/>
  </w:style>
  <w:style w:type="paragraph" w:customStyle="1" w:styleId="DDD3E58472A242FD9BF4D08ED9AF667F">
    <w:name w:val="DDD3E58472A242FD9BF4D08ED9AF667F"/>
    <w:rsid w:val="00664E8D"/>
  </w:style>
  <w:style w:type="paragraph" w:customStyle="1" w:styleId="2FB346BCBC384DEFA8629ACD01869A4E">
    <w:name w:val="2FB346BCBC384DEFA8629ACD01869A4E"/>
    <w:rsid w:val="00664E8D"/>
  </w:style>
  <w:style w:type="paragraph" w:customStyle="1" w:styleId="BB59B10CACF54E2287AD426FBE52774F">
    <w:name w:val="BB59B10CACF54E2287AD426FBE52774F"/>
    <w:rsid w:val="00664E8D"/>
  </w:style>
  <w:style w:type="paragraph" w:customStyle="1" w:styleId="FDEEA0DE8CFD4EC4840FAAAA58BA3CA3">
    <w:name w:val="FDEEA0DE8CFD4EC4840FAAAA58BA3CA3"/>
    <w:rsid w:val="00664E8D"/>
  </w:style>
  <w:style w:type="paragraph" w:customStyle="1" w:styleId="7EBF5BB071AA40ACB57C4155EF7CA755">
    <w:name w:val="7EBF5BB071AA40ACB57C4155EF7CA755"/>
    <w:rsid w:val="00664E8D"/>
  </w:style>
  <w:style w:type="paragraph" w:customStyle="1" w:styleId="964CF31DC7F640A58C5ED71AAD9FFCDF">
    <w:name w:val="964CF31DC7F640A58C5ED71AAD9FFCDF"/>
    <w:rsid w:val="00664E8D"/>
  </w:style>
  <w:style w:type="paragraph" w:customStyle="1" w:styleId="9FFBC2A4AF934AEC839F6AA8F15F8D73">
    <w:name w:val="9FFBC2A4AF934AEC839F6AA8F15F8D73"/>
    <w:rsid w:val="00664E8D"/>
  </w:style>
  <w:style w:type="paragraph" w:customStyle="1" w:styleId="796027DD452F4E448E3A115C4ABEBA89">
    <w:name w:val="796027DD452F4E448E3A115C4ABEBA89"/>
    <w:rsid w:val="00664E8D"/>
  </w:style>
  <w:style w:type="paragraph" w:customStyle="1" w:styleId="1354FEEF14A348419212ABF527C7F420">
    <w:name w:val="1354FEEF14A348419212ABF527C7F420"/>
    <w:rsid w:val="00664E8D"/>
  </w:style>
  <w:style w:type="paragraph" w:customStyle="1" w:styleId="AEAD0E6ECC0C4627A9540F30B17B0076">
    <w:name w:val="AEAD0E6ECC0C4627A9540F30B17B0076"/>
    <w:rsid w:val="00664E8D"/>
  </w:style>
  <w:style w:type="paragraph" w:customStyle="1" w:styleId="854D2C74525E476093247BE54775FA1C">
    <w:name w:val="854D2C74525E476093247BE54775FA1C"/>
    <w:rsid w:val="00664E8D"/>
  </w:style>
  <w:style w:type="paragraph" w:customStyle="1" w:styleId="6FC0F47D353E4C80BF86252D1A588D5F">
    <w:name w:val="6FC0F47D353E4C80BF86252D1A588D5F"/>
    <w:rsid w:val="00664E8D"/>
  </w:style>
  <w:style w:type="paragraph" w:customStyle="1" w:styleId="CC2BD48C430D434BBF9C174DDDF446F2">
    <w:name w:val="CC2BD48C430D434BBF9C174DDDF446F2"/>
    <w:rsid w:val="00664E8D"/>
  </w:style>
  <w:style w:type="paragraph" w:customStyle="1" w:styleId="F92DE36B4D844AAD8E7695A976E22959">
    <w:name w:val="F92DE36B4D844AAD8E7695A976E22959"/>
    <w:rsid w:val="00664E8D"/>
  </w:style>
  <w:style w:type="paragraph" w:customStyle="1" w:styleId="298D8F5312CA4EAC83D78F420325C20B">
    <w:name w:val="298D8F5312CA4EAC83D78F420325C20B"/>
    <w:rsid w:val="00664E8D"/>
  </w:style>
  <w:style w:type="paragraph" w:customStyle="1" w:styleId="5897303018834E1D99CB04259DE8AB3B">
    <w:name w:val="5897303018834E1D99CB04259DE8AB3B"/>
    <w:rsid w:val="00664E8D"/>
  </w:style>
  <w:style w:type="paragraph" w:customStyle="1" w:styleId="75C33C6FED97488EAB584DE5B2B9A663">
    <w:name w:val="75C33C6FED97488EAB584DE5B2B9A663"/>
    <w:rsid w:val="00664E8D"/>
  </w:style>
  <w:style w:type="paragraph" w:customStyle="1" w:styleId="7CBD1C6C79E94AB4B0AB70CDA848D4E7">
    <w:name w:val="7CBD1C6C79E94AB4B0AB70CDA848D4E7"/>
    <w:rsid w:val="00664E8D"/>
  </w:style>
  <w:style w:type="paragraph" w:customStyle="1" w:styleId="56D5808E369F4834A57FF5302CA8114B">
    <w:name w:val="56D5808E369F4834A57FF5302CA8114B"/>
    <w:rsid w:val="00664E8D"/>
  </w:style>
  <w:style w:type="paragraph" w:customStyle="1" w:styleId="7510BDCA0B4447D28F93C5CF677565BE">
    <w:name w:val="7510BDCA0B4447D28F93C5CF677565BE"/>
    <w:rsid w:val="00664E8D"/>
  </w:style>
  <w:style w:type="paragraph" w:customStyle="1" w:styleId="B1A369924F9A41CB9C8DE5ACF13FE96C">
    <w:name w:val="B1A369924F9A41CB9C8DE5ACF13FE96C"/>
    <w:rsid w:val="00664E8D"/>
  </w:style>
  <w:style w:type="paragraph" w:customStyle="1" w:styleId="9CCB788AD0FE48119628C935C0115854">
    <w:name w:val="9CCB788AD0FE48119628C935C0115854"/>
    <w:rsid w:val="00664E8D"/>
  </w:style>
  <w:style w:type="paragraph" w:customStyle="1" w:styleId="3A00648DBBCD4571AFCFB0489520B598">
    <w:name w:val="3A00648DBBCD4571AFCFB0489520B598"/>
    <w:rsid w:val="00664E8D"/>
  </w:style>
  <w:style w:type="paragraph" w:customStyle="1" w:styleId="2497E95189C94F14A58F55AEC48E0279">
    <w:name w:val="2497E95189C94F14A58F55AEC48E0279"/>
    <w:rsid w:val="00664E8D"/>
  </w:style>
  <w:style w:type="paragraph" w:customStyle="1" w:styleId="D69C0A5CBCDD40AF990D23C16B6E0608">
    <w:name w:val="D69C0A5CBCDD40AF990D23C16B6E0608"/>
    <w:rsid w:val="00664E8D"/>
  </w:style>
  <w:style w:type="paragraph" w:customStyle="1" w:styleId="2552E708709A43F68EFFE2FF4AB61427">
    <w:name w:val="2552E708709A43F68EFFE2FF4AB61427"/>
    <w:rsid w:val="00664E8D"/>
  </w:style>
  <w:style w:type="paragraph" w:customStyle="1" w:styleId="A34862D55FBE4DA2B453EBC9A14BB415">
    <w:name w:val="A34862D55FBE4DA2B453EBC9A14BB415"/>
    <w:rsid w:val="00664E8D"/>
  </w:style>
  <w:style w:type="paragraph" w:customStyle="1" w:styleId="EE81E2C46F9240DBA25FBE4E363968EC">
    <w:name w:val="EE81E2C46F9240DBA25FBE4E363968EC"/>
    <w:rsid w:val="00664E8D"/>
  </w:style>
  <w:style w:type="paragraph" w:customStyle="1" w:styleId="BE2CB2AE644446BFB9AAC11AAF278CAF">
    <w:name w:val="BE2CB2AE644446BFB9AAC11AAF278CAF"/>
    <w:rsid w:val="00664E8D"/>
  </w:style>
  <w:style w:type="paragraph" w:customStyle="1" w:styleId="451BDFEFF1C045EC8E3EC763F01E5ACE">
    <w:name w:val="451BDFEFF1C045EC8E3EC763F01E5ACE"/>
    <w:rsid w:val="00664E8D"/>
  </w:style>
  <w:style w:type="paragraph" w:customStyle="1" w:styleId="0F251592A46544468B6BC12556D60E09">
    <w:name w:val="0F251592A46544468B6BC12556D60E09"/>
    <w:rsid w:val="00664E8D"/>
  </w:style>
  <w:style w:type="paragraph" w:customStyle="1" w:styleId="1AC486BCE4F7496FB2BD36233472CCBE">
    <w:name w:val="1AC486BCE4F7496FB2BD36233472CCBE"/>
    <w:rsid w:val="00664E8D"/>
  </w:style>
  <w:style w:type="paragraph" w:customStyle="1" w:styleId="CE137C3EFD7248C3BE10D3111D072EB1">
    <w:name w:val="CE137C3EFD7248C3BE10D3111D072EB1"/>
    <w:rsid w:val="00664E8D"/>
  </w:style>
  <w:style w:type="paragraph" w:customStyle="1" w:styleId="E0276F0535A84E59A750E5CFB713D8F4">
    <w:name w:val="E0276F0535A84E59A750E5CFB713D8F4"/>
    <w:rsid w:val="00664E8D"/>
  </w:style>
  <w:style w:type="paragraph" w:customStyle="1" w:styleId="591D479793C24B5BB5CB566D39868C17">
    <w:name w:val="591D479793C24B5BB5CB566D39868C17"/>
    <w:rsid w:val="00664E8D"/>
  </w:style>
  <w:style w:type="paragraph" w:customStyle="1" w:styleId="7D5596050CE84F129CA96C45B9AEE88B">
    <w:name w:val="7D5596050CE84F129CA96C45B9AEE88B"/>
    <w:rsid w:val="00664E8D"/>
  </w:style>
  <w:style w:type="paragraph" w:customStyle="1" w:styleId="AEB3B30AD9D141E4B3177E2F4B74EC1C">
    <w:name w:val="AEB3B30AD9D141E4B3177E2F4B74EC1C"/>
    <w:rsid w:val="00664E8D"/>
  </w:style>
  <w:style w:type="paragraph" w:customStyle="1" w:styleId="6A1C05912E9B4C7F998FCCEF6695E356">
    <w:name w:val="6A1C05912E9B4C7F998FCCEF6695E356"/>
    <w:rsid w:val="00664E8D"/>
  </w:style>
  <w:style w:type="paragraph" w:customStyle="1" w:styleId="730EDDC4B1964059BCC6F39E930366F7">
    <w:name w:val="730EDDC4B1964059BCC6F39E930366F7"/>
    <w:rsid w:val="00664E8D"/>
  </w:style>
  <w:style w:type="paragraph" w:customStyle="1" w:styleId="997C4742B47E437F814FE68B014D742B">
    <w:name w:val="997C4742B47E437F814FE68B014D742B"/>
    <w:rsid w:val="00664E8D"/>
  </w:style>
  <w:style w:type="paragraph" w:customStyle="1" w:styleId="07F3A3A4634A4D64A9FBFC5ABFBB01BA">
    <w:name w:val="07F3A3A4634A4D64A9FBFC5ABFBB01BA"/>
    <w:rsid w:val="00664E8D"/>
  </w:style>
  <w:style w:type="paragraph" w:customStyle="1" w:styleId="03F82217334041A18D4015C6DC0CF7E9">
    <w:name w:val="03F82217334041A18D4015C6DC0CF7E9"/>
    <w:rsid w:val="00664E8D"/>
  </w:style>
  <w:style w:type="paragraph" w:customStyle="1" w:styleId="A74958B43ECA4AE08EF95D37E853DCB4">
    <w:name w:val="A74958B43ECA4AE08EF95D37E853DCB4"/>
    <w:rsid w:val="00664E8D"/>
  </w:style>
  <w:style w:type="paragraph" w:customStyle="1" w:styleId="565EDA64E41340D6B618976381A9FE53">
    <w:name w:val="565EDA64E41340D6B618976381A9FE53"/>
    <w:rsid w:val="00664E8D"/>
  </w:style>
  <w:style w:type="paragraph" w:customStyle="1" w:styleId="14EAFDC7A0F340ADA22CE3CD0C636B7A">
    <w:name w:val="14EAFDC7A0F340ADA22CE3CD0C636B7A"/>
    <w:rsid w:val="00664E8D"/>
  </w:style>
  <w:style w:type="paragraph" w:customStyle="1" w:styleId="66D89E198727482B96CC330CE8270549">
    <w:name w:val="66D89E198727482B96CC330CE8270549"/>
    <w:rsid w:val="00664E8D"/>
  </w:style>
  <w:style w:type="paragraph" w:customStyle="1" w:styleId="EDEB99059F294BA9955176BADC473C82">
    <w:name w:val="EDEB99059F294BA9955176BADC473C82"/>
    <w:rsid w:val="00664E8D"/>
  </w:style>
  <w:style w:type="paragraph" w:customStyle="1" w:styleId="60A5F12526A440D5B4D934B37D66005E">
    <w:name w:val="60A5F12526A440D5B4D934B37D66005E"/>
    <w:rsid w:val="00664E8D"/>
  </w:style>
  <w:style w:type="paragraph" w:customStyle="1" w:styleId="48F734E03E24417F8CF72FFEA1258479">
    <w:name w:val="48F734E03E24417F8CF72FFEA1258479"/>
    <w:rsid w:val="00664E8D"/>
  </w:style>
  <w:style w:type="paragraph" w:customStyle="1" w:styleId="16C45C6E955A45BC8A128F95C463F8FE">
    <w:name w:val="16C45C6E955A45BC8A128F95C463F8FE"/>
    <w:rsid w:val="00664E8D"/>
  </w:style>
  <w:style w:type="paragraph" w:customStyle="1" w:styleId="0D8B13D8FBBB4C09B0BC4FB1422D4CEC">
    <w:name w:val="0D8B13D8FBBB4C09B0BC4FB1422D4CEC"/>
    <w:rsid w:val="00664E8D"/>
  </w:style>
  <w:style w:type="paragraph" w:customStyle="1" w:styleId="316D81588EF04F06AF3958E64D5E7F13">
    <w:name w:val="316D81588EF04F06AF3958E64D5E7F13"/>
    <w:rsid w:val="00664E8D"/>
  </w:style>
  <w:style w:type="paragraph" w:customStyle="1" w:styleId="D443FA76E76B46018B61F9D18AB95D3F">
    <w:name w:val="D443FA76E76B46018B61F9D18AB95D3F"/>
    <w:rsid w:val="00664E8D"/>
  </w:style>
  <w:style w:type="paragraph" w:customStyle="1" w:styleId="961EDC404E9A498A8C3409CABFA0A520">
    <w:name w:val="961EDC404E9A498A8C3409CABFA0A520"/>
    <w:rsid w:val="00664E8D"/>
  </w:style>
  <w:style w:type="paragraph" w:customStyle="1" w:styleId="7CF3F8D0BAC94FE1938C92C0DC4F9BA6">
    <w:name w:val="7CF3F8D0BAC94FE1938C92C0DC4F9BA6"/>
    <w:rsid w:val="00664E8D"/>
  </w:style>
  <w:style w:type="paragraph" w:customStyle="1" w:styleId="C9047AE5A8694F1987125D3F0F5A2420">
    <w:name w:val="C9047AE5A8694F1987125D3F0F5A2420"/>
    <w:rsid w:val="00664E8D"/>
  </w:style>
  <w:style w:type="paragraph" w:customStyle="1" w:styleId="8065324FFBC44F4BA78DBB0556AFA87B">
    <w:name w:val="8065324FFBC44F4BA78DBB0556AFA87B"/>
    <w:rsid w:val="00664E8D"/>
  </w:style>
  <w:style w:type="paragraph" w:customStyle="1" w:styleId="5F1109F24EB44A3890E37C2D0F634861">
    <w:name w:val="5F1109F24EB44A3890E37C2D0F634861"/>
    <w:rsid w:val="00664E8D"/>
  </w:style>
  <w:style w:type="paragraph" w:customStyle="1" w:styleId="CBB0DDA7F1AF4E9490FC37530A35B11A">
    <w:name w:val="CBB0DDA7F1AF4E9490FC37530A35B11A"/>
    <w:rsid w:val="00664E8D"/>
  </w:style>
  <w:style w:type="paragraph" w:customStyle="1" w:styleId="D63DE139B246434FA2E9F4AD0D9354AF">
    <w:name w:val="D63DE139B246434FA2E9F4AD0D9354AF"/>
    <w:rsid w:val="00664E8D"/>
  </w:style>
  <w:style w:type="paragraph" w:customStyle="1" w:styleId="BC5770611C444F92B78C60048225493A">
    <w:name w:val="BC5770611C444F92B78C60048225493A"/>
    <w:rsid w:val="00664E8D"/>
  </w:style>
  <w:style w:type="paragraph" w:customStyle="1" w:styleId="94410C8E93CD49F4A43133245C4DAA13">
    <w:name w:val="94410C8E93CD49F4A43133245C4DAA13"/>
    <w:rsid w:val="00664E8D"/>
  </w:style>
  <w:style w:type="paragraph" w:customStyle="1" w:styleId="53554E7AAB9F4EDAA2EFAD54F6FF4246">
    <w:name w:val="53554E7AAB9F4EDAA2EFAD54F6FF4246"/>
    <w:rsid w:val="00664E8D"/>
  </w:style>
  <w:style w:type="paragraph" w:customStyle="1" w:styleId="43F9E244F6524A62B69FF3E8F1A9F525">
    <w:name w:val="43F9E244F6524A62B69FF3E8F1A9F525"/>
    <w:rsid w:val="00664E8D"/>
  </w:style>
  <w:style w:type="paragraph" w:customStyle="1" w:styleId="B6BC119044674535B911F28B63309959">
    <w:name w:val="B6BC119044674535B911F28B63309959"/>
    <w:rsid w:val="00664E8D"/>
  </w:style>
  <w:style w:type="paragraph" w:customStyle="1" w:styleId="D806FCF8FF864513A2E18FEDB32BAD63">
    <w:name w:val="D806FCF8FF864513A2E18FEDB32BAD63"/>
    <w:rsid w:val="00664E8D"/>
  </w:style>
  <w:style w:type="paragraph" w:customStyle="1" w:styleId="F3BE03C962C6470FBFD6D6726C3440BF">
    <w:name w:val="F3BE03C962C6470FBFD6D6726C3440BF"/>
    <w:rsid w:val="00664E8D"/>
  </w:style>
  <w:style w:type="paragraph" w:customStyle="1" w:styleId="4E10A93A43C645AF844A88D80C7F80D2">
    <w:name w:val="4E10A93A43C645AF844A88D80C7F80D2"/>
    <w:rsid w:val="00664E8D"/>
  </w:style>
  <w:style w:type="paragraph" w:customStyle="1" w:styleId="62585C4BCC844A408F7A0293509026FD">
    <w:name w:val="62585C4BCC844A408F7A0293509026FD"/>
    <w:rsid w:val="00664E8D"/>
  </w:style>
  <w:style w:type="paragraph" w:customStyle="1" w:styleId="ED1E6D1DB0984FE196D52F211273BDFF">
    <w:name w:val="ED1E6D1DB0984FE196D52F211273BDFF"/>
    <w:rsid w:val="00664E8D"/>
  </w:style>
  <w:style w:type="paragraph" w:customStyle="1" w:styleId="16FD0A8866664F5FB82373AE08D33D57">
    <w:name w:val="16FD0A8866664F5FB82373AE08D33D57"/>
    <w:rsid w:val="00664E8D"/>
  </w:style>
  <w:style w:type="paragraph" w:customStyle="1" w:styleId="C4E3ADA1B2A04E2CB208E88EF80225F1">
    <w:name w:val="C4E3ADA1B2A04E2CB208E88EF80225F1"/>
    <w:rsid w:val="00664E8D"/>
  </w:style>
  <w:style w:type="paragraph" w:customStyle="1" w:styleId="E6C084CC841A4F5E86B78D7F5E980572">
    <w:name w:val="E6C084CC841A4F5E86B78D7F5E980572"/>
    <w:rsid w:val="00664E8D"/>
  </w:style>
  <w:style w:type="paragraph" w:customStyle="1" w:styleId="BAEDB16B68054DE5A3D90773C2E306FD">
    <w:name w:val="BAEDB16B68054DE5A3D90773C2E306FD"/>
    <w:rsid w:val="00664E8D"/>
  </w:style>
  <w:style w:type="paragraph" w:customStyle="1" w:styleId="3FA23B55109443D98779BAB390AF8441">
    <w:name w:val="3FA23B55109443D98779BAB390AF8441"/>
    <w:rsid w:val="00664E8D"/>
  </w:style>
  <w:style w:type="paragraph" w:customStyle="1" w:styleId="3D77BD9B2064404B9A56D5279E1AE3C8">
    <w:name w:val="3D77BD9B2064404B9A56D5279E1AE3C8"/>
    <w:rsid w:val="00664E8D"/>
  </w:style>
  <w:style w:type="paragraph" w:customStyle="1" w:styleId="2E0E5428204342AF9F00FA3A0BF23C90">
    <w:name w:val="2E0E5428204342AF9F00FA3A0BF23C90"/>
    <w:rsid w:val="00664E8D"/>
  </w:style>
  <w:style w:type="paragraph" w:customStyle="1" w:styleId="660D374812BB43A2AD3DDCC650FFF2F0">
    <w:name w:val="660D374812BB43A2AD3DDCC650FFF2F0"/>
    <w:rsid w:val="00664E8D"/>
  </w:style>
  <w:style w:type="paragraph" w:customStyle="1" w:styleId="58ED5ED7C52F415DBD6788E63C520DC4">
    <w:name w:val="58ED5ED7C52F415DBD6788E63C520DC4"/>
    <w:rsid w:val="00664E8D"/>
  </w:style>
  <w:style w:type="paragraph" w:customStyle="1" w:styleId="56A32A7659EE4C379FBDC3363BAE049C">
    <w:name w:val="56A32A7659EE4C379FBDC3363BAE049C"/>
    <w:rsid w:val="00664E8D"/>
  </w:style>
  <w:style w:type="paragraph" w:customStyle="1" w:styleId="0B231BF783524448B6B5E0CDC74D42FB">
    <w:name w:val="0B231BF783524448B6B5E0CDC74D42FB"/>
    <w:rsid w:val="00664E8D"/>
  </w:style>
  <w:style w:type="paragraph" w:customStyle="1" w:styleId="2727F3E4E06F41F4A10AAF60ABCB8C50">
    <w:name w:val="2727F3E4E06F41F4A10AAF60ABCB8C50"/>
    <w:rsid w:val="00664E8D"/>
  </w:style>
  <w:style w:type="paragraph" w:customStyle="1" w:styleId="A2B2D8FE7EF34F1482FB0A99B6CFB2A9">
    <w:name w:val="A2B2D8FE7EF34F1482FB0A99B6CFB2A9"/>
    <w:rsid w:val="00664E8D"/>
  </w:style>
  <w:style w:type="paragraph" w:customStyle="1" w:styleId="0E126A2CB3984ECD8EA570E33F5E4BE9">
    <w:name w:val="0E126A2CB3984ECD8EA570E33F5E4BE9"/>
    <w:rsid w:val="00664E8D"/>
  </w:style>
  <w:style w:type="paragraph" w:customStyle="1" w:styleId="8A73051D090944F2816A75EC6265DDA9">
    <w:name w:val="8A73051D090944F2816A75EC6265DDA9"/>
    <w:rsid w:val="00664E8D"/>
  </w:style>
  <w:style w:type="paragraph" w:customStyle="1" w:styleId="3399397388AB4133AA2531CB99A25839">
    <w:name w:val="3399397388AB4133AA2531CB99A25839"/>
    <w:rsid w:val="00664E8D"/>
  </w:style>
  <w:style w:type="paragraph" w:customStyle="1" w:styleId="C51D2FFBCF4346FFA13A156E65DBFC81">
    <w:name w:val="C51D2FFBCF4346FFA13A156E65DBFC81"/>
    <w:rsid w:val="00664E8D"/>
  </w:style>
  <w:style w:type="paragraph" w:customStyle="1" w:styleId="6ECC8A034F9F437C9CC018DED939AD0C">
    <w:name w:val="6ECC8A034F9F437C9CC018DED939AD0C"/>
    <w:rsid w:val="00664E8D"/>
  </w:style>
  <w:style w:type="paragraph" w:customStyle="1" w:styleId="7C25842B0679482A8E8325281A1C2EF2">
    <w:name w:val="7C25842B0679482A8E8325281A1C2EF2"/>
    <w:rsid w:val="00664E8D"/>
  </w:style>
  <w:style w:type="paragraph" w:customStyle="1" w:styleId="03EEDBA559F84843956C14D16F03493F">
    <w:name w:val="03EEDBA559F84843956C14D16F03493F"/>
    <w:rsid w:val="00664E8D"/>
  </w:style>
  <w:style w:type="paragraph" w:customStyle="1" w:styleId="CE22EC82D74E46A6B5F72C15B5C6D640">
    <w:name w:val="CE22EC82D74E46A6B5F72C15B5C6D640"/>
    <w:rsid w:val="00664E8D"/>
  </w:style>
  <w:style w:type="paragraph" w:customStyle="1" w:styleId="BB856EA708924A3D9F96A1E2ED9C3CAE">
    <w:name w:val="BB856EA708924A3D9F96A1E2ED9C3CAE"/>
    <w:rsid w:val="00664E8D"/>
  </w:style>
  <w:style w:type="paragraph" w:customStyle="1" w:styleId="8147D5337439435B8B81902366CC865A">
    <w:name w:val="8147D5337439435B8B81902366CC865A"/>
    <w:rsid w:val="00664E8D"/>
  </w:style>
  <w:style w:type="paragraph" w:customStyle="1" w:styleId="26169B0B458F4D338F29889A42E3321E">
    <w:name w:val="26169B0B458F4D338F29889A42E3321E"/>
    <w:rsid w:val="00664E8D"/>
  </w:style>
  <w:style w:type="paragraph" w:customStyle="1" w:styleId="C31A27A8B5B846C78E6301A50F41A3B1">
    <w:name w:val="C31A27A8B5B846C78E6301A50F41A3B1"/>
    <w:rsid w:val="00664E8D"/>
  </w:style>
  <w:style w:type="paragraph" w:customStyle="1" w:styleId="BA43D92278F04BC68EACC7786CB85126">
    <w:name w:val="BA43D92278F04BC68EACC7786CB85126"/>
    <w:rsid w:val="00664E8D"/>
  </w:style>
  <w:style w:type="paragraph" w:customStyle="1" w:styleId="CB96DF1B7F494A2BA1ACD2E691E09205">
    <w:name w:val="CB96DF1B7F494A2BA1ACD2E691E09205"/>
    <w:rsid w:val="00664E8D"/>
  </w:style>
  <w:style w:type="paragraph" w:customStyle="1" w:styleId="2304E5E722A141CE924D3243BF937837">
    <w:name w:val="2304E5E722A141CE924D3243BF937837"/>
    <w:rsid w:val="00664E8D"/>
  </w:style>
  <w:style w:type="paragraph" w:customStyle="1" w:styleId="BAF178F02A214625B32B391578A449C7">
    <w:name w:val="BAF178F02A214625B32B391578A449C7"/>
    <w:rsid w:val="00664E8D"/>
  </w:style>
  <w:style w:type="paragraph" w:customStyle="1" w:styleId="3E4B0ABE049948E6935EC401ACA46A6A">
    <w:name w:val="3E4B0ABE049948E6935EC401ACA46A6A"/>
    <w:rsid w:val="00664E8D"/>
  </w:style>
  <w:style w:type="paragraph" w:customStyle="1" w:styleId="DA1DB198D35D466D8A066DF674B989D4">
    <w:name w:val="DA1DB198D35D466D8A066DF674B989D4"/>
    <w:rsid w:val="00664E8D"/>
  </w:style>
  <w:style w:type="paragraph" w:customStyle="1" w:styleId="63F6857D49104230A7774990EF60887D">
    <w:name w:val="63F6857D49104230A7774990EF60887D"/>
    <w:rsid w:val="00664E8D"/>
  </w:style>
  <w:style w:type="paragraph" w:customStyle="1" w:styleId="DDB7F2ED02E54F39B387AFD68221AC71">
    <w:name w:val="DDB7F2ED02E54F39B387AFD68221AC71"/>
    <w:rsid w:val="00664E8D"/>
  </w:style>
  <w:style w:type="paragraph" w:customStyle="1" w:styleId="EA51BC83068747C6AA1D9C6DCCDAC6B8">
    <w:name w:val="EA51BC83068747C6AA1D9C6DCCDAC6B8"/>
    <w:rsid w:val="00664E8D"/>
  </w:style>
  <w:style w:type="paragraph" w:customStyle="1" w:styleId="D9EE3EC49AA94BD3BBD7A7754837D729">
    <w:name w:val="D9EE3EC49AA94BD3BBD7A7754837D729"/>
    <w:rsid w:val="00664E8D"/>
  </w:style>
  <w:style w:type="paragraph" w:customStyle="1" w:styleId="FDD6910A50C24248B043A0A0BC3CE883">
    <w:name w:val="FDD6910A50C24248B043A0A0BC3CE883"/>
    <w:rsid w:val="00664E8D"/>
  </w:style>
  <w:style w:type="paragraph" w:customStyle="1" w:styleId="23018AF442CE4C58B62F2E48D026DEC4">
    <w:name w:val="23018AF442CE4C58B62F2E48D026DEC4"/>
    <w:rsid w:val="00664E8D"/>
  </w:style>
  <w:style w:type="paragraph" w:customStyle="1" w:styleId="872C7CC902AC4764A81C51CF3EFB4295">
    <w:name w:val="872C7CC902AC4764A81C51CF3EFB4295"/>
    <w:rsid w:val="00664E8D"/>
  </w:style>
  <w:style w:type="paragraph" w:customStyle="1" w:styleId="8EFA2F91271C4F83A487B487B5D305B5">
    <w:name w:val="8EFA2F91271C4F83A487B487B5D305B5"/>
    <w:rsid w:val="00664E8D"/>
  </w:style>
  <w:style w:type="paragraph" w:customStyle="1" w:styleId="22424FB0C5F847EA94A2933857A3C903">
    <w:name w:val="22424FB0C5F847EA94A2933857A3C903"/>
    <w:rsid w:val="00664E8D"/>
  </w:style>
  <w:style w:type="paragraph" w:customStyle="1" w:styleId="C4A1D363119049A3AB9A056284C39DB9">
    <w:name w:val="C4A1D363119049A3AB9A056284C39DB9"/>
    <w:rsid w:val="00664E8D"/>
  </w:style>
  <w:style w:type="paragraph" w:customStyle="1" w:styleId="6749F3CDF49648EBB4E69658B408FFD2">
    <w:name w:val="6749F3CDF49648EBB4E69658B408FFD2"/>
    <w:rsid w:val="00664E8D"/>
  </w:style>
  <w:style w:type="paragraph" w:customStyle="1" w:styleId="817601E8F97E49E1842B7FF8E6CFA820">
    <w:name w:val="817601E8F97E49E1842B7FF8E6CFA820"/>
    <w:rsid w:val="00664E8D"/>
  </w:style>
  <w:style w:type="paragraph" w:customStyle="1" w:styleId="135C821870044B74830E0C763F364CAB">
    <w:name w:val="135C821870044B74830E0C763F364CAB"/>
    <w:rsid w:val="00664E8D"/>
  </w:style>
  <w:style w:type="paragraph" w:customStyle="1" w:styleId="85B90C3A60834213BFAD238459B01EDD">
    <w:name w:val="85B90C3A60834213BFAD238459B01EDD"/>
    <w:rsid w:val="00664E8D"/>
  </w:style>
  <w:style w:type="paragraph" w:customStyle="1" w:styleId="287FD0266DB6486C8DD3F091FFB26D29">
    <w:name w:val="287FD0266DB6486C8DD3F091FFB26D29"/>
    <w:rsid w:val="00664E8D"/>
  </w:style>
  <w:style w:type="paragraph" w:customStyle="1" w:styleId="64D603CECE404FE7982257CB1B09A08C">
    <w:name w:val="64D603CECE404FE7982257CB1B09A08C"/>
    <w:rsid w:val="00664E8D"/>
  </w:style>
  <w:style w:type="paragraph" w:customStyle="1" w:styleId="375848BA743E489281B46ACC74B64DEE">
    <w:name w:val="375848BA743E489281B46ACC74B64DEE"/>
    <w:rsid w:val="00664E8D"/>
  </w:style>
  <w:style w:type="paragraph" w:customStyle="1" w:styleId="B29BA845C4004272908854A2FF25899B">
    <w:name w:val="B29BA845C4004272908854A2FF25899B"/>
    <w:rsid w:val="00664E8D"/>
  </w:style>
  <w:style w:type="paragraph" w:customStyle="1" w:styleId="AE23083A865B4E7A8E45A229E051ECCB">
    <w:name w:val="AE23083A865B4E7A8E45A229E051ECCB"/>
    <w:rsid w:val="00664E8D"/>
  </w:style>
  <w:style w:type="paragraph" w:customStyle="1" w:styleId="CAD9326464244992AF0436B31E7CA386">
    <w:name w:val="CAD9326464244992AF0436B31E7CA386"/>
    <w:rsid w:val="00664E8D"/>
  </w:style>
  <w:style w:type="paragraph" w:customStyle="1" w:styleId="C3803C379B034D128B1A9DD5579A2206">
    <w:name w:val="C3803C379B034D128B1A9DD5579A2206"/>
    <w:rsid w:val="00664E8D"/>
  </w:style>
  <w:style w:type="paragraph" w:customStyle="1" w:styleId="47083D7EB0C54D719450DBD9302F4F5B">
    <w:name w:val="47083D7EB0C54D719450DBD9302F4F5B"/>
    <w:rsid w:val="00664E8D"/>
  </w:style>
  <w:style w:type="paragraph" w:customStyle="1" w:styleId="D777119C1FB44D8BBB16AB69E6C30853">
    <w:name w:val="D777119C1FB44D8BBB16AB69E6C30853"/>
    <w:rsid w:val="00664E8D"/>
  </w:style>
  <w:style w:type="paragraph" w:customStyle="1" w:styleId="54DFEC94E1254930B03896E1D4DEC369">
    <w:name w:val="54DFEC94E1254930B03896E1D4DEC369"/>
    <w:rsid w:val="00664E8D"/>
  </w:style>
  <w:style w:type="paragraph" w:customStyle="1" w:styleId="E51F451AE3B249B4BB842F335C6C6A41">
    <w:name w:val="E51F451AE3B249B4BB842F335C6C6A41"/>
    <w:rsid w:val="00664E8D"/>
  </w:style>
  <w:style w:type="paragraph" w:customStyle="1" w:styleId="1D73A8ACD7B848C084DCC3DE2CD3CC2B">
    <w:name w:val="1D73A8ACD7B848C084DCC3DE2CD3CC2B"/>
    <w:rsid w:val="00664E8D"/>
  </w:style>
  <w:style w:type="paragraph" w:customStyle="1" w:styleId="A264ED3F03B849D69D256EF4C0B6AEFA">
    <w:name w:val="A264ED3F03B849D69D256EF4C0B6AEFA"/>
    <w:rsid w:val="00664E8D"/>
  </w:style>
  <w:style w:type="paragraph" w:customStyle="1" w:styleId="293ABA76F3DF4A2BBD74975AF8B70181">
    <w:name w:val="293ABA76F3DF4A2BBD74975AF8B70181"/>
    <w:rsid w:val="00664E8D"/>
  </w:style>
  <w:style w:type="paragraph" w:customStyle="1" w:styleId="B010285A0EB24AB3B7EE5644616B808D">
    <w:name w:val="B010285A0EB24AB3B7EE5644616B808D"/>
    <w:rsid w:val="00664E8D"/>
  </w:style>
  <w:style w:type="paragraph" w:customStyle="1" w:styleId="7CCCD98A519A45C887467D07FC9CD39C">
    <w:name w:val="7CCCD98A519A45C887467D07FC9CD39C"/>
    <w:rsid w:val="00664E8D"/>
  </w:style>
  <w:style w:type="paragraph" w:customStyle="1" w:styleId="6CBAF59A892E4CB281B5811B14C36612">
    <w:name w:val="6CBAF59A892E4CB281B5811B14C36612"/>
    <w:rsid w:val="00664E8D"/>
  </w:style>
  <w:style w:type="paragraph" w:customStyle="1" w:styleId="48683F7A38AE481C917C801344DC8E44">
    <w:name w:val="48683F7A38AE481C917C801344DC8E44"/>
    <w:rsid w:val="00664E8D"/>
  </w:style>
  <w:style w:type="paragraph" w:customStyle="1" w:styleId="020894800717498ABBBF4D5BA83D3603">
    <w:name w:val="020894800717498ABBBF4D5BA83D3603"/>
    <w:rsid w:val="00664E8D"/>
  </w:style>
  <w:style w:type="paragraph" w:customStyle="1" w:styleId="0D68D60B39CC4EEE9FE0C5759F830139">
    <w:name w:val="0D68D60B39CC4EEE9FE0C5759F830139"/>
    <w:rsid w:val="00664E8D"/>
  </w:style>
  <w:style w:type="paragraph" w:customStyle="1" w:styleId="0152BFF1EB2B4C1EB8B69993721544C6">
    <w:name w:val="0152BFF1EB2B4C1EB8B69993721544C6"/>
    <w:rsid w:val="00664E8D"/>
  </w:style>
  <w:style w:type="paragraph" w:customStyle="1" w:styleId="4A88B4759863484DB82A94FDA0C10480">
    <w:name w:val="4A88B4759863484DB82A94FDA0C10480"/>
    <w:rsid w:val="00664E8D"/>
  </w:style>
  <w:style w:type="paragraph" w:customStyle="1" w:styleId="CF2F60A0BCFB4163897F1C5F223CDDD3">
    <w:name w:val="CF2F60A0BCFB4163897F1C5F223CDDD3"/>
    <w:rsid w:val="00664E8D"/>
  </w:style>
  <w:style w:type="paragraph" w:customStyle="1" w:styleId="4CE364DEE8C84E509D4FE6262A794B2E">
    <w:name w:val="4CE364DEE8C84E509D4FE6262A794B2E"/>
    <w:rsid w:val="00664E8D"/>
  </w:style>
  <w:style w:type="paragraph" w:customStyle="1" w:styleId="2D731B01249243C2A1ADFC3695EC141C">
    <w:name w:val="2D731B01249243C2A1ADFC3695EC141C"/>
    <w:rsid w:val="00664E8D"/>
  </w:style>
  <w:style w:type="paragraph" w:customStyle="1" w:styleId="E2D5131243664ACFAECF6657E250E67C">
    <w:name w:val="E2D5131243664ACFAECF6657E250E67C"/>
    <w:rsid w:val="00664E8D"/>
  </w:style>
  <w:style w:type="paragraph" w:customStyle="1" w:styleId="840CF77BF53545F482CC70DC91EE8EFD">
    <w:name w:val="840CF77BF53545F482CC70DC91EE8EFD"/>
    <w:rsid w:val="00664E8D"/>
  </w:style>
  <w:style w:type="paragraph" w:customStyle="1" w:styleId="C12D353A64264F3C88C3391564F29983">
    <w:name w:val="C12D353A64264F3C88C3391564F29983"/>
    <w:rsid w:val="00664E8D"/>
  </w:style>
  <w:style w:type="paragraph" w:customStyle="1" w:styleId="55CFE143234144D0BCB281D134511852">
    <w:name w:val="55CFE143234144D0BCB281D134511852"/>
    <w:rsid w:val="00664E8D"/>
  </w:style>
  <w:style w:type="paragraph" w:customStyle="1" w:styleId="1A4AC393476A450B94DEE31BB14008C6">
    <w:name w:val="1A4AC393476A450B94DEE31BB14008C6"/>
    <w:rsid w:val="00664E8D"/>
  </w:style>
  <w:style w:type="paragraph" w:customStyle="1" w:styleId="4A1C71535C754EF19FFB28D5E65FFD4C">
    <w:name w:val="4A1C71535C754EF19FFB28D5E65FFD4C"/>
    <w:rsid w:val="00664E8D"/>
  </w:style>
  <w:style w:type="paragraph" w:customStyle="1" w:styleId="6B6C2551C8F74A918BAE7B328A09D9AC">
    <w:name w:val="6B6C2551C8F74A918BAE7B328A09D9AC"/>
    <w:rsid w:val="00664E8D"/>
  </w:style>
  <w:style w:type="paragraph" w:customStyle="1" w:styleId="4153B0CE13A2456B8AF472B25EAD5298">
    <w:name w:val="4153B0CE13A2456B8AF472B25EAD5298"/>
    <w:rsid w:val="00664E8D"/>
  </w:style>
  <w:style w:type="paragraph" w:customStyle="1" w:styleId="FE76EE3F0F5842E49EAB59457344E1F1">
    <w:name w:val="FE76EE3F0F5842E49EAB59457344E1F1"/>
    <w:rsid w:val="00664E8D"/>
  </w:style>
  <w:style w:type="paragraph" w:customStyle="1" w:styleId="419D2C841BEB4B50A17545A7FE7D1E64">
    <w:name w:val="419D2C841BEB4B50A17545A7FE7D1E64"/>
    <w:rsid w:val="00664E8D"/>
  </w:style>
  <w:style w:type="paragraph" w:customStyle="1" w:styleId="A1FBEED0968944A7BAD553EA07C96E0E">
    <w:name w:val="A1FBEED0968944A7BAD553EA07C96E0E"/>
    <w:rsid w:val="00664E8D"/>
  </w:style>
  <w:style w:type="paragraph" w:customStyle="1" w:styleId="DC486BF7E3474B55ADCFB2CBF737EDF7">
    <w:name w:val="DC486BF7E3474B55ADCFB2CBF737EDF7"/>
    <w:rsid w:val="00664E8D"/>
  </w:style>
  <w:style w:type="paragraph" w:customStyle="1" w:styleId="B9846DD4A03B4E9FA306A7BD42AFB5C3">
    <w:name w:val="B9846DD4A03B4E9FA306A7BD42AFB5C3"/>
    <w:rsid w:val="00664E8D"/>
  </w:style>
  <w:style w:type="paragraph" w:customStyle="1" w:styleId="39F24A7A27FB4D5DBF770737ED8FF80A">
    <w:name w:val="39F24A7A27FB4D5DBF770737ED8FF80A"/>
    <w:rsid w:val="00664E8D"/>
  </w:style>
  <w:style w:type="paragraph" w:customStyle="1" w:styleId="A158F4C1657E4AEEAD9C8847D46842A9">
    <w:name w:val="A158F4C1657E4AEEAD9C8847D46842A9"/>
    <w:rsid w:val="00664E8D"/>
  </w:style>
  <w:style w:type="paragraph" w:customStyle="1" w:styleId="E4589D167A8D4A1AA911A738C2160553">
    <w:name w:val="E4589D167A8D4A1AA911A738C2160553"/>
    <w:rsid w:val="00664E8D"/>
  </w:style>
  <w:style w:type="paragraph" w:customStyle="1" w:styleId="BF6722A77EB24152B7EC2250325B8029">
    <w:name w:val="BF6722A77EB24152B7EC2250325B8029"/>
    <w:rsid w:val="00664E8D"/>
  </w:style>
  <w:style w:type="paragraph" w:customStyle="1" w:styleId="ED4941F0EAA54EFCA4FB83FC1BEE7564">
    <w:name w:val="ED4941F0EAA54EFCA4FB83FC1BEE7564"/>
    <w:rsid w:val="00664E8D"/>
  </w:style>
  <w:style w:type="paragraph" w:customStyle="1" w:styleId="7A2601B7B8B746FD809BE54626DBF955">
    <w:name w:val="7A2601B7B8B746FD809BE54626DBF955"/>
    <w:rsid w:val="00664E8D"/>
  </w:style>
  <w:style w:type="paragraph" w:customStyle="1" w:styleId="56328A48131E442B973ED1027671DE41">
    <w:name w:val="56328A48131E442B973ED1027671DE41"/>
    <w:rsid w:val="00664E8D"/>
  </w:style>
  <w:style w:type="paragraph" w:customStyle="1" w:styleId="5767576619104C3F982335C28024846F">
    <w:name w:val="5767576619104C3F982335C28024846F"/>
    <w:rsid w:val="00664E8D"/>
  </w:style>
  <w:style w:type="paragraph" w:customStyle="1" w:styleId="8243108104AE4E8EA9201CA757206666">
    <w:name w:val="8243108104AE4E8EA9201CA757206666"/>
    <w:rsid w:val="00664E8D"/>
  </w:style>
  <w:style w:type="paragraph" w:customStyle="1" w:styleId="7B3910D52CDF4D54A2D878A975914979">
    <w:name w:val="7B3910D52CDF4D54A2D878A975914979"/>
    <w:rsid w:val="00664E8D"/>
  </w:style>
  <w:style w:type="paragraph" w:customStyle="1" w:styleId="4D6997E56066400C93AF0F439924BD30">
    <w:name w:val="4D6997E56066400C93AF0F439924BD30"/>
    <w:rsid w:val="00664E8D"/>
  </w:style>
  <w:style w:type="paragraph" w:customStyle="1" w:styleId="D55BB920EAF546108DAF815F4596A27F">
    <w:name w:val="D55BB920EAF546108DAF815F4596A27F"/>
    <w:rsid w:val="00664E8D"/>
  </w:style>
  <w:style w:type="paragraph" w:customStyle="1" w:styleId="FB0D43B317B946ADB5539DD181DA0B2B">
    <w:name w:val="FB0D43B317B946ADB5539DD181DA0B2B"/>
    <w:rsid w:val="00664E8D"/>
  </w:style>
  <w:style w:type="paragraph" w:customStyle="1" w:styleId="3DC3AC845EAB4527BC2F05642B007412">
    <w:name w:val="3DC3AC845EAB4527BC2F05642B007412"/>
    <w:rsid w:val="00664E8D"/>
  </w:style>
  <w:style w:type="paragraph" w:customStyle="1" w:styleId="C18295CFBDBE4DF3B9D825DC9EBFB17A">
    <w:name w:val="C18295CFBDBE4DF3B9D825DC9EBFB17A"/>
    <w:rsid w:val="00664E8D"/>
  </w:style>
  <w:style w:type="paragraph" w:customStyle="1" w:styleId="670C50D4E74F45CE9E582C5C9BAEE884">
    <w:name w:val="670C50D4E74F45CE9E582C5C9BAEE884"/>
    <w:rsid w:val="00664E8D"/>
  </w:style>
  <w:style w:type="paragraph" w:customStyle="1" w:styleId="C140DDCAD3ED4F9BB39568556D68AEB5">
    <w:name w:val="C140DDCAD3ED4F9BB39568556D68AEB5"/>
    <w:rsid w:val="00664E8D"/>
  </w:style>
  <w:style w:type="paragraph" w:customStyle="1" w:styleId="BF2DDD1C4BA144E2AB59240F6A478F6B">
    <w:name w:val="BF2DDD1C4BA144E2AB59240F6A478F6B"/>
    <w:rsid w:val="00664E8D"/>
  </w:style>
  <w:style w:type="paragraph" w:customStyle="1" w:styleId="1162E1845E944D80A53702493BB11EB0">
    <w:name w:val="1162E1845E944D80A53702493BB11EB0"/>
    <w:rsid w:val="00664E8D"/>
  </w:style>
  <w:style w:type="paragraph" w:customStyle="1" w:styleId="033582C2E151451CB8ABB0580C09761A">
    <w:name w:val="033582C2E151451CB8ABB0580C09761A"/>
    <w:rsid w:val="00664E8D"/>
  </w:style>
  <w:style w:type="paragraph" w:customStyle="1" w:styleId="CC4117EFBFCC40888252A2DE23119EB4">
    <w:name w:val="CC4117EFBFCC40888252A2DE23119EB4"/>
    <w:rsid w:val="00664E8D"/>
  </w:style>
  <w:style w:type="paragraph" w:customStyle="1" w:styleId="43D21DE6372840D885D4120BE539EFA0">
    <w:name w:val="43D21DE6372840D885D4120BE539EFA0"/>
    <w:rsid w:val="00664E8D"/>
  </w:style>
  <w:style w:type="paragraph" w:customStyle="1" w:styleId="AAC59E311D734B5583F27F2EF93F5528">
    <w:name w:val="AAC59E311D734B5583F27F2EF93F5528"/>
    <w:rsid w:val="00664E8D"/>
  </w:style>
  <w:style w:type="paragraph" w:customStyle="1" w:styleId="8FF1098A0E664C11B9DAB2F4918D7C62">
    <w:name w:val="8FF1098A0E664C11B9DAB2F4918D7C62"/>
    <w:rsid w:val="00664E8D"/>
  </w:style>
  <w:style w:type="paragraph" w:customStyle="1" w:styleId="209E760E47C04E049C7FBA5BA63A2D2E">
    <w:name w:val="209E760E47C04E049C7FBA5BA63A2D2E"/>
    <w:rsid w:val="00664E8D"/>
  </w:style>
  <w:style w:type="paragraph" w:customStyle="1" w:styleId="15075FABBDDC44B5B7FAFACADD05479E">
    <w:name w:val="15075FABBDDC44B5B7FAFACADD05479E"/>
    <w:rsid w:val="00664E8D"/>
  </w:style>
  <w:style w:type="paragraph" w:customStyle="1" w:styleId="A76992F7AFDA407A846F58F7E7CD0F13">
    <w:name w:val="A76992F7AFDA407A846F58F7E7CD0F13"/>
    <w:rsid w:val="00664E8D"/>
  </w:style>
  <w:style w:type="paragraph" w:customStyle="1" w:styleId="511C19FE1B474E9E8102520D2CC83C32">
    <w:name w:val="511C19FE1B474E9E8102520D2CC83C32"/>
    <w:rsid w:val="00664E8D"/>
  </w:style>
  <w:style w:type="paragraph" w:customStyle="1" w:styleId="24D0B10A1F80435CB7C6392CC8D48F35">
    <w:name w:val="24D0B10A1F80435CB7C6392CC8D48F35"/>
    <w:rsid w:val="00664E8D"/>
  </w:style>
  <w:style w:type="paragraph" w:customStyle="1" w:styleId="51AD79098F7C4D75A610CDF47D007D6A">
    <w:name w:val="51AD79098F7C4D75A610CDF47D007D6A"/>
    <w:rsid w:val="00664E8D"/>
  </w:style>
  <w:style w:type="paragraph" w:customStyle="1" w:styleId="B7631E1284A94D578447DC8CF0ACF4EB">
    <w:name w:val="B7631E1284A94D578447DC8CF0ACF4EB"/>
    <w:rsid w:val="00664E8D"/>
  </w:style>
  <w:style w:type="paragraph" w:customStyle="1" w:styleId="CD1C0DE8D6C64FAB886ECF6D3DF9BF0E">
    <w:name w:val="CD1C0DE8D6C64FAB886ECF6D3DF9BF0E"/>
    <w:rsid w:val="00664E8D"/>
  </w:style>
  <w:style w:type="paragraph" w:customStyle="1" w:styleId="5C2DBDD5223444DCB56A672596F54055">
    <w:name w:val="5C2DBDD5223444DCB56A672596F54055"/>
    <w:rsid w:val="00664E8D"/>
  </w:style>
  <w:style w:type="paragraph" w:customStyle="1" w:styleId="3EBED36A4D2B4E7B98296E1AD66BE439">
    <w:name w:val="3EBED36A4D2B4E7B98296E1AD66BE439"/>
    <w:rsid w:val="00664E8D"/>
  </w:style>
  <w:style w:type="paragraph" w:customStyle="1" w:styleId="64C60DFDFF764FE3B648D1217718DAAD">
    <w:name w:val="64C60DFDFF764FE3B648D1217718DAAD"/>
    <w:rsid w:val="00664E8D"/>
  </w:style>
  <w:style w:type="paragraph" w:customStyle="1" w:styleId="162937103D2841F4B09DC904A0E230D9">
    <w:name w:val="162937103D2841F4B09DC904A0E230D9"/>
    <w:rsid w:val="00664E8D"/>
  </w:style>
  <w:style w:type="paragraph" w:customStyle="1" w:styleId="8FDB16E231F941F39C2AF1686508C36B">
    <w:name w:val="8FDB16E231F941F39C2AF1686508C36B"/>
    <w:rsid w:val="00664E8D"/>
  </w:style>
  <w:style w:type="paragraph" w:customStyle="1" w:styleId="62A0E4025F944AD5A818DDF6F8305028">
    <w:name w:val="62A0E4025F944AD5A818DDF6F8305028"/>
    <w:rsid w:val="00664E8D"/>
  </w:style>
  <w:style w:type="paragraph" w:customStyle="1" w:styleId="E22F7D0B82344934879BFEB22EB4BEA1">
    <w:name w:val="E22F7D0B82344934879BFEB22EB4BEA1"/>
    <w:rsid w:val="00664E8D"/>
  </w:style>
  <w:style w:type="paragraph" w:customStyle="1" w:styleId="8244BB468E814BE696C30BC1E4745175">
    <w:name w:val="8244BB468E814BE696C30BC1E4745175"/>
    <w:rsid w:val="00664E8D"/>
  </w:style>
  <w:style w:type="paragraph" w:customStyle="1" w:styleId="492196DC09EE4A8E9B347C3E7FBE2622">
    <w:name w:val="492196DC09EE4A8E9B347C3E7FBE2622"/>
    <w:rsid w:val="00664E8D"/>
  </w:style>
  <w:style w:type="paragraph" w:customStyle="1" w:styleId="4630B8A52D46412AB798AA53132356DB">
    <w:name w:val="4630B8A52D46412AB798AA53132356DB"/>
    <w:rsid w:val="00664E8D"/>
  </w:style>
  <w:style w:type="paragraph" w:customStyle="1" w:styleId="E93908C7C2554A24B5805A0FA5202A33">
    <w:name w:val="E93908C7C2554A24B5805A0FA5202A33"/>
    <w:rsid w:val="00664E8D"/>
  </w:style>
  <w:style w:type="paragraph" w:customStyle="1" w:styleId="000DD40B60B746A2852C6E8326FACFDF">
    <w:name w:val="000DD40B60B746A2852C6E8326FACFDF"/>
    <w:rsid w:val="00664E8D"/>
  </w:style>
  <w:style w:type="paragraph" w:customStyle="1" w:styleId="B707D007A70F4D58A4ED1F49488D0F87">
    <w:name w:val="B707D007A70F4D58A4ED1F49488D0F87"/>
    <w:rsid w:val="00664E8D"/>
  </w:style>
  <w:style w:type="paragraph" w:customStyle="1" w:styleId="437C3EA0403748F19A799FA549EE27A1">
    <w:name w:val="437C3EA0403748F19A799FA549EE27A1"/>
    <w:rsid w:val="00664E8D"/>
  </w:style>
  <w:style w:type="paragraph" w:customStyle="1" w:styleId="8B4B697DD6EA4778982C03BB204718CB">
    <w:name w:val="8B4B697DD6EA4778982C03BB204718CB"/>
    <w:rsid w:val="00664E8D"/>
  </w:style>
  <w:style w:type="paragraph" w:customStyle="1" w:styleId="57E28ABADE7F44F383B2E987E1BA1894">
    <w:name w:val="57E28ABADE7F44F383B2E987E1BA1894"/>
    <w:rsid w:val="00664E8D"/>
  </w:style>
  <w:style w:type="paragraph" w:customStyle="1" w:styleId="2629C6A797454E03ACF4820DFE422FCF">
    <w:name w:val="2629C6A797454E03ACF4820DFE422FCF"/>
    <w:rsid w:val="00664E8D"/>
  </w:style>
  <w:style w:type="paragraph" w:customStyle="1" w:styleId="C6F2C29EF44C433D9C5727F6EB652AAF">
    <w:name w:val="C6F2C29EF44C433D9C5727F6EB652AAF"/>
    <w:rsid w:val="00664E8D"/>
  </w:style>
  <w:style w:type="paragraph" w:customStyle="1" w:styleId="CF733F1FE2AD4558824BF23D2CB96E2A">
    <w:name w:val="CF733F1FE2AD4558824BF23D2CB96E2A"/>
    <w:rsid w:val="00664E8D"/>
  </w:style>
  <w:style w:type="paragraph" w:customStyle="1" w:styleId="E1D435251075486495613446BD7C9EC1">
    <w:name w:val="E1D435251075486495613446BD7C9EC1"/>
    <w:rsid w:val="00664E8D"/>
  </w:style>
  <w:style w:type="paragraph" w:customStyle="1" w:styleId="F189D9F6F7C84BFE856C3E4CB1EDB103">
    <w:name w:val="F189D9F6F7C84BFE856C3E4CB1EDB103"/>
    <w:rsid w:val="00664E8D"/>
  </w:style>
  <w:style w:type="paragraph" w:customStyle="1" w:styleId="5DD8893D8CBF49A29E92C7F593413820">
    <w:name w:val="5DD8893D8CBF49A29E92C7F593413820"/>
    <w:rsid w:val="00664E8D"/>
  </w:style>
  <w:style w:type="paragraph" w:customStyle="1" w:styleId="0F2B00B66ACE42078777CAAE108886E9">
    <w:name w:val="0F2B00B66ACE42078777CAAE108886E9"/>
    <w:rsid w:val="00664E8D"/>
  </w:style>
  <w:style w:type="paragraph" w:customStyle="1" w:styleId="053E0469198F484797457D6173BE5D16">
    <w:name w:val="053E0469198F484797457D6173BE5D16"/>
    <w:rsid w:val="00664E8D"/>
  </w:style>
  <w:style w:type="paragraph" w:customStyle="1" w:styleId="42C1FA1A747D4DDB89D94FF0C65E8B5A">
    <w:name w:val="42C1FA1A747D4DDB89D94FF0C65E8B5A"/>
    <w:rsid w:val="00664E8D"/>
  </w:style>
  <w:style w:type="paragraph" w:customStyle="1" w:styleId="48D5EB25C9CC4AC09D6B4629F3671CBD">
    <w:name w:val="48D5EB25C9CC4AC09D6B4629F3671CBD"/>
    <w:rsid w:val="00664E8D"/>
  </w:style>
  <w:style w:type="paragraph" w:customStyle="1" w:styleId="7C051624F28A4FDD991290ACF5B3DCAB">
    <w:name w:val="7C051624F28A4FDD991290ACF5B3DCAB"/>
    <w:rsid w:val="00664E8D"/>
  </w:style>
  <w:style w:type="paragraph" w:customStyle="1" w:styleId="3DAC77A0B2374FFBA132BC51C5FD68E0">
    <w:name w:val="3DAC77A0B2374FFBA132BC51C5FD68E0"/>
    <w:rsid w:val="00664E8D"/>
  </w:style>
  <w:style w:type="paragraph" w:customStyle="1" w:styleId="10587A2233EC44F881A88771CB8BE79F">
    <w:name w:val="10587A2233EC44F881A88771CB8BE79F"/>
    <w:rsid w:val="00664E8D"/>
  </w:style>
  <w:style w:type="paragraph" w:customStyle="1" w:styleId="944A05E925504A30B8C25FAA8FB8D966">
    <w:name w:val="944A05E925504A30B8C25FAA8FB8D966"/>
    <w:rsid w:val="00664E8D"/>
  </w:style>
  <w:style w:type="paragraph" w:customStyle="1" w:styleId="9DB4A7C23DDF4DCCADF18EA085DB12DB">
    <w:name w:val="9DB4A7C23DDF4DCCADF18EA085DB12DB"/>
    <w:rsid w:val="00664E8D"/>
  </w:style>
  <w:style w:type="paragraph" w:customStyle="1" w:styleId="CFE563BFDCDB427D98BDFEBDD8D249AD">
    <w:name w:val="CFE563BFDCDB427D98BDFEBDD8D249AD"/>
    <w:rsid w:val="00664E8D"/>
  </w:style>
  <w:style w:type="paragraph" w:customStyle="1" w:styleId="0E28C3F1568A453A9500F2EB66D1F42F">
    <w:name w:val="0E28C3F1568A453A9500F2EB66D1F42F"/>
    <w:rsid w:val="00664E8D"/>
  </w:style>
  <w:style w:type="paragraph" w:customStyle="1" w:styleId="0A3BB489D9C24170A8EB5A85A8268968">
    <w:name w:val="0A3BB489D9C24170A8EB5A85A8268968"/>
    <w:rsid w:val="00664E8D"/>
  </w:style>
  <w:style w:type="paragraph" w:customStyle="1" w:styleId="90B5ACC1839444158EFBEE1C6CE21E71">
    <w:name w:val="90B5ACC1839444158EFBEE1C6CE21E71"/>
    <w:rsid w:val="00664E8D"/>
  </w:style>
  <w:style w:type="paragraph" w:customStyle="1" w:styleId="FF5307CC9DE34F68ACCC18EC768B2E84">
    <w:name w:val="FF5307CC9DE34F68ACCC18EC768B2E84"/>
    <w:rsid w:val="00664E8D"/>
  </w:style>
  <w:style w:type="paragraph" w:customStyle="1" w:styleId="B1E5F9B40C664D248AA8DC5878101EE9">
    <w:name w:val="B1E5F9B40C664D248AA8DC5878101EE9"/>
    <w:rsid w:val="00664E8D"/>
  </w:style>
  <w:style w:type="paragraph" w:customStyle="1" w:styleId="B519DEEA75ED4F49853AF5BE1E56C5EA">
    <w:name w:val="B519DEEA75ED4F49853AF5BE1E56C5EA"/>
    <w:rsid w:val="00664E8D"/>
  </w:style>
  <w:style w:type="paragraph" w:customStyle="1" w:styleId="24E1CF20AE47443BA319B91362E565C7">
    <w:name w:val="24E1CF20AE47443BA319B91362E565C7"/>
    <w:rsid w:val="00664E8D"/>
  </w:style>
  <w:style w:type="paragraph" w:customStyle="1" w:styleId="8823C90CD6D64CCEBB89FB7F25CE7709">
    <w:name w:val="8823C90CD6D64CCEBB89FB7F25CE7709"/>
    <w:rsid w:val="00664E8D"/>
  </w:style>
  <w:style w:type="paragraph" w:customStyle="1" w:styleId="7E587F479C6D4FDE90841AF4190732F5">
    <w:name w:val="7E587F479C6D4FDE90841AF4190732F5"/>
    <w:rsid w:val="00664E8D"/>
  </w:style>
  <w:style w:type="paragraph" w:customStyle="1" w:styleId="248307DB33BB4048B7CB6059161F96C8">
    <w:name w:val="248307DB33BB4048B7CB6059161F96C8"/>
    <w:rsid w:val="00664E8D"/>
  </w:style>
  <w:style w:type="paragraph" w:customStyle="1" w:styleId="D65C0722014E478D8DBAAD6541A1B96B">
    <w:name w:val="D65C0722014E478D8DBAAD6541A1B96B"/>
    <w:rsid w:val="00664E8D"/>
  </w:style>
  <w:style w:type="paragraph" w:customStyle="1" w:styleId="5976CE57B26E447F8A4731460847452E">
    <w:name w:val="5976CE57B26E447F8A4731460847452E"/>
    <w:rsid w:val="00664E8D"/>
  </w:style>
  <w:style w:type="paragraph" w:customStyle="1" w:styleId="971FA271FC5F4F149424231D01EB02E9">
    <w:name w:val="971FA271FC5F4F149424231D01EB02E9"/>
    <w:rsid w:val="00664E8D"/>
  </w:style>
  <w:style w:type="paragraph" w:customStyle="1" w:styleId="5AA123EA54E1470C853045B9E5BAB2E6">
    <w:name w:val="5AA123EA54E1470C853045B9E5BAB2E6"/>
    <w:rsid w:val="00664E8D"/>
  </w:style>
  <w:style w:type="paragraph" w:customStyle="1" w:styleId="111105ADE6734DBC8EB373075EB0B6AA">
    <w:name w:val="111105ADE6734DBC8EB373075EB0B6AA"/>
    <w:rsid w:val="00664E8D"/>
  </w:style>
  <w:style w:type="paragraph" w:customStyle="1" w:styleId="1C07BC41359D4011A6D3BB4600A0B545">
    <w:name w:val="1C07BC41359D4011A6D3BB4600A0B545"/>
    <w:rsid w:val="00664E8D"/>
  </w:style>
  <w:style w:type="paragraph" w:customStyle="1" w:styleId="526BDC33A9B14FBFB21C0AC9DCA6D05F">
    <w:name w:val="526BDC33A9B14FBFB21C0AC9DCA6D05F"/>
    <w:rsid w:val="00664E8D"/>
  </w:style>
  <w:style w:type="paragraph" w:customStyle="1" w:styleId="21F92CA40869433FBB8F87C216158FF5">
    <w:name w:val="21F92CA40869433FBB8F87C216158FF5"/>
    <w:rsid w:val="00664E8D"/>
  </w:style>
  <w:style w:type="paragraph" w:customStyle="1" w:styleId="1FE8A9CA2C2141FDA7183F785F8B893B">
    <w:name w:val="1FE8A9CA2C2141FDA7183F785F8B893B"/>
    <w:rsid w:val="00664E8D"/>
  </w:style>
  <w:style w:type="paragraph" w:customStyle="1" w:styleId="079DB0BC54164D9B8AD9E50762C70F93">
    <w:name w:val="079DB0BC54164D9B8AD9E50762C70F93"/>
    <w:rsid w:val="00664E8D"/>
  </w:style>
  <w:style w:type="paragraph" w:customStyle="1" w:styleId="79C84FADBE8C4CBFAE5C5CE49561D8DD">
    <w:name w:val="79C84FADBE8C4CBFAE5C5CE49561D8DD"/>
    <w:rsid w:val="00664E8D"/>
  </w:style>
  <w:style w:type="paragraph" w:customStyle="1" w:styleId="B1B667471D034D07ACA517632BA06807">
    <w:name w:val="B1B667471D034D07ACA517632BA06807"/>
    <w:rsid w:val="00664E8D"/>
  </w:style>
  <w:style w:type="paragraph" w:customStyle="1" w:styleId="C11A28ABCA6A461F926C43581538DB0A">
    <w:name w:val="C11A28ABCA6A461F926C43581538DB0A"/>
    <w:rsid w:val="00664E8D"/>
  </w:style>
  <w:style w:type="paragraph" w:customStyle="1" w:styleId="ADB5F0A80B6B49118AA9448A7EBF312B">
    <w:name w:val="ADB5F0A80B6B49118AA9448A7EBF312B"/>
    <w:rsid w:val="00664E8D"/>
  </w:style>
  <w:style w:type="paragraph" w:customStyle="1" w:styleId="1CA06B8F3B1B4662BB49584EF8ACB9B1">
    <w:name w:val="1CA06B8F3B1B4662BB49584EF8ACB9B1"/>
    <w:rsid w:val="00664E8D"/>
  </w:style>
  <w:style w:type="paragraph" w:customStyle="1" w:styleId="A196B6023AB447E1993E49EE4DBE8BA2">
    <w:name w:val="A196B6023AB447E1993E49EE4DBE8BA2"/>
    <w:rsid w:val="00664E8D"/>
  </w:style>
  <w:style w:type="paragraph" w:customStyle="1" w:styleId="3012DE05E3354EB595001745355439C9">
    <w:name w:val="3012DE05E3354EB595001745355439C9"/>
    <w:rsid w:val="00664E8D"/>
  </w:style>
  <w:style w:type="paragraph" w:customStyle="1" w:styleId="C0FDB09BD27541D197C88AAF16C5D820">
    <w:name w:val="C0FDB09BD27541D197C88AAF16C5D820"/>
    <w:rsid w:val="00664E8D"/>
  </w:style>
  <w:style w:type="paragraph" w:customStyle="1" w:styleId="55AD6578CDEC4F3CAFF4712C0E9A7ADF">
    <w:name w:val="55AD6578CDEC4F3CAFF4712C0E9A7ADF"/>
    <w:rsid w:val="00664E8D"/>
  </w:style>
  <w:style w:type="paragraph" w:customStyle="1" w:styleId="B519763B71384B61B7234A5DD36E16DF">
    <w:name w:val="B519763B71384B61B7234A5DD36E16DF"/>
    <w:rsid w:val="00664E8D"/>
  </w:style>
  <w:style w:type="paragraph" w:customStyle="1" w:styleId="B7921AF4FC8047259222817986706DD0">
    <w:name w:val="B7921AF4FC8047259222817986706DD0"/>
    <w:rsid w:val="00664E8D"/>
  </w:style>
  <w:style w:type="paragraph" w:customStyle="1" w:styleId="7280CF15669C455BBD40DE0B1D2A2A9E">
    <w:name w:val="7280CF15669C455BBD40DE0B1D2A2A9E"/>
    <w:rsid w:val="00664E8D"/>
  </w:style>
  <w:style w:type="paragraph" w:customStyle="1" w:styleId="F5D57F347A7541E0AE6C650802CB6A01">
    <w:name w:val="F5D57F347A7541E0AE6C650802CB6A01"/>
    <w:rsid w:val="00664E8D"/>
  </w:style>
  <w:style w:type="paragraph" w:customStyle="1" w:styleId="E3704105EBC6443AB872742FC84209D2">
    <w:name w:val="E3704105EBC6443AB872742FC84209D2"/>
    <w:rsid w:val="00664E8D"/>
  </w:style>
  <w:style w:type="paragraph" w:customStyle="1" w:styleId="497D63D978D2496F8C31C885DD85A944">
    <w:name w:val="497D63D978D2496F8C31C885DD85A944"/>
    <w:rsid w:val="00664E8D"/>
  </w:style>
  <w:style w:type="paragraph" w:customStyle="1" w:styleId="9BC9E2DFE65642D5B4720D71CAA11E48">
    <w:name w:val="9BC9E2DFE65642D5B4720D71CAA11E48"/>
    <w:rsid w:val="00664E8D"/>
  </w:style>
  <w:style w:type="paragraph" w:customStyle="1" w:styleId="D7A6B64D03744A1CA0B9062D80799772">
    <w:name w:val="D7A6B64D03744A1CA0B9062D80799772"/>
    <w:rsid w:val="00664E8D"/>
  </w:style>
  <w:style w:type="paragraph" w:customStyle="1" w:styleId="BEB16AD8C3164270892C6F7399496E57">
    <w:name w:val="BEB16AD8C3164270892C6F7399496E57"/>
    <w:rsid w:val="00664E8D"/>
  </w:style>
  <w:style w:type="paragraph" w:customStyle="1" w:styleId="595EA562083A4F1F913230AB61BD674A">
    <w:name w:val="595EA562083A4F1F913230AB61BD674A"/>
    <w:rsid w:val="00664E8D"/>
  </w:style>
  <w:style w:type="paragraph" w:customStyle="1" w:styleId="69BC0BFBD1F84359AF190E7125282C9D">
    <w:name w:val="69BC0BFBD1F84359AF190E7125282C9D"/>
    <w:rsid w:val="00664E8D"/>
  </w:style>
  <w:style w:type="paragraph" w:customStyle="1" w:styleId="FEF4A5380C744D62B4AF9DBA9415201C">
    <w:name w:val="FEF4A5380C744D62B4AF9DBA9415201C"/>
    <w:rsid w:val="00664E8D"/>
  </w:style>
  <w:style w:type="paragraph" w:customStyle="1" w:styleId="D2349ED123B046DBAFC25E678FB8732E">
    <w:name w:val="D2349ED123B046DBAFC25E678FB8732E"/>
    <w:rsid w:val="00664E8D"/>
  </w:style>
  <w:style w:type="paragraph" w:customStyle="1" w:styleId="0015AA32E1694C3B97DA4912FEDF00CC">
    <w:name w:val="0015AA32E1694C3B97DA4912FEDF00CC"/>
    <w:rsid w:val="00664E8D"/>
  </w:style>
  <w:style w:type="paragraph" w:customStyle="1" w:styleId="34B09FC15EED460F94B4E85BCBA7B365">
    <w:name w:val="34B09FC15EED460F94B4E85BCBA7B365"/>
    <w:rsid w:val="00664E8D"/>
  </w:style>
  <w:style w:type="paragraph" w:customStyle="1" w:styleId="DF9A7E335FE84DB08F6BCA468EB58186">
    <w:name w:val="DF9A7E335FE84DB08F6BCA468EB58186"/>
    <w:rsid w:val="00664E8D"/>
  </w:style>
  <w:style w:type="paragraph" w:customStyle="1" w:styleId="62F5A019AAA1446BBD410C5BB0AFAFC7">
    <w:name w:val="62F5A019AAA1446BBD410C5BB0AFAFC7"/>
    <w:rsid w:val="00664E8D"/>
  </w:style>
  <w:style w:type="paragraph" w:customStyle="1" w:styleId="5FEE1DD655FF432C96625508A65B436D">
    <w:name w:val="5FEE1DD655FF432C96625508A65B436D"/>
    <w:rsid w:val="00664E8D"/>
  </w:style>
  <w:style w:type="paragraph" w:customStyle="1" w:styleId="DCADFA6BCCF9424E848D10E0F0FDBD74">
    <w:name w:val="DCADFA6BCCF9424E848D10E0F0FDBD74"/>
    <w:rsid w:val="00664E8D"/>
  </w:style>
  <w:style w:type="paragraph" w:customStyle="1" w:styleId="62A68003847548368E0839C12FA9AA5D">
    <w:name w:val="62A68003847548368E0839C12FA9AA5D"/>
    <w:rsid w:val="00664E8D"/>
  </w:style>
  <w:style w:type="paragraph" w:customStyle="1" w:styleId="3ADC49AD30594C97A51B3A12BA6559EE">
    <w:name w:val="3ADC49AD30594C97A51B3A12BA6559EE"/>
    <w:rsid w:val="00664E8D"/>
  </w:style>
  <w:style w:type="paragraph" w:customStyle="1" w:styleId="0B4FB6DE465E43898F140337F4E5055F">
    <w:name w:val="0B4FB6DE465E43898F140337F4E5055F"/>
    <w:rsid w:val="00664E8D"/>
  </w:style>
  <w:style w:type="paragraph" w:customStyle="1" w:styleId="0AED2B52E19446F093B9544E969CFA08">
    <w:name w:val="0AED2B52E19446F093B9544E969CFA08"/>
    <w:rsid w:val="00664E8D"/>
  </w:style>
  <w:style w:type="paragraph" w:customStyle="1" w:styleId="A096F42BB3AF4746B6D8BB9DC21D6019">
    <w:name w:val="A096F42BB3AF4746B6D8BB9DC21D6019"/>
    <w:rsid w:val="00664E8D"/>
  </w:style>
  <w:style w:type="paragraph" w:customStyle="1" w:styleId="9FA07ACA80504EC4AFA7AD3AF56BD723">
    <w:name w:val="9FA07ACA80504EC4AFA7AD3AF56BD723"/>
    <w:rsid w:val="00664E8D"/>
  </w:style>
  <w:style w:type="paragraph" w:customStyle="1" w:styleId="C23BF52402CF48398BF060C8728C464E">
    <w:name w:val="C23BF52402CF48398BF060C8728C464E"/>
    <w:rsid w:val="00664E8D"/>
  </w:style>
  <w:style w:type="paragraph" w:customStyle="1" w:styleId="5E9A70C710D04E63BF057178AE49C35C">
    <w:name w:val="5E9A70C710D04E63BF057178AE49C35C"/>
    <w:rsid w:val="00664E8D"/>
  </w:style>
  <w:style w:type="paragraph" w:customStyle="1" w:styleId="73B126A7FD5745F0AEBED28B8D7495D9">
    <w:name w:val="73B126A7FD5745F0AEBED28B8D7495D9"/>
    <w:rsid w:val="00664E8D"/>
  </w:style>
  <w:style w:type="paragraph" w:customStyle="1" w:styleId="F3803F34B74A4226A7301FB30F7A5A03">
    <w:name w:val="F3803F34B74A4226A7301FB30F7A5A03"/>
    <w:rsid w:val="00664E8D"/>
  </w:style>
  <w:style w:type="paragraph" w:customStyle="1" w:styleId="91251C3AF8324F129B603D44C2A8D5AA">
    <w:name w:val="91251C3AF8324F129B603D44C2A8D5AA"/>
    <w:rsid w:val="00664E8D"/>
  </w:style>
  <w:style w:type="paragraph" w:customStyle="1" w:styleId="DFA12678496C46DB931BBFE6558F5CFB">
    <w:name w:val="DFA12678496C46DB931BBFE6558F5CFB"/>
    <w:rsid w:val="00664E8D"/>
  </w:style>
  <w:style w:type="paragraph" w:customStyle="1" w:styleId="1E1D9297B562470BA168C6611AD483FD">
    <w:name w:val="1E1D9297B562470BA168C6611AD483FD"/>
    <w:rsid w:val="00664E8D"/>
  </w:style>
  <w:style w:type="paragraph" w:customStyle="1" w:styleId="45515132629D43138BA5BAB9E5ADC8BC">
    <w:name w:val="45515132629D43138BA5BAB9E5ADC8BC"/>
    <w:rsid w:val="00664E8D"/>
  </w:style>
  <w:style w:type="paragraph" w:customStyle="1" w:styleId="BB1A828C7E2A4243A37DFF7E7117DAB7">
    <w:name w:val="BB1A828C7E2A4243A37DFF7E7117DAB7"/>
    <w:rsid w:val="00664E8D"/>
  </w:style>
  <w:style w:type="paragraph" w:customStyle="1" w:styleId="C9566CAC2669493099B194A4FFA132F1">
    <w:name w:val="C9566CAC2669493099B194A4FFA132F1"/>
    <w:rsid w:val="00664E8D"/>
  </w:style>
  <w:style w:type="paragraph" w:customStyle="1" w:styleId="EFC606A8B6404A26B9C12D53CBCF1FA8">
    <w:name w:val="EFC606A8B6404A26B9C12D53CBCF1FA8"/>
    <w:rsid w:val="00664E8D"/>
  </w:style>
  <w:style w:type="paragraph" w:customStyle="1" w:styleId="8F58BB77D57C49948AC6F4FDB895F781">
    <w:name w:val="8F58BB77D57C49948AC6F4FDB895F781"/>
    <w:rsid w:val="00664E8D"/>
  </w:style>
  <w:style w:type="paragraph" w:customStyle="1" w:styleId="EA4D902088F54B3AAD6DAACF6E58CAE0">
    <w:name w:val="EA4D902088F54B3AAD6DAACF6E58CAE0"/>
    <w:rsid w:val="00664E8D"/>
  </w:style>
  <w:style w:type="paragraph" w:customStyle="1" w:styleId="702864F278DC43B3871AC976110FAD74">
    <w:name w:val="702864F278DC43B3871AC976110FAD74"/>
    <w:rsid w:val="00664E8D"/>
  </w:style>
  <w:style w:type="paragraph" w:customStyle="1" w:styleId="3FD1E2E7A38040CEA5BAC045B7C0631F">
    <w:name w:val="3FD1E2E7A38040CEA5BAC045B7C0631F"/>
    <w:rsid w:val="00664E8D"/>
  </w:style>
  <w:style w:type="paragraph" w:customStyle="1" w:styleId="84B40DA148F84FE49B0C289D9974A6AF">
    <w:name w:val="84B40DA148F84FE49B0C289D9974A6AF"/>
    <w:rsid w:val="00664E8D"/>
  </w:style>
  <w:style w:type="paragraph" w:customStyle="1" w:styleId="3895E386DA8E4921B282636E921BECD0">
    <w:name w:val="3895E386DA8E4921B282636E921BECD0"/>
    <w:rsid w:val="00664E8D"/>
  </w:style>
  <w:style w:type="paragraph" w:customStyle="1" w:styleId="B9AF0474BAC046C08ECF8F5EA854EA5A">
    <w:name w:val="B9AF0474BAC046C08ECF8F5EA854EA5A"/>
    <w:rsid w:val="00664E8D"/>
  </w:style>
  <w:style w:type="paragraph" w:customStyle="1" w:styleId="42B4C206DAD44154AEEB12FA9284A6D5">
    <w:name w:val="42B4C206DAD44154AEEB12FA9284A6D5"/>
    <w:rsid w:val="00664E8D"/>
  </w:style>
  <w:style w:type="paragraph" w:customStyle="1" w:styleId="0121F94331344F43A456C28354361842">
    <w:name w:val="0121F94331344F43A456C28354361842"/>
    <w:rsid w:val="00664E8D"/>
  </w:style>
  <w:style w:type="paragraph" w:customStyle="1" w:styleId="0B147B2FC91C4663BA5D18FC45A3E23F">
    <w:name w:val="0B147B2FC91C4663BA5D18FC45A3E23F"/>
    <w:rsid w:val="00664E8D"/>
  </w:style>
  <w:style w:type="paragraph" w:customStyle="1" w:styleId="755EF34A92554BD3BE27044928F8765B">
    <w:name w:val="755EF34A92554BD3BE27044928F8765B"/>
    <w:rsid w:val="00664E8D"/>
  </w:style>
  <w:style w:type="paragraph" w:customStyle="1" w:styleId="F7284B3825224A25B1E16C0A269BF077">
    <w:name w:val="F7284B3825224A25B1E16C0A269BF077"/>
    <w:rsid w:val="00664E8D"/>
  </w:style>
  <w:style w:type="paragraph" w:customStyle="1" w:styleId="B267C5AC51D9410FA55593F8C0090DBF">
    <w:name w:val="B267C5AC51D9410FA55593F8C0090DBF"/>
    <w:rsid w:val="00664E8D"/>
  </w:style>
  <w:style w:type="paragraph" w:customStyle="1" w:styleId="97F98A4D8C1142E99D257063A3897A3A">
    <w:name w:val="97F98A4D8C1142E99D257063A3897A3A"/>
    <w:rsid w:val="00664E8D"/>
  </w:style>
  <w:style w:type="paragraph" w:customStyle="1" w:styleId="4F0BB6E334B348C78FC4AEE2B5FDA3A3">
    <w:name w:val="4F0BB6E334B348C78FC4AEE2B5FDA3A3"/>
    <w:rsid w:val="00664E8D"/>
  </w:style>
  <w:style w:type="paragraph" w:customStyle="1" w:styleId="6E5536DBE90A4773B6262E12021807B0">
    <w:name w:val="6E5536DBE90A4773B6262E12021807B0"/>
    <w:rsid w:val="00664E8D"/>
  </w:style>
  <w:style w:type="paragraph" w:customStyle="1" w:styleId="EB765CCC59384E99BC1D403D197B7646">
    <w:name w:val="EB765CCC59384E99BC1D403D197B7646"/>
    <w:rsid w:val="00664E8D"/>
  </w:style>
  <w:style w:type="paragraph" w:customStyle="1" w:styleId="803B96D73D944069A74F82E5BFA23EAF">
    <w:name w:val="803B96D73D944069A74F82E5BFA23EAF"/>
    <w:rsid w:val="00664E8D"/>
  </w:style>
  <w:style w:type="paragraph" w:customStyle="1" w:styleId="7D4E1D6B94164CBA8C0EA4CA17780A93">
    <w:name w:val="7D4E1D6B94164CBA8C0EA4CA17780A93"/>
    <w:rsid w:val="00664E8D"/>
  </w:style>
  <w:style w:type="paragraph" w:customStyle="1" w:styleId="98E920865F964E39813E7F9FE13F7B16">
    <w:name w:val="98E920865F964E39813E7F9FE13F7B16"/>
    <w:rsid w:val="00664E8D"/>
  </w:style>
  <w:style w:type="paragraph" w:customStyle="1" w:styleId="F579F5CA7FA94BD09865284036296DF5">
    <w:name w:val="F579F5CA7FA94BD09865284036296DF5"/>
    <w:rsid w:val="00664E8D"/>
  </w:style>
  <w:style w:type="paragraph" w:customStyle="1" w:styleId="F029C92F77154CB58C09836680538214">
    <w:name w:val="F029C92F77154CB58C09836680538214"/>
    <w:rsid w:val="00664E8D"/>
  </w:style>
  <w:style w:type="paragraph" w:customStyle="1" w:styleId="BA04A4CB67D8418D8589F1ADFF73A2CB">
    <w:name w:val="BA04A4CB67D8418D8589F1ADFF73A2CB"/>
    <w:rsid w:val="00664E8D"/>
  </w:style>
  <w:style w:type="paragraph" w:customStyle="1" w:styleId="2AB04A34B50C4F33BFFA2972D150FC65">
    <w:name w:val="2AB04A34B50C4F33BFFA2972D150FC65"/>
    <w:rsid w:val="00664E8D"/>
  </w:style>
  <w:style w:type="paragraph" w:customStyle="1" w:styleId="E78562B7F3EF40ECACE0EB94B905C3B7">
    <w:name w:val="E78562B7F3EF40ECACE0EB94B905C3B7"/>
    <w:rsid w:val="00664E8D"/>
  </w:style>
  <w:style w:type="paragraph" w:customStyle="1" w:styleId="EFB4463A1B61406185E9A7ECE1E8B6C8">
    <w:name w:val="EFB4463A1B61406185E9A7ECE1E8B6C8"/>
    <w:rsid w:val="00664E8D"/>
  </w:style>
  <w:style w:type="paragraph" w:customStyle="1" w:styleId="9AC58C186AB84782B9896AF4D123DD15">
    <w:name w:val="9AC58C186AB84782B9896AF4D123DD15"/>
    <w:rsid w:val="00664E8D"/>
  </w:style>
  <w:style w:type="paragraph" w:customStyle="1" w:styleId="48DD9C0395CD4CAB8FBE96D380474E19">
    <w:name w:val="48DD9C0395CD4CAB8FBE96D380474E19"/>
    <w:rsid w:val="00664E8D"/>
  </w:style>
  <w:style w:type="paragraph" w:customStyle="1" w:styleId="525AACEDA04C43B3AFBBF6C637A3B2A9">
    <w:name w:val="525AACEDA04C43B3AFBBF6C637A3B2A9"/>
    <w:rsid w:val="00664E8D"/>
  </w:style>
  <w:style w:type="paragraph" w:customStyle="1" w:styleId="980CEDCE8F9A43E191000EA9D668AF45">
    <w:name w:val="980CEDCE8F9A43E191000EA9D668AF45"/>
    <w:rsid w:val="00664E8D"/>
  </w:style>
  <w:style w:type="paragraph" w:customStyle="1" w:styleId="7E045481587842098838ABD10782EF49">
    <w:name w:val="7E045481587842098838ABD10782EF49"/>
    <w:rsid w:val="00664E8D"/>
  </w:style>
  <w:style w:type="paragraph" w:customStyle="1" w:styleId="6E282D726DA14FF482A44E3A0D3AC160">
    <w:name w:val="6E282D726DA14FF482A44E3A0D3AC160"/>
    <w:rsid w:val="00664E8D"/>
  </w:style>
  <w:style w:type="paragraph" w:customStyle="1" w:styleId="03C3BA4265404FF8BE7372E18AF6D524">
    <w:name w:val="03C3BA4265404FF8BE7372E18AF6D524"/>
    <w:rsid w:val="00664E8D"/>
  </w:style>
  <w:style w:type="paragraph" w:customStyle="1" w:styleId="811B063A9B3F48369B22A6D70787C792">
    <w:name w:val="811B063A9B3F48369B22A6D70787C792"/>
    <w:rsid w:val="00664E8D"/>
  </w:style>
  <w:style w:type="paragraph" w:customStyle="1" w:styleId="9A3CF1C2C90D4FB49D91FBDDFF7FCEEB">
    <w:name w:val="9A3CF1C2C90D4FB49D91FBDDFF7FCEEB"/>
    <w:rsid w:val="00664E8D"/>
  </w:style>
  <w:style w:type="paragraph" w:customStyle="1" w:styleId="3C0E2E6CFA7841039AB1BD259D25425D">
    <w:name w:val="3C0E2E6CFA7841039AB1BD259D25425D"/>
    <w:rsid w:val="00664E8D"/>
  </w:style>
  <w:style w:type="paragraph" w:customStyle="1" w:styleId="6E4402B321EC496C874B485F823EA6F0">
    <w:name w:val="6E4402B321EC496C874B485F823EA6F0"/>
    <w:rsid w:val="00664E8D"/>
  </w:style>
  <w:style w:type="paragraph" w:customStyle="1" w:styleId="1E32141B38B84F0F9AD0D88F2CBB649E">
    <w:name w:val="1E32141B38B84F0F9AD0D88F2CBB649E"/>
    <w:rsid w:val="00664E8D"/>
  </w:style>
  <w:style w:type="paragraph" w:customStyle="1" w:styleId="68188A30C976498CA8E180311531852D">
    <w:name w:val="68188A30C976498CA8E180311531852D"/>
    <w:rsid w:val="00664E8D"/>
  </w:style>
  <w:style w:type="paragraph" w:customStyle="1" w:styleId="3270C8E1E91A41BB801B16529BC83FC1">
    <w:name w:val="3270C8E1E91A41BB801B16529BC83FC1"/>
    <w:rsid w:val="00CF7A32"/>
  </w:style>
  <w:style w:type="paragraph" w:customStyle="1" w:styleId="D19FAA20C04B4D3EB3F722CF20B03A44">
    <w:name w:val="D19FAA20C04B4D3EB3F722CF20B03A44"/>
    <w:rsid w:val="00CF7A32"/>
  </w:style>
  <w:style w:type="paragraph" w:customStyle="1" w:styleId="A58ED9988EE642BCB357D824B1D0E7F9">
    <w:name w:val="A58ED9988EE642BCB357D824B1D0E7F9"/>
    <w:rsid w:val="00CF7A32"/>
  </w:style>
  <w:style w:type="paragraph" w:customStyle="1" w:styleId="6B4B9E92864D4052B98BA6C514C8A4FB">
    <w:name w:val="6B4B9E92864D4052B98BA6C514C8A4FB"/>
    <w:rsid w:val="00CF7A32"/>
  </w:style>
  <w:style w:type="paragraph" w:customStyle="1" w:styleId="284CFB2667E546C59F6AEB42B1C55D04">
    <w:name w:val="284CFB2667E546C59F6AEB42B1C55D04"/>
    <w:rsid w:val="00CF7A32"/>
  </w:style>
  <w:style w:type="paragraph" w:customStyle="1" w:styleId="C9CB27106A4544C3B90FE322E788E3D7">
    <w:name w:val="C9CB27106A4544C3B90FE322E788E3D7"/>
    <w:rsid w:val="00CF7A32"/>
  </w:style>
  <w:style w:type="paragraph" w:customStyle="1" w:styleId="35EB444E32BC4E4EB85129BC5164EFA7">
    <w:name w:val="35EB444E32BC4E4EB85129BC5164EFA7"/>
    <w:rsid w:val="00CF7A32"/>
  </w:style>
  <w:style w:type="paragraph" w:customStyle="1" w:styleId="960272D4890044EE918888A25D283936">
    <w:name w:val="960272D4890044EE918888A25D283936"/>
    <w:rsid w:val="00CF7A32"/>
  </w:style>
  <w:style w:type="paragraph" w:customStyle="1" w:styleId="09868502CB3C4E7FA45ECB2F3F700D6E">
    <w:name w:val="09868502CB3C4E7FA45ECB2F3F700D6E"/>
    <w:rsid w:val="00CF7A32"/>
  </w:style>
  <w:style w:type="paragraph" w:customStyle="1" w:styleId="D38E5083945C4BBDB212E1CD3ABE694A">
    <w:name w:val="D38E5083945C4BBDB212E1CD3ABE694A"/>
    <w:rsid w:val="00CF7A32"/>
  </w:style>
  <w:style w:type="paragraph" w:customStyle="1" w:styleId="873222ECAE164D95A6145EC69BAA18E6">
    <w:name w:val="873222ECAE164D95A6145EC69BAA18E6"/>
    <w:rsid w:val="00CF7A32"/>
  </w:style>
  <w:style w:type="paragraph" w:customStyle="1" w:styleId="F375BF9236834BB686E11E3A73F99ADF">
    <w:name w:val="F375BF9236834BB686E11E3A73F99ADF"/>
    <w:rsid w:val="00CF7A32"/>
  </w:style>
  <w:style w:type="paragraph" w:customStyle="1" w:styleId="C3DD597447C34DDE9E8AD0A48CC33B74">
    <w:name w:val="C3DD597447C34DDE9E8AD0A48CC33B74"/>
    <w:rsid w:val="00CF7A32"/>
  </w:style>
  <w:style w:type="paragraph" w:customStyle="1" w:styleId="E14752F237D94BA8BBF6BA4593C1719E">
    <w:name w:val="E14752F237D94BA8BBF6BA4593C1719E"/>
    <w:rsid w:val="00CF7A32"/>
  </w:style>
  <w:style w:type="paragraph" w:customStyle="1" w:styleId="09519B2F9EB5473D9EA16FF257C8A937">
    <w:name w:val="09519B2F9EB5473D9EA16FF257C8A937"/>
    <w:rsid w:val="00CF7A32"/>
  </w:style>
  <w:style w:type="paragraph" w:customStyle="1" w:styleId="0D65555B251D4C24890EEC8AACD2B378">
    <w:name w:val="0D65555B251D4C24890EEC8AACD2B378"/>
    <w:rsid w:val="00CF7A32"/>
  </w:style>
  <w:style w:type="paragraph" w:customStyle="1" w:styleId="F86C1428B2514358B707492048AEE5CA">
    <w:name w:val="F86C1428B2514358B707492048AEE5CA"/>
    <w:rsid w:val="00CF7A32"/>
  </w:style>
  <w:style w:type="paragraph" w:customStyle="1" w:styleId="C5F205A5E14641E08309D2BCD2E8F398">
    <w:name w:val="C5F205A5E14641E08309D2BCD2E8F398"/>
    <w:rsid w:val="00CF7A32"/>
  </w:style>
  <w:style w:type="paragraph" w:customStyle="1" w:styleId="322F7886D3CD4DA99720A3A1CA409728">
    <w:name w:val="322F7886D3CD4DA99720A3A1CA409728"/>
    <w:rsid w:val="00CF7A32"/>
  </w:style>
  <w:style w:type="paragraph" w:customStyle="1" w:styleId="56F0B2C112194B838DC7460C3A8C9E0B">
    <w:name w:val="56F0B2C112194B838DC7460C3A8C9E0B"/>
    <w:rsid w:val="00CF7A32"/>
  </w:style>
  <w:style w:type="paragraph" w:customStyle="1" w:styleId="79FF0DC1EB3A4BDFB544161BE86A85F7">
    <w:name w:val="79FF0DC1EB3A4BDFB544161BE86A85F7"/>
    <w:rsid w:val="00CF7A32"/>
  </w:style>
  <w:style w:type="paragraph" w:customStyle="1" w:styleId="97516B5ECCDB4898BE518D64ABCEB901">
    <w:name w:val="97516B5ECCDB4898BE518D64ABCEB901"/>
    <w:rsid w:val="00CF7A32"/>
  </w:style>
  <w:style w:type="paragraph" w:customStyle="1" w:styleId="EA3C7CC7704B4BF19CB0084748A0D06F">
    <w:name w:val="EA3C7CC7704B4BF19CB0084748A0D06F"/>
    <w:rsid w:val="00CF7A32"/>
  </w:style>
  <w:style w:type="paragraph" w:customStyle="1" w:styleId="756C1AA316BE4E9EB51ABB9CE50F9850">
    <w:name w:val="756C1AA316BE4E9EB51ABB9CE50F9850"/>
    <w:rsid w:val="00CF7A32"/>
  </w:style>
  <w:style w:type="paragraph" w:customStyle="1" w:styleId="7CDC6F45F8E6468C823AF64B4D82F68C">
    <w:name w:val="7CDC6F45F8E6468C823AF64B4D82F68C"/>
    <w:rsid w:val="00CF7A32"/>
  </w:style>
  <w:style w:type="paragraph" w:customStyle="1" w:styleId="924896F12C114BF48A8F38F61C5C64EC">
    <w:name w:val="924896F12C114BF48A8F38F61C5C64EC"/>
    <w:rsid w:val="00CF7A32"/>
  </w:style>
  <w:style w:type="paragraph" w:customStyle="1" w:styleId="9F20F13C64604466A2E88727CE172E39">
    <w:name w:val="9F20F13C64604466A2E88727CE172E39"/>
    <w:rsid w:val="00CF7A32"/>
  </w:style>
  <w:style w:type="paragraph" w:customStyle="1" w:styleId="DC3FAF804BB74CEC82F14CDEE7FF01A2">
    <w:name w:val="DC3FAF804BB74CEC82F14CDEE7FF01A2"/>
    <w:rsid w:val="00CF7A32"/>
  </w:style>
  <w:style w:type="paragraph" w:customStyle="1" w:styleId="38E8EB6AC5D54C7CA625507DB2DAE331">
    <w:name w:val="38E8EB6AC5D54C7CA625507DB2DAE331"/>
    <w:rsid w:val="00CF7A32"/>
  </w:style>
  <w:style w:type="paragraph" w:customStyle="1" w:styleId="93194C4C4D0C4D9098B42B3FC788FE99">
    <w:name w:val="93194C4C4D0C4D9098B42B3FC788FE99"/>
    <w:rsid w:val="00CF7A32"/>
  </w:style>
  <w:style w:type="paragraph" w:customStyle="1" w:styleId="553D801832AA4FF48995E4D13F5F62CC">
    <w:name w:val="553D801832AA4FF48995E4D13F5F62CC"/>
    <w:rsid w:val="00CF7A32"/>
  </w:style>
  <w:style w:type="paragraph" w:customStyle="1" w:styleId="BB2484852C6040B8AD46806F49D3CA19">
    <w:name w:val="BB2484852C6040B8AD46806F49D3CA19"/>
    <w:rsid w:val="00CF7A32"/>
  </w:style>
  <w:style w:type="paragraph" w:customStyle="1" w:styleId="DBA6F89B637E4FCAA4E7E1FA41ABD582">
    <w:name w:val="DBA6F89B637E4FCAA4E7E1FA41ABD582"/>
    <w:rsid w:val="00CF7A32"/>
  </w:style>
  <w:style w:type="paragraph" w:customStyle="1" w:styleId="4FF48CA72BEC47F7A37ECC5307109C80">
    <w:name w:val="4FF48CA72BEC47F7A37ECC5307109C80"/>
    <w:rsid w:val="00CF7A32"/>
  </w:style>
  <w:style w:type="paragraph" w:customStyle="1" w:styleId="062CBDE275A1407C84C7BD59FA45928D">
    <w:name w:val="062CBDE275A1407C84C7BD59FA45928D"/>
    <w:rsid w:val="00CF7A32"/>
  </w:style>
  <w:style w:type="paragraph" w:customStyle="1" w:styleId="C016E0BB1C454F989E4D5AABE4CCD763">
    <w:name w:val="C016E0BB1C454F989E4D5AABE4CCD763"/>
    <w:rsid w:val="00CF7A32"/>
  </w:style>
  <w:style w:type="paragraph" w:customStyle="1" w:styleId="079C457F28424A138F71F38D1DAE1A83">
    <w:name w:val="079C457F28424A138F71F38D1DAE1A83"/>
    <w:rsid w:val="00CF7A32"/>
  </w:style>
  <w:style w:type="paragraph" w:customStyle="1" w:styleId="393BF51E0CCA4ADDBA9844D8210B0941">
    <w:name w:val="393BF51E0CCA4ADDBA9844D8210B0941"/>
    <w:rsid w:val="00CF7A32"/>
  </w:style>
  <w:style w:type="paragraph" w:customStyle="1" w:styleId="F681BB63DF4E467A8BDA00A556745218">
    <w:name w:val="F681BB63DF4E467A8BDA00A556745218"/>
    <w:rsid w:val="00CF7A32"/>
  </w:style>
  <w:style w:type="paragraph" w:customStyle="1" w:styleId="77FB0452482F48B6B5EEE89EF8B906E0">
    <w:name w:val="77FB0452482F48B6B5EEE89EF8B906E0"/>
    <w:rsid w:val="00CF7A32"/>
  </w:style>
  <w:style w:type="paragraph" w:customStyle="1" w:styleId="BA339D8476394C14A13937586B7A53C4">
    <w:name w:val="BA339D8476394C14A13937586B7A53C4"/>
    <w:rsid w:val="00CF7A32"/>
  </w:style>
  <w:style w:type="paragraph" w:customStyle="1" w:styleId="44045F64401643338A8878917514ACC0">
    <w:name w:val="44045F64401643338A8878917514ACC0"/>
    <w:rsid w:val="00CF7A32"/>
  </w:style>
  <w:style w:type="paragraph" w:customStyle="1" w:styleId="C51AED005CAC4232833D8EA7AB40D1FA">
    <w:name w:val="C51AED005CAC4232833D8EA7AB40D1FA"/>
    <w:rsid w:val="00CF7A32"/>
  </w:style>
  <w:style w:type="paragraph" w:customStyle="1" w:styleId="52D9EEF09E1743F6A5401AF8C0383484">
    <w:name w:val="52D9EEF09E1743F6A5401AF8C0383484"/>
    <w:rsid w:val="00CF7A32"/>
  </w:style>
  <w:style w:type="paragraph" w:customStyle="1" w:styleId="4879294439914D5F878B82A4A33F76D1">
    <w:name w:val="4879294439914D5F878B82A4A33F76D1"/>
    <w:rsid w:val="00CF7A32"/>
  </w:style>
  <w:style w:type="paragraph" w:customStyle="1" w:styleId="0941647BD60A49F68B11869599C371CC">
    <w:name w:val="0941647BD60A49F68B11869599C371CC"/>
    <w:rsid w:val="00CF7A32"/>
  </w:style>
  <w:style w:type="paragraph" w:customStyle="1" w:styleId="2373404E7DA54F5F97B000F4425897F5">
    <w:name w:val="2373404E7DA54F5F97B000F4425897F5"/>
    <w:rsid w:val="00CF7A32"/>
  </w:style>
  <w:style w:type="paragraph" w:customStyle="1" w:styleId="A0354798F6414FBF83085952B8FC84BF">
    <w:name w:val="A0354798F6414FBF83085952B8FC84BF"/>
    <w:rsid w:val="00CF7A32"/>
  </w:style>
  <w:style w:type="paragraph" w:customStyle="1" w:styleId="A19ABED8315F48DB91D6A75094CE06C3">
    <w:name w:val="A19ABED8315F48DB91D6A75094CE06C3"/>
    <w:rsid w:val="00CF7A32"/>
  </w:style>
  <w:style w:type="paragraph" w:customStyle="1" w:styleId="64420E2B449A4505A0D99EC983E2C083">
    <w:name w:val="64420E2B449A4505A0D99EC983E2C083"/>
    <w:rsid w:val="00CF7A32"/>
  </w:style>
  <w:style w:type="paragraph" w:customStyle="1" w:styleId="A0CA58547DDA4AA38D7B8211605B0599">
    <w:name w:val="A0CA58547DDA4AA38D7B8211605B0599"/>
    <w:rsid w:val="00CF7A32"/>
  </w:style>
  <w:style w:type="paragraph" w:customStyle="1" w:styleId="40F54B6D0A874FA0B77402CE9F5A66D5">
    <w:name w:val="40F54B6D0A874FA0B77402CE9F5A66D5"/>
    <w:rsid w:val="00CF7A32"/>
  </w:style>
  <w:style w:type="paragraph" w:customStyle="1" w:styleId="DFAF1D635B61426986BEA0ED557F1DCC">
    <w:name w:val="DFAF1D635B61426986BEA0ED557F1DCC"/>
    <w:rsid w:val="00CF7A32"/>
  </w:style>
  <w:style w:type="paragraph" w:customStyle="1" w:styleId="58D7E6F41C2F4ED6B04751815C628807">
    <w:name w:val="58D7E6F41C2F4ED6B04751815C628807"/>
    <w:rsid w:val="00CF7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3EA5-C2CA-421E-B082-7AF2F01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System Plan - CROP</vt:lpstr>
    </vt:vector>
  </TitlesOfParts>
  <Manager/>
  <Company>Primus Labs</Company>
  <LinksUpToDate>false</LinksUpToDate>
  <CharactersWithSpaces>10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System Plan - CROP</dc:title>
  <dc:subject/>
  <dc:creator>Luis Brenes;Patricia Wall</dc:creator>
  <cp:keywords/>
  <dc:description/>
  <cp:lastModifiedBy>Vanessa Montoya</cp:lastModifiedBy>
  <cp:revision>71</cp:revision>
  <cp:lastPrinted>2018-01-10T23:22:00Z</cp:lastPrinted>
  <dcterms:created xsi:type="dcterms:W3CDTF">2018-01-10T19:39:00Z</dcterms:created>
  <dcterms:modified xsi:type="dcterms:W3CDTF">2022-06-08T17:04:00Z</dcterms:modified>
  <cp:category/>
</cp:coreProperties>
</file>